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FBA" w:rsidRPr="00E72C54" w:rsidRDefault="00E72C54" w:rsidP="00E72C54">
      <w:pPr>
        <w:spacing w:after="0" w:line="240" w:lineRule="auto"/>
        <w:ind w:left="354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</w:t>
      </w:r>
      <w:r w:rsidR="008B2CF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Załącznik do Uchwały 1</w:t>
      </w:r>
      <w:r w:rsidR="00BB2FBA">
        <w:rPr>
          <w:rFonts w:ascii="Times New Roman" w:eastAsia="Times New Roman" w:hAnsi="Times New Roman" w:cs="Times New Roman"/>
          <w:sz w:val="16"/>
          <w:szCs w:val="16"/>
          <w:lang w:eastAsia="pl-PL"/>
        </w:rPr>
        <w:t>/2020/21</w:t>
      </w:r>
      <w:r w:rsidR="00BB2FBA" w:rsidRPr="00BB2FB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Rady Pedagogicznej z dnia </w:t>
      </w:r>
      <w:r w:rsidRPr="00E72C54">
        <w:rPr>
          <w:rFonts w:ascii="Times New Roman" w:eastAsia="Times New Roman" w:hAnsi="Times New Roman" w:cs="Times New Roman"/>
          <w:sz w:val="16"/>
          <w:szCs w:val="16"/>
          <w:lang w:eastAsia="pl-PL"/>
        </w:rPr>
        <w:t>31</w:t>
      </w:r>
      <w:r w:rsidR="00BB2FBA" w:rsidRPr="00E72C54">
        <w:rPr>
          <w:rFonts w:ascii="Times New Roman" w:eastAsia="Times New Roman" w:hAnsi="Times New Roman" w:cs="Times New Roman"/>
          <w:sz w:val="16"/>
          <w:szCs w:val="16"/>
          <w:lang w:eastAsia="pl-PL"/>
        </w:rPr>
        <w:t>.08.2020 r.</w:t>
      </w:r>
    </w:p>
    <w:p w:rsidR="00BB2FBA" w:rsidRPr="00BB2FBA" w:rsidRDefault="00BB2FBA" w:rsidP="00BB2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u w:val="words"/>
          <w:lang w:eastAsia="pl-PL"/>
        </w:rPr>
      </w:pPr>
    </w:p>
    <w:p w:rsidR="00BB2FBA" w:rsidRPr="00BB2FBA" w:rsidRDefault="00BB2FBA" w:rsidP="00BB2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u w:val="words"/>
          <w:lang w:eastAsia="pl-PL"/>
        </w:rPr>
      </w:pPr>
      <w:r w:rsidRPr="00BB2FB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7B85441F" wp14:editId="42934708">
            <wp:extent cx="2687320" cy="1892300"/>
            <wp:effectExtent l="0" t="0" r="0" b="0"/>
            <wp:docPr id="1" name="Obraz 1" descr="lesna-kraina-cza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esna-kraina-czar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2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FBA" w:rsidRPr="00BB2FBA" w:rsidRDefault="00BB2FBA" w:rsidP="00BB2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u w:val="words"/>
          <w:lang w:eastAsia="pl-PL"/>
        </w:rPr>
      </w:pPr>
    </w:p>
    <w:p w:rsidR="00BB2FBA" w:rsidRPr="00BB2FBA" w:rsidRDefault="00BB2FBA" w:rsidP="00BB2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u w:val="words"/>
          <w:lang w:eastAsia="pl-PL"/>
        </w:rPr>
      </w:pPr>
    </w:p>
    <w:p w:rsidR="00BB2FBA" w:rsidRPr="00BB2FBA" w:rsidRDefault="00BB2FBA" w:rsidP="00BB2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u w:val="words"/>
          <w:lang w:eastAsia="pl-PL"/>
        </w:rPr>
      </w:pPr>
    </w:p>
    <w:p w:rsidR="00BB2FBA" w:rsidRPr="00BB2FBA" w:rsidRDefault="00BB2FBA" w:rsidP="00BB2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u w:val="words"/>
          <w:lang w:eastAsia="pl-PL"/>
        </w:rPr>
      </w:pPr>
    </w:p>
    <w:p w:rsidR="00BB2FBA" w:rsidRPr="00BB2FBA" w:rsidRDefault="00BB2FBA" w:rsidP="00BB2FBA">
      <w:pPr>
        <w:spacing w:after="0" w:line="240" w:lineRule="auto"/>
        <w:jc w:val="center"/>
        <w:rPr>
          <w:rFonts w:ascii="Book Antiqua" w:eastAsia="Times New Roman" w:hAnsi="Book Antiqua" w:cs="Times New Roman"/>
          <w:i/>
          <w:color w:val="0F243E"/>
          <w:sz w:val="96"/>
          <w:szCs w:val="96"/>
          <w:u w:val="words"/>
          <w:lang w:eastAsia="pl-PL"/>
        </w:rPr>
      </w:pPr>
      <w:r w:rsidRPr="00BB2FBA">
        <w:rPr>
          <w:rFonts w:ascii="Book Antiqua" w:eastAsia="Times New Roman" w:hAnsi="Book Antiqua" w:cs="Times New Roman"/>
          <w:b/>
          <w:i/>
          <w:color w:val="0F243E"/>
          <w:sz w:val="96"/>
          <w:szCs w:val="96"/>
          <w:u w:val="words"/>
          <w:lang w:eastAsia="pl-PL"/>
        </w:rPr>
        <w:t>STATUT</w:t>
      </w:r>
    </w:p>
    <w:p w:rsidR="00BB2FBA" w:rsidRPr="00BB2FBA" w:rsidRDefault="00BB2FBA" w:rsidP="00BB2FBA">
      <w:pPr>
        <w:tabs>
          <w:tab w:val="left" w:pos="1534"/>
        </w:tabs>
        <w:spacing w:after="0" w:line="240" w:lineRule="auto"/>
        <w:jc w:val="center"/>
        <w:rPr>
          <w:rFonts w:ascii="Book Antiqua" w:eastAsia="Times New Roman" w:hAnsi="Book Antiqua" w:cs="Times New Roman"/>
          <w:i/>
          <w:color w:val="0F243E"/>
          <w:sz w:val="52"/>
          <w:szCs w:val="52"/>
          <w:lang w:eastAsia="pl-PL"/>
        </w:rPr>
      </w:pPr>
    </w:p>
    <w:p w:rsidR="00BB2FBA" w:rsidRPr="00BB2FBA" w:rsidRDefault="00BB2FBA" w:rsidP="00BB2FBA">
      <w:pPr>
        <w:keepNext/>
        <w:keepLines/>
        <w:tabs>
          <w:tab w:val="left" w:pos="7125"/>
        </w:tabs>
        <w:spacing w:before="40" w:after="0" w:line="240" w:lineRule="auto"/>
        <w:outlineLvl w:val="2"/>
        <w:rPr>
          <w:rFonts w:asciiTheme="majorHAnsi" w:eastAsiaTheme="majorEastAsia" w:hAnsiTheme="majorHAnsi" w:cstheme="majorBidi"/>
          <w:color w:val="0F243E"/>
          <w:sz w:val="24"/>
          <w:szCs w:val="24"/>
          <w:lang w:eastAsia="pl-PL"/>
        </w:rPr>
      </w:pPr>
    </w:p>
    <w:p w:rsidR="00BB2FBA" w:rsidRPr="00BB2FBA" w:rsidRDefault="00BB2FBA" w:rsidP="00BB2FBA">
      <w:pPr>
        <w:spacing w:after="0" w:line="360" w:lineRule="auto"/>
        <w:jc w:val="center"/>
        <w:rPr>
          <w:rFonts w:ascii="Book Antiqua" w:eastAsia="Times New Roman" w:hAnsi="Book Antiqua" w:cs="Times New Roman"/>
          <w:b/>
          <w:i/>
          <w:color w:val="0F243E"/>
          <w:sz w:val="52"/>
          <w:szCs w:val="52"/>
          <w:lang w:eastAsia="pl-PL"/>
        </w:rPr>
      </w:pPr>
      <w:r w:rsidRPr="00BB2FBA">
        <w:rPr>
          <w:rFonts w:ascii="Book Antiqua" w:eastAsia="Times New Roman" w:hAnsi="Book Antiqua" w:cs="Times New Roman"/>
          <w:b/>
          <w:i/>
          <w:color w:val="0F243E"/>
          <w:sz w:val="52"/>
          <w:szCs w:val="52"/>
          <w:lang w:eastAsia="pl-PL"/>
        </w:rPr>
        <w:t>MIEJSKIEGO PRZEDSZKOLA NR 40</w:t>
      </w:r>
    </w:p>
    <w:p w:rsidR="00BB2FBA" w:rsidRPr="00BB2FBA" w:rsidRDefault="00BB2FBA" w:rsidP="00BB2FBA">
      <w:pPr>
        <w:spacing w:after="0" w:line="360" w:lineRule="auto"/>
        <w:jc w:val="center"/>
        <w:rPr>
          <w:rFonts w:ascii="Book Antiqua" w:eastAsia="Times New Roman" w:hAnsi="Book Antiqua" w:cs="Times New Roman"/>
          <w:b/>
          <w:i/>
          <w:color w:val="0F243E"/>
          <w:sz w:val="52"/>
          <w:szCs w:val="52"/>
          <w:lang w:eastAsia="pl-PL"/>
        </w:rPr>
      </w:pPr>
      <w:r w:rsidRPr="00BB2FBA">
        <w:rPr>
          <w:rFonts w:ascii="Book Antiqua" w:eastAsia="Times New Roman" w:hAnsi="Book Antiqua" w:cs="Times New Roman"/>
          <w:b/>
          <w:i/>
          <w:color w:val="0F243E"/>
          <w:sz w:val="52"/>
          <w:szCs w:val="52"/>
          <w:lang w:eastAsia="pl-PL"/>
        </w:rPr>
        <w:t>w Zielonej Górze</w:t>
      </w:r>
    </w:p>
    <w:p w:rsidR="00BB2FBA" w:rsidRPr="00BB2FBA" w:rsidRDefault="00BB2FBA" w:rsidP="00BB2FBA">
      <w:pPr>
        <w:spacing w:after="0" w:line="240" w:lineRule="auto"/>
        <w:jc w:val="center"/>
        <w:rPr>
          <w:rFonts w:ascii="Book Antiqua" w:eastAsia="Times New Roman" w:hAnsi="Book Antiqua" w:cs="Times New Roman"/>
          <w:i/>
          <w:sz w:val="52"/>
          <w:szCs w:val="52"/>
          <w:lang w:eastAsia="pl-PL"/>
        </w:rPr>
      </w:pPr>
    </w:p>
    <w:p w:rsidR="00BB2FBA" w:rsidRPr="00BB2FBA" w:rsidRDefault="00BB2FBA" w:rsidP="00BB2F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B2FBA" w:rsidRPr="00BB2FBA" w:rsidRDefault="00BB2FBA" w:rsidP="00BB2F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B2FBA" w:rsidRPr="00BB2FBA" w:rsidRDefault="00BB2FBA" w:rsidP="00BB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B2FBA" w:rsidRPr="00BB2FBA" w:rsidRDefault="00BB2FBA" w:rsidP="00BB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B2FBA" w:rsidRPr="00BB2FBA" w:rsidRDefault="00BB2FBA" w:rsidP="00BB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B2FBA" w:rsidRPr="00BB2FBA" w:rsidRDefault="00BB2FBA" w:rsidP="00BB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B2FBA" w:rsidRPr="00BB2FBA" w:rsidRDefault="00BB2FBA" w:rsidP="00BB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B2FBA" w:rsidRPr="00BB2FBA" w:rsidRDefault="00BB2FBA" w:rsidP="00BB2F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B2FBA" w:rsidRPr="00BB2FBA" w:rsidRDefault="00BB2FBA" w:rsidP="00BB2F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B2FBA" w:rsidRPr="00BB2FBA" w:rsidRDefault="00BB2FBA" w:rsidP="00BB2F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B2FBA" w:rsidRPr="00BB2FBA" w:rsidRDefault="00BB2FBA" w:rsidP="00BB2F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B2FBA" w:rsidRPr="00BB2FBA" w:rsidRDefault="00BB2FBA" w:rsidP="00BB2F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B2FBA" w:rsidRPr="00BB2FBA" w:rsidRDefault="00BB2FBA" w:rsidP="00BB2F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B2FBA" w:rsidRPr="00BB2FBA" w:rsidRDefault="00BB2FBA" w:rsidP="00BB2F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B2FBA" w:rsidRPr="00BB2FBA" w:rsidRDefault="00BB2FBA" w:rsidP="00BB2FB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BB2FB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Zielona Góra wrzesień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2020</w:t>
      </w:r>
      <w:r w:rsidRPr="00BB2FB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r.</w:t>
      </w:r>
    </w:p>
    <w:p w:rsidR="00BB2FBA" w:rsidRPr="00BB2FBA" w:rsidRDefault="00BB2FBA" w:rsidP="00BB2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pl-PL"/>
        </w:rPr>
        <w:lastRenderedPageBreak/>
        <w:t>ROZDZIAŁ I</w:t>
      </w:r>
    </w:p>
    <w:p w:rsidR="00BB2FBA" w:rsidRPr="00BB2FBA" w:rsidRDefault="00BB2FBA" w:rsidP="00BB2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pl-PL"/>
        </w:rPr>
        <w:t>Postanowienia ogólne</w:t>
      </w:r>
    </w:p>
    <w:p w:rsidR="00BB2FBA" w:rsidRPr="00BB2FBA" w:rsidRDefault="00BB2FBA" w:rsidP="00BB2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pl-PL"/>
        </w:rPr>
      </w:pPr>
    </w:p>
    <w:p w:rsidR="00BB2FBA" w:rsidRPr="00BB2FBA" w:rsidRDefault="00BB2FBA" w:rsidP="00BB2F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</w:p>
    <w:p w:rsidR="00BB2FBA" w:rsidRPr="00BB2FBA" w:rsidRDefault="00BB2FBA" w:rsidP="00BB2FBA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pl-PL"/>
        </w:rPr>
      </w:pPr>
    </w:p>
    <w:p w:rsidR="00BB2FBA" w:rsidRPr="00BB2FBA" w:rsidRDefault="00BB2FBA" w:rsidP="00BB2F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BB2F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Miejskie Przedszkole Nr 40 w Zielonej Górze działa na podstawie:</w:t>
      </w:r>
    </w:p>
    <w:p w:rsidR="00BB2FBA" w:rsidRPr="00935292" w:rsidRDefault="00BB2FBA" w:rsidP="00BB2FB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B2FB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stawy z dnia 7 września 1991 r. o systemie </w:t>
      </w:r>
      <w:r w:rsidRPr="0093529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światy </w:t>
      </w:r>
      <w:r w:rsidRPr="00935292">
        <w:rPr>
          <w:rFonts w:ascii="Times New Roman" w:eastAsia="Calibri" w:hAnsi="Times New Roman" w:cs="Times New Roman"/>
          <w:sz w:val="20"/>
          <w:szCs w:val="20"/>
          <w:shd w:val="clear" w:color="auto" w:fill="FFFFFF"/>
          <w:lang w:eastAsia="pl-PL"/>
        </w:rPr>
        <w:t>(</w:t>
      </w:r>
      <w:r w:rsidR="00935292" w:rsidRPr="00935292">
        <w:t>Dz. U. z 2020 r. poz. 1327.</w:t>
      </w:r>
      <w:r w:rsidRPr="0093529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</w:t>
      </w:r>
      <w:proofErr w:type="spellStart"/>
      <w:r w:rsidRPr="00935292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</w:t>
      </w:r>
      <w:proofErr w:type="spellEnd"/>
      <w:r w:rsidRPr="00935292">
        <w:rPr>
          <w:rFonts w:ascii="Times New Roman" w:eastAsia="Times New Roman" w:hAnsi="Times New Roman" w:cs="Times New Roman"/>
          <w:sz w:val="20"/>
          <w:szCs w:val="20"/>
          <w:lang w:eastAsia="pl-PL"/>
        </w:rPr>
        <w:t>. zm.);</w:t>
      </w:r>
    </w:p>
    <w:p w:rsidR="00BB2FBA" w:rsidRPr="00BB2FBA" w:rsidRDefault="00BB2FBA" w:rsidP="00BB2FB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B2FBA">
        <w:rPr>
          <w:rFonts w:ascii="Times New Roman" w:eastAsia="Times New Roman" w:hAnsi="Times New Roman" w:cs="Times New Roman"/>
          <w:sz w:val="20"/>
          <w:szCs w:val="20"/>
          <w:lang w:eastAsia="pl-PL"/>
        </w:rPr>
        <w:t>Ustawy z dnia 14 grudnia 2016r.</w:t>
      </w:r>
      <w:r w:rsidR="00DA74D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– Prawo oświatowe </w:t>
      </w:r>
      <w:r w:rsidR="00DA74D1" w:rsidRPr="00935292">
        <w:rPr>
          <w:rFonts w:ascii="Times New Roman" w:eastAsia="Times New Roman" w:hAnsi="Times New Roman" w:cs="Times New Roman"/>
          <w:sz w:val="20"/>
          <w:szCs w:val="20"/>
          <w:lang w:eastAsia="pl-PL"/>
        </w:rPr>
        <w:t>(Dz. U. z 2020 r. poz. 910</w:t>
      </w:r>
      <w:r w:rsidRPr="0093529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</w:t>
      </w:r>
      <w:proofErr w:type="spellStart"/>
      <w:r w:rsidRPr="00935292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</w:t>
      </w:r>
      <w:proofErr w:type="spellEnd"/>
      <w:r w:rsidRPr="00935292">
        <w:rPr>
          <w:rFonts w:ascii="Times New Roman" w:eastAsia="Times New Roman" w:hAnsi="Times New Roman" w:cs="Times New Roman"/>
          <w:sz w:val="20"/>
          <w:szCs w:val="20"/>
          <w:lang w:eastAsia="pl-PL"/>
        </w:rPr>
        <w:t>. zm.);</w:t>
      </w:r>
    </w:p>
    <w:p w:rsidR="00BB2FBA" w:rsidRPr="00935292" w:rsidRDefault="00BB2FBA" w:rsidP="00BB2FB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B2FB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stawy z dnia 26 stycznia 1982 r. Karta Nauczyciela </w:t>
      </w:r>
      <w:r w:rsidRPr="00935292">
        <w:rPr>
          <w:rFonts w:ascii="Times New Roman" w:eastAsia="Calibri" w:hAnsi="Times New Roman" w:cs="Times New Roman"/>
          <w:sz w:val="20"/>
          <w:szCs w:val="20"/>
          <w:shd w:val="clear" w:color="auto" w:fill="FFFFFF"/>
          <w:lang w:eastAsia="pl-PL"/>
        </w:rPr>
        <w:t>(Dz. U. z</w:t>
      </w:r>
      <w:r w:rsidR="00DA74D1" w:rsidRPr="00935292">
        <w:rPr>
          <w:rFonts w:ascii="Times New Roman" w:eastAsia="Calibri" w:hAnsi="Times New Roman" w:cs="Times New Roman"/>
          <w:sz w:val="20"/>
          <w:szCs w:val="20"/>
          <w:shd w:val="clear" w:color="auto" w:fill="FFFFFF"/>
          <w:lang w:eastAsia="pl-PL"/>
        </w:rPr>
        <w:t xml:space="preserve"> 2019 r. poz. 2215</w:t>
      </w:r>
      <w:r w:rsidRPr="00935292">
        <w:rPr>
          <w:rFonts w:ascii="Times New Roman" w:eastAsia="Calibri" w:hAnsi="Times New Roman" w:cs="Times New Roman"/>
          <w:sz w:val="20"/>
          <w:szCs w:val="20"/>
          <w:shd w:val="clear" w:color="auto" w:fill="FFFFFF"/>
          <w:lang w:eastAsia="pl-PL"/>
        </w:rPr>
        <w:t xml:space="preserve"> z </w:t>
      </w:r>
      <w:proofErr w:type="spellStart"/>
      <w:r w:rsidRPr="00935292">
        <w:rPr>
          <w:rFonts w:ascii="Times New Roman" w:eastAsia="Calibri" w:hAnsi="Times New Roman" w:cs="Times New Roman"/>
          <w:sz w:val="20"/>
          <w:szCs w:val="20"/>
          <w:shd w:val="clear" w:color="auto" w:fill="FFFFFF"/>
          <w:lang w:eastAsia="pl-PL"/>
        </w:rPr>
        <w:t>późn</w:t>
      </w:r>
      <w:proofErr w:type="spellEnd"/>
      <w:r w:rsidRPr="00935292">
        <w:rPr>
          <w:rFonts w:ascii="Times New Roman" w:eastAsia="Calibri" w:hAnsi="Times New Roman" w:cs="Times New Roman"/>
          <w:sz w:val="20"/>
          <w:szCs w:val="20"/>
          <w:shd w:val="clear" w:color="auto" w:fill="FFFFFF"/>
          <w:lang w:eastAsia="pl-PL"/>
        </w:rPr>
        <w:t>. zm.);</w:t>
      </w:r>
    </w:p>
    <w:p w:rsidR="00BB2FBA" w:rsidRPr="00935292" w:rsidRDefault="00BB2FBA" w:rsidP="00BB2FB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B2FB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ozporządzenia Ministra Edukacji Narodowej z dnia </w:t>
      </w:r>
      <w:r w:rsidRPr="00BB2FBA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28 lutego 2019 r. w sprawie szczegółowej organizacji publicznych szkół i publicznych przedszkoli </w:t>
      </w:r>
      <w:r w:rsidRPr="00935292">
        <w:rPr>
          <w:rFonts w:ascii="Times New Roman" w:eastAsia="Calibri" w:hAnsi="Times New Roman" w:cs="Times New Roman"/>
          <w:sz w:val="20"/>
          <w:szCs w:val="20"/>
          <w:lang w:eastAsia="pl-PL"/>
        </w:rPr>
        <w:t>(Dz. U. z 2019 r. poz. 502</w:t>
      </w:r>
      <w:r w:rsidRPr="00935292">
        <w:rPr>
          <w:rFonts w:ascii="Arial" w:eastAsia="Calibri" w:hAnsi="Arial" w:cs="Times New Roman"/>
          <w:sz w:val="20"/>
          <w:szCs w:val="20"/>
          <w:lang w:eastAsia="pl-PL"/>
        </w:rPr>
        <w:t xml:space="preserve"> </w:t>
      </w:r>
      <w:r w:rsidRPr="0093529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 </w:t>
      </w:r>
      <w:proofErr w:type="spellStart"/>
      <w:r w:rsidRPr="00935292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</w:t>
      </w:r>
      <w:proofErr w:type="spellEnd"/>
      <w:r w:rsidRPr="00935292">
        <w:rPr>
          <w:rFonts w:ascii="Times New Roman" w:eastAsia="Times New Roman" w:hAnsi="Times New Roman" w:cs="Times New Roman"/>
          <w:sz w:val="20"/>
          <w:szCs w:val="20"/>
          <w:lang w:eastAsia="pl-PL"/>
        </w:rPr>
        <w:t>. zm.);</w:t>
      </w:r>
    </w:p>
    <w:p w:rsidR="00BB2FBA" w:rsidRPr="00874894" w:rsidRDefault="00BB2FBA" w:rsidP="00BB2FB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B2FB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ozporządzenia MEN z dnia 9 sierpnia 2017r. w sprawie zasad udzielania i organizacji pomocy psychologiczno-pedagogicznej w publicznych przedszkolach, szkołach i placówkach </w:t>
      </w:r>
      <w:r w:rsidRPr="0087489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(Dz.U. 2017 </w:t>
      </w:r>
      <w:proofErr w:type="spellStart"/>
      <w:r w:rsidRPr="00874894">
        <w:rPr>
          <w:rFonts w:ascii="Times New Roman" w:eastAsia="Times New Roman" w:hAnsi="Times New Roman" w:cs="Times New Roman"/>
          <w:sz w:val="20"/>
          <w:szCs w:val="20"/>
          <w:lang w:eastAsia="pl-PL"/>
        </w:rPr>
        <w:t>r,poz</w:t>
      </w:r>
      <w:proofErr w:type="spellEnd"/>
      <w:r w:rsidRPr="0087489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1591 z </w:t>
      </w:r>
      <w:proofErr w:type="spellStart"/>
      <w:r w:rsidRPr="00874894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</w:t>
      </w:r>
      <w:proofErr w:type="spellEnd"/>
      <w:r w:rsidRPr="00874894">
        <w:rPr>
          <w:rFonts w:ascii="Times New Roman" w:eastAsia="Times New Roman" w:hAnsi="Times New Roman" w:cs="Times New Roman"/>
          <w:sz w:val="20"/>
          <w:szCs w:val="20"/>
          <w:lang w:eastAsia="pl-PL"/>
        </w:rPr>
        <w:t>. zm.);</w:t>
      </w:r>
    </w:p>
    <w:p w:rsidR="00BB2FBA" w:rsidRPr="00874894" w:rsidRDefault="00BB2FBA" w:rsidP="00BB2FB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B2FB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ozporządzenia MEN z dnia 24 lutego 2017 roku w sprawie podstawy programowej wychowania przedszkolnego oraz podstawy programowej kształcenia ogólnego dla szkoły podstawowej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</w:t>
      </w:r>
      <w:r w:rsidRPr="0087489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(Dz.U. z 2017, poz. 356 z </w:t>
      </w:r>
      <w:proofErr w:type="spellStart"/>
      <w:r w:rsidRPr="00874894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</w:t>
      </w:r>
      <w:proofErr w:type="spellEnd"/>
      <w:r w:rsidRPr="00874894">
        <w:rPr>
          <w:rFonts w:ascii="Times New Roman" w:eastAsia="Times New Roman" w:hAnsi="Times New Roman" w:cs="Times New Roman"/>
          <w:sz w:val="20"/>
          <w:szCs w:val="20"/>
          <w:lang w:eastAsia="pl-PL"/>
        </w:rPr>
        <w:t>. zm.);</w:t>
      </w:r>
    </w:p>
    <w:p w:rsidR="00BB2FBA" w:rsidRPr="00874894" w:rsidRDefault="00BB2FBA" w:rsidP="00BB2FB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B2FBA">
        <w:rPr>
          <w:rFonts w:ascii="Times New Roman" w:eastAsia="Times New Roman" w:hAnsi="Times New Roman" w:cs="Times New Roman"/>
          <w:sz w:val="20"/>
          <w:szCs w:val="20"/>
          <w:lang w:eastAsia="pl-PL"/>
        </w:rPr>
        <w:t>Rozporządzenia Minis</w:t>
      </w:r>
      <w:r w:rsidR="00832C4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ra Edukacji Narodowej z dnia </w:t>
      </w:r>
      <w:r w:rsidR="00455E49" w:rsidRPr="00455E49">
        <w:rPr>
          <w:rFonts w:ascii="Times New Roman" w:eastAsia="Times New Roman" w:hAnsi="Times New Roman" w:cs="Times New Roman"/>
          <w:sz w:val="20"/>
          <w:szCs w:val="20"/>
          <w:lang w:eastAsia="pl-PL"/>
        </w:rPr>
        <w:t>25 sierpnia 2017</w:t>
      </w:r>
      <w:r w:rsidRPr="00455E4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oku </w:t>
      </w:r>
      <w:r w:rsidR="00832C48" w:rsidRPr="00455E49">
        <w:rPr>
          <w:rFonts w:ascii="Times New Roman" w:eastAsia="Times New Roman" w:hAnsi="Times New Roman"/>
        </w:rPr>
        <w:t xml:space="preserve"> </w:t>
      </w:r>
      <w:r w:rsidRPr="00455E4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sprawie sposobu prowadzenia przez publiczne przedszkola, szkoły i placówki dokumentacji przebiegu nauczania, działalności wychowawczej i opiekuńczej oraz rodzajów tej </w:t>
      </w:r>
      <w:r w:rsidRPr="0087489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kumentacji (Dz. U. 2017, poz. 1646 z </w:t>
      </w:r>
      <w:proofErr w:type="spellStart"/>
      <w:r w:rsidRPr="00874894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</w:t>
      </w:r>
      <w:proofErr w:type="spellEnd"/>
      <w:r w:rsidRPr="00874894">
        <w:rPr>
          <w:rFonts w:ascii="Times New Roman" w:eastAsia="Times New Roman" w:hAnsi="Times New Roman" w:cs="Times New Roman"/>
          <w:sz w:val="20"/>
          <w:szCs w:val="20"/>
          <w:lang w:eastAsia="pl-PL"/>
        </w:rPr>
        <w:t>. zm.);</w:t>
      </w:r>
    </w:p>
    <w:p w:rsidR="00BB2FBA" w:rsidRPr="007D6A4A" w:rsidRDefault="00BB2FBA" w:rsidP="00BB2FB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25E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ozporządzenia MEN z 9 sierpnia 2017 r. w sprawie warunków organizowania kształcenia, wychowania </w:t>
      </w:r>
      <w:r w:rsidRPr="000825E6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i opieki dla dzieci i młodzieży niepełnosprawnych, niedostosowanych społecznie i zagrożonych niedostosowaniem </w:t>
      </w:r>
      <w:r w:rsidRPr="007D6A4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połecznym (Dz. U. 2017 r. poz. 1578 z </w:t>
      </w:r>
      <w:proofErr w:type="spellStart"/>
      <w:r w:rsidRPr="007D6A4A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</w:t>
      </w:r>
      <w:proofErr w:type="spellEnd"/>
      <w:r w:rsidRPr="007D6A4A">
        <w:rPr>
          <w:rFonts w:ascii="Times New Roman" w:eastAsia="Times New Roman" w:hAnsi="Times New Roman" w:cs="Times New Roman"/>
          <w:sz w:val="20"/>
          <w:szCs w:val="20"/>
          <w:lang w:eastAsia="pl-PL"/>
        </w:rPr>
        <w:t>. zm.);</w:t>
      </w:r>
    </w:p>
    <w:p w:rsidR="00BB2FBA" w:rsidRDefault="00BB2FBA" w:rsidP="00BB2FB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B2FB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ozporządzenia Ministra Edukacji Narodowej z dnia 9 sierpnia 2017 roku w sprawie indywidualnego obowiązkowego rocznego przygotowania przedszkolnego dzieci i indywidualnego nauczania dzieci </w:t>
      </w:r>
      <w:r w:rsidRPr="00BB2FBA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i </w:t>
      </w:r>
      <w:r w:rsidRPr="007D6A4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łodzieży (Dz.U. z 2017 r. poz. 1616 z </w:t>
      </w:r>
      <w:proofErr w:type="spellStart"/>
      <w:r w:rsidRPr="007D6A4A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</w:t>
      </w:r>
      <w:proofErr w:type="spellEnd"/>
      <w:r w:rsidRPr="007D6A4A">
        <w:rPr>
          <w:rFonts w:ascii="Times New Roman" w:eastAsia="Times New Roman" w:hAnsi="Times New Roman" w:cs="Times New Roman"/>
          <w:sz w:val="20"/>
          <w:szCs w:val="20"/>
          <w:lang w:eastAsia="pl-PL"/>
        </w:rPr>
        <w:t>. zm.)</w:t>
      </w:r>
      <w:r w:rsidR="004372A7" w:rsidRPr="007D6A4A"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</w:p>
    <w:p w:rsidR="00E14A87" w:rsidRPr="00E14A87" w:rsidRDefault="00E14A87" w:rsidP="00E14A8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14A8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Rozporządzenie Ministra Edukacji Narodowej i Sportu z dnia 31 grudnia 2002 r. w sprawie bezpieczeństwa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br/>
      </w:r>
      <w:r w:rsidRPr="00E14A8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i higieny w publicznych i niepublicznych szkołach i placówkach (Dz.U. z 2003 r. nr 6 poz. 69 z </w:t>
      </w:r>
      <w:proofErr w:type="spellStart"/>
      <w:r w:rsidRPr="00E14A8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późn</w:t>
      </w:r>
      <w:proofErr w:type="spellEnd"/>
      <w:r w:rsidRPr="00E14A8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. zm.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);</w:t>
      </w:r>
    </w:p>
    <w:p w:rsidR="00BB2FBA" w:rsidRPr="00E14A87" w:rsidRDefault="004372A7" w:rsidP="00E14A8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14A8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Rozporządzenie </w:t>
      </w:r>
      <w:r w:rsidR="00BB2FBA" w:rsidRPr="00E14A8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Mini</w:t>
      </w:r>
      <w:r w:rsidR="00D07DDE" w:rsidRPr="00E14A8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stra Edukacji Narodowej z dnia </w:t>
      </w:r>
      <w:r w:rsidR="00455E49" w:rsidRPr="00E14A8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31 października 2018</w:t>
      </w:r>
      <w:r w:rsidR="00D07DDE" w:rsidRPr="00E14A8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="00455E49" w:rsidRPr="00E14A8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r. zmieniające rozporządzenie</w:t>
      </w:r>
      <w:r w:rsidR="00D07DDE" w:rsidRPr="00E14A8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="00455E49" w:rsidRPr="00E14A8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br/>
        <w:t>w</w:t>
      </w:r>
      <w:r w:rsidR="00BB2FBA" w:rsidRPr="00E14A8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sprawie bezpieczeństwa </w:t>
      </w:r>
      <w:r w:rsidRPr="00E14A8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i</w:t>
      </w:r>
      <w:r w:rsidR="00BB2FBA" w:rsidRPr="00E14A8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higieny </w:t>
      </w:r>
      <w:r w:rsidR="00631A3F" w:rsidRPr="00E14A8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</w:t>
      </w:r>
      <w:r w:rsidR="00BB2FBA" w:rsidRPr="00E14A8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publicznych </w:t>
      </w:r>
      <w:r w:rsidR="00BF7476" w:rsidRPr="00E14A8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i</w:t>
      </w:r>
      <w:r w:rsidR="00BB2FBA" w:rsidRPr="00E14A8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niepublicznych szko</w:t>
      </w:r>
      <w:r w:rsidR="00BF7476" w:rsidRPr="00E14A8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łach i placówkach (Dz. U. </w:t>
      </w:r>
      <w:r w:rsidR="00E14A87" w:rsidRPr="00E14A8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2018</w:t>
      </w:r>
      <w:r w:rsidR="00BF7476" w:rsidRPr="00E14A8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r. poz. </w:t>
      </w:r>
      <w:r w:rsidR="00E14A87" w:rsidRPr="00E14A8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2140</w:t>
      </w:r>
      <w:r w:rsidR="00BB2FBA" w:rsidRPr="00E14A8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="00BB2FBA" w:rsidRPr="00E14A8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 </w:t>
      </w:r>
      <w:proofErr w:type="spellStart"/>
      <w:r w:rsidR="00BB2FBA" w:rsidRPr="00E14A87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</w:t>
      </w:r>
      <w:proofErr w:type="spellEnd"/>
      <w:r w:rsidR="00BB2FBA" w:rsidRPr="00E14A87">
        <w:rPr>
          <w:rFonts w:ascii="Times New Roman" w:eastAsia="Times New Roman" w:hAnsi="Times New Roman" w:cs="Times New Roman"/>
          <w:sz w:val="20"/>
          <w:szCs w:val="20"/>
          <w:lang w:eastAsia="pl-PL"/>
        </w:rPr>
        <w:t>. zm.);</w:t>
      </w:r>
    </w:p>
    <w:p w:rsidR="00BB2FBA" w:rsidRPr="00A84ABC" w:rsidRDefault="00BB2FBA" w:rsidP="00E14A8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B2FBA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Rozporządzenie Ministra Edukacji Narodowej z dnia 7 czerwca 2017 r. zmieniające rozporządzenie w sprawie warunków i sposobu organizowania nauki religii w publicznych przedszkolach i </w:t>
      </w:r>
      <w:r w:rsidRPr="00A84AB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szkołach </w:t>
      </w:r>
      <w:r w:rsidR="00A84ABC" w:rsidRPr="00A84AB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(Dz. U. z 2017</w:t>
      </w:r>
      <w:r w:rsidRPr="00A84AB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r.poz. 1147 </w:t>
      </w:r>
      <w:r w:rsidRPr="00A84AB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 </w:t>
      </w:r>
      <w:proofErr w:type="spellStart"/>
      <w:r w:rsidRPr="00A84ABC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</w:t>
      </w:r>
      <w:proofErr w:type="spellEnd"/>
      <w:r w:rsidRPr="00A84ABC">
        <w:rPr>
          <w:rFonts w:ascii="Times New Roman" w:eastAsia="Times New Roman" w:hAnsi="Times New Roman" w:cs="Times New Roman"/>
          <w:sz w:val="20"/>
          <w:szCs w:val="20"/>
          <w:lang w:eastAsia="pl-PL"/>
        </w:rPr>
        <w:t>. zm.);</w:t>
      </w:r>
    </w:p>
    <w:p w:rsidR="00BB2FBA" w:rsidRPr="00E14A87" w:rsidRDefault="00BB2FBA" w:rsidP="00BB2FB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B2FBA">
        <w:rPr>
          <w:rFonts w:ascii="Times New Roman" w:eastAsia="Times New Roman" w:hAnsi="Times New Roman" w:cs="Times New Roman"/>
          <w:sz w:val="20"/>
          <w:szCs w:val="20"/>
          <w:lang w:eastAsia="pl-PL"/>
        </w:rPr>
        <w:t>Konwencja o prawach dziecka przyjęta przez Zgromadzenie Ogólne Narodów Zjednoczonych dnia 20</w:t>
      </w:r>
      <w:r w:rsidR="000825E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B2FB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listopada 1989 roku (art. 5 i art. 18) ratyfikowana przez Sejm RP dnia 30 września 1991 r. </w:t>
      </w:r>
      <w:r w:rsidRPr="00E14A87">
        <w:rPr>
          <w:rFonts w:ascii="Times New Roman" w:eastAsia="Times New Roman" w:hAnsi="Times New Roman" w:cs="Times New Roman"/>
          <w:sz w:val="20"/>
          <w:szCs w:val="20"/>
          <w:lang w:eastAsia="pl-PL"/>
        </w:rPr>
        <w:t>(Dz. U. 1991 Nr 120 poz. 526</w:t>
      </w:r>
      <w:r w:rsidR="00CA059F" w:rsidRPr="00E14A8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</w:t>
      </w:r>
      <w:proofErr w:type="spellStart"/>
      <w:r w:rsidR="00CA059F" w:rsidRPr="00E14A87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</w:t>
      </w:r>
      <w:proofErr w:type="spellEnd"/>
      <w:r w:rsidR="00CA059F" w:rsidRPr="00E14A87">
        <w:rPr>
          <w:rFonts w:ascii="Times New Roman" w:eastAsia="Times New Roman" w:hAnsi="Times New Roman" w:cs="Times New Roman"/>
          <w:sz w:val="20"/>
          <w:szCs w:val="20"/>
          <w:lang w:eastAsia="pl-PL"/>
        </w:rPr>
        <w:t>. zm.</w:t>
      </w:r>
      <w:r w:rsidRPr="00E14A87">
        <w:rPr>
          <w:rFonts w:ascii="Times New Roman" w:eastAsia="Times New Roman" w:hAnsi="Times New Roman" w:cs="Times New Roman"/>
          <w:sz w:val="20"/>
          <w:szCs w:val="20"/>
          <w:lang w:eastAsia="pl-PL"/>
        </w:rPr>
        <w:t>);</w:t>
      </w:r>
    </w:p>
    <w:p w:rsidR="00BB2FBA" w:rsidRPr="00BB2FBA" w:rsidRDefault="00BB2FBA" w:rsidP="00BB2FB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B2FBA">
        <w:rPr>
          <w:rFonts w:ascii="Times New Roman" w:eastAsia="Times New Roman" w:hAnsi="Times New Roman" w:cs="Times New Roman"/>
          <w:sz w:val="20"/>
          <w:szCs w:val="20"/>
          <w:lang w:eastAsia="pl-PL"/>
        </w:rPr>
        <w:t>Niniejszego statutu.</w:t>
      </w:r>
    </w:p>
    <w:p w:rsidR="00BB2FBA" w:rsidRPr="00BB2FBA" w:rsidRDefault="00BB2FBA" w:rsidP="00BB2FBA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BB2FBA" w:rsidRPr="00BB2FBA" w:rsidRDefault="00BB2FBA" w:rsidP="00BB2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</w:p>
    <w:p w:rsidR="00BB2FBA" w:rsidRPr="00BB2FBA" w:rsidRDefault="00BB2FBA" w:rsidP="00BB2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6"/>
          <w:szCs w:val="6"/>
          <w:lang w:eastAsia="pl-PL"/>
        </w:rPr>
      </w:pPr>
    </w:p>
    <w:p w:rsidR="00BB2FBA" w:rsidRPr="00BB2FBA" w:rsidRDefault="00BB2FBA" w:rsidP="00BB2FBA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Ilekroć w Statucie jest mowa o:</w:t>
      </w:r>
    </w:p>
    <w:p w:rsidR="00BB2FBA" w:rsidRPr="00BB2FBA" w:rsidRDefault="00BB2FBA" w:rsidP="00BB2FBA">
      <w:pPr>
        <w:numPr>
          <w:ilvl w:val="1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stawie- należy przez to rozumieć ustawę z dnia 14 grudnia 2016 r. Prawo oświatowe;</w:t>
      </w:r>
    </w:p>
    <w:p w:rsidR="00BB2FBA" w:rsidRPr="00BB2FBA" w:rsidRDefault="00BB2FBA" w:rsidP="00BB2FBA">
      <w:pPr>
        <w:numPr>
          <w:ilvl w:val="1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dszkolu - należy przez to rozumieć Miejskie Przedszkole nr 40 w Zielonej Górze;</w:t>
      </w:r>
    </w:p>
    <w:p w:rsidR="00BB2FBA" w:rsidRPr="00BB2FBA" w:rsidRDefault="00BB2FBA" w:rsidP="00BB2FBA">
      <w:pPr>
        <w:numPr>
          <w:ilvl w:val="1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atucie- należy rozumieć niniejszy statut przedszkola;</w:t>
      </w:r>
    </w:p>
    <w:p w:rsidR="00BB2FBA" w:rsidRPr="00BB2FBA" w:rsidRDefault="00BB2FBA" w:rsidP="00BB2FBA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yrektorze, Radzie Pedagogicznej, Radzie Rodziców– należy przez to rozumieć organy działające w Miejskim Przedszkolu nr 40;</w:t>
      </w:r>
    </w:p>
    <w:p w:rsidR="00BB2FBA" w:rsidRPr="00BB2FBA" w:rsidRDefault="00BB2FBA" w:rsidP="00BB2FBA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chowankach, dzieciach– należy przez to rozumieć wychowanków, dzieci Miejskiego Przedszkola nr 40;</w:t>
      </w:r>
    </w:p>
    <w:p w:rsidR="00BB2FBA" w:rsidRPr="00BB2FBA" w:rsidRDefault="00BB2FBA" w:rsidP="00BB2FBA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dzicu- należy przez to rozumieć również prawnych opiekunów oraz osoby lub podmioty sprawujące pieczę zastępczą nad dzieckiem uczęszczającym do Miejskiego Przedszkola nr 40;</w:t>
      </w:r>
    </w:p>
    <w:p w:rsidR="00BB2FBA" w:rsidRPr="00BB2FBA" w:rsidRDefault="00BB2FBA" w:rsidP="00BB2FBA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uczycielu lub pracowniku– należy przez to rozumieć nauczyciela, wychowawcę, innego pracownika pedagogicznego lub pracownika Miejskiego Przedszkola nr 40.</w:t>
      </w:r>
    </w:p>
    <w:p w:rsidR="00BB2FBA" w:rsidRPr="00BB2FBA" w:rsidRDefault="00BB2FBA" w:rsidP="00BB2F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0"/>
          <w:szCs w:val="10"/>
          <w:lang w:eastAsia="pl-PL"/>
        </w:rPr>
      </w:pPr>
    </w:p>
    <w:p w:rsidR="00BB2FBA" w:rsidRPr="00BB2FBA" w:rsidRDefault="00BB2FBA" w:rsidP="00BB2FB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3</w:t>
      </w:r>
    </w:p>
    <w:p w:rsidR="00BB2FBA" w:rsidRPr="00BB2FBA" w:rsidRDefault="00BB2FBA" w:rsidP="00BB2FBA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pl-PL"/>
        </w:rPr>
      </w:pPr>
    </w:p>
    <w:p w:rsidR="00BB2FBA" w:rsidRPr="00BB2FBA" w:rsidRDefault="00BB2FBA" w:rsidP="00BB2FB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Miejskie Przedszkole Nr 40 w Zielonej Górze jest jednostką budżetową podległą Prezydentowi Miasta Zielona Góra działającą na podstawie Uchwały LXXV.680.2014 Rady Miasta z dnia 25 listopada 2014r. w sprawie utworzenia Miejskiego Przedszkola nr 40 w Zielonej Górze.</w:t>
      </w:r>
    </w:p>
    <w:p w:rsidR="00BB2FBA" w:rsidRPr="00BB2FBA" w:rsidRDefault="00BB2FBA" w:rsidP="00BB2FB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Bezpośredni nadzór nad działalnością przedszkola sprawuje organ prowadzący, którym jest Miasto Zielona Góra z siedzibą w Urzędzie Miasta przy ul. Podgórnej 22 w Zielonej Górze.</w:t>
      </w:r>
    </w:p>
    <w:p w:rsidR="00BB2FBA" w:rsidRPr="00BB2FBA" w:rsidRDefault="00BB2FBA" w:rsidP="00BB2FB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dzór pedagogiczny pełni Kurator Oświaty w Gorzowie Wielkopolskim z delegaturą </w:t>
      </w: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Zielonej Górze.</w:t>
      </w:r>
    </w:p>
    <w:p w:rsidR="00BB2FBA" w:rsidRPr="00BB2FBA" w:rsidRDefault="00BB2FBA" w:rsidP="00BB2FB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Miejskie Przedszkole nr 40 w Zielonej Górze jest placówką publiczną.</w:t>
      </w:r>
    </w:p>
    <w:p w:rsidR="00BB2FBA" w:rsidRPr="00BB2FBA" w:rsidRDefault="00BB2FBA" w:rsidP="00BB2FBA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BB2FBA" w:rsidRPr="00BB2FBA" w:rsidRDefault="00BB2FBA" w:rsidP="00BB2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</w:t>
      </w:r>
    </w:p>
    <w:p w:rsidR="00BB2FBA" w:rsidRPr="00BB2FBA" w:rsidRDefault="00BB2FBA" w:rsidP="00BB2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6"/>
          <w:szCs w:val="6"/>
          <w:lang w:eastAsia="pl-PL"/>
        </w:rPr>
      </w:pPr>
    </w:p>
    <w:p w:rsidR="00BB2FBA" w:rsidRPr="00BB2FBA" w:rsidRDefault="00BB2FBA" w:rsidP="00BB2FB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 używa nazwy: Miejskie Przedszkole Nr 40.</w:t>
      </w:r>
    </w:p>
    <w:p w:rsidR="00BB2FBA" w:rsidRPr="00BB2FBA" w:rsidRDefault="00BB2FBA" w:rsidP="00BB2FB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Miejskie Przedszkole Nr 40 mieści się w Zielonej Górze, przy ul. Szczekocińskiej 13.</w:t>
      </w:r>
    </w:p>
    <w:p w:rsidR="00BB2FBA" w:rsidRPr="00BB2FBA" w:rsidRDefault="00BB2FBA" w:rsidP="00BB2FB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 używa pieczęci o treści:</w:t>
      </w:r>
    </w:p>
    <w:p w:rsidR="00BB2FBA" w:rsidRPr="00BB2FBA" w:rsidRDefault="00BB2FBA" w:rsidP="00BB2FBA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BB2FBA" w:rsidRPr="00BB2FBA" w:rsidRDefault="00BB2FBA" w:rsidP="00BB2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BB2FB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MIEJSKIE PRZEDSZKOLE</w:t>
      </w:r>
    </w:p>
    <w:p w:rsidR="00BB2FBA" w:rsidRPr="00BB2FBA" w:rsidRDefault="00BB2FBA" w:rsidP="00BB2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BB2FB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r 40</w:t>
      </w:r>
    </w:p>
    <w:p w:rsidR="00BB2FBA" w:rsidRPr="00BB2FBA" w:rsidRDefault="00BB2FBA" w:rsidP="00BB2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BB2FB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65-318 ZIELONA GÓRA</w:t>
      </w:r>
    </w:p>
    <w:p w:rsidR="00BB2FBA" w:rsidRPr="00BB2FBA" w:rsidRDefault="00BB2FBA" w:rsidP="00BB2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BB2FB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ul. Szczekocińska 13, tel. 68 453 72 77</w:t>
      </w:r>
    </w:p>
    <w:p w:rsidR="00BB2FBA" w:rsidRPr="00BB2FBA" w:rsidRDefault="00BB2FBA" w:rsidP="00BB2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BB2FB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Regon 361978789, NIP 9291869887</w:t>
      </w:r>
    </w:p>
    <w:p w:rsidR="00BB2FBA" w:rsidRPr="00BB2FBA" w:rsidRDefault="00BB2FBA" w:rsidP="00BB2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F243E"/>
          <w:sz w:val="20"/>
          <w:szCs w:val="20"/>
          <w:lang w:eastAsia="pl-PL"/>
        </w:rPr>
      </w:pPr>
    </w:p>
    <w:p w:rsidR="00BB2FBA" w:rsidRPr="00BB2FBA" w:rsidRDefault="00BB2FBA" w:rsidP="00BB2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pl-PL"/>
        </w:rPr>
        <w:t xml:space="preserve">ROZDZIAŁ II </w:t>
      </w:r>
    </w:p>
    <w:p w:rsidR="00BB2FBA" w:rsidRPr="00BB2FBA" w:rsidRDefault="00BB2FBA" w:rsidP="00BB2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3"/>
          <w:szCs w:val="23"/>
          <w:lang w:eastAsia="pl-PL"/>
        </w:rPr>
      </w:pPr>
      <w:r w:rsidRPr="00BB2FBA">
        <w:rPr>
          <w:rFonts w:ascii="Times New Roman" w:eastAsia="Times New Roman" w:hAnsi="Times New Roman" w:cs="Times New Roman"/>
          <w:b/>
          <w:color w:val="002060"/>
          <w:sz w:val="23"/>
          <w:szCs w:val="23"/>
          <w:lang w:eastAsia="pl-PL"/>
        </w:rPr>
        <w:t>C</w:t>
      </w:r>
      <w:r w:rsidRPr="00BB2FBA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pl-PL"/>
        </w:rPr>
        <w:t>ele i zadania przedszkola oraz sposób ich realizacji</w:t>
      </w:r>
    </w:p>
    <w:p w:rsidR="00BB2FBA" w:rsidRPr="00BB2FBA" w:rsidRDefault="00BB2FBA" w:rsidP="00BB2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pl-PL"/>
        </w:rPr>
      </w:pPr>
    </w:p>
    <w:p w:rsidR="00BB2FBA" w:rsidRPr="00BB2FBA" w:rsidRDefault="00BB2FBA" w:rsidP="00BB2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5</w:t>
      </w:r>
    </w:p>
    <w:p w:rsidR="00BB2FBA" w:rsidRPr="00BB2FBA" w:rsidRDefault="00BB2FBA" w:rsidP="00BB2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6"/>
          <w:szCs w:val="6"/>
          <w:lang w:eastAsia="pl-PL"/>
        </w:rPr>
      </w:pPr>
    </w:p>
    <w:p w:rsidR="00BB2FBA" w:rsidRPr="00BB2FBA" w:rsidRDefault="00BB2FBA" w:rsidP="00BB2FB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Celem przedszkola jest wsparcie całościowego rozwoju dziecka, które jest realizowane poprzez proces opieki, wychowania i nauczania – uczenia się, co umożliwia dziecku odkrywanie własnych możliwości, sensu działania oraz gromadzenie doświadczeń na drodze prowadzącej do prawdy, dobra i piękna. W efekcie takiego wsparcia dziecko osiąga dojrzałość do podjęcia nauki na I etapie edukacji w czterech obszarach: fizycznym, społecznym, emocjonalnym i poznawczym.</w:t>
      </w:r>
    </w:p>
    <w:p w:rsidR="00BB2FBA" w:rsidRPr="00BB2FBA" w:rsidRDefault="00BB2FBA" w:rsidP="00BB2FB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 realizuje podstawę programową wychowania przedszkolnego, która wskazuje osiągnięcia dziecka w obszarach o których mowa w ust. 1 na koniec edukacji przedszkolnej.</w:t>
      </w:r>
    </w:p>
    <w:p w:rsidR="00BB2FBA" w:rsidRPr="00BB2FBA" w:rsidRDefault="00BB2FBA" w:rsidP="00BB2FB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 przedszkola:</w:t>
      </w:r>
    </w:p>
    <w:p w:rsidR="00BB2FBA" w:rsidRPr="00DD72C1" w:rsidRDefault="00BB2FBA" w:rsidP="00BB2FB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72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ieranie wielokierunkowej aktywności dziecka poprzez organizację warunków sprzyjających nabywaniu doświadczeń w fizycznym, </w:t>
      </w:r>
      <w:r w:rsidR="00CF72AB" w:rsidRPr="00DD72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łecznym, </w:t>
      </w:r>
      <w:r w:rsidRPr="00DD72C1">
        <w:rPr>
          <w:rFonts w:ascii="Times New Roman" w:eastAsia="Times New Roman" w:hAnsi="Times New Roman" w:cs="Times New Roman"/>
          <w:sz w:val="24"/>
          <w:szCs w:val="24"/>
          <w:lang w:eastAsia="pl-PL"/>
        </w:rPr>
        <w:t>emocjonalnym</w:t>
      </w:r>
      <w:r w:rsidR="00CF72AB" w:rsidRPr="00DD72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F72AB" w:rsidRPr="00DD72C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</w:t>
      </w:r>
      <w:r w:rsidRPr="00DD72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nawczym obszarze jego rozwoju,</w:t>
      </w:r>
    </w:p>
    <w:p w:rsidR="00BB2FBA" w:rsidRPr="00BB2FBA" w:rsidRDefault="00BB2FBA" w:rsidP="00BB2FB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worzenie warunków umożliwiających dzieciom swobodny rozwój, zabawę </w:t>
      </w: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odpoczynek w poczuciu bezpieczeństwa,</w:t>
      </w:r>
    </w:p>
    <w:p w:rsidR="00BB2FBA" w:rsidRPr="00BB2FBA" w:rsidRDefault="00BB2FBA" w:rsidP="00BB2FB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ieranie aktywności dziecka podnoszącej poziom integracji sensorycznej </w:t>
      </w: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umiejętności korzystania z rozwijających się procesów poznawczych,</w:t>
      </w:r>
    </w:p>
    <w:p w:rsidR="00BB2FBA" w:rsidRPr="00BB2FBA" w:rsidRDefault="00BB2FBA" w:rsidP="00BB2FB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 prawidłowej organizacji warunków sprzyjających nabywaniu przez dzieci doświadczeń, które umożliwią im ciągłość procesów adaptacji oraz pomoc dzieciom rozwijającym się w sposób nieharmonijny, wolniejszy lub przyspieszony,</w:t>
      </w:r>
    </w:p>
    <w:p w:rsidR="00BB2FBA" w:rsidRPr="00BB2FBA" w:rsidRDefault="00BB2FBA" w:rsidP="00BB2FB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ieranie samodzielnej dziecięcej eksploracji świata, dobór treści adekwatnych do poziomu rozwoju dziecka, jego możliwości percepcyjnych, wyobrażeń i rozumowania, </w:t>
      </w: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poszanowaniem indywidualnych potrzeb i zainteresowań,</w:t>
      </w:r>
    </w:p>
    <w:p w:rsidR="00BB2FBA" w:rsidRPr="00BB2FBA" w:rsidRDefault="00BB2FBA" w:rsidP="00BB2FB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wzmacnianie poczucia wartości, indywidualność, oryginalność dziecka oraz potrzeby tworzenia relacji osobowych i uczestnictwa w grupie,</w:t>
      </w:r>
    </w:p>
    <w:p w:rsidR="00BB2FBA" w:rsidRPr="00BB2FBA" w:rsidRDefault="00BB2FBA" w:rsidP="00BB2FB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tworzenie sytuacji sprzyjających rozwojowi nawyków i zachowań prowadzących do samodzielności, dbania o zdrowie, sprawność ruchową i bezpieczeństwo, w tym bezpieczeństwo w ruchu drogowym,</w:t>
      </w:r>
    </w:p>
    <w:p w:rsidR="00BB2FBA" w:rsidRPr="00BB2FBA" w:rsidRDefault="00BB2FBA" w:rsidP="00BB2FB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gotowywanie do rozumienia emocji, uczuć własnych i innych ludzi oraz dbanie </w:t>
      </w: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zdrowie psychiczne, realizowane m.in. z wykorzystaniem naturalnych sytuacji, pojawiających się w przedszkolu oraz sytuacji zadaniowych, uwzględniających treści adekwatne do intelektualnych możliwości i oczekiwań rozwojowych dzieci,</w:t>
      </w:r>
    </w:p>
    <w:p w:rsidR="00BB2FBA" w:rsidRPr="00BB2FBA" w:rsidRDefault="00BB2FBA" w:rsidP="00BB2FB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tworzenie sytuacji edukacyjnych budujących wrażliwość dziecka, w tym wrażliwość estetyczną, w odniesieniu do wielu sfer aktywności człowieka: mowy, zachowania, ruchu, środowiska, ubioru, muzyki, tańca, śpiewu, teatru, plastyki,</w:t>
      </w:r>
    </w:p>
    <w:p w:rsidR="00BB2FBA" w:rsidRPr="00BB2FBA" w:rsidRDefault="00BB2FBA" w:rsidP="00BB2FB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tworzenie warunków pozwalających na bezpieczną, samodzielną eksplorację otaczającej dziecko przyrody, stymulujących rozwój wrażliwości i umożliwiających poznanie wartości oraz norm odnoszących się do środowiska przyrodniczego, adekwatnych do etapu rozwoju dziecka,</w:t>
      </w:r>
    </w:p>
    <w:p w:rsidR="00BB2FBA" w:rsidRPr="00BB2FBA" w:rsidRDefault="00BB2FBA" w:rsidP="00BB2FB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tworzenie warunków umożliwiających bezpieczną, samodzielną eksplorację elementów techniki w otoczeniu, konstruowania, majsterkowania, planowania i podejmowania intencjonalnego działania, prezentowania wytworów swojej pracy,</w:t>
      </w:r>
    </w:p>
    <w:p w:rsidR="00BB2FBA" w:rsidRPr="00BB2FBA" w:rsidRDefault="00BB2FBA" w:rsidP="00BB2FB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działanie z rodzicami, różnymi środowiskami, organizacjami i instytucjami, uznanymi przez rodziców za źródło istotnych wartości, na rzecz tworzenia warunków umożliwiających rozwój tożsamości dziecka,</w:t>
      </w:r>
    </w:p>
    <w:p w:rsidR="00BB2FBA" w:rsidRPr="00BB2FBA" w:rsidRDefault="00BB2FBA" w:rsidP="00BB2FB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reowanie, wspólne z wymienionymi podmiotami, sytuacji prowadzących do poznania przez dziecko wartości i norm społecznych, których źródłem jest rodzina, grupa </w:t>
      </w: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przedszkolu, inne dorosłe osoby, w tym osoby starsze, oraz rozwijania zachowań wynikających z wartości możliwych do zrozumienia na tym etapie rozwoju,</w:t>
      </w:r>
    </w:p>
    <w:p w:rsidR="00BB2FBA" w:rsidRPr="00BB2FBA" w:rsidRDefault="00BB2FBA" w:rsidP="00BB2FB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ystematyczne uzupełnianie, za zgodą rodziców, realizowanych treści wychowawczych </w:t>
      </w: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nowe zagadnienia, wynikające z pojawienia się w otoczeniu dziecka zmian i zjawisk istotnych dla jego bezpieczeństwa i harmonijnego rozwoju,</w:t>
      </w:r>
    </w:p>
    <w:p w:rsidR="00BB2FBA" w:rsidRPr="00BB2FBA" w:rsidRDefault="00BB2FBA" w:rsidP="00BB2FB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systematyczne wspieranie rozwoju mechanizmów uczenia się dziecka, prowadzące do osiągnięcia przez nie poziomu umożliwiającego podjęcie nauki w szkole,</w:t>
      </w:r>
    </w:p>
    <w:p w:rsidR="00BB2FBA" w:rsidRPr="00BB2FBA" w:rsidRDefault="00BB2FBA" w:rsidP="00BB2FB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tworzenie sytuacji edukacyjnych sprzyjających budowaniu zainteresowania dziecka językiem obcym nowożytnym, chęci poznawania innych kultur,</w:t>
      </w:r>
    </w:p>
    <w:p w:rsidR="00BB2FBA" w:rsidRPr="00BB2FBA" w:rsidRDefault="00BB2FBA" w:rsidP="00BB2FB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elanie pomocy </w:t>
      </w:r>
      <w:proofErr w:type="spellStart"/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logiczno</w:t>
      </w:r>
      <w:proofErr w:type="spellEnd"/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pedagogicznej zgodnie z zaleceniami i potrzebami dziecka,</w:t>
      </w:r>
    </w:p>
    <w:p w:rsidR="00BB2FBA" w:rsidRPr="00BB2FBA" w:rsidRDefault="00BB2FBA" w:rsidP="00BB2FB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opieki i pomocy dzieciom niepełnosprawnym zgodnie z ich zdiagnozowanymi potrzebami,</w:t>
      </w:r>
    </w:p>
    <w:p w:rsidR="00BB2FBA" w:rsidRPr="00BB2FBA" w:rsidRDefault="00BB2FBA" w:rsidP="00BB2FB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elanie wsparcia rodzicom dzieci potrzebujących pomocy </w:t>
      </w:r>
      <w:proofErr w:type="spellStart"/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logiczno</w:t>
      </w:r>
      <w:proofErr w:type="spellEnd"/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pedagogicznej oraz rodzicom dzieci niepełnosprawnych zgodnie z ich potrzebami,</w:t>
      </w:r>
    </w:p>
    <w:p w:rsidR="00BB2FBA" w:rsidRPr="00BB2FBA" w:rsidRDefault="00BB2FBA" w:rsidP="00BB2FB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owanie procesu </w:t>
      </w:r>
      <w:proofErr w:type="spellStart"/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dydaktyczno</w:t>
      </w:r>
      <w:proofErr w:type="spellEnd"/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wychowawczego z zachowaniem szeroko pojętych zasad bezpieczeństwa dzieci i wszystkich pracowników przedszkola,</w:t>
      </w:r>
    </w:p>
    <w:p w:rsidR="00BB2FBA" w:rsidRPr="00BB2FBA" w:rsidRDefault="00BB2FBA" w:rsidP="00BB2FBA">
      <w:pPr>
        <w:tabs>
          <w:tab w:val="left" w:pos="33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  <w:r w:rsidRPr="00BB2FB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</w:p>
    <w:p w:rsidR="00BB2FBA" w:rsidRPr="00BB2FBA" w:rsidRDefault="00BB2FBA" w:rsidP="00BB2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6</w:t>
      </w:r>
    </w:p>
    <w:p w:rsidR="00BB2FBA" w:rsidRPr="00BB2FBA" w:rsidRDefault="00BB2FBA" w:rsidP="00BB2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6"/>
          <w:szCs w:val="6"/>
          <w:lang w:eastAsia="pl-PL"/>
        </w:rPr>
      </w:pPr>
    </w:p>
    <w:p w:rsidR="00BB2FBA" w:rsidRPr="00BB2FBA" w:rsidRDefault="00BB2FBA" w:rsidP="00BB2FB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 przedszkola w zakresie działalności dydaktycznej realizowane są w szczególności poprzez:</w:t>
      </w:r>
    </w:p>
    <w:p w:rsidR="00BB2FBA" w:rsidRPr="00BB2FBA" w:rsidRDefault="00BB2FBA" w:rsidP="00BB2FBA">
      <w:pPr>
        <w:numPr>
          <w:ilvl w:val="0"/>
          <w:numId w:val="9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tworzenie warunków do zaspokajania naturalnych potrzeb dzieci do komunikowania się z innymi poprzez słowo, gest i ruch, dźwięk i muzykę, barwę i kształt oraz liczbę,</w:t>
      </w:r>
    </w:p>
    <w:p w:rsidR="00BB2FBA" w:rsidRPr="00BB2FBA" w:rsidRDefault="00BB2FBA" w:rsidP="00BB2FBA">
      <w:pPr>
        <w:numPr>
          <w:ilvl w:val="0"/>
          <w:numId w:val="9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warzanie dzieciom szans wykorzystywania w praktyce umiejętności: słuchania </w:t>
      </w: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mówienia; czytania i kreślenia symboli graficznych (w tym pisania),</w:t>
      </w:r>
    </w:p>
    <w:p w:rsidR="00BB2FBA" w:rsidRPr="00BB2FBA" w:rsidRDefault="00BB2FBA" w:rsidP="00BB2FBA">
      <w:pPr>
        <w:numPr>
          <w:ilvl w:val="0"/>
          <w:numId w:val="9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elanie dzieciom pomocy w odkrywaniu, tworzeniu i zrozumieniu znaczenia znaków pośredniczących w komunikowaniu się ludzi, w stopniowym uniezależnianiu się </w:t>
      </w: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posługiwaniu się nimi od pomocy innych, w nabywaniu wiedzy na temat ich rodzaju, natury i możliwościach stosowania; w odbieraniu (odkodowywaniu) i przekazywaniu (kodowaniu) informacji, rozumieniu i byciu rozumianym.</w:t>
      </w:r>
    </w:p>
    <w:p w:rsidR="00BB2FBA" w:rsidRPr="00BB2FBA" w:rsidRDefault="00BB2FBA" w:rsidP="00BB2FB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dszkole organizuje:</w:t>
      </w:r>
    </w:p>
    <w:p w:rsidR="00BB2FBA" w:rsidRPr="00BB2FBA" w:rsidRDefault="00BB2FBA" w:rsidP="00BB2FBA">
      <w:pPr>
        <w:numPr>
          <w:ilvl w:val="0"/>
          <w:numId w:val="10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różnorodne sytuacje edukacyjne zaspakajające dążenia dziecka do wypowiadania siebie w twórczości werbalnej, plastycznej, muzycznej i ruchowej.</w:t>
      </w:r>
    </w:p>
    <w:p w:rsidR="00BB2FBA" w:rsidRPr="00BB2FBA" w:rsidRDefault="00BB2FBA" w:rsidP="00BB2FBA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BB2FBA" w:rsidRPr="00BB2FBA" w:rsidRDefault="00BB2FBA" w:rsidP="00BB2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7</w:t>
      </w:r>
    </w:p>
    <w:p w:rsidR="00BB2FBA" w:rsidRPr="00BB2FBA" w:rsidRDefault="00BB2FBA" w:rsidP="00BB2FBA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eastAsia="pl-PL"/>
        </w:rPr>
      </w:pPr>
    </w:p>
    <w:p w:rsidR="00BB2FBA" w:rsidRPr="00BB2FBA" w:rsidRDefault="00BB2FBA" w:rsidP="00BB2FBA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dania przedszkola w zakresie działalności wychowawczej</w:t>
      </w: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owane są </w:t>
      </w: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zczególności poprzez:</w:t>
      </w:r>
    </w:p>
    <w:p w:rsidR="00BB2FBA" w:rsidRPr="00BB2FBA" w:rsidRDefault="00BB2FBA" w:rsidP="00BB2FBA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działanie z rodziną poprzez wspomaganie rodziny w wychowaniu dzieci, rozpoznawaniu możliwości rozwojowych dziecka, w przygotowywaniu go do nauki szkolnej,</w:t>
      </w:r>
    </w:p>
    <w:p w:rsidR="00BB2FBA" w:rsidRPr="00BB2FBA" w:rsidRDefault="00BB2FBA" w:rsidP="00BB2FBA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wijanie w dziecku pozytywnego obrazu własnej osoby poprzez poznawanie </w:t>
      </w: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wyrażanie własnych uczuć, dostrzeganie swoich problemów i możliwości,</w:t>
      </w:r>
    </w:p>
    <w:p w:rsidR="00BB2FBA" w:rsidRPr="00BB2FBA" w:rsidRDefault="00BB2FBA" w:rsidP="00BB2FBA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zmacnianie więzi uczuciowej z rodziną,</w:t>
      </w:r>
    </w:p>
    <w:p w:rsidR="00BB2FBA" w:rsidRPr="00BB2FBA" w:rsidRDefault="00BB2FBA" w:rsidP="00BB2FBA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spirowanie aktywnej postawy wobec środowiska w bezpośrednich kontaktach </w:t>
      </w: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przyrodą i życiem społecznym najbliższego otoczenia,</w:t>
      </w:r>
    </w:p>
    <w:p w:rsidR="00BB2FBA" w:rsidRPr="00BB2FBA" w:rsidRDefault="00BB2FBA" w:rsidP="00BB2FBA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budzenie poczucia więzi z krajem rodzinnym i wspólnotą ogólnoludzką,</w:t>
      </w:r>
    </w:p>
    <w:p w:rsidR="00BB2FBA" w:rsidRPr="00BB2FBA" w:rsidRDefault="00BB2FBA" w:rsidP="00BB2FBA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rozwijanie wrażliwości estetycznej i twórczej,</w:t>
      </w:r>
    </w:p>
    <w:p w:rsidR="00BB2FBA" w:rsidRPr="00BB2FBA" w:rsidRDefault="00BB2FBA" w:rsidP="00BB2FBA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 do organizowania i wykonywania pracy,</w:t>
      </w:r>
    </w:p>
    <w:p w:rsidR="00BB2FBA" w:rsidRPr="00BB2FBA" w:rsidRDefault="00BB2FBA" w:rsidP="00BB2FBA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wskazywanie w ramach realizowanego programu na współczesne zagrożenia społeczne młodego człowieka oraz na postawy i zachowania alternatywne pod względem tych zagrożeń.</w:t>
      </w:r>
    </w:p>
    <w:p w:rsidR="00BB2FBA" w:rsidRPr="00BB2FBA" w:rsidRDefault="00BB2FBA" w:rsidP="00BB2F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10"/>
          <w:szCs w:val="10"/>
          <w:lang w:eastAsia="pl-PL"/>
        </w:rPr>
      </w:pPr>
    </w:p>
    <w:p w:rsidR="00BB2FBA" w:rsidRPr="00BB2FBA" w:rsidRDefault="00BB2FBA" w:rsidP="00BB2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8</w:t>
      </w:r>
    </w:p>
    <w:p w:rsidR="00BB2FBA" w:rsidRPr="00BB2FBA" w:rsidRDefault="00BB2FBA" w:rsidP="00BB2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6"/>
          <w:szCs w:val="6"/>
          <w:lang w:eastAsia="pl-PL"/>
        </w:rPr>
      </w:pPr>
    </w:p>
    <w:p w:rsidR="00BB2FBA" w:rsidRPr="00BB2FBA" w:rsidRDefault="00BB2FBA" w:rsidP="00BB2FBA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dania przedszkola umożliwiające podtrzymanie tożsamości narodowej, etnicznej, językowej i religijnej </w:t>
      </w: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owane są w szczególności poprzez:</w:t>
      </w:r>
    </w:p>
    <w:p w:rsidR="00BB2FBA" w:rsidRPr="00BB2FBA" w:rsidRDefault="00BB2FBA" w:rsidP="00BB2FBA">
      <w:pPr>
        <w:numPr>
          <w:ilvl w:val="2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znanie prawa rodziców do religijnego wychowania dzieci,</w:t>
      </w:r>
    </w:p>
    <w:p w:rsidR="00BB2FBA" w:rsidRPr="00BB2FBA" w:rsidRDefault="00BB2FBA" w:rsidP="00BB2FBA">
      <w:pPr>
        <w:numPr>
          <w:ilvl w:val="2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rganizację nieodpłatnej nauki religii na życzenie rodziców (w tym czasie dzieci nie uczęszczające na religię mają zapewnioną opiekę nauczyciela),</w:t>
      </w:r>
    </w:p>
    <w:p w:rsidR="00BB2FBA" w:rsidRPr="00BB2FBA" w:rsidRDefault="00BB2FBA" w:rsidP="00BB2FBA">
      <w:pPr>
        <w:numPr>
          <w:ilvl w:val="2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worzenie dla dzieci mniejszości narodowych warunków pobytu właściwych dla ich odrębności (w przypadku zaistnienia takiej potrzeby).</w:t>
      </w:r>
    </w:p>
    <w:p w:rsidR="00BB2FBA" w:rsidRPr="00BB2FBA" w:rsidRDefault="00BB2FBA" w:rsidP="00BB2F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0"/>
          <w:szCs w:val="10"/>
          <w:lang w:eastAsia="pl-PL"/>
        </w:rPr>
      </w:pPr>
    </w:p>
    <w:p w:rsidR="00BB2FBA" w:rsidRPr="00BB2FBA" w:rsidRDefault="00BB2FBA" w:rsidP="00BB2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9</w:t>
      </w:r>
    </w:p>
    <w:p w:rsidR="00BB2FBA" w:rsidRPr="00BB2FBA" w:rsidRDefault="00BB2FBA" w:rsidP="00BB2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osoby realizacji zadań</w:t>
      </w:r>
    </w:p>
    <w:p w:rsidR="00BB2FBA" w:rsidRPr="00BB2FBA" w:rsidRDefault="00BB2FBA" w:rsidP="00BB2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6"/>
          <w:szCs w:val="6"/>
          <w:lang w:eastAsia="pl-PL"/>
        </w:rPr>
      </w:pPr>
    </w:p>
    <w:p w:rsidR="00BB2FBA" w:rsidRPr="00BB2FBA" w:rsidRDefault="00BB2FBA" w:rsidP="00BB2FBA">
      <w:pPr>
        <w:numPr>
          <w:ilvl w:val="2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a </w:t>
      </w:r>
      <w:proofErr w:type="spellStart"/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dydaktyczno</w:t>
      </w:r>
      <w:proofErr w:type="spellEnd"/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wychowawcza i opiekuńcza opiera się na programach wychowania przedszkolnego dopuszczonych do użytku w przedszkolu przez dyrektora na wniosek nauczyciela po zaopiniowaniu przez radę pedagogiczną.</w:t>
      </w:r>
    </w:p>
    <w:p w:rsidR="00BB2FBA" w:rsidRPr="00BB2FBA" w:rsidRDefault="00BB2FBA" w:rsidP="00BB2FBA">
      <w:pPr>
        <w:numPr>
          <w:ilvl w:val="2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a wychowawczo – dydaktyczna i opiekuńcza w przedszkolu organizowana jest odpowiednio do potrzeb i możliwości wychowanków z poszanowaniem ich godności osobistej, religijnej w poczuciu tożsamości narodowej. </w:t>
      </w:r>
    </w:p>
    <w:p w:rsidR="00BB2FBA" w:rsidRPr="00BB2FBA" w:rsidRDefault="00BB2FBA" w:rsidP="00BB2FBA">
      <w:pPr>
        <w:numPr>
          <w:ilvl w:val="2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 przestrzega Konwencji o Prawach Dziecka.</w:t>
      </w:r>
    </w:p>
    <w:p w:rsidR="00BB2FBA" w:rsidRPr="00BB2FBA" w:rsidRDefault="00BB2FBA" w:rsidP="00BB2FBA">
      <w:pPr>
        <w:numPr>
          <w:ilvl w:val="2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 organizuje działalność innowacyjną i eksperymentalną - nauczyciele opracowują projekty innowacyjne, programy własne, które są wykorzystywane jako wewnętrzna dokumentacja przedszkola.</w:t>
      </w:r>
    </w:p>
    <w:p w:rsidR="00BB2FBA" w:rsidRPr="00BB2FBA" w:rsidRDefault="00BB2FBA" w:rsidP="00BB2FBA">
      <w:pPr>
        <w:numPr>
          <w:ilvl w:val="2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 w trosce o całościowy rozwój dziecka zapewnia warunki i sposoby realizacji celów i zadań zawartych w podstawie programowej wychowania przedszkolnego.</w:t>
      </w:r>
    </w:p>
    <w:p w:rsidR="00BB2FBA" w:rsidRPr="00BB2FBA" w:rsidRDefault="00BB2FBA" w:rsidP="00BB2FBA">
      <w:pPr>
        <w:numPr>
          <w:ilvl w:val="2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 prowadzi zajęcia rozwijające sprawność fizyczną dzieci poprzez zapewnienie udziału w zajęciach ruchowych, grach i zabawach.</w:t>
      </w:r>
    </w:p>
    <w:p w:rsidR="00BB2FBA" w:rsidRPr="00BB2FBA" w:rsidRDefault="00BB2FBA" w:rsidP="00BB2FBA">
      <w:pPr>
        <w:numPr>
          <w:ilvl w:val="2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zkole wspomaga rodzinę w wychowaniu dziecka i przygotowaniu do nauki </w:t>
      </w: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szkole poprzez różne formy współpracy (konsultacje, zajęcia otwarte, spotkania ze specjalistami, warsztaty, prelekcje, zebrania, informowanie rodzica o rozwoju dziecka </w:t>
      </w: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inne).</w:t>
      </w:r>
    </w:p>
    <w:p w:rsidR="00BB2FBA" w:rsidRPr="00BB2FBA" w:rsidRDefault="00BB2FBA" w:rsidP="00BB2FBA">
      <w:pPr>
        <w:numPr>
          <w:ilvl w:val="2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 zapewnia wychowankom prawo do właściwie zorganizowanego procesu dydaktyczno- wychowawczego i opiekuńczego uwzględniając zasadę:</w:t>
      </w:r>
    </w:p>
    <w:p w:rsidR="00BB2FBA" w:rsidRPr="00BB2FBA" w:rsidRDefault="00BB2FBA" w:rsidP="00BB2FBA">
      <w:pPr>
        <w:numPr>
          <w:ilvl w:val="2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owego traktowania dziecka,</w:t>
      </w:r>
    </w:p>
    <w:p w:rsidR="00BB2FBA" w:rsidRPr="00BB2FBA" w:rsidRDefault="00BB2FBA" w:rsidP="00BB2FBA">
      <w:pPr>
        <w:numPr>
          <w:ilvl w:val="2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zaspokajania potrzeb dziecka,</w:t>
      </w:r>
    </w:p>
    <w:p w:rsidR="00BB2FBA" w:rsidRPr="00BB2FBA" w:rsidRDefault="00BB2FBA" w:rsidP="00BB2FBA">
      <w:pPr>
        <w:numPr>
          <w:ilvl w:val="2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stopniowania trudności,</w:t>
      </w:r>
    </w:p>
    <w:p w:rsidR="00BB2FBA" w:rsidRPr="00BB2FBA" w:rsidRDefault="00BB2FBA" w:rsidP="00BB2FBA">
      <w:pPr>
        <w:numPr>
          <w:ilvl w:val="2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wspomagania rozwoju,</w:t>
      </w:r>
    </w:p>
    <w:p w:rsidR="00BB2FBA" w:rsidRPr="00BB2FBA" w:rsidRDefault="00BB2FBA" w:rsidP="00BB2FBA">
      <w:pPr>
        <w:numPr>
          <w:ilvl w:val="2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aktywności,</w:t>
      </w:r>
    </w:p>
    <w:p w:rsidR="00BB2FBA" w:rsidRPr="00BB2FBA" w:rsidRDefault="00BB2FBA" w:rsidP="00BB2FBA">
      <w:pPr>
        <w:numPr>
          <w:ilvl w:val="2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indywidualizacji,</w:t>
      </w:r>
    </w:p>
    <w:p w:rsidR="00BB2FBA" w:rsidRPr="00BB2FBA" w:rsidRDefault="00BB2FBA" w:rsidP="00BB2FBA">
      <w:pPr>
        <w:numPr>
          <w:ilvl w:val="2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a życia społecznego,</w:t>
      </w:r>
    </w:p>
    <w:p w:rsidR="00BB2FBA" w:rsidRPr="00BB2FBA" w:rsidRDefault="00BB2FBA" w:rsidP="00BB2FBA">
      <w:pPr>
        <w:numPr>
          <w:ilvl w:val="2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integracji.</w:t>
      </w:r>
    </w:p>
    <w:p w:rsidR="00BB2FBA" w:rsidRPr="00BB2FBA" w:rsidRDefault="00BB2FBA" w:rsidP="00BB2FBA">
      <w:pPr>
        <w:tabs>
          <w:tab w:val="left" w:pos="61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  <w:r w:rsidRPr="00BB2FB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</w:p>
    <w:p w:rsidR="00BB2FBA" w:rsidRPr="00BB2FBA" w:rsidRDefault="00BB2FBA" w:rsidP="00BB2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0</w:t>
      </w:r>
    </w:p>
    <w:p w:rsidR="00BB2FBA" w:rsidRPr="00BB2FBA" w:rsidRDefault="00BB2FBA" w:rsidP="00BB2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moc psychologiczno- pedagogiczna</w:t>
      </w:r>
    </w:p>
    <w:p w:rsidR="00BB2FBA" w:rsidRPr="00BB2FBA" w:rsidRDefault="00BB2FBA" w:rsidP="00BB2F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6"/>
          <w:szCs w:val="6"/>
          <w:lang w:eastAsia="pl-PL"/>
        </w:rPr>
      </w:pPr>
    </w:p>
    <w:p w:rsidR="00BB2FBA" w:rsidRPr="00BB2FBA" w:rsidRDefault="00BB2FBA" w:rsidP="00BB2FBA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dszkole organizuje i udziela dzieciom, ich rodzinom oraz nauczycielom pomocy </w:t>
      </w:r>
      <w:proofErr w:type="spellStart"/>
      <w:r w:rsidRPr="00BB2FB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sychologiczno</w:t>
      </w:r>
      <w:proofErr w:type="spellEnd"/>
      <w:r w:rsidRPr="00BB2FB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- pedagogicznej.</w:t>
      </w:r>
    </w:p>
    <w:p w:rsidR="00BB2FBA" w:rsidRPr="00BB2FBA" w:rsidRDefault="00BB2FBA" w:rsidP="00BB2FBA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omoc </w:t>
      </w:r>
      <w:proofErr w:type="spellStart"/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logiczno</w:t>
      </w:r>
      <w:proofErr w:type="spellEnd"/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pedagogiczna udzielana dziecku polega na rozpoznawaniu </w:t>
      </w: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zaspokajaniu jego indywidualnych potrzeb rozwojowych i edukacyjnych oraz rozpoznawaniu indywidualnych możliwości psychofizycznych dziecka i czynników środowiskowych wpływających na jego funkcjonowanie w przedszkolu w celu wspierania potencjału rozwojowego dziecka i stwarzania warunków do jego aktywnego i pełnego uczestnictwa w życiu przedszkola oraz w środowisku społecznym.</w:t>
      </w:r>
    </w:p>
    <w:p w:rsidR="00BB2FBA" w:rsidRPr="00BB2FBA" w:rsidRDefault="00BB2FBA" w:rsidP="00BB2FBA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trzeba objęcia dziecka pomocą </w:t>
      </w:r>
      <w:proofErr w:type="spellStart"/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logiczno</w:t>
      </w:r>
      <w:proofErr w:type="spellEnd"/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pedagogiczną w przedszkolu wynika </w:t>
      </w: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zczególności z:</w:t>
      </w:r>
    </w:p>
    <w:p w:rsidR="00BB2FBA" w:rsidRPr="00BB2FBA" w:rsidRDefault="00BB2FBA" w:rsidP="00BB2FBA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sprawności,</w:t>
      </w:r>
    </w:p>
    <w:p w:rsidR="00BB2FBA" w:rsidRPr="00BB2FBA" w:rsidRDefault="00BB2FBA" w:rsidP="00BB2FBA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niedostosowania społecznego,</w:t>
      </w:r>
    </w:p>
    <w:p w:rsidR="00BB2FBA" w:rsidRPr="00BB2FBA" w:rsidRDefault="00BB2FBA" w:rsidP="00BB2FBA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zagrożenia niedostosowaniem społecznym,</w:t>
      </w:r>
    </w:p>
    <w:p w:rsidR="00BB2FBA" w:rsidRPr="00BB2FBA" w:rsidRDefault="00BB2FBA" w:rsidP="00BB2FBA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zaburzeń zachowania lub emocji,</w:t>
      </w:r>
    </w:p>
    <w:p w:rsidR="00BB2FBA" w:rsidRPr="00BB2FBA" w:rsidRDefault="00BB2FBA" w:rsidP="00BB2FBA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ze szczególnych uzdolnień,</w:t>
      </w:r>
    </w:p>
    <w:p w:rsidR="00BB2FBA" w:rsidRPr="00BB2FBA" w:rsidRDefault="00BB2FBA" w:rsidP="00BB2FBA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specyficznych trudności w uczeniu się,</w:t>
      </w:r>
    </w:p>
    <w:p w:rsidR="00BB2FBA" w:rsidRPr="00BB2FBA" w:rsidRDefault="00BB2FBA" w:rsidP="00BB2FBA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deficytów kompetencji i zaburzeń sprawności językowych,</w:t>
      </w:r>
    </w:p>
    <w:p w:rsidR="00BB2FBA" w:rsidRPr="00BB2FBA" w:rsidRDefault="00BB2FBA" w:rsidP="00BB2FBA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choroby przewlekłej,</w:t>
      </w:r>
    </w:p>
    <w:p w:rsidR="00BB2FBA" w:rsidRPr="00BB2FBA" w:rsidRDefault="00BB2FBA" w:rsidP="00BB2FBA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sytuacji kryzysowych lub traumatycznych,</w:t>
      </w:r>
    </w:p>
    <w:p w:rsidR="00BB2FBA" w:rsidRPr="00BB2FBA" w:rsidRDefault="00BB2FBA" w:rsidP="00BB2FBA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niepowodzeń edukacyjnych,</w:t>
      </w:r>
    </w:p>
    <w:p w:rsidR="00BB2FBA" w:rsidRPr="00BB2FBA" w:rsidRDefault="00BB2FBA" w:rsidP="00BB2FBA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zaniedbań środowiskowych związanych z sytuacją bytową dziecka i jego rodziny, sposobem spędzania wolnego czasu i kontaktami środowiskowymi,</w:t>
      </w:r>
    </w:p>
    <w:p w:rsidR="00BB2FBA" w:rsidRPr="00BB2FBA" w:rsidRDefault="00BB2FBA" w:rsidP="00BB2FBA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trudności adaptacyjnych związanych z różnicami kulturowymi lub ze zmianą środowiska edukacyjnego, w tym związanych z wcześniejszym kształceniem za granicą.</w:t>
      </w:r>
    </w:p>
    <w:p w:rsidR="00BB2FBA" w:rsidRPr="00BB2FBA" w:rsidRDefault="00BB2FBA" w:rsidP="00BB2FBA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rzystanie z pomocy </w:t>
      </w:r>
      <w:proofErr w:type="spellStart"/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logiczno</w:t>
      </w:r>
      <w:proofErr w:type="spellEnd"/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pedagogicznej jest dobrowolne i nieodpłatne.</w:t>
      </w:r>
    </w:p>
    <w:p w:rsidR="00BB2FBA" w:rsidRPr="00BB2FBA" w:rsidRDefault="00BB2FBA" w:rsidP="00BB2FBA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ocy </w:t>
      </w:r>
      <w:proofErr w:type="spellStart"/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logiczno</w:t>
      </w:r>
      <w:proofErr w:type="spellEnd"/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pedagogicznej udzielają dzieciom nauczyciele oraz specjaliści wykonujący w przedszkolu zadania z zakresu pomocy </w:t>
      </w:r>
      <w:proofErr w:type="spellStart"/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logiczno</w:t>
      </w:r>
      <w:proofErr w:type="spellEnd"/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pedagogicznej, </w:t>
      </w: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zczególności, logopeda, terapeuta pedagogiczny, psycholog.</w:t>
      </w:r>
    </w:p>
    <w:p w:rsidR="00BB2FBA" w:rsidRPr="00BB2FBA" w:rsidRDefault="00BB2FBA" w:rsidP="00BB2FBA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oc </w:t>
      </w:r>
      <w:proofErr w:type="spellStart"/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logiczno</w:t>
      </w:r>
      <w:proofErr w:type="spellEnd"/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pedagogiczna w przedszkolu jest udzielana z inicjatywy:</w:t>
      </w:r>
    </w:p>
    <w:p w:rsidR="00BB2FBA" w:rsidRPr="00BB2FBA" w:rsidRDefault="00BB2FBA" w:rsidP="00BB2FBA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ów dziecka,</w:t>
      </w:r>
    </w:p>
    <w:p w:rsidR="00BB2FBA" w:rsidRPr="00BB2FBA" w:rsidRDefault="00BB2FBA" w:rsidP="00BB2FBA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 przedszkola,</w:t>
      </w:r>
    </w:p>
    <w:p w:rsidR="00BB2FBA" w:rsidRPr="00BB2FBA" w:rsidRDefault="00BB2FBA" w:rsidP="00BB2FBA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a lub specjalisty, prowadzących zajęcia z uczniami,</w:t>
      </w:r>
    </w:p>
    <w:p w:rsidR="00BB2FBA" w:rsidRPr="00BB2FBA" w:rsidRDefault="00BB2FBA" w:rsidP="00BB2FBA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poradni psychologiczno- pedagogicznej,</w:t>
      </w:r>
    </w:p>
    <w:p w:rsidR="00BB2FBA" w:rsidRPr="00BB2FBA" w:rsidRDefault="00BB2FBA" w:rsidP="00BB2FBA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a socjalnego,</w:t>
      </w:r>
    </w:p>
    <w:p w:rsidR="00BB2FBA" w:rsidRPr="00BB2FBA" w:rsidRDefault="00BB2FBA" w:rsidP="00BB2FBA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asystenta rodziny,</w:t>
      </w:r>
    </w:p>
    <w:p w:rsidR="00BB2FBA" w:rsidRPr="00BB2FBA" w:rsidRDefault="00BB2FBA" w:rsidP="00BB2FBA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kuratora sądowego,</w:t>
      </w:r>
    </w:p>
    <w:p w:rsidR="00BB2FBA" w:rsidRPr="00BB2FBA" w:rsidRDefault="00BB2FBA" w:rsidP="00BB2FBA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i pozarządowej, innej instytucji lub podmiotu działających na rzecz rodziny, dzieci i młodzieży.</w:t>
      </w:r>
    </w:p>
    <w:p w:rsidR="00BB2FBA" w:rsidRPr="00BB2FBA" w:rsidRDefault="00BB2FBA" w:rsidP="00BB2FBA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edszkolu pomoc </w:t>
      </w:r>
      <w:proofErr w:type="spellStart"/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logiczno</w:t>
      </w:r>
      <w:proofErr w:type="spellEnd"/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pedagogiczna jest udzielana w trakcie bieżącej pracy z dzieckiem oraz przez zintegrowane działania nauczycieli i specjalistów, a także </w:t>
      </w: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formie:</w:t>
      </w:r>
    </w:p>
    <w:p w:rsidR="00BB2FBA" w:rsidRPr="00BB2FBA" w:rsidRDefault="00BB2FBA" w:rsidP="00BB2FBA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zajęć rozwijających uzdolnienia,</w:t>
      </w:r>
    </w:p>
    <w:p w:rsidR="00BB2FBA" w:rsidRPr="00BB2FBA" w:rsidRDefault="00BB2FBA" w:rsidP="00BB2FBA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jęć specjalistycznych: korekcyjno- kompensacyjnych, logopedycznych, rozwijających kompetencje </w:t>
      </w:r>
      <w:proofErr w:type="spellStart"/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emocjonalno</w:t>
      </w:r>
      <w:proofErr w:type="spellEnd"/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społeczne oraz innych zajęć o charakterze terapeutycznym,</w:t>
      </w:r>
    </w:p>
    <w:p w:rsidR="00BB2FBA" w:rsidRPr="00BB2FBA" w:rsidRDefault="00BB2FBA" w:rsidP="00BB2FBA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zindywidualizowanej ścieżki realizacji obowiązkowego rocznego przygotowania przedszkolnego,</w:t>
      </w:r>
    </w:p>
    <w:p w:rsidR="00BB2FBA" w:rsidRPr="00BB2FBA" w:rsidRDefault="00BB2FBA" w:rsidP="00BB2FBA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porad i konsultacji.</w:t>
      </w:r>
    </w:p>
    <w:p w:rsidR="00BB2FBA" w:rsidRPr="00BB2FBA" w:rsidRDefault="00BB2FBA" w:rsidP="00BB2FBA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oc </w:t>
      </w:r>
      <w:proofErr w:type="spellStart"/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logiczno</w:t>
      </w:r>
      <w:proofErr w:type="spellEnd"/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pedagogiczna w przedszkolu jest udzielana rodzicom dzieci </w:t>
      </w: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nauczycielom w formie porad, konsultacji, warsztatów i szkoleń; polega na wspieraniu rodziców oraz nauczycieli w rozwiązywaniu problemów wychowawczych i dydaktycznych oraz rozwijaniu ich umiejętności wychowawczych w celu zwiększenia efektywności pomocy udzielanej dzieciom.</w:t>
      </w:r>
    </w:p>
    <w:p w:rsidR="00BB2FBA" w:rsidRPr="00BB2FBA" w:rsidRDefault="00BB2FBA" w:rsidP="00BB2FBA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Porady, konsultacje, warsztaty i szkolenia prowadzą nauczyciele i specjaliści.</w:t>
      </w:r>
    </w:p>
    <w:p w:rsidR="00BB2FBA" w:rsidRPr="00BB2FBA" w:rsidRDefault="00BB2FBA" w:rsidP="00BB2FBA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anowanie i koordynowanie udzielania dziecku pomocy </w:t>
      </w:r>
      <w:proofErr w:type="spellStart"/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logiczno</w:t>
      </w:r>
      <w:proofErr w:type="spellEnd"/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pedagogicznej należy do obowiązków dyrektora.</w:t>
      </w:r>
    </w:p>
    <w:p w:rsidR="00BB2FBA" w:rsidRPr="00BB2FBA" w:rsidRDefault="00BB2FBA" w:rsidP="00BB2FBA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Dyrektor może wyznaczyć inną osobę, której zadaniem będzie planowanie </w:t>
      </w: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koordynowanie pomocy </w:t>
      </w:r>
      <w:proofErr w:type="spellStart"/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logiczno</w:t>
      </w:r>
      <w:proofErr w:type="spellEnd"/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pedagogicznej dzieciom w przedszkolu.</w:t>
      </w:r>
    </w:p>
    <w:p w:rsidR="00BB2FBA" w:rsidRPr="00BB2FBA" w:rsidRDefault="00BB2FBA" w:rsidP="00BB2FBA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 rozwijające uzdolnienia organizuje się dla dzieci szczególnie uzdolnionych. Liczba uczestników zajęć nie może przekraczać 8.</w:t>
      </w:r>
    </w:p>
    <w:p w:rsidR="00BB2FBA" w:rsidRPr="00BB2FBA" w:rsidRDefault="00BB2FBA" w:rsidP="00BB2FBA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jęcia </w:t>
      </w:r>
      <w:proofErr w:type="spellStart"/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korekcyjno</w:t>
      </w:r>
      <w:proofErr w:type="spellEnd"/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kompensacyjne organizowane są dla dzieci z zaburzeniami </w:t>
      </w: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odchyleniami rozwojowymi w tym specyficznymi trudnościami w uczeniu się. Liczba uczestników zajęć nie może przekraczać 5.</w:t>
      </w:r>
    </w:p>
    <w:p w:rsidR="00BB2FBA" w:rsidRPr="00BB2FBA" w:rsidRDefault="00BB2FBA" w:rsidP="00BB2FBA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 logopedyczne organizuje się dla dzieci z deficytami kompetencji i zaburzeniami sprawności językowych. Liczba uczestników zajęć nie może przekraczać 4.</w:t>
      </w:r>
    </w:p>
    <w:p w:rsidR="00BB2FBA" w:rsidRPr="00BB2FBA" w:rsidRDefault="00BB2FBA" w:rsidP="00BB2FBA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jęcia rozwijające kompetencje </w:t>
      </w:r>
      <w:proofErr w:type="spellStart"/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emocjonalno</w:t>
      </w:r>
      <w:proofErr w:type="spellEnd"/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społeczne organizuje się dla dzieci przejawiających trudności w funkcjonowaniu społecznym. Liczba uczestników zajęć nie może przekraczać 10, chyba że zwiększenie liczby uczestników jest uzasadnione potrzebami dzieci.</w:t>
      </w:r>
    </w:p>
    <w:p w:rsidR="00BB2FBA" w:rsidRPr="00BB2FBA" w:rsidRDefault="00BB2FBA" w:rsidP="00BB2FBA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ne zajęcia o charakterze terapeutycznym organizuje się dla dzieci z zaburzeniami </w:t>
      </w: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odchyleniami rozwojowymi mających problemy w funkcjonowaniu w przedszkolu oraz </w:t>
      </w: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aktywnym i pełnym uczestnictwem w życiu przedszkola. Liczba uczestników zajęć nie może przekraczać 10.</w:t>
      </w:r>
    </w:p>
    <w:p w:rsidR="00BB2FBA" w:rsidRPr="00BB2FBA" w:rsidRDefault="00BB2FBA" w:rsidP="00BB2FBA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indywidualizowana ścieżka realizacji obowiązkowego rocznego przygotowania przedszkolnego oraz zindywidualizowana ścieżka, są organizowane dla dzieci, które mogą uczęszczać do przedszkola, ale ze względu na trudności w funkcjonowaniu wynikające </w:t>
      </w: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zczególności ze stanu zdrowia nie mogą realizować wszystkich zajęć wychowania przedszkolnego i wymagają dostosowania organizacji i procesu nauczania do ich specjalnych potrzeb edukacyjnych.</w:t>
      </w:r>
    </w:p>
    <w:p w:rsidR="00BB2FBA" w:rsidRPr="00BB2FBA" w:rsidRDefault="00BB2FBA" w:rsidP="00BB2FBA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Zintegrowana ścieżka obejmuje wszystkie zajęcia wychowania przedszkolnego, które są realizowane:</w:t>
      </w:r>
    </w:p>
    <w:p w:rsidR="00BB2FBA" w:rsidRPr="00BB2FBA" w:rsidRDefault="00BB2FBA" w:rsidP="00BB2FBA">
      <w:pPr>
        <w:numPr>
          <w:ilvl w:val="2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wspólnie z oddziałem przedszkolnym,</w:t>
      </w:r>
    </w:p>
    <w:p w:rsidR="00BB2FBA" w:rsidRPr="00BB2FBA" w:rsidRDefault="00BB2FBA" w:rsidP="00BB2FBA">
      <w:pPr>
        <w:numPr>
          <w:ilvl w:val="2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indywidualnie z dzieckiem.</w:t>
      </w:r>
    </w:p>
    <w:p w:rsidR="00BB2FBA" w:rsidRPr="00BB2FBA" w:rsidRDefault="00BB2FBA" w:rsidP="00BB2FBA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Do zadań nauczycieli i specjalistów należy w szczególności:</w:t>
      </w:r>
    </w:p>
    <w:p w:rsidR="00BB2FBA" w:rsidRPr="00BB2FBA" w:rsidRDefault="00BB2FBA" w:rsidP="00BB2FBA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rozpoznawanie indywidualnych potrzeb rozwojowych i edukacyjnych oraz możliwości psychofizycznych dziecka,</w:t>
      </w:r>
    </w:p>
    <w:p w:rsidR="00BB2FBA" w:rsidRPr="00BB2FBA" w:rsidRDefault="00BB2FBA" w:rsidP="00BB2FBA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anie mocnych stron, predyspozycji, zainteresowań i uzdolnień dziecka,</w:t>
      </w:r>
    </w:p>
    <w:p w:rsidR="00BB2FBA" w:rsidRPr="00BB2FBA" w:rsidRDefault="00BB2FBA" w:rsidP="00BB2FBA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rozpoznawanie przyczyn niepowodzeń edukacyjnych lub trudności w funkcjonowaniu dzieci, w tym barier i ograniczeń utrudniających funkcjonowanie dzieci i uczestnictwo w życiu przedszkola,</w:t>
      </w:r>
    </w:p>
    <w:p w:rsidR="00BB2FBA" w:rsidRPr="00BB2FBA" w:rsidRDefault="00BB2FBA" w:rsidP="00BB2FBA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ejmowanie działań sprzyjających rozwojowi kompetencji oraz potencjału dzieci </w:t>
      </w: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celu podnoszenia efektywności uczenia się i poprawy ich funkcjonowania,</w:t>
      </w:r>
    </w:p>
    <w:p w:rsidR="00BB2FBA" w:rsidRPr="00BB2FBA" w:rsidRDefault="00BB2FBA" w:rsidP="00BB2FBA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łpraca z poradnią w procesie diagnostycznym i </w:t>
      </w:r>
      <w:proofErr w:type="spellStart"/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postdiagnostycznym</w:t>
      </w:r>
      <w:proofErr w:type="spellEnd"/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szczególności w zakresie oceny funkcjonowania dziecka, barier i ograniczeń </w:t>
      </w: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środowisku utrudniających funkcjonowanie dzieci i ich uczestnictwo w życiu przedszkola oraz efektów działań podejmowanych w celu poprawy funkcjonowania dziecka oraz planowania dalszych działań,</w:t>
      </w:r>
    </w:p>
    <w:p w:rsidR="00BB2FBA" w:rsidRPr="00BB2FBA" w:rsidRDefault="00BB2FBA" w:rsidP="00BB2FBA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owanie różnorodnych form pomocy </w:t>
      </w:r>
      <w:proofErr w:type="spellStart"/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logiczno</w:t>
      </w:r>
      <w:proofErr w:type="spellEnd"/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pedagogicznej,</w:t>
      </w:r>
    </w:p>
    <w:p w:rsidR="00BB2FBA" w:rsidRPr="00BB2FBA" w:rsidRDefault="00BB2FBA" w:rsidP="00BB2FBA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edukacji prozdrowotnej i promocji zdrowia wśród wychowanków, nauczycieli i rodziców,</w:t>
      </w:r>
    </w:p>
    <w:p w:rsidR="00BB2FBA" w:rsidRPr="00BB2FBA" w:rsidRDefault="00BB2FBA" w:rsidP="00BB2FBA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e rodziców i nauczycieli w rozwiązywaniu problemów wychowawczych.</w:t>
      </w:r>
    </w:p>
    <w:p w:rsidR="00BB2FBA" w:rsidRPr="00BB2FBA" w:rsidRDefault="00BB2FBA" w:rsidP="00BB2FBA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e oraz specjaliści prowadzą w szczególności:</w:t>
      </w:r>
    </w:p>
    <w:p w:rsidR="00BB2FBA" w:rsidRPr="00BB2FBA" w:rsidRDefault="00BB2FBA" w:rsidP="00BB2FBA">
      <w:pPr>
        <w:numPr>
          <w:ilvl w:val="2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obserwację pedagogiczną mającą na celu wczesne rozpoznanie u dziecka dysharmonii rozwojowych i podjęcie wczesnej interwencji, a w przypadku dzieci realizujących obowiązkowe roczne przygotowanie przedszkolne – obserwację pedagogiczną zakończoną analizą i oceną gotowości dziecka do podjęcia nauki w szkole (diagnoza przedszkolna).</w:t>
      </w:r>
    </w:p>
    <w:p w:rsidR="00BB2FBA" w:rsidRPr="00BB2FBA" w:rsidRDefault="00BB2FBA" w:rsidP="00BB2FBA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yciele i specjaliści udzielają pomocy </w:t>
      </w:r>
      <w:proofErr w:type="spellStart"/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logiczno</w:t>
      </w:r>
      <w:proofErr w:type="spellEnd"/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pedagogicznej dziecku oraz oceniają efektywność udzielanej pomocy i formułują wnioski dotyczące dalszych działań mających na celu poprawę funkcjonowania dziecka.</w:t>
      </w:r>
    </w:p>
    <w:p w:rsidR="00BB2FBA" w:rsidRPr="00BB2FBA" w:rsidRDefault="00BB2FBA" w:rsidP="00BB2FBA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 przypadku gdy z wniosków wynika, że mimo udzielanej dziecku pomocy </w:t>
      </w:r>
      <w:proofErr w:type="spellStart"/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logiczno</w:t>
      </w:r>
      <w:proofErr w:type="spellEnd"/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pedagogicznej w przedszkolu nie następuje poprawa funkcjonowania dziecka, dyrektor za zgodą rodziców dziecka, występuje do publicznej poradni </w:t>
      </w: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wnioskiem o przeprowadzenie diagnozy i wskazanie sposobu rozwiązania problemu dziecka. </w:t>
      </w:r>
    </w:p>
    <w:p w:rsidR="00BB2FBA" w:rsidRPr="00BB2FBA" w:rsidRDefault="00BB2FBA" w:rsidP="00BB2FBA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yciele i specjaliści udzielający dzieciom pomocy </w:t>
      </w:r>
      <w:proofErr w:type="spellStart"/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logiczno</w:t>
      </w:r>
      <w:proofErr w:type="spellEnd"/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pedagogicznej prowadzą dokumentację zgodnie z przepisami wydanymi przez właściwego ministra ds. oświaty.</w:t>
      </w:r>
    </w:p>
    <w:p w:rsidR="00BB2FBA" w:rsidRPr="00BB2FBA" w:rsidRDefault="00BB2FBA" w:rsidP="00BB2FBA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potrzebie objęcia ucznia pomocą </w:t>
      </w:r>
      <w:proofErr w:type="spellStart"/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logiczno</w:t>
      </w:r>
      <w:proofErr w:type="spellEnd"/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pedagogiczną informuje się rodziców dziecka.</w:t>
      </w:r>
    </w:p>
    <w:p w:rsidR="00BB2FBA" w:rsidRPr="00BB2FBA" w:rsidRDefault="00BB2FBA" w:rsidP="00BB2FBA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zadań logopedy w przedszkolu, szkole i placówce należy w szczególności: </w:t>
      </w:r>
    </w:p>
    <w:p w:rsidR="00BB2FBA" w:rsidRPr="00BB2FBA" w:rsidRDefault="00BB2FBA" w:rsidP="00BB2FBA">
      <w:pPr>
        <w:numPr>
          <w:ilvl w:val="2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diagnozowanie logopedyczne, w tym prowadzenie badań przesiewowych w celu ustalenia stanu mowy oraz poziomu rozwoju językowego dzieci,</w:t>
      </w:r>
    </w:p>
    <w:p w:rsidR="00BB2FBA" w:rsidRPr="00BB2FBA" w:rsidRDefault="00BB2FBA" w:rsidP="00BB2FBA">
      <w:pPr>
        <w:numPr>
          <w:ilvl w:val="2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zajęć logopedycznych dla dzieci oraz porad i konsultacji dla rodziców </w:t>
      </w: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nauczycieli w zakresie stymulacji rozwoju mowy dzieci i eliminowania jej zaburzeń,</w:t>
      </w:r>
    </w:p>
    <w:p w:rsidR="00BB2FBA" w:rsidRPr="00BB2FBA" w:rsidRDefault="00BB2FBA" w:rsidP="00BB2FBA">
      <w:pPr>
        <w:numPr>
          <w:ilvl w:val="2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owanie działań profilaktycznych zapobiegających powstawaniu zaburzeń komunikacji językowej we współpracy z rodzicami dzieci,</w:t>
      </w:r>
    </w:p>
    <w:p w:rsidR="00BB2FBA" w:rsidRPr="00BB2FBA" w:rsidRDefault="00BB2FBA" w:rsidP="00BB2FBA">
      <w:pPr>
        <w:numPr>
          <w:ilvl w:val="2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e nauczycieli i innych specjalistów w rozpoznawaniu indywidualnych potrzeb rozwojowych i edukacyjnych oraz możliwości psychofizycznych dzieci,</w:t>
      </w:r>
    </w:p>
    <w:p w:rsidR="00BB2FBA" w:rsidRPr="00BB2FBA" w:rsidRDefault="00BB2FBA" w:rsidP="00BB2FBA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e nauczycieli i innych specjalistów w udzielaniu pomocy psychologiczno-pedagogicznej.</w:t>
      </w:r>
    </w:p>
    <w:p w:rsidR="00BB2FBA" w:rsidRPr="00BB2FBA" w:rsidRDefault="00BB2FBA" w:rsidP="00BB2FBA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Do zadań terapeuty pedagogicznego należy:</w:t>
      </w:r>
    </w:p>
    <w:p w:rsidR="00BB2FBA" w:rsidRPr="00BB2FBA" w:rsidRDefault="00BB2FBA" w:rsidP="00BB2FBA">
      <w:pPr>
        <w:numPr>
          <w:ilvl w:val="2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badań i działań diagnostycznych dzieci z zaburzeniami i odchyleniami rozwojowymi lub specyficznymi trudnościami w uczeniu się w celu rozpoznawania trudności oraz monitorowania efektów oddziaływań terapeutycznych,</w:t>
      </w:r>
    </w:p>
    <w:p w:rsidR="00BB2FBA" w:rsidRPr="00BB2FBA" w:rsidRDefault="00BB2FBA" w:rsidP="00BB2FBA">
      <w:pPr>
        <w:numPr>
          <w:ilvl w:val="2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znawanie przyczyn utrudniających dzieciom aktywne i pełne uczestnictwo </w:t>
      </w: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życiu przedszkola,</w:t>
      </w:r>
    </w:p>
    <w:p w:rsidR="00BB2FBA" w:rsidRPr="00BB2FBA" w:rsidRDefault="00BB2FBA" w:rsidP="00BB2FBA">
      <w:pPr>
        <w:numPr>
          <w:ilvl w:val="2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zajęć korekcyjno</w:t>
      </w:r>
      <w:r w:rsidRPr="00BB2FBA">
        <w:rPr>
          <w:rFonts w:ascii="Cambria Math" w:eastAsia="Times New Roman" w:hAnsi="Cambria Math" w:cs="Cambria Math"/>
          <w:sz w:val="24"/>
          <w:szCs w:val="24"/>
          <w:lang w:eastAsia="pl-PL"/>
        </w:rPr>
        <w:t>‐</w:t>
      </w: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pensacyjnych oraz innych zajęć o charakterze terapeutycznym,</w:t>
      </w:r>
    </w:p>
    <w:p w:rsidR="00BB2FBA" w:rsidRPr="00BB2FBA" w:rsidRDefault="00BB2FBA" w:rsidP="00BB2FBA">
      <w:pPr>
        <w:numPr>
          <w:ilvl w:val="2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ejmowanie działań profilaktycznych zapobiegających niepowodzeniom edukacyjnym dzieci, we współpracy z rodzicami dzieci, </w:t>
      </w:r>
    </w:p>
    <w:p w:rsidR="00BB2FBA" w:rsidRPr="00BB2FBA" w:rsidRDefault="00BB2FBA" w:rsidP="00BB2FBA">
      <w:pPr>
        <w:numPr>
          <w:ilvl w:val="2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ieranie nauczycieli i innych specjalistów w rozpoznawaniu indywidualnych potrzeb rozwojowych i edukacyjnych oraz możliwości psychofizycznych dzieci </w:t>
      </w:r>
    </w:p>
    <w:p w:rsidR="00BB2FBA" w:rsidRPr="00BB2FBA" w:rsidRDefault="00BB2FBA" w:rsidP="00BB2FBA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ieranie nauczycieli i innych specjalistów w udzielaniu pomocy </w:t>
      </w:r>
      <w:proofErr w:type="spellStart"/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logiczno</w:t>
      </w:r>
      <w:proofErr w:type="spellEnd"/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pedagogicznej.</w:t>
      </w:r>
    </w:p>
    <w:p w:rsidR="00BB2FBA" w:rsidRPr="00BB2FBA" w:rsidRDefault="00BB2FBA" w:rsidP="00BB2FBA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Do zadań psychologa w przedszkolu należy w szczególności: </w:t>
      </w:r>
    </w:p>
    <w:p w:rsidR="00BB2FBA" w:rsidRPr="00BB2FBA" w:rsidRDefault="00BB2FBA" w:rsidP="006E5434">
      <w:pPr>
        <w:numPr>
          <w:ilvl w:val="2"/>
          <w:numId w:val="8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rowadzenie badań i działań diagnostycznych dzieci, w tym diagnozowanie indywidualnych potrzeb rozwojowych i edukacyjnych oraz możliwości psychofizycznych dzieci w celu określenia mocnych stron, predyspozycji, zainteresowań i uzdolnień dzieci oraz przyczyn niepowodzeń edukacyjnych lub trudności </w:t>
      </w:r>
      <w:r w:rsidRPr="00BB2FBA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 xml:space="preserve">w funkcjonowaniu dzieci, w tym barier i ograniczeń utrudniających funkcjonowanie dziecka i jego uczestnictwo w życiu przedszkola; </w:t>
      </w:r>
    </w:p>
    <w:p w:rsidR="00BB2FBA" w:rsidRPr="00BB2FBA" w:rsidRDefault="00BB2FBA" w:rsidP="006E5434">
      <w:pPr>
        <w:numPr>
          <w:ilvl w:val="2"/>
          <w:numId w:val="8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diagnozowanie sytuacji wychowawczych w przedszkolu w celu rozwiązywania problemów wychowawczych stanowiących barierę i ograniczających aktywne i pełne uczestnictwo dziecka w życiu przedszkola; </w:t>
      </w:r>
    </w:p>
    <w:p w:rsidR="00BB2FBA" w:rsidRPr="00BB2FBA" w:rsidRDefault="00BB2FBA" w:rsidP="006E5434">
      <w:pPr>
        <w:numPr>
          <w:ilvl w:val="2"/>
          <w:numId w:val="8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Calibri" w:hAnsi="Times New Roman" w:cs="Times New Roman"/>
          <w:sz w:val="24"/>
          <w:szCs w:val="24"/>
          <w:lang w:eastAsia="pl-PL"/>
        </w:rPr>
        <w:t>udzielanie dzieciom pomocy psychologiczno-pedagogicznej w formach odpowiednich do rozpoznanych potrzeb;</w:t>
      </w:r>
    </w:p>
    <w:p w:rsidR="00BB2FBA" w:rsidRPr="00BB2FBA" w:rsidRDefault="00BB2FBA" w:rsidP="006E5434">
      <w:pPr>
        <w:numPr>
          <w:ilvl w:val="2"/>
          <w:numId w:val="8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odejmowanie działań z zakresu profilaktyki uzależnień i innych problemów dzieci; </w:t>
      </w:r>
    </w:p>
    <w:p w:rsidR="00BB2FBA" w:rsidRPr="00BB2FBA" w:rsidRDefault="00BB2FBA" w:rsidP="006E5434">
      <w:pPr>
        <w:numPr>
          <w:ilvl w:val="2"/>
          <w:numId w:val="8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minimalizowanie skutków zaburzeń rozwojowych, zapobieganie zaburzeniom zachowania oraz inicjowanie różnych form pomocy w środowisku przedszkolnym dzieci; </w:t>
      </w:r>
    </w:p>
    <w:p w:rsidR="00BB2FBA" w:rsidRPr="00BB2FBA" w:rsidRDefault="00BB2FBA" w:rsidP="006E5434">
      <w:pPr>
        <w:numPr>
          <w:ilvl w:val="2"/>
          <w:numId w:val="8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inicjowanie i prowadzenie działań mediacyjnych i interwencyjnych w sytuacjach kryzysowych; </w:t>
      </w:r>
    </w:p>
    <w:p w:rsidR="00BB2FBA" w:rsidRPr="00BB2FBA" w:rsidRDefault="00BB2FBA" w:rsidP="006E5434">
      <w:pPr>
        <w:numPr>
          <w:ilvl w:val="2"/>
          <w:numId w:val="8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 xml:space="preserve">pomoc rodzicom i nauczycielom w rozpoznawaniu i rozwijaniu indywidualnych możliwości, predyspozycji i uzdolnień dzieci; wspieranie nauczycieli, wychowawców grup wychowawczych i innych specjalistów w: </w:t>
      </w:r>
    </w:p>
    <w:p w:rsidR="00BB2FBA" w:rsidRPr="00BB2FBA" w:rsidRDefault="00BB2FBA" w:rsidP="006E5434">
      <w:pPr>
        <w:numPr>
          <w:ilvl w:val="0"/>
          <w:numId w:val="8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Calibri" w:hAnsi="Times New Roman" w:cs="Times New Roman"/>
          <w:sz w:val="24"/>
          <w:szCs w:val="24"/>
          <w:lang w:eastAsia="pl-PL"/>
        </w:rPr>
        <w:t>rozpoznawaniu indywidualnych potrzeb rozwojowych i edukacyjnych oraz możliwości psychofizycznych dzieci w celu określenia mocnych stron, predyspozycji, zainteresowań i uzdolnień dzieci oraz przyczyn niepowodzeń edukacyjnych lub trudności w funkcjonowaniu dzieci, w tym</w:t>
      </w:r>
      <w:r w:rsidRPr="00BB2FBA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</w:t>
      </w:r>
      <w:r w:rsidRPr="00BB2FBA">
        <w:rPr>
          <w:rFonts w:ascii="Times New Roman" w:eastAsia="Calibri" w:hAnsi="Times New Roman" w:cs="Times New Roman"/>
          <w:sz w:val="24"/>
          <w:szCs w:val="24"/>
          <w:lang w:eastAsia="pl-PL"/>
        </w:rPr>
        <w:t>barier i ograniczeń utrudniających funkcjonowanie dziecka i jego uczestnictwo w życiu przedszkola,</w:t>
      </w:r>
    </w:p>
    <w:p w:rsidR="00BB2FBA" w:rsidRPr="00BB2FBA" w:rsidRDefault="00BB2FBA" w:rsidP="006E5434">
      <w:pPr>
        <w:numPr>
          <w:ilvl w:val="0"/>
          <w:numId w:val="8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pl-PL"/>
        </w:rPr>
      </w:pPr>
      <w:r w:rsidRPr="00BB2FBA">
        <w:rPr>
          <w:rFonts w:ascii="Times New Roman" w:eastAsia="Calibri" w:hAnsi="Times New Roman" w:cs="Times New Roman"/>
          <w:sz w:val="24"/>
          <w:szCs w:val="24"/>
          <w:lang w:eastAsia="pl-PL"/>
        </w:rPr>
        <w:t>udzielaniu pomocy psychologiczno-pedagogicznej.</w:t>
      </w:r>
    </w:p>
    <w:p w:rsidR="00BB2FBA" w:rsidRPr="00BB2FBA" w:rsidRDefault="00BB2FBA" w:rsidP="00BB2F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0"/>
          <w:szCs w:val="10"/>
          <w:lang w:eastAsia="pl-PL"/>
        </w:rPr>
      </w:pPr>
    </w:p>
    <w:p w:rsidR="00BB2FBA" w:rsidRPr="00BB2FBA" w:rsidRDefault="00BB2FBA" w:rsidP="00BB2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11</w:t>
      </w:r>
    </w:p>
    <w:p w:rsidR="00BB2FBA" w:rsidRPr="00BB2FBA" w:rsidRDefault="00BB2FBA" w:rsidP="00BB2FBA">
      <w:pPr>
        <w:spacing w:after="0" w:line="240" w:lineRule="auto"/>
        <w:contextualSpacing/>
        <w:rPr>
          <w:rFonts w:ascii="Times New Roman" w:eastAsia="Times New Roman" w:hAnsi="Times New Roman" w:cs="Times New Roman"/>
          <w:sz w:val="6"/>
          <w:szCs w:val="6"/>
          <w:lang w:eastAsia="pl-PL"/>
        </w:rPr>
      </w:pPr>
    </w:p>
    <w:p w:rsidR="00BB2FBA" w:rsidRPr="00BB2FBA" w:rsidRDefault="00BB2FBA" w:rsidP="00BB2FBA">
      <w:pPr>
        <w:numPr>
          <w:ilvl w:val="6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 organizuje kształcenie, wychowanie i opiekę także dla dzieci niepełnosprawnych, w integracji z pełnosprawnymi rówieśnikami, w miarę możliwości dotyczących zatrudnionego personelu i jego kwalifikacji, posiadanej bazy, środków dydaktycznych i sprzętu specjalistycznego.</w:t>
      </w:r>
    </w:p>
    <w:p w:rsidR="00BB2FBA" w:rsidRPr="00BB2FBA" w:rsidRDefault="00BB2FBA" w:rsidP="00BB2FBA">
      <w:pPr>
        <w:numPr>
          <w:ilvl w:val="6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zkole udziela pomocy rodzicom dzieci niepełnosprawnych w zakresie doskonalenia umiejętności niezbędnych we wspieraniu ich rozwoju. Rodzice mają prawo do wsparcia </w:t>
      </w: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pomocy ze strony przedszkola.</w:t>
      </w:r>
    </w:p>
    <w:p w:rsidR="00BB2FBA" w:rsidRPr="00BB2FBA" w:rsidRDefault="00BB2FBA" w:rsidP="00BB2FBA">
      <w:pPr>
        <w:numPr>
          <w:ilvl w:val="6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W przedszkolu nie ma oddziału integracyjnego.</w:t>
      </w:r>
    </w:p>
    <w:p w:rsidR="00BB2FBA" w:rsidRPr="00BB2FBA" w:rsidRDefault="00BB2FBA" w:rsidP="00BB2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BB2FBA" w:rsidRPr="00BB2FBA" w:rsidRDefault="00BB2FBA" w:rsidP="00BB2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pl-PL"/>
        </w:rPr>
        <w:t>ROZDZIAŁ III</w:t>
      </w:r>
    </w:p>
    <w:p w:rsidR="00BB2FBA" w:rsidRPr="00BB2FBA" w:rsidRDefault="00BB2FBA" w:rsidP="00BB2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3"/>
          <w:szCs w:val="23"/>
          <w:lang w:eastAsia="pl-PL"/>
        </w:rPr>
      </w:pPr>
      <w:r w:rsidRPr="00BB2FBA">
        <w:rPr>
          <w:rFonts w:ascii="Times New Roman" w:eastAsia="Times New Roman" w:hAnsi="Times New Roman" w:cs="Times New Roman"/>
          <w:b/>
          <w:color w:val="002060"/>
          <w:sz w:val="23"/>
          <w:szCs w:val="23"/>
          <w:lang w:eastAsia="pl-PL"/>
        </w:rPr>
        <w:t>Wychowankowie przedszkola</w:t>
      </w:r>
    </w:p>
    <w:p w:rsidR="00BB2FBA" w:rsidRPr="00BB2FBA" w:rsidRDefault="00BB2FBA" w:rsidP="00BB2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pl-PL"/>
        </w:rPr>
      </w:pPr>
    </w:p>
    <w:p w:rsidR="00BB2FBA" w:rsidRPr="00BB2FBA" w:rsidRDefault="00BB2FBA" w:rsidP="00BB2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2</w:t>
      </w:r>
    </w:p>
    <w:p w:rsidR="00BB2FBA" w:rsidRPr="00BB2FBA" w:rsidRDefault="00BB2FBA" w:rsidP="00BB2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osoby sprawowania opieki nad dziećmi</w:t>
      </w:r>
    </w:p>
    <w:p w:rsidR="00BB2FBA" w:rsidRPr="00BB2FBA" w:rsidRDefault="00BB2FBA" w:rsidP="00BB2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6"/>
          <w:szCs w:val="6"/>
          <w:lang w:eastAsia="pl-PL"/>
        </w:rPr>
      </w:pPr>
    </w:p>
    <w:p w:rsidR="00BB2FBA" w:rsidRPr="00BB2FBA" w:rsidRDefault="00BB2FBA" w:rsidP="00BB2FBA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zkole zapewnia dzieciom bezpieczeństwo i opiekę odpowiednią do wieku i potrzeb z uwzględnieniem obowiązujących przepisów w zakresie bezpieczeństwa i higieny </w:t>
      </w: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publicznych i niepublicznych szkołach i placówkach wydanych przez właściwego ministra do spraw oświaty i wychowania :</w:t>
      </w:r>
    </w:p>
    <w:p w:rsidR="00BB2FBA" w:rsidRPr="00BB2FBA" w:rsidRDefault="00BB2FBA" w:rsidP="00BB2FBA">
      <w:pPr>
        <w:numPr>
          <w:ilvl w:val="2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bezpośrednią opiekę nad dziećmi w przedszkolu i w czasie zajęć poza terenem, sprawuje nauczyciel przy pomocy woźnej oddziałowej,</w:t>
      </w:r>
    </w:p>
    <w:p w:rsidR="00BB2FBA" w:rsidRPr="00BB2FBA" w:rsidRDefault="00BB2FBA" w:rsidP="00BB2FBA">
      <w:pPr>
        <w:numPr>
          <w:ilvl w:val="2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jest w pełni odpowiedzialny za bezpieczeństwo powierzonych mu dzieci, zapewnia dzieciom pełne poczucie bezpieczeństwa– zarówno pod względem fizycznym, jak i psychicznym,</w:t>
      </w:r>
    </w:p>
    <w:p w:rsidR="00BB2FBA" w:rsidRPr="00BB2FBA" w:rsidRDefault="00BB2FBA" w:rsidP="00BB2FBA">
      <w:pPr>
        <w:numPr>
          <w:ilvl w:val="2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czas pobytu dzieci na placu przedszkolnym, nauczyciel umożliwia zabawy </w:t>
      </w: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zajęcia na terenie bezpiecznym, gdzie sprzęt dostosowany jest do potrzeb </w:t>
      </w: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możliwości dzieci,</w:t>
      </w:r>
    </w:p>
    <w:p w:rsidR="00BB2FBA" w:rsidRPr="00BB2FBA" w:rsidRDefault="00BB2FBA" w:rsidP="00BB2FBA">
      <w:pPr>
        <w:numPr>
          <w:ilvl w:val="2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zobowiązany jest znać i przestrzegać obowiązujące przepisy bhp, ppoż. przepisy ruchu drogowego,</w:t>
      </w:r>
    </w:p>
    <w:p w:rsidR="00BB2FBA" w:rsidRPr="00BB2FBA" w:rsidRDefault="00BB2FBA" w:rsidP="00BB2FBA">
      <w:pPr>
        <w:numPr>
          <w:ilvl w:val="2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oddział powierzony jest opiece jednego lub dwu nauczycieli,</w:t>
      </w:r>
    </w:p>
    <w:p w:rsidR="00BB2FBA" w:rsidRPr="00BB2FBA" w:rsidRDefault="00BB2FBA" w:rsidP="00BB2FBA">
      <w:pPr>
        <w:numPr>
          <w:ilvl w:val="2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ę w sprawie przydziału nauczycieli do poszczególnych oddziałów podejmuje dyrektor ,</w:t>
      </w:r>
    </w:p>
    <w:p w:rsidR="00BB2FBA" w:rsidRPr="00BB2FBA" w:rsidRDefault="00BB2FBA" w:rsidP="00BB2FBA">
      <w:pPr>
        <w:numPr>
          <w:ilvl w:val="2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odpowiada za bezpieczeństwo dziecka od chwili wprowadzenia go przez rodzica do sali zajęć, do momentu odbioru dziecka przez rodzica,</w:t>
      </w:r>
    </w:p>
    <w:p w:rsidR="00BB2FBA" w:rsidRPr="00BB2FBA" w:rsidRDefault="00BB2FBA" w:rsidP="00BB2FBA">
      <w:pPr>
        <w:numPr>
          <w:ilvl w:val="2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wycieczki i spacery poza teren przedszkolny odbywają się przy udziale wymaganej liczby opiekunów, zgodnie z regulaminem i procedurami dotyczącymi zapewnienia bezpieczeństwa i zdrowia dzieciom,</w:t>
      </w:r>
    </w:p>
    <w:p w:rsidR="00BB2FBA" w:rsidRPr="00BB2FBA" w:rsidRDefault="00BB2FBA" w:rsidP="00BB2FBA">
      <w:pPr>
        <w:numPr>
          <w:ilvl w:val="2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każdorazowo nauczycielka, woźna oddziałowa kontroluje miejsce przebywania dzieci (sala zajęć, szatnia, łazienka, plac zabaw) oraz sprzęt, pomoce i inne narzędzia,</w:t>
      </w:r>
    </w:p>
    <w:p w:rsidR="00BB2FBA" w:rsidRPr="00BB2FBA" w:rsidRDefault="00BB2FBA" w:rsidP="00BB2FBA">
      <w:pPr>
        <w:numPr>
          <w:ilvl w:val="2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opuszcza oddział dzieci w chwili przyjścia zmienniczki- nauczyciela, informuje go o wszystkich sprawach dotyczących wychowanków,</w:t>
      </w:r>
    </w:p>
    <w:p w:rsidR="00BB2FBA" w:rsidRPr="00BB2FBA" w:rsidRDefault="00BB2FBA" w:rsidP="00BB2FBA">
      <w:pPr>
        <w:numPr>
          <w:ilvl w:val="2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yciel może oddalić się od dzieci w sytuacji nagłej tylko wtedy, gdy zapewni </w:t>
      </w: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tym czasie opiekę upoważnionej osoby nad powierzonymi mu dziećmi,</w:t>
      </w:r>
    </w:p>
    <w:p w:rsidR="00BB2FBA" w:rsidRPr="00BB2FBA" w:rsidRDefault="00BB2FBA" w:rsidP="00BB2FBA">
      <w:pPr>
        <w:numPr>
          <w:ilvl w:val="2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nauczyciel zobowiązany jest do udzielania natychmiastowej pomocy dziecku </w:t>
      </w: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sytuacji, gdy ta pomoc jest niezbędna. Powiadamia dyrektora oraz rodziców </w:t>
      </w: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zaistniałym wypadku lub zaobserwowanych niepokojących symptomach,</w:t>
      </w:r>
    </w:p>
    <w:p w:rsidR="00BB2FBA" w:rsidRPr="00BB2FBA" w:rsidRDefault="00BB2FBA" w:rsidP="00BB2FBA">
      <w:pPr>
        <w:numPr>
          <w:ilvl w:val="2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ytuacjach pogorszenia się stanu zdrowia dziecka nauczyciel lub dyrektor informuje rodziców o jego stanie, a rodzice są zobowiązani do niezwłocznego odebrania dziecka </w:t>
      </w: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przedszkola,</w:t>
      </w:r>
    </w:p>
    <w:p w:rsidR="00BB2FBA" w:rsidRPr="00BB2FBA" w:rsidRDefault="00BB2FBA" w:rsidP="00BB2FBA">
      <w:pPr>
        <w:numPr>
          <w:ilvl w:val="2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w nagłych wypadkach wszystkie działania pracowników przedszkola, bez względu na zakres ich czynności służbowych, w pierwszej kolejności skierowane są na zapewnienie bezpieczeństwa dzieciom,</w:t>
      </w:r>
    </w:p>
    <w:p w:rsidR="00BB2FBA" w:rsidRPr="00BB2FBA" w:rsidRDefault="00BB2FBA" w:rsidP="00BB2FBA">
      <w:pPr>
        <w:numPr>
          <w:ilvl w:val="2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 nie dokonuje żadnych zabiegów lekarskich ani podawania leków poza udzielaniem pierwszej pomocy w nagłych wypadkach,</w:t>
      </w:r>
    </w:p>
    <w:p w:rsidR="00BB2FBA" w:rsidRPr="00DD72C1" w:rsidRDefault="00DD72C1" w:rsidP="00BB2FBA">
      <w:pPr>
        <w:numPr>
          <w:ilvl w:val="2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72C1">
        <w:rPr>
          <w:rFonts w:ascii="Times New Roman" w:eastAsia="Times New Roman" w:hAnsi="Times New Roman" w:cs="Times New Roman"/>
          <w:sz w:val="24"/>
          <w:szCs w:val="24"/>
          <w:lang w:eastAsia="pl-PL"/>
        </w:rPr>
        <w:t>(uchylony),</w:t>
      </w:r>
    </w:p>
    <w:p w:rsidR="00BB2FBA" w:rsidRPr="00BB2FBA" w:rsidRDefault="00BB2FBA" w:rsidP="00BB2FBA">
      <w:pPr>
        <w:numPr>
          <w:ilvl w:val="2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zobowiązany jest natychmiast reagować na wszelkie dostrzeżone sytuacje lub zachowania wychowanków stanowiące zagrożenie bezpieczeństwa,</w:t>
      </w:r>
    </w:p>
    <w:p w:rsidR="00BB2FBA" w:rsidRPr="00BB2FBA" w:rsidRDefault="00BB2FBA" w:rsidP="00BB2FBA">
      <w:pPr>
        <w:numPr>
          <w:ilvl w:val="2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cy przedszkola winni zwrócić uwagę na osoby postronne przebywające na terenie przedszkola, w razie potrzeby zwrócić się o podanie celu pobytu na terenie przedszkola, zawiadomić dyrektora o fakcie przebywania osób postronnych,</w:t>
      </w:r>
    </w:p>
    <w:p w:rsidR="00BB2FBA" w:rsidRPr="00BB2FBA" w:rsidRDefault="00BB2FBA" w:rsidP="00BB2FBA">
      <w:pPr>
        <w:numPr>
          <w:ilvl w:val="2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lub inny pracownik przedszkola o wszelkich dostrzeżonych zdarzeniach, noszących znamiona przestępstwa lub stanowiących zagrożenie dla zdrowia lub życia wychowanków niezwłocznie powiadamia dyrektora.</w:t>
      </w:r>
    </w:p>
    <w:p w:rsidR="00BB2FBA" w:rsidRPr="00BB2FBA" w:rsidRDefault="00BB2FBA" w:rsidP="00BB2FBA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BB2FBA" w:rsidRPr="00BB2FBA" w:rsidRDefault="00BB2FBA" w:rsidP="00BB2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3</w:t>
      </w:r>
    </w:p>
    <w:p w:rsidR="00BB2FBA" w:rsidRPr="00BB2FBA" w:rsidRDefault="00BB2FBA" w:rsidP="00BB2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sady przyprowadzania i odbierania dzieci z przedszkola</w:t>
      </w:r>
    </w:p>
    <w:p w:rsidR="00BB2FBA" w:rsidRPr="00BB2FBA" w:rsidRDefault="00BB2FBA" w:rsidP="00BB2FBA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pl-PL"/>
        </w:rPr>
      </w:pPr>
    </w:p>
    <w:p w:rsidR="00BB2FBA" w:rsidRPr="00BB2FBA" w:rsidRDefault="00BB2FBA" w:rsidP="00BB2FB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 przyprowadzają i odbierają dzieci z przedszkola oraz są odpowiedzialni za ich bezpieczeństwo w drodze do przedszkola i z przedszkola.</w:t>
      </w:r>
    </w:p>
    <w:p w:rsidR="00BB2FBA" w:rsidRPr="00BB2FBA" w:rsidRDefault="00BB2FBA" w:rsidP="00BB2FB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owaniu opieki nad wychowankami, konieczne jest przestrzeganie przez rodziców obowiązku osobistego przyprowadzania i obierania dzieci z przedszkola. Dzieci mogą być również odbierane przez osoby upoważnione na piśmie, przez rodziców zapewniające dziecku pełne bezpieczeństwo.</w:t>
      </w:r>
    </w:p>
    <w:p w:rsidR="00BB2FBA" w:rsidRPr="00BB2FBA" w:rsidRDefault="00BB2FBA" w:rsidP="00BB2FB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zobowiązany jest do przekazania informacji rodzicom o miejscu i czasie przyprowadzania i odbierania dziecka z przedszkola.</w:t>
      </w:r>
    </w:p>
    <w:p w:rsidR="00BB2FBA" w:rsidRPr="00BB2FBA" w:rsidRDefault="00BB2FBA" w:rsidP="00BB2FB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e lub upoważnione przez nich osoby przyprowadzają dziecko do przedszkola </w:t>
      </w: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godzinach 6</w:t>
      </w:r>
      <w:r w:rsidRPr="00BB2FB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30</w:t>
      </w: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8</w:t>
      </w:r>
      <w:r w:rsidRPr="00BB2FB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15</w:t>
      </w: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B2FBA" w:rsidRPr="00BB2FBA" w:rsidRDefault="00BB2FBA" w:rsidP="00BB2FB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(uchylony).</w:t>
      </w:r>
    </w:p>
    <w:p w:rsidR="00BB2FBA" w:rsidRPr="00BB2FBA" w:rsidRDefault="00BB2FBA" w:rsidP="00BB2FB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W wyjątkowych przypadkach rodzice zobowiązani są do wcześniejszego powiadomienia nauczyciela danej grupy o zmianie godziny przyprowadzenia dziecka do przedszkola.</w:t>
      </w:r>
    </w:p>
    <w:p w:rsidR="00BB2FBA" w:rsidRPr="00BB2FBA" w:rsidRDefault="00BB2FBA" w:rsidP="00BB2FB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Osoba odbierająca, jest zobowiązana poinformować nauczyciela o odbiorze dziecka.</w:t>
      </w:r>
    </w:p>
    <w:p w:rsidR="00BB2FBA" w:rsidRPr="00BB2FBA" w:rsidRDefault="00BB2FBA" w:rsidP="00BB2FB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Osoba przyprowadzająca dziecko do przedszkola powinna w szatni przygotować je do pobytu w przedszkolu, a następnie przekazać je pracownikowi przedszkola: nauczyciel, woźna oddziałowa. Niedopuszczalne jest pozostawienie dziecka samego w szatni (zarówno przy odprowadzaniu, jak i odbieraniu). Od momentu przekazania dziecka odpowiedzialność za jego bezpieczeństwo ponosi przedszkole.</w:t>
      </w:r>
    </w:p>
    <w:p w:rsidR="00BB2FBA" w:rsidRPr="00BB2FBA" w:rsidRDefault="00BB2FBA" w:rsidP="00BB2FB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zkole nie ponosi odpowiedzialności za dziecko pozostawione bez opieki rodziców </w:t>
      </w: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przedszkolu lub poza budynkiem przedszkola, w czasie przyprowadzania i odbierania dziecka.</w:t>
      </w:r>
    </w:p>
    <w:p w:rsidR="00BB2FBA" w:rsidRPr="00BB2FBA" w:rsidRDefault="00BB2FBA" w:rsidP="00BB2FB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ie odebrania dziecka z przedszkola do godziny ustalonej w danym roku szkolnym, nauczyciel niezwłocznie powiadamia rodziców o zaistniałym fakcie i oczekuje z dzieckiem w przedszkolu jedną godzinę. Po upływie tego czasu nauczyciel powiadamia najbliższy Komisariat Policji o niemożliwości zapewnienia opieki dziecku.</w:t>
      </w:r>
    </w:p>
    <w:p w:rsidR="00BB2FBA" w:rsidRPr="00BB2FBA" w:rsidRDefault="00BB2FBA" w:rsidP="00BB2FB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, na pierwszym posiedzeniu Rady Pedagogicznej rozpoczynającym rok szkolny, zobowiązuje nauczycieli do bezwzględnego przestrzegania regulaminu i procedur </w:t>
      </w: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zakresie zapewniania bezpieczeństwa i zdrowia dzieciom podczas pobytu </w:t>
      </w: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przedszkolu i poza placówką oraz oświadczeń o odbiorze dziecka z przedszkola.</w:t>
      </w:r>
    </w:p>
    <w:p w:rsidR="00BB2FBA" w:rsidRPr="00BB2FBA" w:rsidRDefault="00BB2FBA" w:rsidP="00BB2FB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auczyciel zobowiązany jest do pobrania pisemnych oświadczeń od rodziców, dotyczących osób upoważnionych do odbierania dziecka z przedszkola, potwierdzonych czytelnym podpisem rodzica, potwierdzającym zgodę na odbiór dziecka przez osoby upoważnione.</w:t>
      </w:r>
    </w:p>
    <w:p w:rsidR="00BB2FBA" w:rsidRPr="00BB2FBA" w:rsidRDefault="00BB2FBA" w:rsidP="00BB2FB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Upoważnienie jest skuteczne przez cały okres uczęszczania dziecka do przedszkola.</w:t>
      </w:r>
    </w:p>
    <w:p w:rsidR="00BB2FBA" w:rsidRPr="00BB2FBA" w:rsidRDefault="00BB2FBA" w:rsidP="00BB2FB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e podejmują odpowiedzialność prawną za bezpieczeństwo dziecka odbieranego </w:t>
      </w: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przedszkola przez upoważnioną przez nich osobę.</w:t>
      </w:r>
    </w:p>
    <w:p w:rsidR="00BB2FBA" w:rsidRPr="00BB2FBA" w:rsidRDefault="00BB2FBA" w:rsidP="00BB2FB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Życzenie rodziców dotyczące nie odbierania dziecka przez jednego z nich musi być poświadczone prawomocnym orzeczeniem sądowym.</w:t>
      </w:r>
    </w:p>
    <w:p w:rsidR="00BB2FBA" w:rsidRPr="00BB2FBA" w:rsidRDefault="00BB2FBA" w:rsidP="00BB2FB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yciel może odmówić wydania dziecka osobie upoważnionej do odbioru </w:t>
      </w: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przypadku, gdy stan osoby odbierającej dziecko będzie wskazywał na to że nie jest ona w stanie zapewnić dziecku bezpieczeństwa.</w:t>
      </w:r>
    </w:p>
    <w:p w:rsidR="00BB2FBA" w:rsidRPr="00BB2FBA" w:rsidRDefault="00BB2FBA" w:rsidP="00BB2FB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O każdej odmowie wydania dziecka, nauczyciel niezwłocznie informuje dyrektora oraz podejmuje wszelkie dostępne czynności w celu nawiązania kontaktu z rodzicami.</w:t>
      </w:r>
    </w:p>
    <w:p w:rsidR="00BB2FBA" w:rsidRPr="00BB2FBA" w:rsidRDefault="00BB2FBA" w:rsidP="00BB2FB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Osoba odbierająca dziecko nie może być pod wpływem alkoholu ani innych środków odurzających.</w:t>
      </w:r>
    </w:p>
    <w:p w:rsidR="00BB2FBA" w:rsidRPr="00BB2FBA" w:rsidRDefault="00BB2FBA" w:rsidP="00BB2FBA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BB2FBA" w:rsidRPr="00BB2FBA" w:rsidRDefault="00BB2FBA" w:rsidP="00BB2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14</w:t>
      </w:r>
    </w:p>
    <w:p w:rsidR="00BB2FBA" w:rsidRPr="00BB2FBA" w:rsidRDefault="00BB2FBA" w:rsidP="00BB2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rawa i obowiązki dzieci</w:t>
      </w:r>
    </w:p>
    <w:p w:rsidR="00BB2FBA" w:rsidRPr="00BB2FBA" w:rsidRDefault="00BB2FBA" w:rsidP="00BB2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6"/>
          <w:szCs w:val="6"/>
          <w:lang w:eastAsia="pl-PL"/>
        </w:rPr>
      </w:pPr>
    </w:p>
    <w:p w:rsidR="00BB2FBA" w:rsidRPr="00BB2FBA" w:rsidRDefault="00BB2FBA" w:rsidP="00BB2FBA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cko w przedszkolu ma wszystkie prawa wynikające z Konwencji o Prawach Dziecka </w:t>
      </w: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 w szczególności do:</w:t>
      </w:r>
    </w:p>
    <w:p w:rsidR="00BB2FBA" w:rsidRPr="00BB2FBA" w:rsidRDefault="00BB2FBA" w:rsidP="00BB2FBA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właściwie zorganizowanego procesu opiekuńczo- wychowawczo - dydaktycznego, zgodnie z zasadami bezpieczeństwa i higieny pracy umysłowej,</w:t>
      </w:r>
    </w:p>
    <w:p w:rsidR="00BB2FBA" w:rsidRPr="00BB2FBA" w:rsidRDefault="00BB2FBA" w:rsidP="00BB2FBA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szacunku dla wszystkich jego potrzeb, życzliwego i podmiotowego traktowania,</w:t>
      </w:r>
    </w:p>
    <w:p w:rsidR="00BB2FBA" w:rsidRPr="00BB2FBA" w:rsidRDefault="00BB2FBA" w:rsidP="00BB2FBA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ochrony przed wszelkimi formami wyrażania przemocy fizycznej bądź psychicznej,</w:t>
      </w:r>
    </w:p>
    <w:p w:rsidR="00BB2FBA" w:rsidRPr="00BB2FBA" w:rsidRDefault="00BB2FBA" w:rsidP="00BB2FBA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poszanowania jego godności osobistej i nietykalności,</w:t>
      </w:r>
    </w:p>
    <w:p w:rsidR="00BB2FBA" w:rsidRPr="00BB2FBA" w:rsidRDefault="00BB2FBA" w:rsidP="00BB2FBA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życzliwego podmiotowego traktowania w procesie wychowawczo - dydaktycznym,</w:t>
      </w:r>
    </w:p>
    <w:p w:rsidR="00BB2FBA" w:rsidRPr="00BB2FBA" w:rsidRDefault="00BB2FBA" w:rsidP="00BB2FBA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wijania aktywności poznawczej otaczającej rzeczywistości społeczno- kulturalnej </w:t>
      </w: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przyrodniczej,</w:t>
      </w:r>
    </w:p>
    <w:p w:rsidR="00BB2FBA" w:rsidRPr="00BB2FBA" w:rsidRDefault="00BB2FBA" w:rsidP="00BB2FBA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ów sprzyjających jego rozwojowi,</w:t>
      </w:r>
    </w:p>
    <w:p w:rsidR="00BB2FBA" w:rsidRPr="00BB2FBA" w:rsidRDefault="00BB2FBA" w:rsidP="00BB2FBA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bawy, wypoczynku, czasu wolnego i odpowiedniego przygotowania do nauki </w:t>
      </w: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zkole,</w:t>
      </w:r>
    </w:p>
    <w:p w:rsidR="00BB2FBA" w:rsidRPr="00BB2FBA" w:rsidRDefault="00BB2FBA" w:rsidP="00BB2FBA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opieki i ochrony,</w:t>
      </w:r>
    </w:p>
    <w:p w:rsidR="00BB2FBA" w:rsidRPr="00BB2FBA" w:rsidRDefault="00BB2FBA" w:rsidP="00BB2FBA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partnerskiej rozmowy na każdy temat,</w:t>
      </w:r>
    </w:p>
    <w:p w:rsidR="00BB2FBA" w:rsidRPr="00BB2FBA" w:rsidRDefault="00BB2FBA" w:rsidP="00BB2FBA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akceptacji jego osoby,</w:t>
      </w:r>
    </w:p>
    <w:p w:rsidR="00BB2FBA" w:rsidRPr="00BB2FBA" w:rsidRDefault="00BB2FBA" w:rsidP="00BB2FBA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znajomości swoich praw.</w:t>
      </w:r>
    </w:p>
    <w:p w:rsidR="00BB2FBA" w:rsidRPr="00BB2FBA" w:rsidRDefault="00BB2FBA" w:rsidP="00BB2FBA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o uczęszczające do przedszkola ma obowiązek:</w:t>
      </w:r>
    </w:p>
    <w:p w:rsidR="00BB2FBA" w:rsidRPr="00BB2FBA" w:rsidRDefault="00BB2FBA" w:rsidP="00BB2FBA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strzegać zasad współdziałania w grupie, określonych w obowiązującym </w:t>
      </w: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przedszkolu kodeksie postępowania, zgodnych z normami współżycia społecznego,</w:t>
      </w:r>
    </w:p>
    <w:p w:rsidR="00BB2FBA" w:rsidRPr="00BB2FBA" w:rsidRDefault="00BB2FBA" w:rsidP="00BB2FBA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szanować wolność i godność osobistą drugiego człowieka,</w:t>
      </w:r>
    </w:p>
    <w:p w:rsidR="00BB2FBA" w:rsidRPr="00BB2FBA" w:rsidRDefault="00BB2FBA" w:rsidP="00BB2FBA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dbać o zdrowie i bezpieczeństwo własne i kolegów,</w:t>
      </w:r>
    </w:p>
    <w:p w:rsidR="00BB2FBA" w:rsidRPr="00BB2FBA" w:rsidRDefault="00BB2FBA" w:rsidP="00BB2FBA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dbać o swój wygląd i estetykę ubrania,</w:t>
      </w:r>
    </w:p>
    <w:p w:rsidR="00BB2FBA" w:rsidRPr="00BB2FBA" w:rsidRDefault="00BB2FBA" w:rsidP="00BB2FBA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okazywać szacunek dorosłym i kolegom,</w:t>
      </w:r>
    </w:p>
    <w:p w:rsidR="00BB2FBA" w:rsidRPr="00BB2FBA" w:rsidRDefault="00BB2FBA" w:rsidP="00BB2FBA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szanować zabawki, starać się utrzymywać porządek wokół siebie,</w:t>
      </w:r>
    </w:p>
    <w:p w:rsidR="00BB2FBA" w:rsidRPr="00BB2FBA" w:rsidRDefault="00BB2FBA" w:rsidP="00BB2FBA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reagować na polecenia nauczyciela,</w:t>
      </w:r>
    </w:p>
    <w:p w:rsidR="00BB2FBA" w:rsidRPr="00BB2FBA" w:rsidRDefault="00BB2FBA" w:rsidP="00BB2FBA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nie oddalać się od grupy bez zgody nauczyciela,</w:t>
      </w:r>
    </w:p>
    <w:p w:rsidR="00BB2FBA" w:rsidRPr="00BB2FBA" w:rsidRDefault="00BB2FBA" w:rsidP="00BB2FBA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ć czynności samoobsługowe i porządkowe oraz pełnić dyżury na miarę swoich możliwości,</w:t>
      </w:r>
    </w:p>
    <w:p w:rsidR="00BB2FBA" w:rsidRPr="00BB2FBA" w:rsidRDefault="00BB2FBA" w:rsidP="00BB2FBA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używać form grzecznościowych wobec dorosłych oraz kolegów.</w:t>
      </w:r>
    </w:p>
    <w:p w:rsidR="00BB2FBA" w:rsidRPr="00631A3F" w:rsidRDefault="00BB2FBA" w:rsidP="00BB2FBA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1A3F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, w porozumieniu z radą pedagogiczną może podjąć decyzję o skreśleniu dziecka z listy wychowanków w przypadku:</w:t>
      </w:r>
    </w:p>
    <w:p w:rsidR="00BB2FBA" w:rsidRPr="00631A3F" w:rsidRDefault="00BB2FBA" w:rsidP="00BB2FBA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1A3F">
        <w:rPr>
          <w:rFonts w:ascii="Times New Roman" w:eastAsia="Times New Roman" w:hAnsi="Times New Roman" w:cs="Times New Roman"/>
          <w:sz w:val="24"/>
          <w:szCs w:val="24"/>
          <w:lang w:eastAsia="pl-PL"/>
        </w:rPr>
        <w:t>gdy rodzic zalega z opłatami za co najmniej miesiąc bez wcześniejszego usprawiedliwienia przyczyny tej sytuacji,</w:t>
      </w:r>
    </w:p>
    <w:p w:rsidR="00BB2FBA" w:rsidRPr="00BB2FBA" w:rsidRDefault="00BB2FBA" w:rsidP="00BB2FBA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nieprzestrzegania przez rodziców postanowień niniejszego statutu,</w:t>
      </w:r>
    </w:p>
    <w:p w:rsidR="00BB2FBA" w:rsidRPr="00BB2FBA" w:rsidRDefault="00BB2FBA" w:rsidP="00BB2FBA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sfałszowania dokumentów,</w:t>
      </w:r>
    </w:p>
    <w:p w:rsidR="00BB2FBA" w:rsidRPr="00BB2FBA" w:rsidRDefault="00BB2FBA" w:rsidP="00BB2FBA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braku współpracy z rodzicami dziecka sprawiającego trudności wychowawcze, kiedy wszystkie działania ukierunkowane na udzielenie pomocy dziecku i rodzicom nie przynoszą oczekiwanych rezultatów, a samo dziecko zagraża bezpieczeństwu innych,</w:t>
      </w:r>
    </w:p>
    <w:p w:rsidR="00BB2FBA" w:rsidRPr="00BB2FBA" w:rsidRDefault="00BB2FBA" w:rsidP="00BB2FBA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innych ważnych przyczyn tkwiących po stronie rodziców.</w:t>
      </w:r>
    </w:p>
    <w:p w:rsidR="00BB2FBA" w:rsidRPr="00BB2FBA" w:rsidRDefault="00BB2FBA" w:rsidP="00BB2FBA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Skreślenie z listy wychowanków następuje na podstawie uchwały rady pedagogicznej.</w:t>
      </w:r>
    </w:p>
    <w:p w:rsidR="00BB2FBA" w:rsidRPr="00BB2FBA" w:rsidRDefault="00BB2FBA" w:rsidP="00BB2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pl-PL"/>
        </w:rPr>
      </w:pPr>
    </w:p>
    <w:p w:rsidR="00BB2FBA" w:rsidRPr="00BB2FBA" w:rsidRDefault="00BB2FBA" w:rsidP="00BB2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5</w:t>
      </w:r>
    </w:p>
    <w:p w:rsidR="00BB2FBA" w:rsidRPr="00BB2FBA" w:rsidRDefault="00BB2FBA" w:rsidP="00BB2F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6"/>
          <w:szCs w:val="6"/>
          <w:lang w:eastAsia="pl-PL"/>
        </w:rPr>
      </w:pPr>
    </w:p>
    <w:p w:rsidR="00BB2FBA" w:rsidRPr="00BB2FBA" w:rsidRDefault="00BB2FBA" w:rsidP="00BB2FBA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o w wieku 6 lat jest obowiązane odbyć roczne przygotowanie przedszkolne.</w:t>
      </w:r>
    </w:p>
    <w:p w:rsidR="00BB2FBA" w:rsidRPr="00BB2FBA" w:rsidRDefault="00BB2FBA" w:rsidP="00BB2FBA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o którym mowa w pkt. 1, rozpoczyna się z początkiem roku szkolnego, </w:t>
      </w: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roku kalendarzowym, w którym dziecko kończy 6 lat. </w:t>
      </w:r>
    </w:p>
    <w:p w:rsidR="00BB2FBA" w:rsidRPr="00BB2FBA" w:rsidRDefault="00BB2FBA" w:rsidP="00BB2FBA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 dziecka podlegającego obowiązkowi rocznego przygotowania przedszkolnego, są obowiązani zapewnić regularne uczęszczanie dziecka na zajęcia.</w:t>
      </w:r>
    </w:p>
    <w:p w:rsidR="00BB2FBA" w:rsidRPr="00BB2FBA" w:rsidRDefault="00BB2FBA" w:rsidP="00BB2FBA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yrektor przedszkola jest obowiązany </w:t>
      </w: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adomić dyrektora szkoły, w obwodzie, </w:t>
      </w: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którym dziecko mieszka, o spełnianiu przez dziecko obowiązku rocznego przygotowania przedszkolnego w przedszkolu oraz o zmianach w tym zakresie. Formą powiadomienia jest - </w:t>
      </w:r>
      <w:r w:rsidRPr="00BB2FB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kazanie</w:t>
      </w: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owiednim dyrektorom szkół podstawowych – wykazu dzieci we wrześniu każdego roku szkolnego.</w:t>
      </w:r>
    </w:p>
    <w:p w:rsidR="00BB2FBA" w:rsidRPr="00BB2FBA" w:rsidRDefault="00BB2FBA" w:rsidP="00BB2FBA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przedszkola jest zobowiązany do wydania każdemu dziecku spełniającemu obowiązek przedszkolny w przedszkolu w miesiącu wrześniu każdego roku szkolnego – „</w:t>
      </w:r>
      <w:r w:rsidRPr="00BB2FB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świadczenia o spełnianiu</w:t>
      </w: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owiązkowego rocznego przygotowywania przedszkolnego”. Wzór Zaświadczenia określają odrębne przepisy.</w:t>
      </w:r>
    </w:p>
    <w:p w:rsidR="00BB2FBA" w:rsidRPr="00BB2FBA" w:rsidRDefault="00BB2FBA" w:rsidP="00BB2FBA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ieusprawiedliwionej nieobecności dziecka w okresie 1 miesiąca na co najmniej 50 % dni zajęć w przedszkolu, obowiązek rocznego przygotowania przedszkolnego nie jest przez dziecko spełniany.</w:t>
      </w:r>
    </w:p>
    <w:p w:rsidR="00BB2FBA" w:rsidRPr="00BB2FBA" w:rsidRDefault="00BB2FBA" w:rsidP="00BB2FB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B2FBA" w:rsidRPr="00BB2FBA" w:rsidRDefault="00BB2FBA" w:rsidP="00BB2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pl-PL"/>
        </w:rPr>
        <w:t>ROZDZIAŁ IV</w:t>
      </w:r>
    </w:p>
    <w:p w:rsidR="00BB2FBA" w:rsidRPr="00BB2FBA" w:rsidRDefault="00BB2FBA" w:rsidP="00BB2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3864" w:themeColor="accent5" w:themeShade="80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b/>
          <w:color w:val="1F3864" w:themeColor="accent5" w:themeShade="80"/>
          <w:sz w:val="24"/>
          <w:szCs w:val="24"/>
          <w:lang w:eastAsia="pl-PL"/>
        </w:rPr>
        <w:t>Organizacja pracy przedszkola</w:t>
      </w:r>
    </w:p>
    <w:p w:rsidR="00BB2FBA" w:rsidRPr="00BB2FBA" w:rsidRDefault="00BB2FBA" w:rsidP="00BB2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3864" w:themeColor="accent5" w:themeShade="80"/>
          <w:sz w:val="10"/>
          <w:szCs w:val="10"/>
          <w:lang w:eastAsia="pl-PL"/>
        </w:rPr>
      </w:pPr>
    </w:p>
    <w:p w:rsidR="00BB2FBA" w:rsidRPr="00BB2FBA" w:rsidRDefault="00BB2FBA" w:rsidP="00BB2FBA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6</w:t>
      </w:r>
    </w:p>
    <w:p w:rsidR="00BB2FBA" w:rsidRPr="00BB2FBA" w:rsidRDefault="00BB2FBA" w:rsidP="00BB2FBA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6"/>
          <w:szCs w:val="6"/>
          <w:lang w:eastAsia="pl-PL"/>
        </w:rPr>
      </w:pPr>
    </w:p>
    <w:p w:rsidR="00BB2FBA" w:rsidRPr="00BB2FBA" w:rsidRDefault="00BB2FBA" w:rsidP="00BB2FBA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niem przedszkolnym obejmuje się dzieci od początku roku szkolnego w roku kalendarzowym, w którym dziecko kończy 3 lata, do końca roku szkolnego w roku kalendarzowym, w którym dziecko kończy 7 lat.</w:t>
      </w:r>
    </w:p>
    <w:p w:rsidR="00BB2FBA" w:rsidRPr="00BB2FBA" w:rsidRDefault="00BB2FBA" w:rsidP="00BB2FBA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dzieci posiadających orzeczenie o potrzebie kształcenia specjalnego, wychowaniem przedszkolnym może być objęte dziecko w wieku powyżej 7 lat, nie dłużej jednak niż do końca roku szkolnego w roku kalendarzowym, w którym dziecko kończy 9 lat. </w:t>
      </w:r>
    </w:p>
    <w:p w:rsidR="00BB2FBA" w:rsidRPr="00BB2FBA" w:rsidRDefault="00BB2FBA" w:rsidP="00BB2FBA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W szczególnie uzasadnionych przypadkach i gdy jest wolne miejsce w grupie dzieci najmłodszych, dyrektor przedszkola może przyjąć dziecko, które ukończyło 2,5 roku.</w:t>
      </w:r>
    </w:p>
    <w:p w:rsidR="00BB2FBA" w:rsidRPr="00BB2FBA" w:rsidRDefault="00BB2FBA" w:rsidP="00BB2FBA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BB2FBA" w:rsidRPr="00BB2FBA" w:rsidRDefault="00BB2FBA" w:rsidP="00BB2FB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7</w:t>
      </w:r>
    </w:p>
    <w:p w:rsidR="00BB2FBA" w:rsidRPr="00DD72C1" w:rsidRDefault="00BB2FBA" w:rsidP="00BB2FBA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72C1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 czynne jest codziennie (oprócz sobót i niedziel) w godzinach od 6</w:t>
      </w:r>
      <w:r w:rsidRPr="00DD72C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30</w:t>
      </w:r>
      <w:r w:rsidRPr="00DD72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</w:t>
      </w:r>
      <w:r w:rsidR="00631A3F" w:rsidRPr="00DD72C1">
        <w:rPr>
          <w:rFonts w:ascii="Times New Roman" w:eastAsia="Times New Roman" w:hAnsi="Times New Roman" w:cs="Times New Roman"/>
          <w:sz w:val="28"/>
          <w:szCs w:val="28"/>
          <w:lang w:eastAsia="pl-PL"/>
        </w:rPr>
        <w:t>16</w:t>
      </w:r>
      <w:r w:rsidR="00631A3F" w:rsidRPr="00DD72C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pl-PL"/>
        </w:rPr>
        <w:t>3</w:t>
      </w:r>
      <w:r w:rsidRPr="00DD72C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pl-PL"/>
        </w:rPr>
        <w:t>0</w:t>
      </w:r>
      <w:r w:rsidRPr="00DD72C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B2FBA" w:rsidRPr="00BB2FBA" w:rsidRDefault="00BB2FBA" w:rsidP="00BB2FBA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 jest nieczynne w dni ustawowo wolne od pracy.</w:t>
      </w:r>
    </w:p>
    <w:p w:rsidR="00BB2FBA" w:rsidRPr="00BB2FBA" w:rsidRDefault="00BB2FBA" w:rsidP="00BB2FBA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ni pracujące między świętami, w okresie ferii szkolnych, bądź w innych okresach </w:t>
      </w: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obniżonej frekwencji praca wychowawczo - dydaktyczna prowadzona jest w ograniczonej liczbie oddziałów - w grupach łączonych w zależności od ilości zgłoszonych u nauczycielki dzieci.</w:t>
      </w:r>
    </w:p>
    <w:p w:rsidR="00BB2FBA" w:rsidRPr="00BB2FBA" w:rsidRDefault="00BB2FBA" w:rsidP="00BB2FBA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ba dzieci w dniach o obniżonej frekwencji powinna wynosić minimum 10 dzieci. </w:t>
      </w: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przypadku niespełnienia tego warunku nie będą świadczone w tych dniach usługi dla rodziców w zakresie pracy wychowawczo - dydaktycznej i opiekuńczej na rzecz dzieci.</w:t>
      </w:r>
    </w:p>
    <w:p w:rsidR="00BB2FBA" w:rsidRPr="00BB2FBA" w:rsidRDefault="00BB2FBA" w:rsidP="00BB2FB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pl-PL"/>
        </w:rPr>
      </w:pPr>
    </w:p>
    <w:p w:rsidR="00BB2FBA" w:rsidRPr="00BB2FBA" w:rsidRDefault="00BB2FBA" w:rsidP="00BB2FB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8</w:t>
      </w:r>
    </w:p>
    <w:p w:rsidR="00BB2FBA" w:rsidRPr="00BB2FBA" w:rsidRDefault="00BB2FBA" w:rsidP="00BB2FB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6"/>
          <w:szCs w:val="6"/>
          <w:lang w:eastAsia="pl-PL"/>
        </w:rPr>
      </w:pPr>
    </w:p>
    <w:p w:rsidR="00BB2FBA" w:rsidRPr="00BB2FBA" w:rsidRDefault="00BB2FBA" w:rsidP="00BB2FBA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stawową jednostką organizacyjną przedszkola</w:t>
      </w: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oddział złożony z dzieci zgrupowanych według zbliżonego wieku z uwzględnieniem rozwoju psychofizycznego, potrzeb, zainteresowań i uzdolnień</w:t>
      </w:r>
    </w:p>
    <w:p w:rsidR="00BB2FBA" w:rsidRPr="00BB2FBA" w:rsidRDefault="00BB2FBA" w:rsidP="00BB2FBA">
      <w:pPr>
        <w:numPr>
          <w:ilvl w:val="2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ddziały tworzy się w zależności od liczby zgłoszonych dzieci na dany rok szkolny,</w:t>
      </w:r>
    </w:p>
    <w:p w:rsidR="00BB2FBA" w:rsidRPr="00BB2FBA" w:rsidRDefault="00BB2FBA" w:rsidP="00BB2FBA">
      <w:pPr>
        <w:numPr>
          <w:ilvl w:val="2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ziału na grupy dokonuje dyrektor, </w:t>
      </w:r>
    </w:p>
    <w:p w:rsidR="00BB2FBA" w:rsidRPr="00BB2FBA" w:rsidRDefault="00BB2FBA" w:rsidP="00BB2FBA">
      <w:pPr>
        <w:numPr>
          <w:ilvl w:val="2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względniając wiek zgłoszonych dzieci na dany rok szkolny i wiek dzieci kontynuujących edukację w przedszkolu, przedszkole może łączyć dzieci z różnych grup wiekowych; </w:t>
      </w:r>
    </w:p>
    <w:p w:rsidR="00BB2FBA" w:rsidRPr="00BB2FBA" w:rsidRDefault="00BB2FBA" w:rsidP="00BB2FBA">
      <w:pPr>
        <w:numPr>
          <w:ilvl w:val="2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gą powstać grupy jednorodne wiekowo lub mieszane tj. 3-4 latki, 4-5 latki, 5-6 latki, </w:t>
      </w:r>
    </w:p>
    <w:p w:rsidR="00BB2FBA" w:rsidRPr="00BB2FBA" w:rsidRDefault="00BB2FBA" w:rsidP="00BB2FBA">
      <w:pPr>
        <w:numPr>
          <w:ilvl w:val="2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w szczególnych sytuacjach organizacyjnych dopuszcza się utworzenie oddziału przedszkolnego złożonego z dzieci z trzech roczników,</w:t>
      </w:r>
    </w:p>
    <w:p w:rsidR="00BB2FBA" w:rsidRPr="00BB2FBA" w:rsidRDefault="00BB2FBA" w:rsidP="00BB2FBA">
      <w:pPr>
        <w:numPr>
          <w:ilvl w:val="2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dopuszcza się sytuacje w których dokonuje się podziału grupy dzieci kontynuujących edukację przedszkolną.</w:t>
      </w:r>
    </w:p>
    <w:p w:rsidR="00BB2FBA" w:rsidRPr="00BB2FBA" w:rsidRDefault="00BB2FBA" w:rsidP="00BB2FBA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ba oddziałów zbliżonych wiekowo może ulegać zmianie w zależności od potrzeb </w:t>
      </w: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możliwości organizacyjnych placówki.</w:t>
      </w:r>
    </w:p>
    <w:p w:rsidR="00BB2FBA" w:rsidRPr="00BB2FBA" w:rsidRDefault="00BB2FBA" w:rsidP="00BB2FBA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dzieci w oddziale przedszkola wynosi nie więcej niż 25; oddział przedszkola obejmuje dzieci w zbliżonym wieku, z uwzględnieniem ich potrzeb, zainteresowań, uzdolnień oraz rodzaju niepełnosprawności.</w:t>
      </w:r>
    </w:p>
    <w:p w:rsidR="00BB2FBA" w:rsidRPr="00BB2FBA" w:rsidRDefault="00BB2FBA" w:rsidP="00BB2FBA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 posiada 67 miejsc organizacyjnych.</w:t>
      </w:r>
    </w:p>
    <w:p w:rsidR="00BB2FBA" w:rsidRPr="00BB2FBA" w:rsidRDefault="00BB2FBA" w:rsidP="00BB2FBA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W przedszkolu są łącznie 3 oddziały.</w:t>
      </w:r>
    </w:p>
    <w:p w:rsidR="00BB2FBA" w:rsidRPr="00BB2FBA" w:rsidRDefault="00BB2FBA" w:rsidP="00BB2FBA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Do realizacji celów statutowych Przedszkole posiada:</w:t>
      </w:r>
    </w:p>
    <w:p w:rsidR="00BB2FBA" w:rsidRPr="00BB2FBA" w:rsidRDefault="00BB2FBA" w:rsidP="00BB2FBA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3 sale zabaw dla poszczególnych oddziałów (I, II, III),</w:t>
      </w:r>
    </w:p>
    <w:p w:rsidR="00BB2FBA" w:rsidRPr="00BB2FBA" w:rsidRDefault="00BB2FBA" w:rsidP="00BB2FBA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3 łazienki przy salach zabaw,</w:t>
      </w:r>
    </w:p>
    <w:p w:rsidR="00BB2FBA" w:rsidRPr="00BB2FBA" w:rsidRDefault="00BB2FBA" w:rsidP="00BB2FBA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2 szatnie dla dzieci,</w:t>
      </w:r>
    </w:p>
    <w:p w:rsidR="00BB2FBA" w:rsidRPr="00BB2FBA" w:rsidRDefault="00BB2FBA" w:rsidP="00BB2FBA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sypialnię,</w:t>
      </w:r>
    </w:p>
    <w:p w:rsidR="00BB2FBA" w:rsidRPr="00BB2FBA" w:rsidRDefault="00BB2FBA" w:rsidP="00BB2FBA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salę rytmiczną,</w:t>
      </w:r>
    </w:p>
    <w:p w:rsidR="00BB2FBA" w:rsidRPr="00DD72C1" w:rsidRDefault="00C54961" w:rsidP="00BB2FBA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ala terapeutyczna</w:t>
      </w:r>
      <w:r w:rsidR="00631A3F" w:rsidRPr="00DD72C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BB2FBA" w:rsidRPr="00DD72C1" w:rsidRDefault="00C76957" w:rsidP="00BB2FBA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72C1">
        <w:rPr>
          <w:rFonts w:ascii="Times New Roman" w:eastAsia="Times New Roman" w:hAnsi="Times New Roman" w:cs="Times New Roman"/>
          <w:sz w:val="24"/>
          <w:szCs w:val="24"/>
          <w:lang w:eastAsia="pl-PL"/>
        </w:rPr>
        <w:t>(uchylony)</w:t>
      </w:r>
      <w:r w:rsidR="00DD72C1" w:rsidRPr="00DD72C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BB2FBA" w:rsidRPr="00BB2FBA" w:rsidRDefault="00BB2FBA" w:rsidP="00BB2FBA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ogród przedszkolny,</w:t>
      </w:r>
    </w:p>
    <w:p w:rsidR="00BB2FBA" w:rsidRPr="00BB2FBA" w:rsidRDefault="00BB2FBA" w:rsidP="00BB2FBA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pomieszczenia administracyjno- gospodarcze.</w:t>
      </w:r>
    </w:p>
    <w:p w:rsidR="00BB2FBA" w:rsidRPr="00BB2FBA" w:rsidRDefault="00BB2FBA" w:rsidP="00BB2FBA">
      <w:pP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pl-PL"/>
        </w:rPr>
      </w:pPr>
    </w:p>
    <w:p w:rsidR="00BB2FBA" w:rsidRPr="00BB2FBA" w:rsidRDefault="00BB2FBA" w:rsidP="00BB2FBA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Zasoby lokalowe zabezpieczają warunki do rozwoju dziecka pod względem zdrowotnym, intelektualnym i rekreacyjnym.</w:t>
      </w:r>
    </w:p>
    <w:p w:rsidR="00BB2FBA" w:rsidRPr="00BB2FBA" w:rsidRDefault="00BB2FBA" w:rsidP="00BB2FBA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 mają możliwość codziennego korzystania z ogrodu przedszkolnego z odpowiednio dobranymi urządzeniami dostosowanymi do wieku dzieci.</w:t>
      </w:r>
    </w:p>
    <w:p w:rsidR="00BB2FBA" w:rsidRPr="00BB2FBA" w:rsidRDefault="00BB2FBA" w:rsidP="00BB2FBA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Przy sprzyjających warunkach atmosferycznych organizowany jest jak najdłuższy pobyt dzieci w ogrodzie.</w:t>
      </w:r>
    </w:p>
    <w:p w:rsidR="00BB2FBA" w:rsidRPr="00BB2FBA" w:rsidRDefault="00BB2FBA" w:rsidP="00BB2FBA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 w miarę możliwości zapewnia odpowiednie wyposażenie i oprzyrządowanie dla wychowanków.</w:t>
      </w:r>
    </w:p>
    <w:p w:rsidR="00BB2FBA" w:rsidRPr="00BB2FBA" w:rsidRDefault="00BB2FBA" w:rsidP="00BB2FBA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zkole może organizować różnorodne formy krajoznawstwa i turystyki. Organizację i program wycieczek oraz imprez dostosowuje się do wieku, zainteresowań i potrzeb dzieci, ich stanu zdrowia oraz sprawności fizycznej. </w:t>
      </w:r>
    </w:p>
    <w:p w:rsidR="00BB2FBA" w:rsidRPr="00BB2FBA" w:rsidRDefault="00BB2FBA" w:rsidP="00BB2F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0"/>
          <w:szCs w:val="10"/>
          <w:lang w:eastAsia="pl-PL"/>
        </w:rPr>
      </w:pPr>
    </w:p>
    <w:p w:rsidR="00BB2FBA" w:rsidRPr="00BB2FBA" w:rsidRDefault="00BB2FBA" w:rsidP="00BB2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9</w:t>
      </w:r>
    </w:p>
    <w:p w:rsidR="00BB2FBA" w:rsidRPr="00BB2FBA" w:rsidRDefault="00BB2FBA" w:rsidP="00BB2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unkcjonowanie przedszkola</w:t>
      </w:r>
    </w:p>
    <w:p w:rsidR="00BB2FBA" w:rsidRPr="00BB2FBA" w:rsidRDefault="00BB2FBA" w:rsidP="00BB2F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6"/>
          <w:szCs w:val="6"/>
          <w:lang w:eastAsia="pl-PL"/>
        </w:rPr>
      </w:pPr>
    </w:p>
    <w:p w:rsidR="00BB2FBA" w:rsidRPr="00BB2FBA" w:rsidRDefault="00BB2FBA" w:rsidP="00BB2FBA">
      <w:pPr>
        <w:numPr>
          <w:ilvl w:val="6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dszkole funkcjonuje </w:t>
      </w: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12 miesięcy w roku szkolnym od 1 września do 31 sierpnia roku następnego z przerwą wakacyjną.</w:t>
      </w:r>
    </w:p>
    <w:p w:rsidR="00BB2FBA" w:rsidRPr="00BB2FBA" w:rsidRDefault="00BB2FBA" w:rsidP="00BB2FBA">
      <w:pPr>
        <w:numPr>
          <w:ilvl w:val="6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rwę wakacyjną ustala organ prowadzący Miasto Zielona Góra na wniosek dyrektora przedszkola i rady rodziców. </w:t>
      </w:r>
    </w:p>
    <w:p w:rsidR="00BB2FBA" w:rsidRPr="00BB2FBA" w:rsidRDefault="00BB2FBA" w:rsidP="00BB2FBA">
      <w:pPr>
        <w:numPr>
          <w:ilvl w:val="6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W czasie przerwy wakacyjnej rodzice zobowiązani są zapewnić dziecku opiekę we własnym zakresie</w:t>
      </w:r>
    </w:p>
    <w:p w:rsidR="00BB2FBA" w:rsidRPr="00BB2FBA" w:rsidRDefault="00BB2FBA" w:rsidP="00BB2FBA">
      <w:pPr>
        <w:numPr>
          <w:ilvl w:val="2"/>
          <w:numId w:val="3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braku możliwości zapewnienia dziecku opieki, rodzice mogą ubiegać się o umieszczenie dziecka w przedszkolu zastępczym,</w:t>
      </w:r>
    </w:p>
    <w:p w:rsidR="00BB2FBA" w:rsidRPr="00BB2FBA" w:rsidRDefault="00BB2FBA" w:rsidP="00BB2FBA">
      <w:pPr>
        <w:numPr>
          <w:ilvl w:val="2"/>
          <w:numId w:val="3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podaje do publicznej wiadomości wykaz placówek i terminy przerw urlopowych w tychże placówkach do 30 stycznia każdego roku,</w:t>
      </w:r>
    </w:p>
    <w:p w:rsidR="00BB2FBA" w:rsidRPr="00BB2FBA" w:rsidRDefault="00BB2FBA" w:rsidP="00BB2FBA">
      <w:pPr>
        <w:numPr>
          <w:ilvl w:val="2"/>
          <w:numId w:val="3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podanie o przedszkole zastępcze składają rodzice bezpośrednio w placówce, do której będzie uczęszczać dziecko w czasie wakacji,</w:t>
      </w:r>
    </w:p>
    <w:p w:rsidR="00BB2FBA" w:rsidRPr="00BB2FBA" w:rsidRDefault="00BB2FBA" w:rsidP="00BB2FBA">
      <w:pPr>
        <w:numPr>
          <w:ilvl w:val="2"/>
          <w:numId w:val="3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Miejskim Przedszkolu nr 40 podania do przedszkola zastępczego składa się do 31 maja każdego roku,</w:t>
      </w:r>
    </w:p>
    <w:p w:rsidR="00BB2FBA" w:rsidRPr="00BB2FBA" w:rsidRDefault="00BB2FBA" w:rsidP="00BB2FBA">
      <w:pPr>
        <w:numPr>
          <w:ilvl w:val="2"/>
          <w:numId w:val="3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łatę za przedszkole zastępcze rodzice uiszczają z dołu, po zakończeniu usługi </w:t>
      </w: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przedszkolu, do którego dziecko zostało zapisane - w czasie wakacji,</w:t>
      </w:r>
    </w:p>
    <w:p w:rsidR="00BB2FBA" w:rsidRPr="00BB2FBA" w:rsidRDefault="00BB2FBA" w:rsidP="00BB2FBA">
      <w:pPr>
        <w:numPr>
          <w:ilvl w:val="2"/>
          <w:numId w:val="3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zapisania dziecka do Miejskiego Przedszkola nr 40 – jako przedszkola zastępczego – w czasie okresu wakacyjnego, rodzice ponoszą odpłatność według obowiązujących w przedszkolu stawek oraz zasad.</w:t>
      </w:r>
    </w:p>
    <w:p w:rsidR="00BB2FBA" w:rsidRPr="00BB2FBA" w:rsidRDefault="00BB2FBA" w:rsidP="00BB2FB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BB2FBA" w:rsidRPr="00BB2FBA" w:rsidRDefault="00BB2FBA" w:rsidP="00BB2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0</w:t>
      </w:r>
    </w:p>
    <w:p w:rsidR="00BB2FBA" w:rsidRPr="00BB2FBA" w:rsidRDefault="00BB2FBA" w:rsidP="00BB2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6"/>
          <w:szCs w:val="6"/>
          <w:lang w:eastAsia="pl-PL"/>
        </w:rPr>
      </w:pPr>
    </w:p>
    <w:p w:rsidR="00BB2FBA" w:rsidRPr="00BB2FBA" w:rsidRDefault="00BB2FBA" w:rsidP="00BB2FBA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Praca wychowawczo- dydaktyczna i opiekuńcza prowadzona jest na podstawie:</w:t>
      </w:r>
    </w:p>
    <w:p w:rsidR="00BB2FBA" w:rsidRPr="00BB2FBA" w:rsidRDefault="00BB2FBA" w:rsidP="00BB2FBA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y programowej wychowania przedszkolnego określonej przez właściwego ministra do spraw oświaty i wychowania,</w:t>
      </w:r>
    </w:p>
    <w:p w:rsidR="00BB2FBA" w:rsidRPr="00BB2FBA" w:rsidRDefault="00BB2FBA" w:rsidP="00BB2FBA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u wychowania przedszkolnego dopuszczonego do użytku w przedszkolu przez dyrektora na wniosek nauczyciela po zaopiniowaniu przez radę pedagogiczną,</w:t>
      </w:r>
    </w:p>
    <w:p w:rsidR="00BB2FBA" w:rsidRPr="00BB2FBA" w:rsidRDefault="00BB2FBA" w:rsidP="00BB2FBA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ów opracowanych i przyjętych do realizacji przez radę pedagogiczną,</w:t>
      </w:r>
    </w:p>
    <w:p w:rsidR="00BB2FBA" w:rsidRPr="00BB2FBA" w:rsidRDefault="00BB2FBA" w:rsidP="00BB2FBA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innowacji pedagogicznych i eksperymentów,</w:t>
      </w:r>
    </w:p>
    <w:p w:rsidR="00BB2FBA" w:rsidRPr="00BB2FBA" w:rsidRDefault="00BB2FBA" w:rsidP="00BB2FBA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miesięcznych planów pracy zatwierdzonych przez dyrektora, opracowywanych przez nauczycieli.</w:t>
      </w:r>
    </w:p>
    <w:p w:rsidR="00BB2FBA" w:rsidRPr="00BB2FBA" w:rsidRDefault="00BB2FBA" w:rsidP="00BB2FBA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e zadania przedszkola i sposób ich realizacji ustalany jest w rocznym planie pracy przedszkola.</w:t>
      </w:r>
    </w:p>
    <w:p w:rsidR="00BB2FBA" w:rsidRPr="00BB2FBA" w:rsidRDefault="00BB2FBA" w:rsidP="00BB2FBA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BB2FBA" w:rsidRPr="00BB2FBA" w:rsidRDefault="00BB2FBA" w:rsidP="00BB2FB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1</w:t>
      </w:r>
    </w:p>
    <w:p w:rsidR="00BB2FBA" w:rsidRPr="00BB2FBA" w:rsidRDefault="00BB2FBA" w:rsidP="00BB2FB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6"/>
          <w:szCs w:val="6"/>
          <w:lang w:eastAsia="pl-PL"/>
        </w:rPr>
      </w:pPr>
    </w:p>
    <w:p w:rsidR="00BB2FBA" w:rsidRPr="00BB2FBA" w:rsidRDefault="00BB2FBA" w:rsidP="00BB2FBA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uczyciele realizując podstawę programową wykorzystują do tego każdą sytuację </w:t>
      </w:r>
      <w:r w:rsidRPr="00BB2FB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i moment pobytu dziecka w przedszkolu, przestrzegają warunków i sposobów jej realizacji.</w:t>
      </w:r>
    </w:p>
    <w:p w:rsidR="00BB2FBA" w:rsidRPr="00BB2FBA" w:rsidRDefault="00BB2FBA" w:rsidP="00BB2FBA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uczyciele organizują zajęcia kierowane i niekierowane.</w:t>
      </w:r>
    </w:p>
    <w:p w:rsidR="00BB2FBA" w:rsidRPr="00BB2FBA" w:rsidRDefault="00BB2FBA" w:rsidP="00BB2FBA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Godzina zajęć </w:t>
      </w: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nauczania, wychowania i opieki w przedszkolu trwa 60 minut.</w:t>
      </w:r>
    </w:p>
    <w:p w:rsidR="00BB2FBA" w:rsidRPr="00BB2FBA" w:rsidRDefault="00BB2FBA" w:rsidP="00BB2FBA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zas trwania zajęć</w:t>
      </w: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ydaktyczno-wychowawczych z dziećmi powinien być dostosowany do możliwości rozwojowych dzieci i wynosić od 15 do 30 minut:</w:t>
      </w:r>
    </w:p>
    <w:p w:rsidR="00BB2FBA" w:rsidRPr="00BB2FBA" w:rsidRDefault="00BB2FBA" w:rsidP="00BB2FBA">
      <w:pPr>
        <w:numPr>
          <w:ilvl w:val="1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w grupach dzieci młodszych (3-4 latków), prowadzi się jedno zajęcie dydaktyczne trwające około 15 minut; w przypadku dzieci czteroletnich w drugim półroczu podejmuje się próby prowadzenia dwóch zajęć dydaktycznych po około 15 minut jedno,</w:t>
      </w:r>
    </w:p>
    <w:p w:rsidR="00BB2FBA" w:rsidRPr="00BB2FBA" w:rsidRDefault="00BB2FBA" w:rsidP="00BB2FBA">
      <w:pPr>
        <w:numPr>
          <w:ilvl w:val="1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w grupach starszych (5-6 latków), prowadzi się dwa zajęcia dydaktyczne po ok. 30 minut każde.</w:t>
      </w:r>
    </w:p>
    <w:p w:rsidR="00BB2FBA" w:rsidRPr="00BB2FBA" w:rsidRDefault="00BB2FBA" w:rsidP="00BB2FB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BB2FBA" w:rsidRPr="00BB2FBA" w:rsidRDefault="00BB2FBA" w:rsidP="00BB2FB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2</w:t>
      </w:r>
    </w:p>
    <w:p w:rsidR="00BB2FBA" w:rsidRPr="00BB2FBA" w:rsidRDefault="00BB2FBA" w:rsidP="00BB2FB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6"/>
          <w:szCs w:val="6"/>
          <w:lang w:eastAsia="pl-PL"/>
        </w:rPr>
      </w:pPr>
    </w:p>
    <w:p w:rsidR="00BB2FBA" w:rsidRPr="00BB2FBA" w:rsidRDefault="00BB2FBA" w:rsidP="00BB2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rkusz organizacyjny</w:t>
      </w:r>
    </w:p>
    <w:p w:rsidR="00BB2FBA" w:rsidRPr="00BB2FBA" w:rsidRDefault="00BB2FBA" w:rsidP="00BB2F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6"/>
          <w:szCs w:val="6"/>
          <w:lang w:eastAsia="pl-PL"/>
        </w:rPr>
      </w:pPr>
    </w:p>
    <w:p w:rsidR="00BB2FBA" w:rsidRPr="00BB2FBA" w:rsidRDefault="00BB2FBA" w:rsidP="00BB2FBA">
      <w:pPr>
        <w:numPr>
          <w:ilvl w:val="6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ą organizację wychowania i opieki w danym roku szkolnym określa arkusz organizacyjny przedszkola opracowany przez dyrektora.</w:t>
      </w:r>
    </w:p>
    <w:p w:rsidR="00BB2FBA" w:rsidRPr="00C76957" w:rsidRDefault="00BB2FBA" w:rsidP="00BB2FBA">
      <w:pPr>
        <w:numPr>
          <w:ilvl w:val="6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przekazuje arkusz organizacji w terminie do 21 kwietnia danego roku organowi prowadzącemu przedszkole, </w:t>
      </w:r>
    </w:p>
    <w:p w:rsidR="00BB2FBA" w:rsidRPr="00BB2FBA" w:rsidRDefault="00BB2FBA" w:rsidP="00BB2FBA">
      <w:pPr>
        <w:numPr>
          <w:ilvl w:val="6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kusz organizacyjny zatwierdza organ prowadzący po uzyskaniu opinii organu sprawującego nadzór pedagogiczny. </w:t>
      </w:r>
    </w:p>
    <w:p w:rsidR="00BB2FBA" w:rsidRPr="00BB2FBA" w:rsidRDefault="00BB2FBA" w:rsidP="00BB2FBA">
      <w:pPr>
        <w:numPr>
          <w:ilvl w:val="6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W arkuszu organizacji przedszkola określa się w szczególności:</w:t>
      </w:r>
    </w:p>
    <w:p w:rsidR="00BB2FBA" w:rsidRPr="00BB2FBA" w:rsidRDefault="00BB2FBA" w:rsidP="00BB2FBA">
      <w:pPr>
        <w:numPr>
          <w:ilvl w:val="1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czas pracy poszczególnych oddziałów,</w:t>
      </w:r>
    </w:p>
    <w:p w:rsidR="00BB2FBA" w:rsidRPr="00BB2FBA" w:rsidRDefault="00BB2FBA" w:rsidP="00BB2FBA">
      <w:pPr>
        <w:numPr>
          <w:ilvl w:val="1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liczbę pracowników przedszkola,</w:t>
      </w:r>
    </w:p>
    <w:p w:rsidR="00BB2FBA" w:rsidRPr="00BB2FBA" w:rsidRDefault="00BB2FBA" w:rsidP="00BB2FBA">
      <w:pPr>
        <w:numPr>
          <w:ilvl w:val="1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ogólna liczbę godzin pracy finansowanych ze środków przydzielonych przez organ prowadzący przedszkole.</w:t>
      </w:r>
    </w:p>
    <w:p w:rsidR="00BB2FBA" w:rsidRPr="00BB2FBA" w:rsidRDefault="00BB2FBA" w:rsidP="00BB2FBA">
      <w:pPr>
        <w:numPr>
          <w:ilvl w:val="6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kusz organizacji przedszkola opracowywany jest na platformie </w:t>
      </w:r>
      <w:r w:rsidRPr="00BB2FB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Sigma </w:t>
      </w:r>
      <w:proofErr w:type="spellStart"/>
      <w:r w:rsidRPr="00BB2FB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Vulcan</w:t>
      </w:r>
      <w:proofErr w:type="spellEnd"/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B2FBA" w:rsidRPr="00BB2FBA" w:rsidRDefault="00BB2FBA" w:rsidP="00BB2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pl-PL"/>
        </w:rPr>
      </w:pPr>
    </w:p>
    <w:p w:rsidR="00BB2FBA" w:rsidRPr="00BB2FBA" w:rsidRDefault="00BB2FBA" w:rsidP="00BB2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3</w:t>
      </w:r>
    </w:p>
    <w:p w:rsidR="00BB2FBA" w:rsidRPr="00BB2FBA" w:rsidRDefault="00BB2FBA" w:rsidP="00BB2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6"/>
          <w:szCs w:val="6"/>
          <w:lang w:eastAsia="pl-PL"/>
        </w:rPr>
      </w:pPr>
    </w:p>
    <w:p w:rsidR="00BB2FBA" w:rsidRPr="00BB2FBA" w:rsidRDefault="00BB2FBA" w:rsidP="00BB2FBA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ę pracy przedszkola określa ramowy rozkład dnia ustalony przez dyrektora na wniosek rady pedagogicznej, z uwzględnieniem zasad ochrony zdrowia i higieny nauczania, wychowania i opieki, potrzeb, zainteresowań i uzdolnień dzieci oraz oczekiwań rodziców.</w:t>
      </w:r>
    </w:p>
    <w:p w:rsidR="00BB2FBA" w:rsidRPr="00BB2FBA" w:rsidRDefault="00BB2FBA" w:rsidP="00BB2FBA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a podstawie ramowego rozkładu dnia nauczyciele, którym powierzono opiekę nad danym oddziałem ustalają dla tego oddziału szczegółowy rozkład dnia z uwzględnieniem różnych form aktywności dzieci, ich potrzeb i zainteresowań.</w:t>
      </w:r>
    </w:p>
    <w:p w:rsidR="00BB2FBA" w:rsidRPr="00BB2FBA" w:rsidRDefault="00BB2FBA" w:rsidP="00BB2FBA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W szczególnych przypadkach dyrektor może zmienić organizację dnia (np. organizacja wyjścia, wycieczka, uroczystość).</w:t>
      </w:r>
    </w:p>
    <w:p w:rsidR="00BB2FBA" w:rsidRPr="00BB2FBA" w:rsidRDefault="00BB2FBA" w:rsidP="00BB2FBA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y rozkład dnia uwzględnia realizację podstawy programowej wychowania przedszkolnego.</w:t>
      </w:r>
    </w:p>
    <w:p w:rsidR="00BB2FBA" w:rsidRPr="00BB2FBA" w:rsidRDefault="00BB2FBA" w:rsidP="00BB2FBA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BB2FBA" w:rsidRPr="00BB2FBA" w:rsidRDefault="00BB2FBA" w:rsidP="00BB2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4</w:t>
      </w:r>
    </w:p>
    <w:p w:rsidR="00BB2FBA" w:rsidRPr="00BB2FBA" w:rsidRDefault="00BB2FBA" w:rsidP="00BB2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ryteria przyjęć do przedszkola</w:t>
      </w:r>
    </w:p>
    <w:p w:rsidR="00BB2FBA" w:rsidRPr="00BB2FBA" w:rsidRDefault="00BB2FBA" w:rsidP="00BB2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6"/>
          <w:szCs w:val="6"/>
          <w:lang w:eastAsia="pl-PL"/>
        </w:rPr>
      </w:pPr>
    </w:p>
    <w:p w:rsidR="00BB2FBA" w:rsidRPr="00BB2FBA" w:rsidRDefault="00BB2FBA" w:rsidP="00BB2FBA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 przeprowadza rekrutację w oparciu o zasadę powszechnej dostępności, po przeprowadzeniu postępowania rekrutacyjnego według zasad określonych w ustawie wydanej przez właściwego ministra do spraw oświaty.</w:t>
      </w:r>
    </w:p>
    <w:p w:rsidR="00BB2FBA" w:rsidRPr="00BB2FBA" w:rsidRDefault="00BB2FBA" w:rsidP="00BB2FBA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Do przedszkola są przyjmowane dzieci zamieszkałe na terenie miasta Zielonej Góry.</w:t>
      </w:r>
    </w:p>
    <w:p w:rsidR="00BB2FBA" w:rsidRPr="00BB2FBA" w:rsidRDefault="00BB2FBA" w:rsidP="00BB2FBA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Rekrutacja dzieci na nowy rok szkolny odbywa się według harmonogramu i w terminie ustalonym przez organ prowadzący.</w:t>
      </w:r>
    </w:p>
    <w:p w:rsidR="00BB2FBA" w:rsidRPr="00BB2FBA" w:rsidRDefault="00BB2FBA" w:rsidP="00BB2FBA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ą zgłoszenia dziecka do przedszkola jest wniosek o przyjęcie do przedszkola, który należy złożyć bezpośrednio w placówce. </w:t>
      </w:r>
    </w:p>
    <w:p w:rsidR="00BB2FBA" w:rsidRPr="00BB2FBA" w:rsidRDefault="00BB2FBA" w:rsidP="00BB2FBA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e zasady przeprowadzania postępowania rekrutacyjnego określa Miejski Informator naboru umieszczony na stronie internetowej Miasta Zielona Góra oraz wewnątrz przedszkolna procedura prowadzenia rekrutacji.</w:t>
      </w:r>
    </w:p>
    <w:p w:rsidR="00BB2FBA" w:rsidRPr="00BB2FBA" w:rsidRDefault="00BB2FBA" w:rsidP="00BB2FBA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większej liczby kandydatów zamieszkałych na terenie miasta Zielona Góra, niż wolnych miejsc w przedszkolu, dyrektor powołuje komisję rekrutacyjną i wyznacza jej przewodniczącego. </w:t>
      </w:r>
    </w:p>
    <w:p w:rsidR="00BB2FBA" w:rsidRPr="00BB2FBA" w:rsidRDefault="00BB2FBA" w:rsidP="00BB2FBA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e rekrutacyjne na nowy rok szkolny prowadzone jest z wykorzystaniem systemów informatycznych.</w:t>
      </w:r>
    </w:p>
    <w:p w:rsidR="00BB2FBA" w:rsidRPr="00BB2FBA" w:rsidRDefault="00BB2FBA" w:rsidP="00BB2FBA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a dla rodziców o wynikach postępowania rekrutacyjnego podawana jest na tablicy ogłoszeń w holu przedszkola w terminie wyznaczonym przez organ prowadzący.</w:t>
      </w:r>
    </w:p>
    <w:p w:rsidR="00BB2FBA" w:rsidRPr="00BB2FBA" w:rsidRDefault="00BB2FBA" w:rsidP="00BB2FBA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ci niepełnosprawne oraz niedostosowane społecznie mogą być przyjęte do przedszkola po przedłożeniu orzeczenia o potrzebie kształcenia specjalnego, z uwzględnieniem możliwości i warunków przedszkola. </w:t>
      </w:r>
    </w:p>
    <w:p w:rsidR="00BB2FBA" w:rsidRPr="00BB2FBA" w:rsidRDefault="00BB2FBA" w:rsidP="00BB2FBA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, gdy w przedszkolu są wolne miejsca przyjmowanie dzieci odbywa się </w:t>
      </w: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ciągu całego roku przez dyrektora przedszkola. </w:t>
      </w:r>
    </w:p>
    <w:p w:rsidR="00BB2FBA" w:rsidRPr="00BB2FBA" w:rsidRDefault="00BB2FBA" w:rsidP="00BB2FBA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W wyjątkowych przypadkach można przyjąć dziecko 2,5 letnie.</w:t>
      </w:r>
    </w:p>
    <w:p w:rsidR="00BB2FBA" w:rsidRPr="00BB2FBA" w:rsidRDefault="00BB2FBA" w:rsidP="00BB2FBA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ci niepełnosprawne mogą być przyjęte do przedszkola po przedłożeniu orzeczenia poradni </w:t>
      </w:r>
      <w:proofErr w:type="spellStart"/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logiczno</w:t>
      </w:r>
      <w:proofErr w:type="spellEnd"/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edagogicznej, określającej ich poziom rozwoju psychofizycznego i stan zdrowia.</w:t>
      </w:r>
    </w:p>
    <w:p w:rsidR="00BB2FBA" w:rsidRPr="00BB2FBA" w:rsidRDefault="00BB2FBA" w:rsidP="00BB2FBA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BB2FBA" w:rsidRPr="00BB2FBA" w:rsidRDefault="00BB2FBA" w:rsidP="00BB2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5</w:t>
      </w:r>
    </w:p>
    <w:p w:rsidR="00BB2FBA" w:rsidRPr="00BB2FBA" w:rsidRDefault="00BB2FBA" w:rsidP="00BB2FBA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eastAsia="pl-PL"/>
        </w:rPr>
      </w:pPr>
    </w:p>
    <w:p w:rsidR="00BB2FBA" w:rsidRPr="00BB2FBA" w:rsidRDefault="00BB2FBA" w:rsidP="00BB2F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4"/>
          <w:szCs w:val="4"/>
          <w:lang w:eastAsia="pl-PL"/>
        </w:rPr>
      </w:pPr>
    </w:p>
    <w:p w:rsidR="00BB2FBA" w:rsidRPr="00BB2FBA" w:rsidRDefault="00BB2FBA" w:rsidP="00BB2FBA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zkole zapewnia dzieciom opiekę w czasie godzin pracy rodziców. Czas pobytu </w:t>
      </w: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placówce nie powinien przekraczać czasu pracy rodziców, oraz czasu potrzebnego na dojazd do przedszkola (nie dłużej niż 9 godzin dziennie).</w:t>
      </w:r>
    </w:p>
    <w:p w:rsidR="00BB2FBA" w:rsidRPr="00BB2FBA" w:rsidRDefault="00BB2FBA" w:rsidP="00BB2F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0"/>
          <w:szCs w:val="10"/>
          <w:lang w:eastAsia="pl-PL"/>
        </w:rPr>
      </w:pPr>
    </w:p>
    <w:p w:rsidR="00BB2FBA" w:rsidRPr="00BB2FBA" w:rsidRDefault="00BB2FBA" w:rsidP="00BB2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6</w:t>
      </w:r>
    </w:p>
    <w:p w:rsidR="00BB2FBA" w:rsidRPr="00BB2FBA" w:rsidRDefault="00BB2FBA" w:rsidP="00BB2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sady odpłatności za przedszkole</w:t>
      </w:r>
    </w:p>
    <w:p w:rsidR="00BB2FBA" w:rsidRPr="00BB2FBA" w:rsidRDefault="00BB2FBA" w:rsidP="00BB2FBA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eastAsia="pl-PL"/>
        </w:rPr>
      </w:pPr>
    </w:p>
    <w:p w:rsidR="00BB2FBA" w:rsidRPr="00DD72C1" w:rsidRDefault="00C76957" w:rsidP="00BB2FBA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72C1">
        <w:rPr>
          <w:rFonts w:ascii="Times New Roman" w:eastAsia="Times New Roman" w:hAnsi="Times New Roman" w:cs="Times New Roman"/>
          <w:sz w:val="24"/>
          <w:szCs w:val="24"/>
          <w:lang w:eastAsia="pl-PL"/>
        </w:rPr>
        <w:t>(uchyl</w:t>
      </w:r>
      <w:r w:rsidR="00DD72C1" w:rsidRPr="00DD72C1">
        <w:rPr>
          <w:rFonts w:ascii="Times New Roman" w:eastAsia="Times New Roman" w:hAnsi="Times New Roman" w:cs="Times New Roman"/>
          <w:sz w:val="24"/>
          <w:szCs w:val="24"/>
          <w:lang w:eastAsia="pl-PL"/>
        </w:rPr>
        <w:t>ony).</w:t>
      </w:r>
    </w:p>
    <w:p w:rsidR="00BB2FBA" w:rsidRPr="00BB2FBA" w:rsidRDefault="00BB2FBA" w:rsidP="00BB2FBA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nie z wychowania przedszkolnego przez dzieci w wieku 6 lat jest bezpłatne niezależnie od liczby godzin.</w:t>
      </w:r>
    </w:p>
    <w:p w:rsidR="00BB2FBA" w:rsidRPr="00BB2FBA" w:rsidRDefault="00BB2FBA" w:rsidP="00BB2FBA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 prowadzi żywienie dzieci uczęszczających do przedszkola i pracowników:</w:t>
      </w:r>
    </w:p>
    <w:p w:rsidR="00BB2FBA" w:rsidRPr="00BB2FBA" w:rsidRDefault="00BB2FBA" w:rsidP="00BB2FBA">
      <w:pPr>
        <w:numPr>
          <w:ilvl w:val="1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żywienie składa się z trzech posiłków: śniadanie, obiad, podwieczorek,</w:t>
      </w:r>
    </w:p>
    <w:p w:rsidR="00BB2FBA" w:rsidRPr="00BB2FBA" w:rsidRDefault="00BB2FBA" w:rsidP="00BB2FBA">
      <w:pPr>
        <w:numPr>
          <w:ilvl w:val="1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dzienna stawka żywieniowa pokrywa zakup produktów żywnościowych,</w:t>
      </w:r>
    </w:p>
    <w:p w:rsidR="00BB2FBA" w:rsidRPr="00BB2FBA" w:rsidRDefault="00BB2FBA" w:rsidP="00BB2FBA">
      <w:pPr>
        <w:numPr>
          <w:ilvl w:val="1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okość dziennej stawki żywieniowej i poszczególnych posiłków ustala dyrektor, </w:t>
      </w: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uzgodnieniu z organem prowadzącym, biorąc pod uwagę normy żywieniowe ustalone przez Ministra Zdrowia oraz aktualne ceny artykułów żywieniowych,</w:t>
      </w:r>
    </w:p>
    <w:p w:rsidR="00BB2FBA" w:rsidRPr="00BB2FBA" w:rsidRDefault="00BB2FBA" w:rsidP="00BB2FBA">
      <w:pPr>
        <w:numPr>
          <w:ilvl w:val="1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wysokość miesięcznych opłat za wyżywienie oblicza się mnożąc: liczbę dni obecności dziecka w przedszkolu danego miesiąca przez dzienną stawkę żywieniową.</w:t>
      </w:r>
    </w:p>
    <w:p w:rsidR="00BB2FBA" w:rsidRPr="00BB2FBA" w:rsidRDefault="00BB2FBA" w:rsidP="00BB2FBA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(uchylony).</w:t>
      </w:r>
    </w:p>
    <w:p w:rsidR="00BB2FBA" w:rsidRPr="00BB2FBA" w:rsidRDefault="00BB2FBA" w:rsidP="00BB2FBA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(uchylony).</w:t>
      </w:r>
    </w:p>
    <w:p w:rsidR="00BB2FBA" w:rsidRPr="00BB2FBA" w:rsidRDefault="00BB2FBA" w:rsidP="00BB2FBA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łaty za wyżywienie pobierane są z dołu w terminie do 15 dnia każdego miesiąca, następującego po miesiącu udzielonych świadczeń przez przedszkole. </w:t>
      </w:r>
    </w:p>
    <w:p w:rsidR="00BB2FBA" w:rsidRPr="00BB2FBA" w:rsidRDefault="00BB2FBA" w:rsidP="00BB2FBA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Opłatę miesięczną - za wyżywienie należy regulować na wskazane przez dyrektora konto bankowe z podaniem w tytule płatności: imienia i nazwiska dziecka oraz miesiąca, którego dotyczy opłata.</w:t>
      </w:r>
    </w:p>
    <w:p w:rsidR="00BB2FBA" w:rsidRPr="00BB2FBA" w:rsidRDefault="00BB2FBA" w:rsidP="00BB2FBA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Nieterminowe regulowanie należności za wyżywienie, egzekwowane będzie w drodze postępowania sadowego.</w:t>
      </w:r>
    </w:p>
    <w:p w:rsidR="00BB2FBA" w:rsidRPr="00BB2FBA" w:rsidRDefault="00BB2FBA" w:rsidP="00BB2FBA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Za opóźnienie w dokonywaniu opłat naliczane będą odsetki ustawowe.</w:t>
      </w:r>
    </w:p>
    <w:p w:rsidR="00BB2FBA" w:rsidRPr="00BB2FBA" w:rsidRDefault="00BB2FBA" w:rsidP="00BB2FBA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Za prawidłowy rejestr uczęszczania dziecka do przedszkola oraz miesięczne zestawienie dni obecności odpowiada nauczyciel grupy.</w:t>
      </w:r>
    </w:p>
    <w:p w:rsidR="00BB2FBA" w:rsidRPr="00BB2FBA" w:rsidRDefault="00BB2FBA" w:rsidP="00BB2FBA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Wykaz dni obecności sporządza nauczyciel w ostatnim dniu miesiąca i przedkłada intendentowi do zatwierdzenia.</w:t>
      </w:r>
    </w:p>
    <w:p w:rsidR="00BB2FBA" w:rsidRPr="00BB2FBA" w:rsidRDefault="00BB2FBA" w:rsidP="00BB2FBA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prawidłowe i terminowe rozliczenie odpłatności za wyżywienie odpowiada intendent </w:t>
      </w:r>
    </w:p>
    <w:p w:rsidR="00BB2FBA" w:rsidRPr="00BB2FBA" w:rsidRDefault="00BB2FBA" w:rsidP="00BB2FBA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Skreślenia dziecka z ewidencji przedszkola dokonuje dyrektor na pisemny wniosek rodziców lub opiekunów.</w:t>
      </w:r>
      <w:r w:rsidRPr="00BB2FBA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</w:p>
    <w:p w:rsidR="00BB2FBA" w:rsidRPr="00BB2FBA" w:rsidRDefault="00BB2FBA" w:rsidP="00BB2FBA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Za prawidłowe i terminowe rozliczenie odpłatności za przedszkole odpowiadają pracownicy Centrum Usług Wspólnych.</w:t>
      </w:r>
    </w:p>
    <w:p w:rsidR="00BB2FBA" w:rsidRPr="00BB2FBA" w:rsidRDefault="00BB2FBA" w:rsidP="00BB2F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BB2FBA" w:rsidRPr="00BB2FBA" w:rsidRDefault="00BB2FBA" w:rsidP="00BB2FB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pl-PL"/>
        </w:rPr>
        <w:t>ROZDZIAŁ V</w:t>
      </w:r>
    </w:p>
    <w:p w:rsidR="00BB2FBA" w:rsidRPr="00BB2FBA" w:rsidRDefault="00BB2FBA" w:rsidP="00BB2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pl-PL"/>
        </w:rPr>
        <w:t>Współpraca z rodzicami</w:t>
      </w:r>
    </w:p>
    <w:p w:rsidR="00BB2FBA" w:rsidRPr="00BB2FBA" w:rsidRDefault="00BB2FBA" w:rsidP="00BB2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10"/>
          <w:szCs w:val="10"/>
          <w:lang w:eastAsia="pl-PL"/>
        </w:rPr>
      </w:pPr>
    </w:p>
    <w:p w:rsidR="00BB2FBA" w:rsidRPr="00BB2FBA" w:rsidRDefault="00BB2FBA" w:rsidP="00BB2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7</w:t>
      </w:r>
    </w:p>
    <w:p w:rsidR="00BB2FBA" w:rsidRPr="00BB2FBA" w:rsidRDefault="00BB2FBA" w:rsidP="00BB2FBA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pl-PL"/>
        </w:rPr>
      </w:pPr>
    </w:p>
    <w:p w:rsidR="00BB2FBA" w:rsidRPr="00BB2FBA" w:rsidRDefault="00BB2FBA" w:rsidP="00BB2FBA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działanie przedszkola z rodzicami ma na celu stworzenie jak najlepszych warunków rozwoju wychowankom w poszanowaniu ich godności osobistej, religijnej, w poczuciu tożsamości narodowej oraz w podnoszeniu poziomu placówki.</w:t>
      </w:r>
    </w:p>
    <w:p w:rsidR="00BB2FBA" w:rsidRPr="00BB2FBA" w:rsidRDefault="00BB2FBA" w:rsidP="00BB2FBA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e i nauczyciele współdziałają ze sobą w sprawach </w:t>
      </w:r>
      <w:proofErr w:type="spellStart"/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dydaktyczno</w:t>
      </w:r>
      <w:proofErr w:type="spellEnd"/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wychowawczych </w:t>
      </w: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opiekuńczych dzieci.</w:t>
      </w:r>
    </w:p>
    <w:p w:rsidR="00BB2FBA" w:rsidRPr="00BB2FBA" w:rsidRDefault="00BB2FBA" w:rsidP="00BB2FBA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Formy współdziałania z rodzicami określane są przez Radę Pedagogiczną.</w:t>
      </w:r>
    </w:p>
    <w:p w:rsidR="00BB2FBA" w:rsidRPr="00BB2FBA" w:rsidRDefault="00BB2FBA" w:rsidP="00BB2FBA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yciele zobowiązani są do opracowania rocznych harmonogramów współpracy </w:t>
      </w: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rodzicami w poszczególnych grupach.</w:t>
      </w:r>
    </w:p>
    <w:p w:rsidR="00BB2FBA" w:rsidRPr="00BB2FBA" w:rsidRDefault="00BB2FBA" w:rsidP="00BB2FBA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e utrzymują stały kontakt z rodzicami, udzielają rzetelnych informacji na temat dziecka, jego zachowania i rozwoju.</w:t>
      </w:r>
    </w:p>
    <w:p w:rsidR="00BB2FBA" w:rsidRPr="00BB2FBA" w:rsidRDefault="00BB2FBA" w:rsidP="00BB2FBA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 pełnią dyżury po godzinach pracy dydaktyczno- wychowawczej celem omawiania, z rodzicami osiągnięć i trudności rozwojowych dziecka.</w:t>
      </w:r>
    </w:p>
    <w:p w:rsidR="00BB2FBA" w:rsidRPr="00BB2FBA" w:rsidRDefault="00BB2FBA" w:rsidP="00BB2FBA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Stałe spotkania z rodzicami organizowane są cztery razy w roku w każdym oddziale oraz według potrzeb wynikających z pracy wychowawczo- dydaktycznej przedszkola.</w:t>
      </w:r>
    </w:p>
    <w:p w:rsidR="00BB2FBA" w:rsidRPr="00BB2FBA" w:rsidRDefault="00BB2FBA" w:rsidP="00BB2FBA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Rozwiązywanie konfliktów odbywa się w duchu porozumienia, tolerancji i szacunku wewnątrz przedszkola (w uzasadnionych przypadkach na wspólnych posiedzeniach </w:t>
      </w:r>
      <w:r w:rsidRPr="00BB2FBA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>z udziałem wybranych reprezentantów).</w:t>
      </w:r>
    </w:p>
    <w:p w:rsidR="00BB2FBA" w:rsidRPr="00BB2FBA" w:rsidRDefault="00BB2FBA" w:rsidP="00BB2FBA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BB2FBA" w:rsidRPr="00BB2FBA" w:rsidRDefault="00BB2FBA" w:rsidP="00BB2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8</w:t>
      </w:r>
    </w:p>
    <w:p w:rsidR="00BB2FBA" w:rsidRPr="00BB2FBA" w:rsidRDefault="00BB2FBA" w:rsidP="00BB2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6"/>
          <w:szCs w:val="6"/>
          <w:lang w:eastAsia="pl-PL"/>
        </w:rPr>
      </w:pPr>
    </w:p>
    <w:p w:rsidR="00BB2FBA" w:rsidRPr="00BB2FBA" w:rsidRDefault="00BB2FBA" w:rsidP="00BB2FBA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Do podstawowych obowiązków Rodziców dziecka należy:</w:t>
      </w:r>
    </w:p>
    <w:p w:rsidR="00BB2FBA" w:rsidRPr="00BB2FBA" w:rsidRDefault="00BB2FBA" w:rsidP="00BB2FBA">
      <w:pPr>
        <w:numPr>
          <w:ilvl w:val="1"/>
          <w:numId w:val="4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strzeganie statutu,</w:t>
      </w:r>
    </w:p>
    <w:p w:rsidR="00BB2FBA" w:rsidRPr="00BB2FBA" w:rsidRDefault="00BB2FBA" w:rsidP="00BB2FBA">
      <w:pPr>
        <w:numPr>
          <w:ilvl w:val="1"/>
          <w:numId w:val="4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spektowanie uchwał Rady Pedagogicznej podjętych w ramach jej kompetencji,</w:t>
      </w:r>
    </w:p>
    <w:p w:rsidR="00BB2FBA" w:rsidRPr="00BB2FBA" w:rsidRDefault="00BB2FBA" w:rsidP="00BB2FBA">
      <w:pPr>
        <w:numPr>
          <w:ilvl w:val="1"/>
          <w:numId w:val="4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erminowe uiszczanie odpłatności za pobyt dziecka w przedszkolu,</w:t>
      </w:r>
    </w:p>
    <w:p w:rsidR="00BB2FBA" w:rsidRPr="00BB2FBA" w:rsidRDefault="00BB2FBA" w:rsidP="00BB2FBA">
      <w:pPr>
        <w:numPr>
          <w:ilvl w:val="1"/>
          <w:numId w:val="4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formowanie o przyczynach nieobecności dziecka w przedszkolu,</w:t>
      </w:r>
    </w:p>
    <w:p w:rsidR="00BB2FBA" w:rsidRPr="00BB2FBA" w:rsidRDefault="00BB2FBA" w:rsidP="00BB2FBA">
      <w:pPr>
        <w:numPr>
          <w:ilvl w:val="1"/>
          <w:numId w:val="4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zwłoczne zawiadamiane o zatruciach pokarmowych i chorobach zakaźnych,</w:t>
      </w:r>
    </w:p>
    <w:p w:rsidR="00BB2FBA" w:rsidRDefault="00BB2FBA" w:rsidP="00BB2FBA">
      <w:pPr>
        <w:numPr>
          <w:ilvl w:val="1"/>
          <w:numId w:val="4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(uchylony).</w:t>
      </w:r>
    </w:p>
    <w:p w:rsidR="00DD72C1" w:rsidRDefault="00DD72C1" w:rsidP="00DD72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72C1" w:rsidRPr="00BB2FBA" w:rsidRDefault="00DD72C1" w:rsidP="00DD72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B2FBA" w:rsidRPr="00BB2FBA" w:rsidRDefault="00BB2FBA" w:rsidP="00BB2FBA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BB2FBA" w:rsidRPr="00BB2FBA" w:rsidRDefault="00BB2FBA" w:rsidP="00BB2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§ 29</w:t>
      </w:r>
    </w:p>
    <w:p w:rsidR="00BB2FBA" w:rsidRPr="00BB2FBA" w:rsidRDefault="00BB2FBA" w:rsidP="00BB2FBA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eastAsia="pl-PL"/>
        </w:rPr>
      </w:pPr>
    </w:p>
    <w:p w:rsidR="00BB2FBA" w:rsidRPr="00BB2FBA" w:rsidRDefault="00BB2FBA" w:rsidP="00BB2FBA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Rodzice i nauczyciele zobowiązani są</w:t>
      </w:r>
      <w:r w:rsidRPr="00BB2FB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spółdziałać ze sobą w celu skutecznego oddziaływania wychowawczego na dziecko i określenia drogi jego indywidualnego rozwoju.</w:t>
      </w:r>
    </w:p>
    <w:p w:rsidR="00BB2FBA" w:rsidRPr="00BB2FBA" w:rsidRDefault="00BB2FBA" w:rsidP="00BB2FBA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Rodzice mają prawo do:</w:t>
      </w:r>
    </w:p>
    <w:p w:rsidR="00BB2FBA" w:rsidRPr="00BB2FBA" w:rsidRDefault="00BB2FBA" w:rsidP="00BB2FBA">
      <w:pPr>
        <w:numPr>
          <w:ilvl w:val="1"/>
          <w:numId w:val="4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oznania się z programem oraz zadaniami wynikającymi z programu rozwoju przedszkola i planów pracy w danym oddziale,</w:t>
      </w:r>
    </w:p>
    <w:p w:rsidR="00BB2FBA" w:rsidRPr="00BB2FBA" w:rsidRDefault="00BB2FBA" w:rsidP="00BB2FBA">
      <w:pPr>
        <w:numPr>
          <w:ilvl w:val="1"/>
          <w:numId w:val="4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najomości zadań i zamierzeń </w:t>
      </w:r>
      <w:proofErr w:type="spellStart"/>
      <w:r w:rsidRPr="00BB2FBA">
        <w:rPr>
          <w:rFonts w:ascii="Times New Roman" w:eastAsia="Times New Roman" w:hAnsi="Times New Roman" w:cs="Times New Roman"/>
          <w:sz w:val="24"/>
          <w:szCs w:val="20"/>
          <w:lang w:eastAsia="pl-PL"/>
        </w:rPr>
        <w:t>dydaktyczno</w:t>
      </w:r>
      <w:proofErr w:type="spellEnd"/>
      <w:r w:rsidRPr="00BB2FB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– wychowawczych w danej grupie,</w:t>
      </w:r>
    </w:p>
    <w:p w:rsidR="00BB2FBA" w:rsidRPr="00BB2FBA" w:rsidRDefault="00BB2FBA" w:rsidP="00BB2FBA">
      <w:pPr>
        <w:numPr>
          <w:ilvl w:val="1"/>
          <w:numId w:val="4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zyskiwania na bieżąco rzetelnej informacji na temat swojego dziecka, </w:t>
      </w:r>
      <w:r w:rsidRPr="00BB2FBA">
        <w:rPr>
          <w:rFonts w:ascii="Times New Roman" w:eastAsia="Times New Roman" w:hAnsi="Times New Roman" w:cs="Times New Roman"/>
          <w:sz w:val="24"/>
          <w:szCs w:val="20"/>
          <w:lang w:eastAsia="pl-PL"/>
        </w:rPr>
        <w:t>jego zachowania, postępów i przyczyn trudności,</w:t>
      </w:r>
    </w:p>
    <w:p w:rsidR="00BB2FBA" w:rsidRPr="00BB2FBA" w:rsidRDefault="00BB2FBA" w:rsidP="00BB2FBA">
      <w:pPr>
        <w:numPr>
          <w:ilvl w:val="1"/>
          <w:numId w:val="4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uzyskiwania porad i wskazówek od nauczycieli w rozpoznawaniu przyczyn trudności wychowawczych oraz doborze metod udzielania dziecku pomocy,</w:t>
      </w:r>
    </w:p>
    <w:p w:rsidR="00BB2FBA" w:rsidRPr="00BB2FBA" w:rsidRDefault="00BB2FBA" w:rsidP="00BB2FBA">
      <w:pPr>
        <w:numPr>
          <w:ilvl w:val="1"/>
          <w:numId w:val="44"/>
        </w:numPr>
        <w:spacing w:before="6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0"/>
          <w:lang w:eastAsia="pl-PL"/>
        </w:rPr>
        <w:t>uzyskiwania informacji i porad w sprawach wychowania,</w:t>
      </w:r>
    </w:p>
    <w:p w:rsidR="00BB2FBA" w:rsidRPr="00BB2FBA" w:rsidRDefault="00BB2FBA" w:rsidP="00BB2FBA">
      <w:pPr>
        <w:numPr>
          <w:ilvl w:val="1"/>
          <w:numId w:val="44"/>
        </w:numPr>
        <w:spacing w:before="6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0"/>
          <w:lang w:eastAsia="pl-PL"/>
        </w:rPr>
        <w:t>dostępności do dokumentów prawa przedszkolnego,</w:t>
      </w:r>
    </w:p>
    <w:p w:rsidR="00BB2FBA" w:rsidRPr="00BB2FBA" w:rsidRDefault="00BB2FBA" w:rsidP="00BB2FBA">
      <w:pPr>
        <w:numPr>
          <w:ilvl w:val="1"/>
          <w:numId w:val="44"/>
        </w:numPr>
        <w:spacing w:before="6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0"/>
          <w:lang w:eastAsia="pl-PL"/>
        </w:rPr>
        <w:t>znajomości zapisów obowiązujących dokumentów - aktów prawnych w przedszkolu,</w:t>
      </w:r>
    </w:p>
    <w:p w:rsidR="00BB2FBA" w:rsidRPr="00BB2FBA" w:rsidRDefault="00BB2FBA" w:rsidP="00BB2FBA">
      <w:pPr>
        <w:numPr>
          <w:ilvl w:val="1"/>
          <w:numId w:val="44"/>
        </w:numPr>
        <w:spacing w:before="6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ania i przekazywania nauczycielowi oraz dyrektorowi wniosków z obserwacji pracy przedszkola,</w:t>
      </w:r>
    </w:p>
    <w:p w:rsidR="00BB2FBA" w:rsidRPr="00BB2FBA" w:rsidRDefault="00BB2FBA" w:rsidP="00BB2FBA">
      <w:pPr>
        <w:numPr>
          <w:ilvl w:val="1"/>
          <w:numId w:val="44"/>
        </w:numPr>
        <w:spacing w:before="6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ania i przekazywania opinii na temat pracy przedszkola organowi prowadzącemu i nadzorującemu pracę pedagogiczną poprzez swoje przedstawicielstwo w postaci Rady Rodziców,</w:t>
      </w:r>
    </w:p>
    <w:p w:rsidR="00BB2FBA" w:rsidRPr="00BB2FBA" w:rsidRDefault="00BB2FBA" w:rsidP="00BB2FBA">
      <w:pPr>
        <w:numPr>
          <w:ilvl w:val="1"/>
          <w:numId w:val="44"/>
        </w:numPr>
        <w:spacing w:before="6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wspólnego uzgadniania kierunków i zakresu działań przedszkola.</w:t>
      </w:r>
    </w:p>
    <w:p w:rsidR="00BB2FBA" w:rsidRPr="00BB2FBA" w:rsidRDefault="00BB2FBA" w:rsidP="00BB2FBA">
      <w:pPr>
        <w:numPr>
          <w:ilvl w:val="0"/>
          <w:numId w:val="46"/>
        </w:numPr>
        <w:spacing w:before="6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Spotkania z rodzicami organizowane są dwa razy w semestrze w każdym oddziale oraz według potrzeb wynikających z pracy wychowawczo– dydaktycznej przedszkola.</w:t>
      </w:r>
    </w:p>
    <w:p w:rsidR="00BB2FBA" w:rsidRPr="00BB2FBA" w:rsidRDefault="00BB2FBA" w:rsidP="00BB2FBA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BB2FBA" w:rsidRPr="00BB2FBA" w:rsidRDefault="00BB2FBA" w:rsidP="00BB2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0</w:t>
      </w:r>
    </w:p>
    <w:p w:rsidR="00BB2FBA" w:rsidRPr="00BB2FBA" w:rsidRDefault="00BB2FBA" w:rsidP="00BB2F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6"/>
          <w:szCs w:val="6"/>
          <w:lang w:eastAsia="pl-PL"/>
        </w:rPr>
      </w:pPr>
    </w:p>
    <w:p w:rsidR="00BB2FBA" w:rsidRPr="00BB2FBA" w:rsidRDefault="00BB2FBA" w:rsidP="00BB2F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1.Formy współpracy z rodzicami:</w:t>
      </w:r>
    </w:p>
    <w:p w:rsidR="00BB2FBA" w:rsidRPr="00BB2FBA" w:rsidRDefault="00BB2FBA" w:rsidP="00BB2FBA">
      <w:pPr>
        <w:numPr>
          <w:ilvl w:val="1"/>
          <w:numId w:val="4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ebrania grupowe – na początku roku szkolnego oraz w miarę potrzeb,</w:t>
      </w:r>
    </w:p>
    <w:p w:rsidR="00BB2FBA" w:rsidRPr="00BB2FBA" w:rsidRDefault="00BB2FBA" w:rsidP="00BB2FBA">
      <w:pPr>
        <w:numPr>
          <w:ilvl w:val="1"/>
          <w:numId w:val="4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nsultacje i rozmowy indywidualne z dyrektorem, nauczycielem – wg potrzeb,</w:t>
      </w:r>
    </w:p>
    <w:p w:rsidR="00BB2FBA" w:rsidRPr="00BB2FBA" w:rsidRDefault="00BB2FBA" w:rsidP="00BB2FBA">
      <w:pPr>
        <w:numPr>
          <w:ilvl w:val="1"/>
          <w:numId w:val="4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ąciki – tablice dla rodziców,</w:t>
      </w:r>
    </w:p>
    <w:p w:rsidR="00BB2FBA" w:rsidRPr="00BB2FBA" w:rsidRDefault="00BB2FBA" w:rsidP="00BB2FBA">
      <w:pPr>
        <w:numPr>
          <w:ilvl w:val="1"/>
          <w:numId w:val="4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jęcia otwarte – raz w roku,</w:t>
      </w:r>
    </w:p>
    <w:p w:rsidR="00BB2FBA" w:rsidRPr="00BB2FBA" w:rsidRDefault="00BB2FBA" w:rsidP="00BB2FBA">
      <w:pPr>
        <w:numPr>
          <w:ilvl w:val="1"/>
          <w:numId w:val="4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dział rodziców w uroczystościach, spotkaniach okolicznościowych – wg harmonogramu imprez,</w:t>
      </w:r>
    </w:p>
    <w:p w:rsidR="00BB2FBA" w:rsidRPr="00BB2FBA" w:rsidRDefault="00BB2FBA" w:rsidP="00BB2FBA">
      <w:pPr>
        <w:numPr>
          <w:ilvl w:val="1"/>
          <w:numId w:val="4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estyny rodzinne – wg kalendarza imprez,</w:t>
      </w:r>
    </w:p>
    <w:p w:rsidR="00BB2FBA" w:rsidRPr="00BB2FBA" w:rsidRDefault="00BB2FBA" w:rsidP="00BB2FBA">
      <w:pPr>
        <w:numPr>
          <w:ilvl w:val="1"/>
          <w:numId w:val="4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older, informator o przedszkolu,</w:t>
      </w:r>
    </w:p>
    <w:p w:rsidR="00BB2FBA" w:rsidRPr="00BB2FBA" w:rsidRDefault="00BB2FBA" w:rsidP="00BB2FBA">
      <w:pPr>
        <w:numPr>
          <w:ilvl w:val="1"/>
          <w:numId w:val="4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cieczki – wg harmonogramu imprez,</w:t>
      </w:r>
    </w:p>
    <w:p w:rsidR="00BB2FBA" w:rsidRPr="00BB2FBA" w:rsidRDefault="00BB2FBA" w:rsidP="00BB2FBA">
      <w:pPr>
        <w:numPr>
          <w:ilvl w:val="1"/>
          <w:numId w:val="4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glądanie prac, kart pracy dziecka – na bieżąco,</w:t>
      </w:r>
    </w:p>
    <w:p w:rsidR="00BB2FBA" w:rsidRPr="00BB2FBA" w:rsidRDefault="00BB2FBA" w:rsidP="00BB2FBA">
      <w:pPr>
        <w:numPr>
          <w:ilvl w:val="1"/>
          <w:numId w:val="4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gląd w teczki obserwacji indywidualnej,</w:t>
      </w:r>
    </w:p>
    <w:p w:rsidR="00BB2FBA" w:rsidRPr="00BB2FBA" w:rsidRDefault="00BB2FBA" w:rsidP="00BB2FBA">
      <w:pPr>
        <w:numPr>
          <w:ilvl w:val="1"/>
          <w:numId w:val="4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kazywanie informacji na bieżąco,</w:t>
      </w:r>
    </w:p>
    <w:p w:rsidR="00BB2FBA" w:rsidRPr="00BB2FBA" w:rsidRDefault="00BB2FBA" w:rsidP="00BB2FBA">
      <w:pPr>
        <w:numPr>
          <w:ilvl w:val="1"/>
          <w:numId w:val="4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ałania na rzecz przedszkola – na bieżąco,</w:t>
      </w:r>
    </w:p>
    <w:p w:rsidR="00BB2FBA" w:rsidRPr="00BB2FBA" w:rsidRDefault="00BB2FBA" w:rsidP="00BB2FBA">
      <w:pPr>
        <w:numPr>
          <w:ilvl w:val="1"/>
          <w:numId w:val="4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bieranie informacji – ankiety, kwestionariusze – wg potrzeb,</w:t>
      </w:r>
    </w:p>
    <w:p w:rsidR="00BB2FBA" w:rsidRPr="00BB2FBA" w:rsidRDefault="00BB2FBA" w:rsidP="00BB2FBA">
      <w:pPr>
        <w:numPr>
          <w:ilvl w:val="1"/>
          <w:numId w:val="4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ni otwarte dla nowych przedszkolaków i ich rodziców – raz w roku,</w:t>
      </w:r>
    </w:p>
    <w:p w:rsidR="00BB2FBA" w:rsidRPr="00BB2FBA" w:rsidRDefault="00BB2FBA" w:rsidP="00BB2FBA">
      <w:pPr>
        <w:numPr>
          <w:ilvl w:val="1"/>
          <w:numId w:val="4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ne, wynikające z bieżących potrzeb placówki i oczekiwań rodziców.</w:t>
      </w:r>
    </w:p>
    <w:p w:rsidR="00BB2FBA" w:rsidRPr="00BB2FBA" w:rsidRDefault="00BB2FBA" w:rsidP="00BB2FBA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0"/>
          <w:szCs w:val="20"/>
          <w:lang w:eastAsia="pl-PL"/>
        </w:rPr>
      </w:pPr>
    </w:p>
    <w:p w:rsidR="00BB2FBA" w:rsidRPr="00BB2FBA" w:rsidRDefault="00BB2FBA" w:rsidP="00BB2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pl-PL"/>
        </w:rPr>
        <w:t>ROZDZIAŁ VI</w:t>
      </w:r>
    </w:p>
    <w:p w:rsidR="00BB2FBA" w:rsidRPr="00BB2FBA" w:rsidRDefault="00BB2FBA" w:rsidP="00BB2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pl-PL"/>
        </w:rPr>
        <w:t>Organy przedszkola oraz ich kompetencje</w:t>
      </w:r>
    </w:p>
    <w:p w:rsidR="00BB2FBA" w:rsidRPr="00BB2FBA" w:rsidRDefault="00BB2FBA" w:rsidP="00BB2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pl-PL"/>
        </w:rPr>
      </w:pPr>
    </w:p>
    <w:p w:rsidR="00BB2FBA" w:rsidRPr="00BB2FBA" w:rsidRDefault="00BB2FBA" w:rsidP="00BB2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1</w:t>
      </w:r>
    </w:p>
    <w:p w:rsidR="00BB2FBA" w:rsidRPr="00BB2FBA" w:rsidRDefault="00BB2FBA" w:rsidP="00BB2F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6"/>
          <w:szCs w:val="6"/>
          <w:lang w:eastAsia="pl-PL"/>
        </w:rPr>
      </w:pPr>
    </w:p>
    <w:p w:rsidR="00BB2FBA" w:rsidRPr="00BB2FBA" w:rsidRDefault="00BB2FBA" w:rsidP="00BB2FBA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Organami przedszkola są:</w:t>
      </w:r>
    </w:p>
    <w:p w:rsidR="00BB2FBA" w:rsidRPr="00BB2FBA" w:rsidRDefault="00BB2FBA" w:rsidP="00BB2FBA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przedszkola,</w:t>
      </w:r>
    </w:p>
    <w:p w:rsidR="00BB2FBA" w:rsidRPr="00BB2FBA" w:rsidRDefault="00BB2FBA" w:rsidP="00BB2FBA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Rada Pedagogiczna,</w:t>
      </w:r>
    </w:p>
    <w:p w:rsidR="00BB2FBA" w:rsidRPr="00BB2FBA" w:rsidRDefault="00BB2FBA" w:rsidP="00BB2FBA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Rada Rodziców;</w:t>
      </w:r>
    </w:p>
    <w:p w:rsidR="00BB2FBA" w:rsidRPr="00BB2FBA" w:rsidRDefault="00BB2FBA" w:rsidP="00BB2FBA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współdziałania poszczególnych organów gwarantują każdemu z nich możliwość swobodnego działania i podejmowania decyzji w ramach swoich kompetencji.</w:t>
      </w:r>
    </w:p>
    <w:p w:rsidR="00DD72C1" w:rsidRDefault="00DD72C1" w:rsidP="00BB2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B2FBA" w:rsidRPr="00BB2FBA" w:rsidRDefault="00BB2FBA" w:rsidP="00BB2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§ 32</w:t>
      </w:r>
    </w:p>
    <w:p w:rsidR="00BB2FBA" w:rsidRPr="00BB2FBA" w:rsidRDefault="00BB2FBA" w:rsidP="00BB2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6"/>
          <w:szCs w:val="6"/>
          <w:lang w:eastAsia="pl-PL"/>
        </w:rPr>
      </w:pPr>
    </w:p>
    <w:p w:rsidR="00BB2FBA" w:rsidRPr="00BB2FBA" w:rsidRDefault="00BB2FBA" w:rsidP="00BB2FBA">
      <w:pPr>
        <w:numPr>
          <w:ilvl w:val="6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yrektor przedszkola:</w:t>
      </w:r>
    </w:p>
    <w:p w:rsidR="00BB2FBA" w:rsidRPr="00BB2FBA" w:rsidRDefault="00BB2FBA" w:rsidP="00BB2FBA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wyłaniany jest w drodze konkursu ogłoszonego przez organ prowadzący,</w:t>
      </w:r>
    </w:p>
    <w:p w:rsidR="00BB2FBA" w:rsidRPr="00BB2FBA" w:rsidRDefault="00BB2FBA" w:rsidP="00BB2FBA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kieruje działalnością przedszkola i reprezentuje je na zewnątrz,</w:t>
      </w:r>
    </w:p>
    <w:p w:rsidR="00BB2FBA" w:rsidRPr="00BB2FBA" w:rsidRDefault="00BB2FBA" w:rsidP="00BB2FBA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sprawuje nadzór pedagogiczny</w:t>
      </w:r>
      <w:r w:rsidRPr="00BB2FBA"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  <w:lang w:eastAsia="pl-PL"/>
        </w:rPr>
        <w:t>,</w:t>
      </w:r>
    </w:p>
    <w:p w:rsidR="00BB2FBA" w:rsidRPr="00BB2FBA" w:rsidRDefault="00BB2FBA" w:rsidP="00BB2FBA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sprawuje opiekę nad wychowankami oraz stwarza warunki harmonijnego rozwoju psychofizycznego poprzez aktywne działania prozdrowotne,</w:t>
      </w:r>
    </w:p>
    <w:p w:rsidR="00BB2FBA" w:rsidRPr="00BB2FBA" w:rsidRDefault="00BB2FBA" w:rsidP="00BB2FBA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uje uchwały Rady Miasta, Rady Pedagogicznej i Rady Rodziców, podjęte </w:t>
      </w: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ramach ich kompetencji stanowiących,</w:t>
      </w:r>
    </w:p>
    <w:p w:rsidR="00BB2FBA" w:rsidRPr="00BB2FBA" w:rsidRDefault="00BB2FBA" w:rsidP="00BB2FBA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dysponuje środkami określonymi w planie finansowym przedszkola zaopiniowanym przez radę rodziców i ponosi odpowiedzialność za prawidłowe ich wykorzystanie,</w:t>
      </w:r>
    </w:p>
    <w:p w:rsidR="00BB2FBA" w:rsidRPr="00BB2FBA" w:rsidRDefault="00BB2FBA" w:rsidP="00BB2FBA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uje administracyjną, finansową i gospodarczą obsługę przedszkola, </w:t>
      </w:r>
    </w:p>
    <w:p w:rsidR="00BB2FBA" w:rsidRPr="00BB2FBA" w:rsidRDefault="00BB2FBA" w:rsidP="00BB2FBA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uje zadania związane z zapewnieniem bezpieczeństwa dzieciom i nauczycielom w czasie zajęć organizowanych przez przedszkole,</w:t>
      </w:r>
    </w:p>
    <w:p w:rsidR="00BB2FBA" w:rsidRPr="00BB2FBA" w:rsidRDefault="00BB2FBA" w:rsidP="00BB2FBA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działa ze szkołami wyższymi w organizacji praktyk pedagogicznych,</w:t>
      </w:r>
    </w:p>
    <w:p w:rsidR="00BB2FBA" w:rsidRPr="00BB2FBA" w:rsidRDefault="00BB2FBA" w:rsidP="00BB2FBA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warza warunki do działania w przedszkolu wolontariuszy, stowarzyszeń i innych organizacji, których celem statutowym jest działalność wychowawcza lub rozszerzenie i wzbogacenie form działalności dydaktycznej, wychowawczej, opiekuńczej </w:t>
      </w: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innowacyjnej przedszkola,</w:t>
      </w:r>
    </w:p>
    <w:p w:rsidR="00BB2FBA" w:rsidRPr="00BB2FBA" w:rsidRDefault="00BB2FBA" w:rsidP="00BB2FBA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uje decyzje w sprawach przyjmowania dzieci do przedszkola, przenoszenia ich między oddziałami oraz w sprawach skreślenia dziecka z listy dzieci przyjętych do przedszkola,</w:t>
      </w:r>
    </w:p>
    <w:p w:rsidR="00BB2FBA" w:rsidRPr="00BB2FBA" w:rsidRDefault="00BB2FBA" w:rsidP="00BB2FBA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uje przeglądy techniczne obiektów przedszkolnych oraz prac </w:t>
      </w:r>
      <w:proofErr w:type="spellStart"/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konserwacyjno</w:t>
      </w:r>
      <w:proofErr w:type="spellEnd"/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remontowych,</w:t>
      </w:r>
    </w:p>
    <w:p w:rsidR="00BB2FBA" w:rsidRPr="00BB2FBA" w:rsidRDefault="00BB2FBA" w:rsidP="00BB2FBA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uje okresowe inwentaryzacje majątku przedszkola,</w:t>
      </w:r>
    </w:p>
    <w:p w:rsidR="00BB2FBA" w:rsidRPr="00BB2FBA" w:rsidRDefault="00BB2FBA" w:rsidP="00BB2FBA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a odpowiedni stan bezpieczeństwa i higieny pracy,</w:t>
      </w:r>
    </w:p>
    <w:p w:rsidR="00BB2FBA" w:rsidRPr="00BB2FBA" w:rsidRDefault="00BB2FBA" w:rsidP="00BB2FBA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uje nadzór nad działalnością </w:t>
      </w:r>
      <w:proofErr w:type="spellStart"/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cyjno</w:t>
      </w:r>
      <w:proofErr w:type="spellEnd"/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gospodarczą przedszkola.</w:t>
      </w:r>
    </w:p>
    <w:p w:rsidR="00BB2FBA" w:rsidRPr="00BB2FBA" w:rsidRDefault="00BB2FBA" w:rsidP="00BB2FBA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jest kierownikiem zakładu pracy dla zatrudnionych w przedszkolu nauczycieli </w:t>
      </w: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pracowników niebędących nauczycielami; w szczególności decyduje w sprawach:</w:t>
      </w:r>
    </w:p>
    <w:p w:rsidR="00BB2FBA" w:rsidRPr="00BB2FBA" w:rsidRDefault="00BB2FBA" w:rsidP="00BB2FBA">
      <w:pPr>
        <w:numPr>
          <w:ilvl w:val="2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zatrudnia i zwalnia nauczycieli oraz innych pracowników przedszkola,</w:t>
      </w:r>
    </w:p>
    <w:p w:rsidR="00BB2FBA" w:rsidRPr="00BB2FBA" w:rsidRDefault="00BB2FBA" w:rsidP="00BB2FBA">
      <w:pPr>
        <w:numPr>
          <w:ilvl w:val="2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przyznawania nagród i wymierzania kar porządkowych nauczycielom i innym pracownikom,</w:t>
      </w:r>
    </w:p>
    <w:p w:rsidR="00BB2FBA" w:rsidRPr="00BB2FBA" w:rsidRDefault="00BB2FBA" w:rsidP="00BB2FBA">
      <w:pPr>
        <w:numPr>
          <w:ilvl w:val="2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występowania z wnioskami, po zasięgnięciu opinii rady pedagogicznej, w sprawach odznaczeń, nagród i innych wyróżnień dla nauczycieli oraz pozostałych pracowników przedszkola,</w:t>
      </w:r>
    </w:p>
    <w:p w:rsidR="00BB2FBA" w:rsidRPr="00BB2FBA" w:rsidRDefault="00BB2FBA" w:rsidP="00BB2FBA">
      <w:pPr>
        <w:numPr>
          <w:ilvl w:val="2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SimSun" w:hAnsi="Times New Roman" w:cs="Times New Roman"/>
          <w:bCs/>
          <w:sz w:val="24"/>
          <w:szCs w:val="28"/>
          <w:lang w:eastAsia="zh-CN"/>
        </w:rPr>
        <w:t>administruje Zakładowym Funduszem Świadczeń Socjalnych, zgodnie z ustalonym regulaminem,</w:t>
      </w:r>
    </w:p>
    <w:p w:rsidR="00BB2FBA" w:rsidRPr="00BB2FBA" w:rsidRDefault="00BB2FBA" w:rsidP="00BB2FBA">
      <w:pPr>
        <w:numPr>
          <w:ilvl w:val="2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SimSun" w:hAnsi="Times New Roman" w:cs="Times New Roman"/>
          <w:bCs/>
          <w:sz w:val="24"/>
          <w:szCs w:val="28"/>
          <w:lang w:eastAsia="zh-CN"/>
        </w:rPr>
        <w:t>określa zakres odpowiedzialności materialnej nauczycieli i innych pracowników przedszkola, zgodnie z przepisami Kodeksu Pracy, po zapewnieniu ku temu odpowiednich warunków.</w:t>
      </w:r>
    </w:p>
    <w:p w:rsidR="00BB2FBA" w:rsidRPr="00BB2FBA" w:rsidRDefault="00BB2FBA" w:rsidP="00BB2FBA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w wykonywaniu swoich zadań współpracuje z Radą Pedagogiczną, Radą Rodziców i rodzicami,</w:t>
      </w:r>
    </w:p>
    <w:p w:rsidR="00BB2FBA" w:rsidRPr="00BB2FBA" w:rsidRDefault="00BB2FBA" w:rsidP="00BB2FBA">
      <w:pPr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dopuszcza do użytku zaproponowany przez nauczyciela program wychowania przedszkolnego po zasięgnięciu opinii Rady Pedagogicznej,</w:t>
      </w:r>
    </w:p>
    <w:p w:rsidR="00BB2FBA" w:rsidRPr="00BB2FBA" w:rsidRDefault="00BB2FBA" w:rsidP="00BB2FBA">
      <w:pPr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y Radzie Pedagogicznej,</w:t>
      </w:r>
    </w:p>
    <w:p w:rsidR="00BB2FBA" w:rsidRPr="00BB2FBA" w:rsidRDefault="00BB2FBA" w:rsidP="00BB2FBA">
      <w:pPr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uje uchwały Rady Pedagogicznej podjęte w ramach jej kompetencji stanowiących jak i wstrzymuje uchwały Rady Pedagogicznej niezgodne z prawem,</w:t>
      </w:r>
    </w:p>
    <w:p w:rsidR="00BB2FBA" w:rsidRPr="00BB2FBA" w:rsidRDefault="00BB2FBA" w:rsidP="00BB2FBA">
      <w:pPr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 tygodniowy rozkład pracy,</w:t>
      </w:r>
    </w:p>
    <w:p w:rsidR="00BB2FBA" w:rsidRPr="00BB2FBA" w:rsidRDefault="00BB2FBA" w:rsidP="00BB2FBA">
      <w:pPr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ocenia nauczycieli,</w:t>
      </w:r>
    </w:p>
    <w:p w:rsidR="00BB2FBA" w:rsidRPr="00BB2FBA" w:rsidRDefault="00BB2FBA" w:rsidP="00BB2FBA">
      <w:pPr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zawiesza nauczycieli w pełnieniu obowiązków,</w:t>
      </w:r>
    </w:p>
    <w:p w:rsidR="00BB2FBA" w:rsidRPr="00BB2FBA" w:rsidRDefault="00BB2FBA" w:rsidP="00BB2FBA">
      <w:pPr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uje zalecenia Kuratorium wynikające z nadzoru pedagogicznego,</w:t>
      </w:r>
    </w:p>
    <w:p w:rsidR="00BB2FBA" w:rsidRPr="00BB2FBA" w:rsidRDefault="00BB2FBA" w:rsidP="00BB2FBA">
      <w:pPr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uje inne zadania wynikające z przepisów szczegółowych.</w:t>
      </w:r>
    </w:p>
    <w:p w:rsidR="00BB2FBA" w:rsidRPr="00BB2FBA" w:rsidRDefault="00BB2FBA" w:rsidP="00BB2FBA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przypadku nieobecności dyrektora przedszkola zastępuje go inny nauczyciel wyznaczony przez organ prowadzący.</w:t>
      </w:r>
    </w:p>
    <w:p w:rsidR="00BB2FBA" w:rsidRPr="00BB2FBA" w:rsidRDefault="00BB2FBA" w:rsidP="00BB2F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pl-PL"/>
        </w:rPr>
      </w:pPr>
    </w:p>
    <w:p w:rsidR="00BB2FBA" w:rsidRPr="00BB2FBA" w:rsidRDefault="00BB2FBA" w:rsidP="00BB2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3</w:t>
      </w:r>
    </w:p>
    <w:p w:rsidR="00BB2FBA" w:rsidRPr="00BB2FBA" w:rsidRDefault="00BB2FBA" w:rsidP="00BB2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6"/>
          <w:szCs w:val="6"/>
          <w:lang w:eastAsia="pl-PL"/>
        </w:rPr>
      </w:pPr>
    </w:p>
    <w:p w:rsidR="00BB2FBA" w:rsidRPr="00BB2FBA" w:rsidRDefault="00BB2FBA" w:rsidP="00BB2FBA">
      <w:pPr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ada pedagogiczna:</w:t>
      </w:r>
    </w:p>
    <w:p w:rsidR="00BB2FBA" w:rsidRPr="00BB2FBA" w:rsidRDefault="00BB2FBA" w:rsidP="00BB2FBA">
      <w:pPr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kolegialnym organem przedszkola w zakresie realizacji jego statutowych zadań dotyczących kształcenia, wychowania i opieki, </w:t>
      </w:r>
    </w:p>
    <w:p w:rsidR="00BB2FBA" w:rsidRPr="00BB2FBA" w:rsidRDefault="00BB2FBA" w:rsidP="00BB2FBA">
      <w:pPr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kład rady pedagogicznej wchodzą: dyrektor i wszyscy nauczyciele zatrudnieni </w:t>
      </w: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przedszkolu.</w:t>
      </w:r>
    </w:p>
    <w:p w:rsidR="00BB2FBA" w:rsidRPr="00BB2FBA" w:rsidRDefault="00BB2FBA" w:rsidP="00BB2FBA">
      <w:pPr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w zebraniach rady pedagogicznej mogą brać udział, z głosem doradczym, osoby zaproszone przez przewodniczącego za zgodą lub na wniosek rady pedagogicznej w tym przedstawiciele stowarzyszeń i innych organizacji, których celem statutowym jest działalność wychowawcza lub rozszerzenie i wzbogacenie form działalności dydaktycznej, wychowawczej i opiekuńczej przedszkola,</w:t>
      </w:r>
    </w:p>
    <w:p w:rsidR="00BB2FBA" w:rsidRPr="00BB2FBA" w:rsidRDefault="00BB2FBA" w:rsidP="00BB2FBA">
      <w:pPr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m rady pedagogicznej jest dyrektor,</w:t>
      </w:r>
    </w:p>
    <w:p w:rsidR="00BB2FBA" w:rsidRPr="00BB2FBA" w:rsidRDefault="00BB2FBA" w:rsidP="00BB2FBA">
      <w:pPr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brania rady pedagogicznej są organizowane przed rozpoczęciem roku szkolnego, </w:t>
      </w: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każdym okresie nie rzadziej niż jeden raz na półrocze, po zakończeniu rocznych zajęć dydaktyczno- wychowawczych oraz w miarę bieżących potrzeb,</w:t>
      </w:r>
    </w:p>
    <w:p w:rsidR="00BB2FBA" w:rsidRPr="00BB2FBA" w:rsidRDefault="00BB2FBA" w:rsidP="00BB2FBA">
      <w:pPr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zebrania mogą być organizowane na wniosek organu sprawującego nadzór pedagogiczny, z inicjatywy dyrektora, organu prowadzącego przedszkole albo co najmniej 1/3 członków rady pedagogicznej,</w:t>
      </w:r>
    </w:p>
    <w:p w:rsidR="00BB2FBA" w:rsidRPr="00BB2FBA" w:rsidRDefault="00BB2FBA" w:rsidP="00BB2FBA">
      <w:pPr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prowadzi i przygotowuje zebrania rady pedagogicznej oraz jest odpowiedzialny za zawiadomienie wszystkich jej członków o terminie i porządku zebrania zgodnie z regulaminem rady,</w:t>
      </w:r>
    </w:p>
    <w:p w:rsidR="00BB2FBA" w:rsidRPr="00BB2FBA" w:rsidRDefault="00BB2FBA" w:rsidP="00BB2FBA">
      <w:pPr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przedszkola przedstawia radzie pedagogicznej, nie rzadziej niż dwa razy w roku szkolnym, ogólne wnioski wynikające ze sprawowanego nadzoru pedagogicznego oraz informacje o działalności przedszkola.</w:t>
      </w:r>
    </w:p>
    <w:p w:rsidR="00BB2FBA" w:rsidRPr="00BB2FBA" w:rsidRDefault="00BB2FBA" w:rsidP="00BB2FBA">
      <w:pPr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Do kompetencji stanowiących rady pedagogicznej należy :</w:t>
      </w:r>
    </w:p>
    <w:p w:rsidR="00BB2FBA" w:rsidRPr="00BB2FBA" w:rsidRDefault="00BB2FBA" w:rsidP="00BB2FBA">
      <w:pPr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zatwierdzanie planów pracy przedszkola,</w:t>
      </w:r>
    </w:p>
    <w:p w:rsidR="00BB2FBA" w:rsidRPr="00BB2FBA" w:rsidRDefault="00BB2FBA" w:rsidP="00BB2FBA">
      <w:pPr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ejmowanie uchwał w sprawie innowacji, eksperymentów pedagogicznych </w:t>
      </w: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przedszkolu po zaopiniowaniu przez radę rodziców,</w:t>
      </w:r>
    </w:p>
    <w:p w:rsidR="00BB2FBA" w:rsidRPr="00BB2FBA" w:rsidRDefault="00BB2FBA" w:rsidP="00BB2FBA">
      <w:pPr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nie organizacji doskonalenia zawodowego nauczycieli przedszkola,</w:t>
      </w:r>
    </w:p>
    <w:p w:rsidR="00BB2FBA" w:rsidRPr="00BB2FBA" w:rsidRDefault="00BB2FBA" w:rsidP="00BB2FBA">
      <w:pPr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owanie uchwał w sprawach skreślenia z listy wychowanków,</w:t>
      </w:r>
    </w:p>
    <w:p w:rsidR="00BB2FBA" w:rsidRPr="00BB2FBA" w:rsidRDefault="00BB2FBA" w:rsidP="00BB2FBA">
      <w:pPr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uchwalenie i nowelizacja Regulaminu swojej działalności,</w:t>
      </w:r>
    </w:p>
    <w:p w:rsidR="00BB2FBA" w:rsidRPr="00BB2FBA" w:rsidRDefault="00BB2FBA" w:rsidP="00BB2FBA">
      <w:pPr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lanie sposobu wykorzystywania wyników nadzoru pedagogicznego, w tym sprawowanego nad przedszkolem przez organ sprawujący nadzór pedagogiczny </w:t>
      </w: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celu doskonalenia pracy przedszkola.</w:t>
      </w:r>
    </w:p>
    <w:p w:rsidR="00BB2FBA" w:rsidRPr="00BB2FBA" w:rsidRDefault="00BB2FBA" w:rsidP="00BB2FBA">
      <w:pPr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Rada pedagogiczna opiniuje w szczególności:</w:t>
      </w:r>
    </w:p>
    <w:p w:rsidR="00BB2FBA" w:rsidRPr="00BB2FBA" w:rsidRDefault="00BB2FBA" w:rsidP="00BB2FBA">
      <w:pPr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ę pracy przedszkola, w tym tygodniowy rozkład zajęć,</w:t>
      </w:r>
    </w:p>
    <w:p w:rsidR="00BB2FBA" w:rsidRPr="00BB2FBA" w:rsidRDefault="00BB2FBA" w:rsidP="00BB2FBA">
      <w:pPr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 planu finansowego przedszkola,</w:t>
      </w:r>
    </w:p>
    <w:p w:rsidR="00BB2FBA" w:rsidRPr="00BB2FBA" w:rsidRDefault="00BB2FBA" w:rsidP="00BB2FBA">
      <w:pPr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i dyrektora o przyznanie dla nauczyciela odznaczeń, nagród i innych wyróżnień,</w:t>
      </w:r>
    </w:p>
    <w:p w:rsidR="00BB2FBA" w:rsidRPr="00BB2FBA" w:rsidRDefault="00BB2FBA" w:rsidP="00BB2FBA">
      <w:pPr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pozycje dyrektora przedszkola w sprawach przydziału nauczycielom stałych prac </w:t>
      </w: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zajęć w ramach wynagrodzenia zasadniczego oraz dodatkowo płatnych zajęć dydaktycznych, wychowawczych i opiekuńczych,</w:t>
      </w:r>
    </w:p>
    <w:p w:rsidR="00BB2FBA" w:rsidRPr="00BB2FBA" w:rsidRDefault="00BB2FBA" w:rsidP="00BB2FBA">
      <w:pPr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Rada pedagogiczna przygotowuje projekt statutu przedszkola albo jego zmian i go uchwala.</w:t>
      </w:r>
    </w:p>
    <w:p w:rsidR="00BB2FBA" w:rsidRPr="00BB2FBA" w:rsidRDefault="00BB2FBA" w:rsidP="00BB2FBA">
      <w:pPr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Rada pedagogiczna może wystąpić z wnioskiem o odwołanie nauczyciela ze stanowiska dyrektora do organu prowadzącego przedszkole.</w:t>
      </w:r>
    </w:p>
    <w:p w:rsidR="00BB2FBA" w:rsidRPr="00BB2FBA" w:rsidRDefault="00BB2FBA" w:rsidP="00BB2FBA">
      <w:pPr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Rada pedagogiczna ustala regulamin swojej działalności; zebrania rady są protokołowane.</w:t>
      </w:r>
    </w:p>
    <w:p w:rsidR="00BB2FBA" w:rsidRPr="00BB2FBA" w:rsidRDefault="00BB2FBA" w:rsidP="00BB2FBA">
      <w:pPr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y rady pedagogicznej są podejmowane zwykłą większością głosów w obecności co najmniej połowy jej członków.</w:t>
      </w:r>
    </w:p>
    <w:p w:rsidR="00BB2FBA" w:rsidRPr="00BB2FBA" w:rsidRDefault="00BB2FBA" w:rsidP="00BB2FBA">
      <w:pPr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biorące udział w zebraniu rady pedagogicznej są obowiązane do nieujawniania spraw poruszanych na posiedzeniach rady pedagogicznej, które mogą naruszać dobro osobiste wychowanków lub ich rodziców, a także nauczycieli i innych pracowników przedszkola.</w:t>
      </w:r>
    </w:p>
    <w:p w:rsidR="00BB2FBA" w:rsidRPr="00BB2FBA" w:rsidRDefault="00BB2FBA" w:rsidP="00BB2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§ 34</w:t>
      </w:r>
    </w:p>
    <w:p w:rsidR="00BB2FBA" w:rsidRPr="00BB2FBA" w:rsidRDefault="00BB2FBA" w:rsidP="00BB2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6"/>
          <w:szCs w:val="6"/>
          <w:lang w:eastAsia="pl-PL"/>
        </w:rPr>
      </w:pPr>
    </w:p>
    <w:p w:rsidR="00BB2FBA" w:rsidRPr="00BB2FBA" w:rsidRDefault="00BB2FBA" w:rsidP="00BB2FBA">
      <w:pPr>
        <w:numPr>
          <w:ilvl w:val="0"/>
          <w:numId w:val="5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ada rodziców</w:t>
      </w: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BB2FBA" w:rsidRPr="00BB2FBA" w:rsidRDefault="00BB2FBA" w:rsidP="00BB2FBA">
      <w:pPr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jest społecznym organem reprezentującym ogół rodziców wychowanków działającym na rzecz przedszkola</w:t>
      </w:r>
      <w:r w:rsidRPr="00BB2FB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, </w:t>
      </w:r>
    </w:p>
    <w:p w:rsidR="00BB2FBA" w:rsidRPr="00BB2FBA" w:rsidRDefault="00BB2FBA" w:rsidP="00BB2FBA">
      <w:pPr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w skład rady rodziców wchodzą – po jednym przedstawicielu rad oddziałowych, wybranych w tajnych wyborach przez zebranie rodziców dzieci danego oddziału,</w:t>
      </w:r>
    </w:p>
    <w:p w:rsidR="00BB2FBA" w:rsidRPr="00BB2FBA" w:rsidRDefault="00BB2FBA" w:rsidP="00BB2FBA">
      <w:pPr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w wyborach, o których mowa wyżej, jednego wychowanka reprezentuje jeden rodzic,</w:t>
      </w:r>
    </w:p>
    <w:p w:rsidR="00BB2FBA" w:rsidRPr="00BB2FBA" w:rsidRDefault="00BB2FBA" w:rsidP="00BB2FBA">
      <w:pPr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wybory przeprowadza się na pierwszym zebraniu rodziców w każdym roku szkolnym,</w:t>
      </w:r>
    </w:p>
    <w:p w:rsidR="00BB2FBA" w:rsidRPr="00BB2FBA" w:rsidRDefault="00BB2FBA" w:rsidP="00BB2FBA">
      <w:pPr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a rodziców uchwala regulamin swojej działalności, w którym określa </w:t>
      </w: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zczególności:</w:t>
      </w:r>
    </w:p>
    <w:p w:rsidR="00BB2FBA" w:rsidRPr="00BB2FBA" w:rsidRDefault="00BB2FBA" w:rsidP="00BB2FBA">
      <w:pPr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wewnętrzną strukturę i tryb pracy rady,</w:t>
      </w:r>
    </w:p>
    <w:p w:rsidR="00BB2FBA" w:rsidRPr="00BB2FBA" w:rsidRDefault="00BB2FBA" w:rsidP="00BB2FBA">
      <w:pPr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y tryb przeprowadzania wyborów do rady rodziców oraz przedstawicieli rad oddziałowych do rady rodziców przedszkola,</w:t>
      </w:r>
    </w:p>
    <w:p w:rsidR="00BB2FBA" w:rsidRPr="00BB2FBA" w:rsidRDefault="00BB2FBA" w:rsidP="00BB2FBA">
      <w:pPr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rady rodziców mogą porozumiewać się ze sobą, ustalając zasady i zakres współpracy,</w:t>
      </w:r>
    </w:p>
    <w:p w:rsidR="00BB2FBA" w:rsidRPr="00BB2FBA" w:rsidRDefault="00BB2FBA" w:rsidP="00BB2FBA">
      <w:pPr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zy w życiu przedszkola przyczyniając się do podnoszenia jakości pracy placówki i zaspakajania potrzeb dzieci,</w:t>
      </w:r>
    </w:p>
    <w:p w:rsidR="00BB2FBA" w:rsidRPr="00BB2FBA" w:rsidRDefault="00BB2FBA" w:rsidP="00BB2FBA">
      <w:pPr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a rodziców może występować do dyrektora i innych organów przedszkola, organu prowadzącego przedszkole oraz organu sprawującego nadzór pedagogiczny </w:t>
      </w: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wnioskami i opiniami we wszystkich sprawach przedszkola.</w:t>
      </w:r>
    </w:p>
    <w:p w:rsidR="00BB2FBA" w:rsidRPr="00BB2FBA" w:rsidRDefault="00BB2FBA" w:rsidP="00BB2FBA">
      <w:pPr>
        <w:numPr>
          <w:ilvl w:val="0"/>
          <w:numId w:val="5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Do kompetencji rady rodziców należy:</w:t>
      </w:r>
    </w:p>
    <w:p w:rsidR="00BB2FBA" w:rsidRPr="00BB2FBA" w:rsidRDefault="00BB2FBA" w:rsidP="00BB2FBA">
      <w:pPr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uchwalanie w porozumieniu z radą pedagogiczną programu wychowawczo-profilaktycznego przedszkola,</w:t>
      </w:r>
    </w:p>
    <w:p w:rsidR="00BB2FBA" w:rsidRPr="00BB2FBA" w:rsidRDefault="00BB2FBA" w:rsidP="00BB2FBA">
      <w:pPr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opiniowanie programu i harmonogramu poprawy efektywności kształcenia lub wychowania,</w:t>
      </w:r>
    </w:p>
    <w:p w:rsidR="00BB2FBA" w:rsidRPr="00BB2FBA" w:rsidRDefault="00BB2FBA" w:rsidP="00BB2FBA">
      <w:pPr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niowanie projektu planu finansowego składanego przez dyrektora przedszkola, </w:t>
      </w:r>
    </w:p>
    <w:p w:rsidR="00BB2FBA" w:rsidRPr="00BB2FBA" w:rsidRDefault="00BB2FBA" w:rsidP="00BB2FBA">
      <w:pPr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rada rodziców w terminie 30 dni od dania rozpoczęcia roku szkolnego nie uzyska porozumienia z radą pedagogiczną w sprawie programu wychowawczo -profilaktycznego przedszkola, program ten ustala dyrektor przedszkola w uzgodnieniu z organem sprawującym nadzór pedagogiczny. Program ustalony przez dyrektora przedszkola obowiązuje do czasu uchwalenia programu przez radę rodziców </w:t>
      </w: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porozumieniu z radą pedagogiczną.</w:t>
      </w:r>
    </w:p>
    <w:p w:rsidR="00BB2FBA" w:rsidRPr="00BB2FBA" w:rsidRDefault="00BB2FBA" w:rsidP="00BB2FBA">
      <w:pPr>
        <w:numPr>
          <w:ilvl w:val="0"/>
          <w:numId w:val="5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W celu wspierania działalności statutowej przedszkola, rada rodziców może gromadzić fundusze z dobrowolnych składek rodziców oraz innych źródeł. Zasady wydatkowania funduszy rady rodziców określa Regulamin Rady Rodziców (rozdział VI §19).</w:t>
      </w:r>
    </w:p>
    <w:p w:rsidR="00BB2FBA" w:rsidRPr="00BB2FBA" w:rsidRDefault="00BB2FBA" w:rsidP="00BB2FBA">
      <w:pPr>
        <w:numPr>
          <w:ilvl w:val="0"/>
          <w:numId w:val="5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W posiedzeniach uczestniczyć może z głosem doradczym dyrektor przedszkola.</w:t>
      </w:r>
    </w:p>
    <w:p w:rsidR="00BB2FBA" w:rsidRPr="00BB2FBA" w:rsidRDefault="00BB2FBA" w:rsidP="00BB2FBA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pl-PL"/>
        </w:rPr>
      </w:pPr>
    </w:p>
    <w:p w:rsidR="00BB2FBA" w:rsidRPr="00BB2FBA" w:rsidRDefault="00BB2FBA" w:rsidP="00BB2FBA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5</w:t>
      </w:r>
    </w:p>
    <w:p w:rsidR="00BB2FBA" w:rsidRPr="00BB2FBA" w:rsidRDefault="00BB2FBA" w:rsidP="00BB2FBA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6"/>
          <w:szCs w:val="6"/>
          <w:lang w:eastAsia="pl-PL"/>
        </w:rPr>
      </w:pPr>
    </w:p>
    <w:p w:rsidR="00BB2FBA" w:rsidRPr="00BB2FBA" w:rsidRDefault="00BB2FBA" w:rsidP="00BB2FBA">
      <w:pPr>
        <w:numPr>
          <w:ilvl w:val="0"/>
          <w:numId w:val="6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Organy przedszkola współdziałają ze sobą:</w:t>
      </w:r>
    </w:p>
    <w:p w:rsidR="00BB2FBA" w:rsidRPr="00BB2FBA" w:rsidRDefault="00BB2FBA" w:rsidP="00BB2FBA">
      <w:pPr>
        <w:numPr>
          <w:ilvl w:val="0"/>
          <w:numId w:val="61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ją każdemu z nich możliwość swobodnego działania i podejmowania decyzji </w:t>
      </w: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ramach swoich kompetencji określonych ustawą i niniejszym statutem,</w:t>
      </w:r>
    </w:p>
    <w:p w:rsidR="00BB2FBA" w:rsidRPr="00BB2FBA" w:rsidRDefault="00BB2FBA" w:rsidP="00BB2FBA">
      <w:pPr>
        <w:numPr>
          <w:ilvl w:val="0"/>
          <w:numId w:val="61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ają bieżącą wymianę informacji pomiędzy sobą.</w:t>
      </w:r>
    </w:p>
    <w:p w:rsidR="00BB2FBA" w:rsidRPr="00BB2FBA" w:rsidRDefault="00BB2FBA" w:rsidP="00BB2FBA">
      <w:pPr>
        <w:numPr>
          <w:ilvl w:val="0"/>
          <w:numId w:val="6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Celem stworzenia warunków do współdziałania organów przedszkola, dyrektor nie rzadziej ni z 2 razy w roku organizuje spotkania z przedstawicielami Rady Rodziców.</w:t>
      </w:r>
    </w:p>
    <w:p w:rsidR="00BB2FBA" w:rsidRPr="00BB2FBA" w:rsidRDefault="00BB2FBA" w:rsidP="00BB2FBA">
      <w:pPr>
        <w:numPr>
          <w:ilvl w:val="0"/>
          <w:numId w:val="6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działanie organów przedszkola ma na celu stworzenie jak najlepszych warunków rozwoju wychowankom w poszanowaniu ich godności osobistej, religijnej, w poczuciu tożsamości narodowej oraz w podnoszeniu poziomu placówki.</w:t>
      </w:r>
    </w:p>
    <w:p w:rsidR="00BB2FBA" w:rsidRPr="00BB2FBA" w:rsidRDefault="00BB2FBA" w:rsidP="00BB2FBA">
      <w:pPr>
        <w:numPr>
          <w:ilvl w:val="0"/>
          <w:numId w:val="6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e i nauczyciele współdziałają ze sobą w sprawach </w:t>
      </w:r>
      <w:proofErr w:type="spellStart"/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dydaktyczno</w:t>
      </w:r>
      <w:proofErr w:type="spellEnd"/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wychowawczych i opiekuńczych dzieci</w:t>
      </w:r>
    </w:p>
    <w:p w:rsidR="00BB2FBA" w:rsidRPr="00BB2FBA" w:rsidRDefault="00BB2FBA" w:rsidP="00BB2FBA">
      <w:pPr>
        <w:numPr>
          <w:ilvl w:val="0"/>
          <w:numId w:val="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e utrzymują stały kontakt z rodzicami, udzielają rzetelnych informacji na temat dziecka, jego zachowania i rozwoju,</w:t>
      </w:r>
    </w:p>
    <w:p w:rsidR="00BB2FBA" w:rsidRPr="00BB2FBA" w:rsidRDefault="00BB2FBA" w:rsidP="00BB2FBA">
      <w:pPr>
        <w:numPr>
          <w:ilvl w:val="0"/>
          <w:numId w:val="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yciele pełnią dyżury po godzinach pracy </w:t>
      </w:r>
      <w:proofErr w:type="spellStart"/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dydaktyczno</w:t>
      </w:r>
      <w:proofErr w:type="spellEnd"/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wychowawczej celem omawiania z rodzicami osiągnięć i trudności rozwojowych dziecka, </w:t>
      </w:r>
    </w:p>
    <w:p w:rsidR="00BB2FBA" w:rsidRPr="00BB2FBA" w:rsidRDefault="00BB2FBA" w:rsidP="00BB2FBA">
      <w:pPr>
        <w:numPr>
          <w:ilvl w:val="0"/>
          <w:numId w:val="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 organizuje dni otwarte,</w:t>
      </w:r>
    </w:p>
    <w:p w:rsidR="00BB2FBA" w:rsidRPr="00BB2FBA" w:rsidRDefault="00BB2FBA" w:rsidP="00BB2FBA">
      <w:pPr>
        <w:numPr>
          <w:ilvl w:val="0"/>
          <w:numId w:val="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auczyciele prowadzą zajęcia otwarte dla rodziców,</w:t>
      </w:r>
    </w:p>
    <w:p w:rsidR="00BB2FBA" w:rsidRPr="00BB2FBA" w:rsidRDefault="00BB2FBA" w:rsidP="00BB2FBA">
      <w:pPr>
        <w:numPr>
          <w:ilvl w:val="0"/>
          <w:numId w:val="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yciele organizują imprezy, uroczystości, warsztaty twórcze, zajęcia pokazowe </w:t>
      </w: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udziałem rodziców.</w:t>
      </w:r>
    </w:p>
    <w:p w:rsidR="00BB2FBA" w:rsidRPr="00BB2FBA" w:rsidRDefault="00BB2FBA" w:rsidP="00BB2FBA">
      <w:pPr>
        <w:numPr>
          <w:ilvl w:val="0"/>
          <w:numId w:val="6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Celem ułatwienia wymiany informacji, uzyskania opinii, ujednolicania oddziaływań przedszkole organizuje spotkania - zebrania ze wszystkimi rodzicami według ustalonego rocznego harmonogramu. Spotkania w oddziałach – według potrzeb wynikających z pracy wychowawczo – dydaktycznej.</w:t>
      </w:r>
    </w:p>
    <w:p w:rsidR="00BB2FBA" w:rsidRPr="00BB2FBA" w:rsidRDefault="00BB2FBA" w:rsidP="00BB2FBA">
      <w:pPr>
        <w:numPr>
          <w:ilvl w:val="0"/>
          <w:numId w:val="6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Formy współdziałania powyższych organów uwzględniają prawo rodziców do:</w:t>
      </w:r>
    </w:p>
    <w:p w:rsidR="00BB2FBA" w:rsidRPr="00BB2FBA" w:rsidRDefault="00BB2FBA" w:rsidP="00BB2FBA">
      <w:pPr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jomości zadań i zamierzeń </w:t>
      </w:r>
      <w:proofErr w:type="spellStart"/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dydaktyczno</w:t>
      </w:r>
      <w:proofErr w:type="spellEnd"/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wychowawczych w danej grupie,</w:t>
      </w:r>
    </w:p>
    <w:p w:rsidR="00BB2FBA" w:rsidRPr="00BB2FBA" w:rsidRDefault="00BB2FBA" w:rsidP="00BB2FBA">
      <w:pPr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uzyskiwania w każdym czasie rzetelnej informacji na temat swojego dziecka, jego zachowania, postępów i przyczyn trudności,</w:t>
      </w:r>
    </w:p>
    <w:p w:rsidR="00BB2FBA" w:rsidRPr="00BB2FBA" w:rsidRDefault="00BB2FBA" w:rsidP="00BB2FBA">
      <w:pPr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uzyskiwania informacji i porad w sprawach wychowania,</w:t>
      </w:r>
    </w:p>
    <w:p w:rsidR="00BB2FBA" w:rsidRPr="00BB2FBA" w:rsidRDefault="00BB2FBA" w:rsidP="00BB2FBA">
      <w:pPr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ności do dokumentów prawa przedszkolnego znajdującego się na tablicach informacyjnych w przedszkolu,</w:t>
      </w:r>
    </w:p>
    <w:p w:rsidR="00BB2FBA" w:rsidRPr="00BB2FBA" w:rsidRDefault="00BB2FBA" w:rsidP="00BB2FBA">
      <w:pPr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znajomości zapisów obowiązujących dokumentów - aktów prawnych w przedszkolu.</w:t>
      </w:r>
    </w:p>
    <w:p w:rsidR="00BB2FBA" w:rsidRPr="00BB2FBA" w:rsidRDefault="00BB2FBA" w:rsidP="00BB2FBA">
      <w:pPr>
        <w:numPr>
          <w:ilvl w:val="0"/>
          <w:numId w:val="6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wiązywanie konfliktów odbywa się w duchu porozumienia, tolerancji i szacunku wewnątrz przedszkola (w uzasadnionych przypadkach na wspólnych posiedzeniach </w:t>
      </w: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udziałem wybranych reprezentantów).</w:t>
      </w:r>
    </w:p>
    <w:p w:rsidR="00BB2FBA" w:rsidRPr="00BB2FBA" w:rsidRDefault="00BB2FBA" w:rsidP="00BB2FBA">
      <w:pPr>
        <w:numPr>
          <w:ilvl w:val="0"/>
          <w:numId w:val="6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 przedstawiają wnioski i opinie organom przedszkola poprzez swoją reprezentację: Radę Rodziców.</w:t>
      </w:r>
    </w:p>
    <w:p w:rsidR="00BB2FBA" w:rsidRPr="00BB2FBA" w:rsidRDefault="00BB2FBA" w:rsidP="00BB2FBA">
      <w:pPr>
        <w:numPr>
          <w:ilvl w:val="0"/>
          <w:numId w:val="6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i i opinie są rozpatrywane na najbliższych posiedzeniach plenarnych zainteresowanych organów, a w szczególnie uzasadnionych przypadkach w terminie 14 dni.</w:t>
      </w:r>
    </w:p>
    <w:p w:rsidR="00BB2FBA" w:rsidRPr="00BB2FBA" w:rsidRDefault="00BB2FBA" w:rsidP="00BB2FBA">
      <w:pPr>
        <w:numPr>
          <w:ilvl w:val="0"/>
          <w:numId w:val="6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odawca może odwołać się od decyzji:</w:t>
      </w:r>
    </w:p>
    <w:p w:rsidR="00BB2FBA" w:rsidRPr="00BB2FBA" w:rsidRDefault="00BB2FBA" w:rsidP="00BB2FBA">
      <w:pPr>
        <w:numPr>
          <w:ilvl w:val="1"/>
          <w:numId w:val="6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 przedszkola – do organu prowadzącego przedszkole,</w:t>
      </w:r>
    </w:p>
    <w:p w:rsidR="00BB2FBA" w:rsidRPr="00BB2FBA" w:rsidRDefault="00BB2FBA" w:rsidP="00BB2FBA">
      <w:pPr>
        <w:numPr>
          <w:ilvl w:val="1"/>
          <w:numId w:val="6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rady pedagogicznej, rady rodziców – do dyrektora przedszkola.</w:t>
      </w:r>
    </w:p>
    <w:p w:rsidR="00BB2FBA" w:rsidRPr="00BB2FBA" w:rsidRDefault="00BB2FBA" w:rsidP="00BB2FBA">
      <w:pPr>
        <w:tabs>
          <w:tab w:val="center" w:pos="4536"/>
          <w:tab w:val="left" w:pos="5159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BB2FB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ab/>
      </w:r>
    </w:p>
    <w:p w:rsidR="00BB2FBA" w:rsidRPr="00BB2FBA" w:rsidRDefault="00BB2FBA" w:rsidP="00BB2FB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pl-PL"/>
        </w:rPr>
        <w:t>ROZDZIAŁ VII</w:t>
      </w:r>
    </w:p>
    <w:p w:rsidR="00BB2FBA" w:rsidRPr="00BB2FBA" w:rsidRDefault="00BB2FBA" w:rsidP="00BB2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3864" w:themeColor="accent5" w:themeShade="80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b/>
          <w:color w:val="1F3864" w:themeColor="accent5" w:themeShade="80"/>
          <w:sz w:val="24"/>
          <w:szCs w:val="24"/>
          <w:lang w:eastAsia="pl-PL"/>
        </w:rPr>
        <w:t>Personel przedszkola</w:t>
      </w:r>
    </w:p>
    <w:p w:rsidR="00BB2FBA" w:rsidRPr="00BB2FBA" w:rsidRDefault="00BB2FBA" w:rsidP="00BB2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pl-PL"/>
        </w:rPr>
      </w:pPr>
    </w:p>
    <w:p w:rsidR="00BB2FBA" w:rsidRPr="00BB2FBA" w:rsidRDefault="00BB2FBA" w:rsidP="00BB2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6</w:t>
      </w:r>
    </w:p>
    <w:p w:rsidR="00BB2FBA" w:rsidRPr="00BB2FBA" w:rsidRDefault="00BB2FBA" w:rsidP="00BB2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6"/>
          <w:szCs w:val="6"/>
          <w:lang w:eastAsia="pl-PL"/>
        </w:rPr>
      </w:pPr>
    </w:p>
    <w:p w:rsidR="00BB2FBA" w:rsidRPr="00BB2FBA" w:rsidRDefault="00BB2FBA" w:rsidP="00BB2FBA">
      <w:pPr>
        <w:numPr>
          <w:ilvl w:val="0"/>
          <w:numId w:val="6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edszkolu zatrudnieni są pracownicy pedagogiczni i </w:t>
      </w:r>
      <w:proofErr w:type="spellStart"/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cyjno</w:t>
      </w:r>
      <w:proofErr w:type="spellEnd"/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obsługowi.</w:t>
      </w:r>
    </w:p>
    <w:p w:rsidR="00BB2FBA" w:rsidRPr="00BB2FBA" w:rsidRDefault="00BB2FBA" w:rsidP="00BB2FBA">
      <w:pPr>
        <w:numPr>
          <w:ilvl w:val="0"/>
          <w:numId w:val="6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Personel pedagogiczny stanowią:</w:t>
      </w:r>
    </w:p>
    <w:p w:rsidR="00BB2FBA" w:rsidRPr="00BB2FBA" w:rsidRDefault="00BB2FBA" w:rsidP="00BB2FBA">
      <w:pPr>
        <w:numPr>
          <w:ilvl w:val="1"/>
          <w:numId w:val="6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,</w:t>
      </w:r>
    </w:p>
    <w:p w:rsidR="00BB2FBA" w:rsidRPr="00BB2FBA" w:rsidRDefault="00BB2FBA" w:rsidP="00BB2FBA">
      <w:pPr>
        <w:numPr>
          <w:ilvl w:val="1"/>
          <w:numId w:val="6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e,</w:t>
      </w:r>
    </w:p>
    <w:p w:rsidR="00BB2FBA" w:rsidRPr="00BB2FBA" w:rsidRDefault="00BB2FBA" w:rsidP="00BB2FBA">
      <w:pPr>
        <w:numPr>
          <w:ilvl w:val="1"/>
          <w:numId w:val="6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logopeda,</w:t>
      </w:r>
    </w:p>
    <w:p w:rsidR="00BB2FBA" w:rsidRPr="00BB2FBA" w:rsidRDefault="00BB2FBA" w:rsidP="00BB2FBA">
      <w:pPr>
        <w:numPr>
          <w:ilvl w:val="1"/>
          <w:numId w:val="6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log.</w:t>
      </w:r>
    </w:p>
    <w:p w:rsidR="00BB2FBA" w:rsidRPr="00BB2FBA" w:rsidRDefault="00BB2FBA" w:rsidP="00BB2FBA">
      <w:pPr>
        <w:numPr>
          <w:ilvl w:val="0"/>
          <w:numId w:val="6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rsonel </w:t>
      </w:r>
      <w:proofErr w:type="spellStart"/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cyjno</w:t>
      </w:r>
      <w:proofErr w:type="spellEnd"/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obsługowy stanowią:</w:t>
      </w:r>
    </w:p>
    <w:p w:rsidR="00BB2FBA" w:rsidRPr="00BB2FBA" w:rsidRDefault="00BB2FBA" w:rsidP="00BB2FBA">
      <w:pPr>
        <w:numPr>
          <w:ilvl w:val="1"/>
          <w:numId w:val="6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uchylony), </w:t>
      </w:r>
    </w:p>
    <w:p w:rsidR="00BB2FBA" w:rsidRPr="00BB2FBA" w:rsidRDefault="00BB2FBA" w:rsidP="00BB2FBA">
      <w:pPr>
        <w:numPr>
          <w:ilvl w:val="1"/>
          <w:numId w:val="6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(uchylony,</w:t>
      </w:r>
    </w:p>
    <w:p w:rsidR="00BB2FBA" w:rsidRPr="00BB2FBA" w:rsidRDefault="00BB2FBA" w:rsidP="00BB2FBA">
      <w:pPr>
        <w:numPr>
          <w:ilvl w:val="1"/>
          <w:numId w:val="6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specjalista ds. bhp,</w:t>
      </w:r>
    </w:p>
    <w:p w:rsidR="00BB2FBA" w:rsidRPr="00BB2FBA" w:rsidRDefault="00BB2FBA" w:rsidP="00BB2FBA">
      <w:pPr>
        <w:numPr>
          <w:ilvl w:val="1"/>
          <w:numId w:val="6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intendentka,</w:t>
      </w:r>
    </w:p>
    <w:p w:rsidR="00BB2FBA" w:rsidRPr="00BB2FBA" w:rsidRDefault="00BB2FBA" w:rsidP="00BB2FBA">
      <w:pPr>
        <w:numPr>
          <w:ilvl w:val="1"/>
          <w:numId w:val="6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cy obsługowi.</w:t>
      </w:r>
    </w:p>
    <w:p w:rsidR="00BB2FBA" w:rsidRPr="00BB2FBA" w:rsidRDefault="00BB2FBA" w:rsidP="00BB2FBA">
      <w:pPr>
        <w:numPr>
          <w:ilvl w:val="0"/>
          <w:numId w:val="6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ady zatrudnienia oraz wynagradzania nauczycieli określa Karta Nauczyciela </w:t>
      </w: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 pozostałych pracowników, regulacje obowiązujące w systemie samorządowym.</w:t>
      </w:r>
    </w:p>
    <w:p w:rsidR="00BB2FBA" w:rsidRPr="00BB2FBA" w:rsidRDefault="00BB2FBA" w:rsidP="00BB2FBA">
      <w:pPr>
        <w:numPr>
          <w:ilvl w:val="0"/>
          <w:numId w:val="6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ażdy pracownik zna i respektuje Prawa Dziecka.</w:t>
      </w:r>
    </w:p>
    <w:p w:rsidR="00BB2FBA" w:rsidRPr="00BB2FBA" w:rsidRDefault="00BB2FBA" w:rsidP="00BB2FBA">
      <w:pPr>
        <w:numPr>
          <w:ilvl w:val="0"/>
          <w:numId w:val="6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wa i obowiązki pracownicze regulują przepisy Kodeksu Pracy.</w:t>
      </w:r>
    </w:p>
    <w:p w:rsidR="00BB2FBA" w:rsidRPr="00BB2FBA" w:rsidRDefault="00BB2FBA" w:rsidP="00BB2FBA">
      <w:pPr>
        <w:numPr>
          <w:ilvl w:val="0"/>
          <w:numId w:val="6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zkole korzysta z obsługi Centrum Usług Wspólnych w Zielonej Górze, z siedzibą </w:t>
      </w: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Zielonej Górze przy ul. Zachodniej 63 a w zakresie;</w:t>
      </w:r>
    </w:p>
    <w:p w:rsidR="00BB2FBA" w:rsidRPr="00BB2FBA" w:rsidRDefault="00BB2FBA" w:rsidP="00BB2FBA">
      <w:pPr>
        <w:numPr>
          <w:ilvl w:val="1"/>
          <w:numId w:val="6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a rachunkowości,</w:t>
      </w:r>
    </w:p>
    <w:p w:rsidR="00BB2FBA" w:rsidRPr="00BB2FBA" w:rsidRDefault="00BB2FBA" w:rsidP="00BB2FBA">
      <w:pPr>
        <w:numPr>
          <w:ilvl w:val="1"/>
          <w:numId w:val="6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a spraw kadrowych pracowników,</w:t>
      </w:r>
    </w:p>
    <w:p w:rsidR="00BB2FBA" w:rsidRPr="00BB2FBA" w:rsidRDefault="00BB2FBA" w:rsidP="00BB2FBA">
      <w:pPr>
        <w:numPr>
          <w:ilvl w:val="1"/>
          <w:numId w:val="6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a spraw płacowych pracowników,</w:t>
      </w:r>
    </w:p>
    <w:p w:rsidR="00BB2FBA" w:rsidRPr="00BB2FBA" w:rsidRDefault="00BB2FBA" w:rsidP="00BB2FBA">
      <w:pPr>
        <w:numPr>
          <w:ilvl w:val="1"/>
          <w:numId w:val="6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a obsługi finansowo – księgowej funduszu świadczeń socjalnych,</w:t>
      </w:r>
    </w:p>
    <w:p w:rsidR="00BB2FBA" w:rsidRPr="00BB2FBA" w:rsidRDefault="00BB2FBA" w:rsidP="00BB2FBA">
      <w:pPr>
        <w:numPr>
          <w:ilvl w:val="1"/>
          <w:numId w:val="6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rozliczania inwentaryzacji składników majątkowych,</w:t>
      </w:r>
    </w:p>
    <w:p w:rsidR="00BB2FBA" w:rsidRPr="00BB2FBA" w:rsidRDefault="00BB2FBA" w:rsidP="00BB2FBA">
      <w:pPr>
        <w:numPr>
          <w:ilvl w:val="1"/>
          <w:numId w:val="6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sporządzania sprawozdań finansowych, budżetowych i kadrowych,</w:t>
      </w:r>
    </w:p>
    <w:p w:rsidR="00BB2FBA" w:rsidRPr="00BB2FBA" w:rsidRDefault="00BB2FBA" w:rsidP="00BB2FBA">
      <w:pPr>
        <w:numPr>
          <w:ilvl w:val="1"/>
          <w:numId w:val="6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ywania i opracowywania danych sprawozdań do sprawozdań rzeczowo – finansowych i statystycznych,</w:t>
      </w:r>
    </w:p>
    <w:p w:rsidR="00BB2FBA" w:rsidRPr="00BB2FBA" w:rsidRDefault="00BB2FBA" w:rsidP="00BB2FBA">
      <w:pPr>
        <w:numPr>
          <w:ilvl w:val="1"/>
          <w:numId w:val="6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a rozliczeń z Urzędem Skarbowym, Zakładem Ubezpieczeń Społecznych </w:t>
      </w: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innymi instytucjami.</w:t>
      </w:r>
    </w:p>
    <w:p w:rsidR="00BB2FBA" w:rsidRPr="00BB2FBA" w:rsidRDefault="00BB2FBA" w:rsidP="00BB2FBA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BB2FBA" w:rsidRPr="00BB2FBA" w:rsidRDefault="00BB2FBA" w:rsidP="00BB2F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7</w:t>
      </w:r>
    </w:p>
    <w:p w:rsidR="00BB2FBA" w:rsidRPr="00BB2FBA" w:rsidRDefault="00BB2FBA" w:rsidP="00BB2FBA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pl-PL"/>
        </w:rPr>
      </w:pPr>
    </w:p>
    <w:p w:rsidR="00BB2FBA" w:rsidRPr="00BB2FBA" w:rsidRDefault="00BB2FBA" w:rsidP="00BB2FBA">
      <w:pPr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Nauczyciel </w:t>
      </w: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i pracę wychowawczo– dydaktyczną i opiekuńczą, jest odpowiedzialny za jakość i wyniki tej pracy oraz bezpieczeństwo powierzonych jego opiece dzieci.</w:t>
      </w:r>
    </w:p>
    <w:p w:rsidR="00BB2FBA" w:rsidRPr="00BB2FBA" w:rsidRDefault="00BB2FBA" w:rsidP="00BB2FBA">
      <w:pPr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odpowiada za:</w:t>
      </w:r>
    </w:p>
    <w:p w:rsidR="00BB2FBA" w:rsidRPr="00BB2FBA" w:rsidRDefault="00BB2FBA" w:rsidP="00BB2FBA">
      <w:pPr>
        <w:numPr>
          <w:ilvl w:val="1"/>
          <w:numId w:val="6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życie, zdrowie i bezpieczeństwo dzieci,</w:t>
      </w:r>
    </w:p>
    <w:p w:rsidR="00BB2FBA" w:rsidRPr="00BB2FBA" w:rsidRDefault="00BB2FBA" w:rsidP="00BB2FBA">
      <w:pPr>
        <w:numPr>
          <w:ilvl w:val="1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tworzenie warunków wspomagających rozwój dzieci, ich zdolności i zainteresowania, oraz współdziałanie z rodzicami w sprawach wychowawczych,</w:t>
      </w:r>
    </w:p>
    <w:p w:rsidR="00BB2FBA" w:rsidRPr="00BB2FBA" w:rsidRDefault="00BB2FBA" w:rsidP="00BB2FBA">
      <w:pPr>
        <w:numPr>
          <w:ilvl w:val="1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i jakość pracy wychowawczo – dydaktycznej,</w:t>
      </w:r>
    </w:p>
    <w:p w:rsidR="00BB2FBA" w:rsidRPr="00BB2FBA" w:rsidRDefault="00BB2FBA" w:rsidP="00BB2FBA">
      <w:pPr>
        <w:numPr>
          <w:ilvl w:val="1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łpracę ze specjalistami świadczącymi wykwalifikowaną pomoc </w:t>
      </w:r>
      <w:proofErr w:type="spellStart"/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logiczno</w:t>
      </w:r>
      <w:proofErr w:type="spellEnd"/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edagogiczną, zdrowotną i inną,</w:t>
      </w:r>
    </w:p>
    <w:p w:rsidR="00BB2FBA" w:rsidRPr="00BB2FBA" w:rsidRDefault="00BB2FBA" w:rsidP="00BB2FBA">
      <w:pPr>
        <w:numPr>
          <w:ilvl w:val="1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opracowuje projekty edukacyjne pracy na podstawie programu,</w:t>
      </w:r>
    </w:p>
    <w:p w:rsidR="00BB2FBA" w:rsidRPr="00BB2FBA" w:rsidRDefault="00BB2FBA" w:rsidP="00BB2FBA">
      <w:pPr>
        <w:numPr>
          <w:ilvl w:val="1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rejestruje w dzienniku zajęć pracę wychowawczo – dydaktyczną,</w:t>
      </w:r>
    </w:p>
    <w:p w:rsidR="00BB2FBA" w:rsidRPr="00BB2FBA" w:rsidRDefault="00BB2FBA" w:rsidP="00BB2FBA">
      <w:pPr>
        <w:numPr>
          <w:ilvl w:val="1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innej dokumentacji, dotyczącej pracy pedagogicznej z dziećmi i rodzicami uchwala Rada Pedagogiczna.</w:t>
      </w:r>
    </w:p>
    <w:p w:rsidR="00BB2FBA" w:rsidRPr="00BB2FBA" w:rsidRDefault="00BB2FBA" w:rsidP="00BB2FBA">
      <w:pPr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ma prawo do:</w:t>
      </w:r>
    </w:p>
    <w:p w:rsidR="00BB2FBA" w:rsidRPr="00BB2FBA" w:rsidRDefault="00BB2FBA" w:rsidP="00BB2FBA">
      <w:pPr>
        <w:numPr>
          <w:ilvl w:val="1"/>
          <w:numId w:val="6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rzystania w swojej pracy z pomocy merytorycznej i metodycznej ze strony dyrektora przedszkola, a także ze strony wyspecjalizowanych w tym zakresie placówek </w:t>
      </w: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instytucji oświatowych i naukowych,</w:t>
      </w:r>
    </w:p>
    <w:p w:rsidR="00BB2FBA" w:rsidRPr="00BB2FBA" w:rsidRDefault="00BB2FBA" w:rsidP="00BB2FBA">
      <w:pPr>
        <w:numPr>
          <w:ilvl w:val="1"/>
          <w:numId w:val="6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i statutowych zadań dotyczących kształcenia , wychowania i opieki,</w:t>
      </w:r>
    </w:p>
    <w:p w:rsidR="00BB2FBA" w:rsidRPr="00BB2FBA" w:rsidRDefault="00BB2FBA" w:rsidP="00BB2FBA">
      <w:pPr>
        <w:numPr>
          <w:ilvl w:val="1"/>
          <w:numId w:val="6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znajomości aktualnych przepisów prawa oświatowego,</w:t>
      </w:r>
    </w:p>
    <w:p w:rsidR="00BB2FBA" w:rsidRPr="00BB2FBA" w:rsidRDefault="00BB2FBA" w:rsidP="00BB2FBA">
      <w:pPr>
        <w:numPr>
          <w:ilvl w:val="1"/>
          <w:numId w:val="6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owania o dopuszczenie do użytku, w danym roku szkolnym, programu wychowania przedszkolnego,</w:t>
      </w:r>
    </w:p>
    <w:p w:rsidR="00BB2FBA" w:rsidRPr="00BB2FBA" w:rsidRDefault="00BB2FBA" w:rsidP="00BB2FBA">
      <w:pPr>
        <w:numPr>
          <w:ilvl w:val="1"/>
          <w:numId w:val="6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decydowania o doborze form i metod pracy,</w:t>
      </w:r>
    </w:p>
    <w:p w:rsidR="00BB2FBA" w:rsidRPr="00BB2FBA" w:rsidRDefault="00BB2FBA" w:rsidP="00BB2FBA">
      <w:pPr>
        <w:numPr>
          <w:ilvl w:val="1"/>
          <w:numId w:val="6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ubiegania się o kolejne szczeble awansu zawodowego,</w:t>
      </w:r>
    </w:p>
    <w:p w:rsidR="00BB2FBA" w:rsidRPr="00BB2FBA" w:rsidRDefault="00BB2FBA" w:rsidP="00BB2FBA">
      <w:pPr>
        <w:numPr>
          <w:ilvl w:val="1"/>
          <w:numId w:val="6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publikowania materiałów związanych z wykonywaną pracą,</w:t>
      </w:r>
    </w:p>
    <w:p w:rsidR="00BB2FBA" w:rsidRPr="00BB2FBA" w:rsidRDefault="00BB2FBA" w:rsidP="00BB2FBA">
      <w:pPr>
        <w:numPr>
          <w:ilvl w:val="1"/>
          <w:numId w:val="6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promowania swoich działań w środowisku lokalnym,</w:t>
      </w:r>
    </w:p>
    <w:p w:rsidR="00BB2FBA" w:rsidRPr="00BB2FBA" w:rsidRDefault="00BB2FBA" w:rsidP="00BB2FBA">
      <w:pPr>
        <w:numPr>
          <w:ilvl w:val="1"/>
          <w:numId w:val="6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ctwa w szkoleniach, warsztatach, WDN, zgodnie z potrzebami </w:t>
      </w: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oczekiwaniami placówki,</w:t>
      </w:r>
    </w:p>
    <w:p w:rsidR="00BB2FBA" w:rsidRPr="00BB2FBA" w:rsidRDefault="00BB2FBA" w:rsidP="00BB2FBA">
      <w:pPr>
        <w:numPr>
          <w:ilvl w:val="1"/>
          <w:numId w:val="6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dofinansowywania doskonalenia zewnętrznego w ramach posiadanych przez przedszkole środków finansowych zgodnie z potrzebami przedszkola,</w:t>
      </w:r>
    </w:p>
    <w:p w:rsidR="00BB2FBA" w:rsidRPr="00BB2FBA" w:rsidRDefault="00BB2FBA" w:rsidP="00BB2FBA">
      <w:pPr>
        <w:numPr>
          <w:ilvl w:val="1"/>
          <w:numId w:val="6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rzystania z pomocy merytorycznej i metodycznej ze strony dyrektora przedszkola </w:t>
      </w: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 także ze strony wyspecjalizowanych w tym zakresie placówek i instytucji oświatowych i naukowych.</w:t>
      </w:r>
    </w:p>
    <w:p w:rsidR="00BB2FBA" w:rsidRPr="00BB2FBA" w:rsidRDefault="00BB2FBA" w:rsidP="00BB2FBA">
      <w:pPr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ma obowiązek:</w:t>
      </w:r>
    </w:p>
    <w:p w:rsidR="00BB2FBA" w:rsidRPr="00BB2FBA" w:rsidRDefault="00BB2FBA" w:rsidP="00BB2FBA">
      <w:pPr>
        <w:numPr>
          <w:ilvl w:val="1"/>
          <w:numId w:val="6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tworzenia warunków do optymalnego rozwoju każdego dziecka we wszystkich sferach jego rozwoju,</w:t>
      </w:r>
    </w:p>
    <w:p w:rsidR="00BB2FBA" w:rsidRPr="00BB2FBA" w:rsidRDefault="00BB2FBA" w:rsidP="00BB2FBA">
      <w:pPr>
        <w:numPr>
          <w:ilvl w:val="1"/>
          <w:numId w:val="6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rozpoznawania potrzeb, możliwości, zdolności i zainteresowań wychowanków,</w:t>
      </w:r>
    </w:p>
    <w:p w:rsidR="00BB2FBA" w:rsidRPr="00BB2FBA" w:rsidRDefault="00BB2FBA" w:rsidP="00BB2FBA">
      <w:pPr>
        <w:numPr>
          <w:ilvl w:val="1"/>
          <w:numId w:val="66"/>
        </w:numPr>
        <w:spacing w:before="6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a i dokumentowania wyników obserwacji pedagogicznych, informowania rodziców o postępach dzieci,</w:t>
      </w:r>
    </w:p>
    <w:p w:rsidR="00BB2FBA" w:rsidRPr="00BB2FBA" w:rsidRDefault="00BB2FBA" w:rsidP="00BB2FBA">
      <w:pPr>
        <w:numPr>
          <w:ilvl w:val="1"/>
          <w:numId w:val="66"/>
        </w:numPr>
        <w:spacing w:before="6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diagnozy osiągnięć rozwojowych dzieci,</w:t>
      </w:r>
    </w:p>
    <w:p w:rsidR="00BB2FBA" w:rsidRPr="00BB2FBA" w:rsidRDefault="00BB2FBA" w:rsidP="00BB2FBA">
      <w:pPr>
        <w:numPr>
          <w:ilvl w:val="1"/>
          <w:numId w:val="66"/>
        </w:numPr>
        <w:spacing w:before="6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ystematycznego planowania i realizacji zajęć </w:t>
      </w:r>
      <w:proofErr w:type="spellStart"/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dydaktyczno</w:t>
      </w:r>
      <w:proofErr w:type="spellEnd"/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wychowawczo - opiekuńczych bezpośrednio z dziećmi,</w:t>
      </w:r>
    </w:p>
    <w:p w:rsidR="00BB2FBA" w:rsidRPr="00BB2FBA" w:rsidRDefault="00BB2FBA" w:rsidP="00BB2FBA">
      <w:pPr>
        <w:numPr>
          <w:ilvl w:val="1"/>
          <w:numId w:val="66"/>
        </w:numPr>
        <w:spacing w:before="6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owania zasad i czynności wynikających ze statutu przedszkola,</w:t>
      </w:r>
    </w:p>
    <w:p w:rsidR="00BB2FBA" w:rsidRPr="00BB2FBA" w:rsidRDefault="00BB2FBA" w:rsidP="00BB2FBA">
      <w:pPr>
        <w:numPr>
          <w:ilvl w:val="1"/>
          <w:numId w:val="66"/>
        </w:numPr>
        <w:spacing w:before="6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u w posiedzeniach i pracach rady pedagogicznej oraz zachowania tajemnicy posiedzeń Rady Pedagogicznej,</w:t>
      </w:r>
    </w:p>
    <w:p w:rsidR="00BB2FBA" w:rsidRPr="00BB2FBA" w:rsidRDefault="00BB2FBA" w:rsidP="00BB2FBA">
      <w:pPr>
        <w:numPr>
          <w:ilvl w:val="1"/>
          <w:numId w:val="66"/>
        </w:numPr>
        <w:spacing w:before="6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aktywnego uczestnictwa w różnych formach doskonalenia zawodowego,</w:t>
      </w:r>
    </w:p>
    <w:p w:rsidR="00BB2FBA" w:rsidRPr="00BB2FBA" w:rsidRDefault="00BB2FBA" w:rsidP="00BB2FBA">
      <w:pPr>
        <w:numPr>
          <w:ilvl w:val="1"/>
          <w:numId w:val="66"/>
        </w:numPr>
        <w:spacing w:before="6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systematycznego pogłębiania wiedzy pedagogicznej,</w:t>
      </w:r>
    </w:p>
    <w:p w:rsidR="00BB2FBA" w:rsidRPr="00BB2FBA" w:rsidRDefault="00BB2FBA" w:rsidP="00BB2FBA">
      <w:pPr>
        <w:numPr>
          <w:ilvl w:val="1"/>
          <w:numId w:val="66"/>
        </w:numPr>
        <w:spacing w:before="6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działania z innymi nauczycielami,</w:t>
      </w:r>
    </w:p>
    <w:p w:rsidR="00BB2FBA" w:rsidRPr="00BB2FBA" w:rsidRDefault="00BB2FBA" w:rsidP="00BB2FBA">
      <w:pPr>
        <w:numPr>
          <w:ilvl w:val="1"/>
          <w:numId w:val="66"/>
        </w:numPr>
        <w:spacing w:before="6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zestrzegania przepisów prawa dotyczących działalności dydaktycznej, wychowawczej i opiekuńczej oraz innej działalności statutowej,</w:t>
      </w:r>
    </w:p>
    <w:p w:rsidR="00BB2FBA" w:rsidRPr="00BB2FBA" w:rsidRDefault="00BB2FBA" w:rsidP="00BB2FBA">
      <w:pPr>
        <w:numPr>
          <w:ilvl w:val="1"/>
          <w:numId w:val="66"/>
        </w:numPr>
        <w:spacing w:before="6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dokonywania ewaluacji osiągnięć rozwojowych dziecka pod kątem rozwoju postaw, umiejętności i poziomu wiedzy,</w:t>
      </w:r>
    </w:p>
    <w:p w:rsidR="00BB2FBA" w:rsidRPr="00BB2FBA" w:rsidRDefault="00BB2FBA" w:rsidP="00BB2FBA">
      <w:pPr>
        <w:numPr>
          <w:ilvl w:val="1"/>
          <w:numId w:val="66"/>
        </w:numPr>
        <w:spacing w:before="6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ejmowania działań w zakresie integracji środowiska rodzinnego dziecka </w:t>
      </w: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najbliższego środowiska,</w:t>
      </w:r>
    </w:p>
    <w:p w:rsidR="00BB2FBA" w:rsidRPr="00BB2FBA" w:rsidRDefault="00BB2FBA" w:rsidP="00BB2FBA">
      <w:pPr>
        <w:numPr>
          <w:ilvl w:val="1"/>
          <w:numId w:val="66"/>
        </w:numPr>
        <w:spacing w:before="6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łdziałania ze specjalistami w celu udzielania fachowej pomocy </w:t>
      </w:r>
      <w:proofErr w:type="spellStart"/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logiczno</w:t>
      </w:r>
      <w:proofErr w:type="spellEnd"/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pedagogicznej i zdrowotnej,</w:t>
      </w:r>
    </w:p>
    <w:p w:rsidR="00BB2FBA" w:rsidRPr="00BB2FBA" w:rsidRDefault="00BB2FBA" w:rsidP="00BB2FBA">
      <w:pPr>
        <w:numPr>
          <w:ilvl w:val="1"/>
          <w:numId w:val="66"/>
        </w:numPr>
        <w:spacing w:before="6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a dokumentacji pedagogicznej określonej odrębnymi przepisami,</w:t>
      </w:r>
    </w:p>
    <w:p w:rsidR="00BB2FBA" w:rsidRPr="00BB2FBA" w:rsidRDefault="00BB2FBA" w:rsidP="00BB2FBA">
      <w:pPr>
        <w:numPr>
          <w:ilvl w:val="1"/>
          <w:numId w:val="66"/>
        </w:numPr>
        <w:spacing w:before="6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a poleceń dyrektora związanych z organizacją pracy w placówce,</w:t>
      </w:r>
    </w:p>
    <w:p w:rsidR="00BB2FBA" w:rsidRPr="00BB2FBA" w:rsidRDefault="00BB2FBA" w:rsidP="00BB2FBA">
      <w:pPr>
        <w:numPr>
          <w:ilvl w:val="1"/>
          <w:numId w:val="66"/>
        </w:numPr>
        <w:spacing w:before="6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nia Regulaminu Pracy,</w:t>
      </w:r>
    </w:p>
    <w:p w:rsidR="00BB2FBA" w:rsidRPr="00BB2FBA" w:rsidRDefault="00BB2FBA" w:rsidP="00BB2FBA">
      <w:pPr>
        <w:numPr>
          <w:ilvl w:val="1"/>
          <w:numId w:val="66"/>
        </w:numPr>
        <w:spacing w:before="6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a innych zadań zleconych przez dyrektora placówki.</w:t>
      </w:r>
    </w:p>
    <w:p w:rsidR="00BB2FBA" w:rsidRPr="00BB2FBA" w:rsidRDefault="00BB2FBA" w:rsidP="00BB2FBA">
      <w:pPr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yciel otacza indywidualną opieką każdego ze swoich wychowanków i utrzymuje kontakt z rodzicami dzieci w celu </w:t>
      </w:r>
    </w:p>
    <w:p w:rsidR="00BB2FBA" w:rsidRPr="00BB2FBA" w:rsidRDefault="00BB2FBA" w:rsidP="00BB2FBA">
      <w:pPr>
        <w:numPr>
          <w:ilvl w:val="1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poznania i ustalenia potrzeb rozwojowych dzieci,</w:t>
      </w:r>
    </w:p>
    <w:p w:rsidR="00BB2FBA" w:rsidRPr="00BB2FBA" w:rsidRDefault="00BB2FBA" w:rsidP="00BB2FBA">
      <w:pPr>
        <w:numPr>
          <w:ilvl w:val="1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ustalenia form pomocy w działaniach wychowawczych wobec dzieci,</w:t>
      </w:r>
    </w:p>
    <w:p w:rsidR="00BB2FBA" w:rsidRPr="00BB2FBA" w:rsidRDefault="00BB2FBA" w:rsidP="00BB2FBA">
      <w:pPr>
        <w:numPr>
          <w:ilvl w:val="1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włączenia ich w działalność przedszkola.</w:t>
      </w:r>
    </w:p>
    <w:p w:rsidR="00BB2FBA" w:rsidRPr="00BB2FBA" w:rsidRDefault="00BB2FBA" w:rsidP="00BB2FBA">
      <w:pPr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zaznajamia rodziców z zadaniami wynikającymi w szczególności z programu wychowania przedszkolnego realizowanego w danym oddziale.</w:t>
      </w:r>
    </w:p>
    <w:p w:rsidR="00BB2FBA" w:rsidRPr="00BB2FBA" w:rsidRDefault="00BB2FBA" w:rsidP="00BB2FBA">
      <w:pPr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yciel przekazuje na bieżąco informacje dotyczące dziecka, jego zachowania </w:t>
      </w: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rozwoju.</w:t>
      </w:r>
    </w:p>
    <w:p w:rsidR="00BB2FBA" w:rsidRPr="00BB2FBA" w:rsidRDefault="00BB2FBA" w:rsidP="00BB2FBA">
      <w:pPr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w przedszkolu pracuje w oparciu o szczegółowy zakres obowiązków ustalonych przez dyrektora.</w:t>
      </w:r>
    </w:p>
    <w:p w:rsidR="00BB2FBA" w:rsidRPr="00BB2FBA" w:rsidRDefault="00BB2FBA" w:rsidP="00BB2FBA">
      <w:pPr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yciel współdziała z rodzicami w sprawach wychowania i nauczania dzieci, uwzględnia przy tym prawo rodziców do znajomości zadań wynikających </w:t>
      </w: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szczególności z programu wychowania przedszkolnego realizowanego w przedszkolu </w:t>
      </w: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uzyskiwania informacji dotyczących dziecka, jego rozwoju i zachowania.</w:t>
      </w:r>
    </w:p>
    <w:p w:rsidR="00BB2FBA" w:rsidRPr="00BB2FBA" w:rsidRDefault="00BB2FBA" w:rsidP="00BB2FBA">
      <w:pPr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e odpowiadają za jakość prowadzonej pracy wychowawczo-dydaktycznej.</w:t>
      </w:r>
    </w:p>
    <w:p w:rsidR="00BB2FBA" w:rsidRPr="00BB2FBA" w:rsidRDefault="00BB2FBA" w:rsidP="00BB2FBA">
      <w:pPr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yciele prowadzą obserwację pedagogiczną mającą na celu poznanie </w:t>
      </w: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zabezpieczenie potrzeb rozwojowych dzieci oraz dokumentują te obserwacje w ustalony w przedszkolu sposób.</w:t>
      </w:r>
    </w:p>
    <w:p w:rsidR="00BB2FBA" w:rsidRPr="00BB2FBA" w:rsidRDefault="00BB2FBA" w:rsidP="00BB2FBA">
      <w:pPr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e współpracują ze specjalistami świadczącymi pomoc psychologiczno-pedagogiczną, opiekę zdrowotną i inną.</w:t>
      </w:r>
    </w:p>
    <w:p w:rsidR="00BB2FBA" w:rsidRPr="00BB2FBA" w:rsidRDefault="00BB2FBA" w:rsidP="00BB2FBA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BB2FBA" w:rsidRPr="00BB2FBA" w:rsidRDefault="00BB2FBA" w:rsidP="00BB2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8</w:t>
      </w:r>
    </w:p>
    <w:p w:rsidR="00BB2FBA" w:rsidRPr="00BB2FBA" w:rsidRDefault="00BB2FBA" w:rsidP="00BB2F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6"/>
          <w:szCs w:val="6"/>
          <w:lang w:eastAsia="pl-PL"/>
        </w:rPr>
      </w:pPr>
    </w:p>
    <w:p w:rsidR="00BB2FBA" w:rsidRPr="00BB2FBA" w:rsidRDefault="00BB2FBA" w:rsidP="00BB2FBA">
      <w:pPr>
        <w:numPr>
          <w:ilvl w:val="6"/>
          <w:numId w:val="6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podstawowych zadań każdego nauczyciela należy planowanie własnego rozwoju zawodowego - systematyczne podnoszenie swoich kwalifikacji zawodowych przez aktywne uczestnictwo w różnych formach doskonalenia zawodowego.</w:t>
      </w:r>
    </w:p>
    <w:p w:rsidR="00BB2FBA" w:rsidRPr="00BB2FBA" w:rsidRDefault="00BB2FBA" w:rsidP="00BB2F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pl-PL"/>
        </w:rPr>
      </w:pPr>
    </w:p>
    <w:p w:rsidR="00BB2FBA" w:rsidRPr="00BB2FBA" w:rsidRDefault="00BB2FBA" w:rsidP="00BB2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9</w:t>
      </w:r>
    </w:p>
    <w:p w:rsidR="00BB2FBA" w:rsidRPr="00BB2FBA" w:rsidRDefault="00BB2FBA" w:rsidP="00BB2F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6"/>
          <w:szCs w:val="6"/>
          <w:lang w:eastAsia="pl-PL"/>
        </w:rPr>
      </w:pPr>
    </w:p>
    <w:p w:rsidR="00BB2FBA" w:rsidRPr="00BB2FBA" w:rsidRDefault="00BB2FBA" w:rsidP="00BB2FBA">
      <w:pPr>
        <w:numPr>
          <w:ilvl w:val="0"/>
          <w:numId w:val="6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Nauczyciel przedszkola prowadzi pracę </w:t>
      </w:r>
      <w:proofErr w:type="spellStart"/>
      <w:r w:rsidRPr="00BB2FB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ydaktyczno</w:t>
      </w:r>
      <w:proofErr w:type="spellEnd"/>
      <w:r w:rsidRPr="00BB2FB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wychowawczą i opiekuńczą zgodnie z obowiązującym programem nauczania, odpowiada za jakość i wyniki tej pracy. Szanuje godność dziecka i respektuje jego prawa. Ma obowiązek kierowania się dobrem dziecka, troską o jego zdrowie, postawą moralną i obywatelską.</w:t>
      </w:r>
    </w:p>
    <w:p w:rsidR="00BB2FBA" w:rsidRPr="00BB2FBA" w:rsidRDefault="00BB2FBA" w:rsidP="00BB2FBA">
      <w:pPr>
        <w:numPr>
          <w:ilvl w:val="0"/>
          <w:numId w:val="6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bowiązkiem każdego nauczyciela jest bezstronne, obiektywne oraz sprawiedliwe traktowanie wszystkich wychowanków.</w:t>
      </w:r>
    </w:p>
    <w:p w:rsidR="00BB2FBA" w:rsidRPr="00BB2FBA" w:rsidRDefault="00BB2FBA" w:rsidP="00BB2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pl-PL"/>
        </w:rPr>
      </w:pPr>
    </w:p>
    <w:p w:rsidR="00BB2FBA" w:rsidRPr="00BB2FBA" w:rsidRDefault="00BB2FBA" w:rsidP="00BB2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0</w:t>
      </w:r>
    </w:p>
    <w:p w:rsidR="00BB2FBA" w:rsidRPr="00BB2FBA" w:rsidRDefault="00BB2FBA" w:rsidP="00BB2FB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6"/>
          <w:szCs w:val="6"/>
          <w:lang w:eastAsia="pl-PL"/>
        </w:rPr>
      </w:pPr>
    </w:p>
    <w:p w:rsidR="00BB2FBA" w:rsidRPr="00BB2FBA" w:rsidRDefault="00BB2FBA" w:rsidP="00BB2FBA">
      <w:pPr>
        <w:numPr>
          <w:ilvl w:val="0"/>
          <w:numId w:val="6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uczyciel danego oddziału przygotowuje miesięczny plan pracy; </w:t>
      </w:r>
      <w:r w:rsidRPr="00BB2F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sporządza dzienny zapis pracy wychowawczo - dydaktycznej</w:t>
      </w:r>
      <w:r w:rsidRPr="00BB2FB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dzienniku zajęć powierzonej mu grupy, uwzględniając zdobywane przez dzieci umiejętności i wiedzę.</w:t>
      </w:r>
    </w:p>
    <w:p w:rsidR="00BB2FBA" w:rsidRPr="00BB2FBA" w:rsidRDefault="00BB2FBA" w:rsidP="00BB2FBA">
      <w:pPr>
        <w:numPr>
          <w:ilvl w:val="0"/>
          <w:numId w:val="6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uczyciel jest odpowiedzialny za bezpieczeństwo powierzonych jego opiece dzieci. Odpowiada, na zasadach określonych w odrębnych przepisach, za ich życie, zdrowie </w:t>
      </w:r>
      <w:r w:rsidRPr="00BB2FB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i bezpieczeństwo.</w:t>
      </w:r>
    </w:p>
    <w:p w:rsidR="00BB2FBA" w:rsidRPr="00BB2FBA" w:rsidRDefault="00BB2FBA" w:rsidP="00BB2FBA">
      <w:pPr>
        <w:numPr>
          <w:ilvl w:val="0"/>
          <w:numId w:val="6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lastRenderedPageBreak/>
        <w:t xml:space="preserve">Nauczyciel zapewnia prawidłowy przebieg procesu wychowawczo -dydaktycznego, </w:t>
      </w:r>
      <w:r w:rsidRPr="00BB2F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br/>
        <w:t>w szczególności poprzez:</w:t>
      </w:r>
    </w:p>
    <w:p w:rsidR="00BB2FBA" w:rsidRPr="00BB2FBA" w:rsidRDefault="00BB2FBA" w:rsidP="00BB2FBA">
      <w:pPr>
        <w:numPr>
          <w:ilvl w:val="0"/>
          <w:numId w:val="7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alizację obowiązujących w przedszkolu programów nauczania,</w:t>
      </w:r>
    </w:p>
    <w:p w:rsidR="00BB2FBA" w:rsidRPr="00BB2FBA" w:rsidRDefault="00BB2FBA" w:rsidP="00BB2FBA">
      <w:pPr>
        <w:numPr>
          <w:ilvl w:val="0"/>
          <w:numId w:val="7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osowanie właściwych metod,</w:t>
      </w:r>
    </w:p>
    <w:p w:rsidR="00BB2FBA" w:rsidRPr="00BB2FBA" w:rsidRDefault="00BB2FBA" w:rsidP="00BB2FBA">
      <w:pPr>
        <w:numPr>
          <w:ilvl w:val="0"/>
          <w:numId w:val="7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ełne wykorzystywanie czasu przeznaczonego na prowadzenie zajęć,</w:t>
      </w:r>
    </w:p>
    <w:p w:rsidR="00BB2FBA" w:rsidRPr="00BB2FBA" w:rsidRDefault="00BB2FBA" w:rsidP="00BB2FBA">
      <w:pPr>
        <w:numPr>
          <w:ilvl w:val="0"/>
          <w:numId w:val="7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łaściwe prowadzenie dokumentacji pedagogicznej.</w:t>
      </w:r>
    </w:p>
    <w:p w:rsidR="00BB2FBA" w:rsidRPr="00BB2FBA" w:rsidRDefault="00BB2FBA" w:rsidP="00BB2FBA">
      <w:pPr>
        <w:numPr>
          <w:ilvl w:val="0"/>
          <w:numId w:val="6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uczyciel dba o warsztat pracy przez gromadzenie pomocy dydaktycznych oraz przejawia troskę o estetykę pomieszczeń.</w:t>
      </w:r>
    </w:p>
    <w:p w:rsidR="00BB2FBA" w:rsidRPr="00BB2FBA" w:rsidRDefault="00BB2FBA" w:rsidP="00BB2FBA">
      <w:pPr>
        <w:numPr>
          <w:ilvl w:val="0"/>
          <w:numId w:val="6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uczyciel tworzy warunki wspomagające rozwój dzieci, ich zdolności i zainteresowania, udzielając dzieciom, w razie potrzeby, pomocy w przezwyciężaniu ich trudności </w:t>
      </w:r>
      <w:r w:rsidRPr="00BB2FB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i niepowodzeń, współpracując w koniecznym zakresie ze specjalistami świadczącymi kwalifikowaną pomoc psychologiczno-pedagogiczną, zdrowotną lub inną.</w:t>
      </w:r>
    </w:p>
    <w:p w:rsidR="00BB2FBA" w:rsidRPr="00BB2FBA" w:rsidRDefault="00BB2FBA" w:rsidP="00BB2F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pl-PL"/>
        </w:rPr>
      </w:pPr>
    </w:p>
    <w:p w:rsidR="00BB2FBA" w:rsidRPr="00BB2FBA" w:rsidRDefault="00BB2FBA" w:rsidP="00BB2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1</w:t>
      </w:r>
    </w:p>
    <w:p w:rsidR="00BB2FBA" w:rsidRPr="00BB2FBA" w:rsidRDefault="00BB2FBA" w:rsidP="00BB2F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6"/>
          <w:szCs w:val="6"/>
          <w:lang w:eastAsia="pl-PL"/>
        </w:rPr>
      </w:pPr>
    </w:p>
    <w:p w:rsidR="00BB2FBA" w:rsidRPr="00BB2FBA" w:rsidRDefault="00BB2FBA" w:rsidP="00BB2FBA">
      <w:pPr>
        <w:numPr>
          <w:ilvl w:val="0"/>
          <w:numId w:val="7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Do zakresu zadań nauczycieli należy także:</w:t>
      </w:r>
    </w:p>
    <w:p w:rsidR="00BB2FBA" w:rsidRPr="00BB2FBA" w:rsidRDefault="00BB2FBA" w:rsidP="00BB2FBA">
      <w:pPr>
        <w:numPr>
          <w:ilvl w:val="1"/>
          <w:numId w:val="7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owadzenie </w:t>
      </w:r>
      <w:r w:rsidRPr="00BB2F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obserwacji pedagogicznych</w:t>
      </w:r>
      <w:r w:rsidRPr="00BB2FB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ających na celu poznanie i zabezpieczenie potrzeb rozwojowych dzieci oraz dokumentowanie obserwacji:</w:t>
      </w:r>
    </w:p>
    <w:p w:rsidR="00BB2FBA" w:rsidRPr="00BB2FBA" w:rsidRDefault="00BB2FBA" w:rsidP="00BB2F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nauczyciel prowadzi obserwacje pedagogiczne wszystkich dzieci w oddziale co najmniej dwa razy w roku rejestrując, spostrzeżenia na arkuszach obserwacyjnych;</w:t>
      </w:r>
    </w:p>
    <w:p w:rsidR="00BB2FBA" w:rsidRPr="00BB2FBA" w:rsidRDefault="00BB2FBA" w:rsidP="00BB2F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wyłania dzieci do pracy indywidualnej w celu skutecznego wspomagania rozwoju;</w:t>
      </w:r>
    </w:p>
    <w:p w:rsidR="00BB2FBA" w:rsidRPr="00BB2FBA" w:rsidRDefault="00BB2FBA" w:rsidP="00BB2F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dokumentację związaną z obserwacją gromadzi w indywidualnej teczce dziecka, która zawiera: arkusze obserwacyjne – dane o dziecku, opinie uzyskane od specjalistów, harmonogram pracy kompensacyjnej itp.;</w:t>
      </w:r>
    </w:p>
    <w:p w:rsidR="00BB2FBA" w:rsidRPr="00BB2FBA" w:rsidRDefault="00BB2FBA" w:rsidP="00BB2F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przedstawia Radzie Pedagogicznej i rodzicom osiągnięcia dziecka,</w:t>
      </w:r>
    </w:p>
    <w:p w:rsidR="00BB2FBA" w:rsidRPr="00BB2FBA" w:rsidRDefault="00BB2FBA" w:rsidP="00BB2FBA">
      <w:pPr>
        <w:numPr>
          <w:ilvl w:val="1"/>
          <w:numId w:val="7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osowanie twórczych i nowoczesnych metod nauczania i wychowania,</w:t>
      </w:r>
    </w:p>
    <w:p w:rsidR="00BB2FBA" w:rsidRPr="00BB2FBA" w:rsidRDefault="00BB2FBA" w:rsidP="00BB2FBA">
      <w:pPr>
        <w:numPr>
          <w:ilvl w:val="1"/>
          <w:numId w:val="7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dpowiedzialność za życie, zdrowie i bezpieczeństwo dzieci podczas pobytu </w:t>
      </w:r>
      <w:r w:rsidRPr="00BB2FB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w przedszkolu i poza jego terenem w czasie spacerów i wycieczek, itp.;</w:t>
      </w:r>
    </w:p>
    <w:p w:rsidR="00BB2FBA" w:rsidRPr="00BB2FBA" w:rsidRDefault="00BB2FBA" w:rsidP="00BB2FBA">
      <w:pPr>
        <w:numPr>
          <w:ilvl w:val="1"/>
          <w:numId w:val="7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liminowanie przyczyn niepowodzeń dzieci,</w:t>
      </w:r>
    </w:p>
    <w:p w:rsidR="00BB2FBA" w:rsidRPr="00BB2FBA" w:rsidRDefault="00BB2FBA" w:rsidP="00BB2FBA">
      <w:pPr>
        <w:numPr>
          <w:ilvl w:val="1"/>
          <w:numId w:val="7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spółdziałanie z rodzicami w sprawach wychowania i nauczania dzieci </w:t>
      </w:r>
      <w:r w:rsidRPr="00BB2FB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z uwzględnieniem prawa rodziców do znajomości zadań wynikających </w:t>
      </w:r>
      <w:r w:rsidRPr="00BB2FB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w szczególności z programu wychowania przedszkolnego realizowanego w danym oddziale i uzyskiwania informacji dotyczących dziecka, jego zachowania i rozwoju,</w:t>
      </w:r>
    </w:p>
    <w:p w:rsidR="00BB2FBA" w:rsidRPr="00BB2FBA" w:rsidRDefault="00BB2FBA" w:rsidP="00BB2FBA">
      <w:pPr>
        <w:numPr>
          <w:ilvl w:val="1"/>
          <w:numId w:val="7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owadzenie dokumentacji przebiegu nauczania, działalności wychowawczej </w:t>
      </w:r>
      <w:r w:rsidRPr="00BB2FB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i opiekuńczej zgodnie z obowiązującymi przepisami,</w:t>
      </w:r>
    </w:p>
    <w:p w:rsidR="00BB2FBA" w:rsidRPr="00BB2FBA" w:rsidRDefault="00BB2FBA" w:rsidP="00BB2FBA">
      <w:pPr>
        <w:numPr>
          <w:ilvl w:val="1"/>
          <w:numId w:val="7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alizacja zaleceń dyrektora i osób kontrolujących,</w:t>
      </w:r>
    </w:p>
    <w:p w:rsidR="00BB2FBA" w:rsidRPr="00BB2FBA" w:rsidRDefault="00BB2FBA" w:rsidP="00BB2FBA">
      <w:pPr>
        <w:numPr>
          <w:ilvl w:val="1"/>
          <w:numId w:val="7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ynny udział w pracach rady pedagogicznej, realizacja jej postanowień i uchwał,</w:t>
      </w:r>
    </w:p>
    <w:p w:rsidR="00BB2FBA" w:rsidRPr="00BB2FBA" w:rsidRDefault="00BB2FBA" w:rsidP="00BB2FBA">
      <w:pPr>
        <w:numPr>
          <w:ilvl w:val="1"/>
          <w:numId w:val="7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nicjowanie i organizowanie imprez o charakterze dydaktycznym, wychowawczym </w:t>
      </w:r>
      <w:r w:rsidRPr="00BB2FB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i kulturalnym lub rekreacyjno-sportowym,</w:t>
      </w:r>
    </w:p>
    <w:p w:rsidR="00BB2FBA" w:rsidRPr="00BB2FBA" w:rsidRDefault="00BB2FBA" w:rsidP="00BB2FBA">
      <w:pPr>
        <w:numPr>
          <w:ilvl w:val="1"/>
          <w:numId w:val="7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alizacja wszystkich innych zadań zleconych przez dyrektora przedszkola, wynikających z bieżącej działalności przedszkola,</w:t>
      </w:r>
    </w:p>
    <w:p w:rsidR="00BB2FBA" w:rsidRPr="00BB2FBA" w:rsidRDefault="00BB2FBA" w:rsidP="00BB2FBA">
      <w:pPr>
        <w:numPr>
          <w:ilvl w:val="1"/>
          <w:numId w:val="7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prowadzanie, w roku szkolnym poprzedzającym rozpoczęcie nauki w szkole podstawowej, analizy gotowości dziecka do podjęcia nauki w szkole/ diagnoza przedszkolna.</w:t>
      </w:r>
    </w:p>
    <w:p w:rsidR="00BB2FBA" w:rsidRPr="00BB2FBA" w:rsidRDefault="00BB2FBA" w:rsidP="00BB2FBA">
      <w:pPr>
        <w:numPr>
          <w:ilvl w:val="0"/>
          <w:numId w:val="7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Nauczyciel, któremu powierzono oddział:</w:t>
      </w:r>
    </w:p>
    <w:p w:rsidR="00BB2FBA" w:rsidRPr="00BB2FBA" w:rsidRDefault="00BB2FBA" w:rsidP="00BB2FBA">
      <w:pPr>
        <w:numPr>
          <w:ilvl w:val="0"/>
          <w:numId w:val="7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tacza indywidualną opieką każdego wychowanka,</w:t>
      </w:r>
    </w:p>
    <w:p w:rsidR="00BB2FBA" w:rsidRPr="00BB2FBA" w:rsidRDefault="00BB2FBA" w:rsidP="00BB2FBA">
      <w:pPr>
        <w:numPr>
          <w:ilvl w:val="0"/>
          <w:numId w:val="7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e współdziałaniu z wychowankami i rodzicami planuje i realizuje różne formy życia zespołowego, rozwijające poszczególnych wychowanków, integruje zespół.</w:t>
      </w:r>
    </w:p>
    <w:p w:rsidR="00BB2FBA" w:rsidRPr="00BB2FBA" w:rsidRDefault="00BB2FBA" w:rsidP="00BB2F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pl-PL"/>
        </w:rPr>
      </w:pPr>
    </w:p>
    <w:p w:rsidR="00BB2FBA" w:rsidRPr="00BB2FBA" w:rsidRDefault="00BB2FBA" w:rsidP="00BB2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42</w:t>
      </w:r>
    </w:p>
    <w:p w:rsidR="00BB2FBA" w:rsidRPr="00BB2FBA" w:rsidRDefault="00BB2FBA" w:rsidP="00BB2F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6"/>
          <w:szCs w:val="6"/>
          <w:lang w:eastAsia="pl-PL"/>
        </w:rPr>
      </w:pPr>
    </w:p>
    <w:p w:rsidR="00BB2FBA" w:rsidRPr="00BB2FBA" w:rsidRDefault="00BB2FBA" w:rsidP="00BB2FBA">
      <w:pPr>
        <w:numPr>
          <w:ilvl w:val="0"/>
          <w:numId w:val="7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Nauczyciel otacza indywidualną opieką każdego ze swoich wychowanków i utrzymuje kontakt z ich rodzicami w celu:</w:t>
      </w:r>
    </w:p>
    <w:p w:rsidR="00BB2FBA" w:rsidRPr="00BB2FBA" w:rsidRDefault="00BB2FBA" w:rsidP="00BB2FBA">
      <w:pPr>
        <w:numPr>
          <w:ilvl w:val="1"/>
          <w:numId w:val="7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znania i ustalenia potrzeb rozwojowych dzieci,</w:t>
      </w:r>
    </w:p>
    <w:p w:rsidR="00BB2FBA" w:rsidRPr="00BB2FBA" w:rsidRDefault="00BB2FBA" w:rsidP="00BB2FBA">
      <w:pPr>
        <w:numPr>
          <w:ilvl w:val="1"/>
          <w:numId w:val="7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alenia form pomocy w działaniach wychowawczych wobec dzieci,</w:t>
      </w:r>
    </w:p>
    <w:p w:rsidR="00BB2FBA" w:rsidRPr="00BB2FBA" w:rsidRDefault="00BB2FBA" w:rsidP="00BB2FBA">
      <w:pPr>
        <w:numPr>
          <w:ilvl w:val="1"/>
          <w:numId w:val="7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łączenia ich w działalność przedszkola.</w:t>
      </w:r>
    </w:p>
    <w:p w:rsidR="00BB2FBA" w:rsidRPr="00BB2FBA" w:rsidRDefault="00BB2FBA" w:rsidP="00BB2F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0"/>
          <w:szCs w:val="10"/>
          <w:lang w:eastAsia="pl-PL"/>
        </w:rPr>
      </w:pPr>
    </w:p>
    <w:p w:rsidR="00BB2FBA" w:rsidRPr="00BB2FBA" w:rsidRDefault="00BB2FBA" w:rsidP="00BB2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§ 43</w:t>
      </w:r>
    </w:p>
    <w:p w:rsidR="00BB2FBA" w:rsidRPr="00BB2FBA" w:rsidRDefault="00BB2FBA" w:rsidP="00BB2F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6"/>
          <w:szCs w:val="6"/>
          <w:lang w:eastAsia="pl-PL"/>
        </w:rPr>
      </w:pPr>
    </w:p>
    <w:p w:rsidR="00BB2FBA" w:rsidRPr="00BB2FBA" w:rsidRDefault="00BB2FBA" w:rsidP="00BB2FBA">
      <w:pPr>
        <w:numPr>
          <w:ilvl w:val="0"/>
          <w:numId w:val="7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ealizując zadania wymienione w </w:t>
      </w: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§ 39- 42–</w:t>
      </w:r>
      <w:r w:rsidRPr="00BB2FB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uczyciel w szczególności spotyka się </w:t>
      </w:r>
      <w:r w:rsidRPr="00BB2FB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z rodzicami na spotkaniach grupowych, organizowanych nie rzadziej niż cztery razy </w:t>
      </w:r>
      <w:r w:rsidRPr="00BB2FB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w roku szkolnym.</w:t>
      </w:r>
    </w:p>
    <w:p w:rsidR="00BB2FBA" w:rsidRPr="00BB2FBA" w:rsidRDefault="00BB2FBA" w:rsidP="00BB2FBA">
      <w:pPr>
        <w:numPr>
          <w:ilvl w:val="0"/>
          <w:numId w:val="7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nformację o spotkaniu przekazuje rodzicom w sposób zwyczajowo przyjęty </w:t>
      </w:r>
      <w:r w:rsidRPr="00BB2FB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w przedszkolu, co najmniej siedem dni przed planowanym terminem spotkania.</w:t>
      </w:r>
    </w:p>
    <w:p w:rsidR="00BB2FBA" w:rsidRPr="00BB2FBA" w:rsidRDefault="00BB2FBA" w:rsidP="00BB2F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0"/>
          <w:szCs w:val="10"/>
          <w:lang w:eastAsia="pl-PL"/>
        </w:rPr>
      </w:pPr>
    </w:p>
    <w:p w:rsidR="00BB2FBA" w:rsidRPr="00BB2FBA" w:rsidRDefault="00BB2FBA" w:rsidP="00BB2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4</w:t>
      </w:r>
    </w:p>
    <w:p w:rsidR="00BB2FBA" w:rsidRPr="00BB2FBA" w:rsidRDefault="00BB2FBA" w:rsidP="00BB2FBA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pl-PL"/>
        </w:rPr>
      </w:pPr>
    </w:p>
    <w:p w:rsidR="00BB2FBA" w:rsidRPr="00BB2FBA" w:rsidRDefault="00BB2FBA" w:rsidP="00BB2FBA">
      <w:pPr>
        <w:numPr>
          <w:ilvl w:val="0"/>
          <w:numId w:val="7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dania innych pracowników przedszkola określają zakresy obowiązków, opracowane przez dyrektora, dla poszczególnych stanowisk:</w:t>
      </w:r>
    </w:p>
    <w:p w:rsidR="00BB2FBA" w:rsidRPr="00BB2FBA" w:rsidRDefault="00BB2FBA" w:rsidP="00BB2FBA">
      <w:pPr>
        <w:numPr>
          <w:ilvl w:val="1"/>
          <w:numId w:val="7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(uchylony),</w:t>
      </w:r>
    </w:p>
    <w:p w:rsidR="00BB2FBA" w:rsidRPr="00BB2FBA" w:rsidRDefault="00BB2FBA" w:rsidP="00BB2FBA">
      <w:pPr>
        <w:numPr>
          <w:ilvl w:val="1"/>
          <w:numId w:val="7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intendenta,</w:t>
      </w:r>
    </w:p>
    <w:p w:rsidR="00BB2FBA" w:rsidRPr="00BB2FBA" w:rsidRDefault="00BB2FBA" w:rsidP="00BB2FBA">
      <w:pPr>
        <w:numPr>
          <w:ilvl w:val="1"/>
          <w:numId w:val="7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(uchylony),</w:t>
      </w:r>
    </w:p>
    <w:p w:rsidR="00BB2FBA" w:rsidRPr="00BB2FBA" w:rsidRDefault="00BB2FBA" w:rsidP="00BB2FBA">
      <w:pPr>
        <w:numPr>
          <w:ilvl w:val="1"/>
          <w:numId w:val="7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specjalisty ds. BHP,</w:t>
      </w:r>
    </w:p>
    <w:p w:rsidR="00BB2FBA" w:rsidRPr="00BB2FBA" w:rsidRDefault="00BB2FBA" w:rsidP="00BB2FBA">
      <w:pPr>
        <w:numPr>
          <w:ilvl w:val="1"/>
          <w:numId w:val="7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szefa kuchni,</w:t>
      </w:r>
    </w:p>
    <w:p w:rsidR="00BB2FBA" w:rsidRPr="00BB2FBA" w:rsidRDefault="00BB2FBA" w:rsidP="00BB2FBA">
      <w:pPr>
        <w:numPr>
          <w:ilvl w:val="1"/>
          <w:numId w:val="7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kucharek,</w:t>
      </w:r>
    </w:p>
    <w:p w:rsidR="00BB2FBA" w:rsidRPr="00BB2FBA" w:rsidRDefault="00BB2FBA" w:rsidP="00BB2FBA">
      <w:pPr>
        <w:numPr>
          <w:ilvl w:val="1"/>
          <w:numId w:val="7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woźnych oddziałowych,</w:t>
      </w:r>
    </w:p>
    <w:p w:rsidR="00BB2FBA" w:rsidRPr="00BB2FBA" w:rsidRDefault="00BB2FBA" w:rsidP="00BB2FBA">
      <w:pPr>
        <w:numPr>
          <w:ilvl w:val="1"/>
          <w:numId w:val="7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woźnego.</w:t>
      </w:r>
    </w:p>
    <w:p w:rsidR="00BB2FBA" w:rsidRPr="00BB2FBA" w:rsidRDefault="00BB2FBA" w:rsidP="00BB2F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6"/>
          <w:szCs w:val="6"/>
          <w:lang w:eastAsia="pl-PL"/>
        </w:rPr>
      </w:pPr>
    </w:p>
    <w:p w:rsidR="00BB2FBA" w:rsidRPr="00BB2FBA" w:rsidRDefault="00BB2FBA" w:rsidP="00BB2FBA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u w:val="single"/>
          <w:lang w:eastAsia="pl-PL"/>
        </w:rPr>
      </w:pPr>
    </w:p>
    <w:p w:rsidR="00BB2FBA" w:rsidRPr="00BB2FBA" w:rsidRDefault="00BB2FBA" w:rsidP="00BB2F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bowiązki intendenta:</w:t>
      </w:r>
    </w:p>
    <w:p w:rsidR="00BB2FBA" w:rsidRPr="00BB2FBA" w:rsidRDefault="00BB2FBA" w:rsidP="006E5434">
      <w:pPr>
        <w:numPr>
          <w:ilvl w:val="0"/>
          <w:numId w:val="7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sko pracy podlega bezpośrednio dyrektorowi przedszkola i głównej księgowej.</w:t>
      </w:r>
    </w:p>
    <w:p w:rsidR="00BB2FBA" w:rsidRPr="00BB2FBA" w:rsidRDefault="00BB2FBA" w:rsidP="006E5434">
      <w:pPr>
        <w:numPr>
          <w:ilvl w:val="0"/>
          <w:numId w:val="7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Sprawowanie opieki nad całością pomieszczeń i sprzętu przedszkola.</w:t>
      </w:r>
    </w:p>
    <w:p w:rsidR="00BB2FBA" w:rsidRPr="00BB2FBA" w:rsidRDefault="00BB2FBA" w:rsidP="006E5434">
      <w:pPr>
        <w:numPr>
          <w:ilvl w:val="0"/>
          <w:numId w:val="7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atwianie spraw związanych z utrzymaniem w stanie używalności pomieszczeń </w:t>
      </w: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sprzętu przedszkola.</w:t>
      </w:r>
    </w:p>
    <w:p w:rsidR="00BB2FBA" w:rsidRPr="00BB2FBA" w:rsidRDefault="00BB2FBA" w:rsidP="006E5434">
      <w:pPr>
        <w:numPr>
          <w:ilvl w:val="0"/>
          <w:numId w:val="7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Zaopatrywanie przedszkola w żywność, sprzęt, środki czystości.</w:t>
      </w:r>
    </w:p>
    <w:p w:rsidR="00BB2FBA" w:rsidRPr="00BB2FBA" w:rsidRDefault="00BB2FBA" w:rsidP="006E5434">
      <w:pPr>
        <w:numPr>
          <w:ilvl w:val="0"/>
          <w:numId w:val="7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dzorowanie sporządzania posiłków i przydzielania porcji żywnościowych dzieciom </w:t>
      </w: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personelowi.</w:t>
      </w:r>
    </w:p>
    <w:p w:rsidR="00BB2FBA" w:rsidRPr="00BB2FBA" w:rsidRDefault="00BB2FBA" w:rsidP="006E5434">
      <w:pPr>
        <w:numPr>
          <w:ilvl w:val="0"/>
          <w:numId w:val="7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anie jadłospisów.</w:t>
      </w:r>
    </w:p>
    <w:p w:rsidR="00BB2FBA" w:rsidRPr="00BB2FBA" w:rsidRDefault="00BB2FBA" w:rsidP="006E5434">
      <w:pPr>
        <w:numPr>
          <w:ilvl w:val="0"/>
          <w:numId w:val="7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czenie w ogólnych zebraniach, naradach roboczych i w razie potrzeby </w:t>
      </w: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posiedzeniach Rady Pedagogicznej.</w:t>
      </w:r>
    </w:p>
    <w:p w:rsidR="00BB2FBA" w:rsidRPr="00BB2FBA" w:rsidRDefault="00BB2FBA" w:rsidP="006E5434">
      <w:pPr>
        <w:numPr>
          <w:ilvl w:val="0"/>
          <w:numId w:val="7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magazynu i dokumentacji magazynowej zgodnie z obowiązującymi przepisami. </w:t>
      </w:r>
    </w:p>
    <w:p w:rsidR="00BB2FBA" w:rsidRPr="00BB2FBA" w:rsidRDefault="00BB2FBA" w:rsidP="006E5434">
      <w:pPr>
        <w:numPr>
          <w:ilvl w:val="0"/>
          <w:numId w:val="7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iczanie, co miesiąc odpłatności za wyżywienie dzieci i pracowników. </w:t>
      </w:r>
    </w:p>
    <w:p w:rsidR="00BB2FBA" w:rsidRPr="00BB2FBA" w:rsidRDefault="00BB2FBA" w:rsidP="006E5434">
      <w:pPr>
        <w:numPr>
          <w:ilvl w:val="0"/>
          <w:numId w:val="7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nie i realizowanie zasad dobrej praktyki higienicznej.</w:t>
      </w:r>
    </w:p>
    <w:p w:rsidR="00BB2FBA" w:rsidRPr="00BB2FBA" w:rsidRDefault="00BB2FBA" w:rsidP="006E5434">
      <w:pPr>
        <w:numPr>
          <w:ilvl w:val="0"/>
          <w:numId w:val="7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Systematyczne rozliczanie się z rachunków i pobranej zaliczki.</w:t>
      </w:r>
    </w:p>
    <w:p w:rsidR="00BB2FBA" w:rsidRPr="00BB2FBA" w:rsidRDefault="00BB2FBA" w:rsidP="006E5434">
      <w:pPr>
        <w:numPr>
          <w:ilvl w:val="0"/>
          <w:numId w:val="7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ywanie innych czynności poleconych przez dyrektora przedszkola wynikających </w:t>
      </w: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organizacji przedszkola.</w:t>
      </w:r>
    </w:p>
    <w:p w:rsidR="00BB2FBA" w:rsidRPr="00BB2FBA" w:rsidRDefault="00BB2FBA" w:rsidP="00BB2FBA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pl-PL"/>
        </w:rPr>
      </w:pPr>
    </w:p>
    <w:p w:rsidR="00BB2FBA" w:rsidRPr="00BB2FBA" w:rsidRDefault="00BB2FBA" w:rsidP="00BB2F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6"/>
          <w:szCs w:val="6"/>
          <w:u w:val="single"/>
          <w:lang w:eastAsia="pl-PL"/>
        </w:rPr>
      </w:pPr>
    </w:p>
    <w:p w:rsidR="00BB2FBA" w:rsidRPr="00BB2FBA" w:rsidRDefault="00BB2FBA" w:rsidP="00BB2FBA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sz w:val="24"/>
          <w:szCs w:val="24"/>
          <w:u w:val="single"/>
          <w:lang w:eastAsia="zh-CN" w:bidi="hi-IN"/>
        </w:rPr>
      </w:pPr>
      <w:r w:rsidRPr="00BB2FBA">
        <w:rPr>
          <w:rFonts w:ascii="Times New Roman" w:eastAsia="Lucida Sans Unicode" w:hAnsi="Times New Roman" w:cs="Times New Roman"/>
          <w:sz w:val="24"/>
          <w:szCs w:val="24"/>
          <w:u w:val="single"/>
          <w:lang w:eastAsia="zh-CN" w:bidi="hi-IN"/>
        </w:rPr>
        <w:t>Obowiązki specjalisty ds. BHP:</w:t>
      </w:r>
    </w:p>
    <w:p w:rsidR="00BB2FBA" w:rsidRPr="00BB2FBA" w:rsidRDefault="00BB2FBA" w:rsidP="006E5434">
      <w:pPr>
        <w:widowControl w:val="0"/>
        <w:numPr>
          <w:ilvl w:val="0"/>
          <w:numId w:val="79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zh-CN" w:bidi="hi-IN"/>
        </w:rPr>
      </w:pPr>
      <w:r w:rsidRPr="00BB2FBA">
        <w:rPr>
          <w:rFonts w:ascii="Times New Roman" w:eastAsia="Lucida Sans Unicode" w:hAnsi="Times New Roman" w:cs="Times New Roman"/>
          <w:sz w:val="24"/>
          <w:szCs w:val="24"/>
          <w:lang w:eastAsia="zh-CN" w:bidi="hi-IN"/>
        </w:rPr>
        <w:t>Udziela szkolenia wstępnego – instruktażu ogólnego, wszystkim nowo zatrudnionym pracownikom, lub zmieniającym stanowisko pracy.</w:t>
      </w:r>
    </w:p>
    <w:p w:rsidR="00BB2FBA" w:rsidRPr="00BB2FBA" w:rsidRDefault="00BB2FBA" w:rsidP="006E5434">
      <w:pPr>
        <w:widowControl w:val="0"/>
        <w:numPr>
          <w:ilvl w:val="0"/>
          <w:numId w:val="79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zh-CN" w:bidi="hi-IN"/>
        </w:rPr>
      </w:pPr>
      <w:r w:rsidRPr="00BB2FBA">
        <w:rPr>
          <w:rFonts w:ascii="Times New Roman" w:eastAsia="Lucida Sans Unicode" w:hAnsi="Times New Roman" w:cs="Times New Roman"/>
          <w:sz w:val="24"/>
          <w:szCs w:val="24"/>
          <w:lang w:eastAsia="zh-CN" w:bidi="hi-IN"/>
        </w:rPr>
        <w:t>Niezwłocznie zawiadamia pracodawcę o zauważonym w przedszkolu wypadku albo zagrożeniu życia lub zdrowia ludzkiego oraz ostrzega współpracowników i dzieci, a także inne osoby znajdujące się w rejonie zagrożenia, wstrzymuje prace urządzeń w przypadku wystąpienia bezpośredniego zagrożenia życia oraz zdrowia pracowników i dzieci.</w:t>
      </w:r>
    </w:p>
    <w:p w:rsidR="00BB2FBA" w:rsidRPr="00BB2FBA" w:rsidRDefault="00BB2FBA" w:rsidP="006E5434">
      <w:pPr>
        <w:widowControl w:val="0"/>
        <w:numPr>
          <w:ilvl w:val="0"/>
          <w:numId w:val="79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zh-CN" w:bidi="hi-IN"/>
        </w:rPr>
      </w:pPr>
      <w:r w:rsidRPr="00BB2FBA">
        <w:rPr>
          <w:rFonts w:ascii="Times New Roman" w:eastAsia="Lucida Sans Unicode" w:hAnsi="Times New Roman" w:cs="Times New Roman"/>
          <w:sz w:val="24"/>
          <w:szCs w:val="24"/>
          <w:lang w:eastAsia="zh-CN" w:bidi="hi-IN"/>
        </w:rPr>
        <w:t>Współdziała z pracodawcą w tworzeniu bezpiecznych i higienicznych warunków pracy</w:t>
      </w:r>
    </w:p>
    <w:p w:rsidR="00BB2FBA" w:rsidRPr="00BB2FBA" w:rsidRDefault="00BB2FBA" w:rsidP="006E5434">
      <w:pPr>
        <w:widowControl w:val="0"/>
        <w:numPr>
          <w:ilvl w:val="0"/>
          <w:numId w:val="79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zh-CN" w:bidi="hi-IN"/>
        </w:rPr>
      </w:pPr>
      <w:r w:rsidRPr="00BB2FBA">
        <w:rPr>
          <w:rFonts w:ascii="Times New Roman" w:eastAsia="Lucida Sans Unicode" w:hAnsi="Times New Roman" w:cs="Times New Roman"/>
          <w:sz w:val="24"/>
          <w:szCs w:val="24"/>
          <w:lang w:eastAsia="zh-CN" w:bidi="hi-IN"/>
        </w:rPr>
        <w:t xml:space="preserve">Egzekwuje przestrzeganie przez pracowników przepisów i zasad bhp, uwzględniając zabezpieczenie pracowników przed wypadkami przy pracy, chorobami zawodowymi </w:t>
      </w:r>
      <w:r w:rsidRPr="00BB2FBA">
        <w:rPr>
          <w:rFonts w:ascii="Times New Roman" w:eastAsia="Lucida Sans Unicode" w:hAnsi="Times New Roman" w:cs="Times New Roman"/>
          <w:sz w:val="24"/>
          <w:szCs w:val="24"/>
          <w:lang w:eastAsia="zh-CN" w:bidi="hi-IN"/>
        </w:rPr>
        <w:br/>
        <w:t>i innymi chorobami związanymi ze środowiskiem pracy.</w:t>
      </w:r>
    </w:p>
    <w:p w:rsidR="00BB2FBA" w:rsidRPr="00BB2FBA" w:rsidRDefault="00BB2FBA" w:rsidP="006E5434">
      <w:pPr>
        <w:widowControl w:val="0"/>
        <w:numPr>
          <w:ilvl w:val="0"/>
          <w:numId w:val="79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zh-CN" w:bidi="hi-IN"/>
        </w:rPr>
      </w:pPr>
      <w:r w:rsidRPr="00BB2FBA">
        <w:rPr>
          <w:rFonts w:ascii="Times New Roman" w:eastAsia="Lucida Sans Unicode" w:hAnsi="Times New Roman" w:cs="Times New Roman"/>
          <w:sz w:val="24"/>
          <w:szCs w:val="24"/>
          <w:lang w:eastAsia="zh-CN" w:bidi="hi-IN"/>
        </w:rPr>
        <w:t>Przynajmniej raz w roku dokonuje, wspólnie z pracodawcą przeglądu placówki, jej wyposażenia oraz otoczenia pod katem zapewnienia bezpiecznych warunków pracy.</w:t>
      </w:r>
    </w:p>
    <w:p w:rsidR="00BB2FBA" w:rsidRPr="00BB2FBA" w:rsidRDefault="00BB2FBA" w:rsidP="006E5434">
      <w:pPr>
        <w:widowControl w:val="0"/>
        <w:numPr>
          <w:ilvl w:val="0"/>
          <w:numId w:val="79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zh-CN" w:bidi="hi-IN"/>
        </w:rPr>
      </w:pPr>
      <w:r w:rsidRPr="00BB2FBA">
        <w:rPr>
          <w:rFonts w:ascii="Times New Roman" w:eastAsia="Lucida Sans Unicode" w:hAnsi="Times New Roman" w:cs="Times New Roman"/>
          <w:sz w:val="24"/>
          <w:szCs w:val="24"/>
          <w:lang w:eastAsia="zh-CN" w:bidi="hi-IN"/>
        </w:rPr>
        <w:t>Na bieżąco informuje pracodawcę o stwierdzonych zagrożeniach zawodowych, jest autorem wniosków zmierzających do usunięcia tych zagrożeń.</w:t>
      </w:r>
    </w:p>
    <w:p w:rsidR="00BB2FBA" w:rsidRPr="00BB2FBA" w:rsidRDefault="00BB2FBA" w:rsidP="006E5434">
      <w:pPr>
        <w:widowControl w:val="0"/>
        <w:numPr>
          <w:ilvl w:val="0"/>
          <w:numId w:val="79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zh-CN" w:bidi="hi-IN"/>
        </w:rPr>
      </w:pPr>
      <w:r w:rsidRPr="00BB2FBA">
        <w:rPr>
          <w:rFonts w:ascii="Times New Roman" w:eastAsia="Lucida Sans Unicode" w:hAnsi="Times New Roman" w:cs="Times New Roman"/>
          <w:sz w:val="24"/>
          <w:szCs w:val="24"/>
          <w:lang w:eastAsia="zh-CN" w:bidi="hi-IN"/>
        </w:rPr>
        <w:t xml:space="preserve">W sposób rzetelny i fachowy prowadzi dokumentacje związaną z wypadkami </w:t>
      </w:r>
      <w:r w:rsidRPr="00BB2FBA">
        <w:rPr>
          <w:rFonts w:ascii="Times New Roman" w:eastAsia="Lucida Sans Unicode" w:hAnsi="Times New Roman" w:cs="Times New Roman"/>
          <w:sz w:val="24"/>
          <w:szCs w:val="24"/>
          <w:lang w:eastAsia="zh-CN" w:bidi="hi-IN"/>
        </w:rPr>
        <w:lastRenderedPageBreak/>
        <w:t>pracowników , podejmuje działania profilaktyczne mające na celu zapobieżenie na przyszłość podobnym zdarzeniom.</w:t>
      </w:r>
    </w:p>
    <w:p w:rsidR="00BB2FBA" w:rsidRPr="00BB2FBA" w:rsidRDefault="00BB2FBA" w:rsidP="006E5434">
      <w:pPr>
        <w:widowControl w:val="0"/>
        <w:numPr>
          <w:ilvl w:val="0"/>
          <w:numId w:val="79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zh-CN" w:bidi="hi-IN"/>
        </w:rPr>
      </w:pPr>
      <w:r w:rsidRPr="00BB2FBA">
        <w:rPr>
          <w:rFonts w:ascii="Times New Roman" w:eastAsia="Lucida Sans Unicode" w:hAnsi="Times New Roman" w:cs="Times New Roman"/>
          <w:sz w:val="24"/>
          <w:szCs w:val="24"/>
          <w:lang w:eastAsia="zh-CN" w:bidi="hi-IN"/>
        </w:rPr>
        <w:t>Dokonuje okresowej oceny ryzyka zawodowego na stanowiskach pracy oraz sporządza stosowna dokumentację, wspólnie z pracodawca informuje pracowników o ryzyku zawodowym, które wiąże się z wykonywaną pracą.</w:t>
      </w:r>
    </w:p>
    <w:p w:rsidR="00BB2FBA" w:rsidRPr="00BB2FBA" w:rsidRDefault="00BB2FBA" w:rsidP="006E5434">
      <w:pPr>
        <w:widowControl w:val="0"/>
        <w:numPr>
          <w:ilvl w:val="0"/>
          <w:numId w:val="79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zh-CN" w:bidi="hi-IN"/>
        </w:rPr>
      </w:pPr>
      <w:r w:rsidRPr="00BB2FBA">
        <w:rPr>
          <w:rFonts w:ascii="Times New Roman" w:eastAsia="Lucida Sans Unicode" w:hAnsi="Times New Roman" w:cs="Times New Roman"/>
          <w:sz w:val="24"/>
          <w:szCs w:val="24"/>
          <w:lang w:eastAsia="zh-CN" w:bidi="hi-IN"/>
        </w:rPr>
        <w:t>Występuje do pracodawcy o nałożenie kar porządkowych w stosunku do osób naruszających przepisy i zasady bhp.</w:t>
      </w:r>
    </w:p>
    <w:p w:rsidR="00BB2FBA" w:rsidRPr="00BB2FBA" w:rsidRDefault="00BB2FBA" w:rsidP="006E5434">
      <w:pPr>
        <w:widowControl w:val="0"/>
        <w:numPr>
          <w:ilvl w:val="0"/>
          <w:numId w:val="79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zh-CN" w:bidi="hi-IN"/>
        </w:rPr>
      </w:pPr>
      <w:r w:rsidRPr="00BB2FBA">
        <w:rPr>
          <w:rFonts w:ascii="Times New Roman" w:eastAsia="Lucida Sans Unicode" w:hAnsi="Times New Roman" w:cs="Times New Roman"/>
          <w:sz w:val="24"/>
          <w:szCs w:val="24"/>
          <w:lang w:eastAsia="zh-CN" w:bidi="hi-IN"/>
        </w:rPr>
        <w:t>Niezwłocznie odsuwa od pracy pracowników, którzy swoim sposobem pracy lub zachowaniem stwarzają bezpośrednie zagrożenie życia i zdrowia pracowników.</w:t>
      </w:r>
    </w:p>
    <w:p w:rsidR="00BB2FBA" w:rsidRPr="00BB2FBA" w:rsidRDefault="00BB2FBA" w:rsidP="00BB2F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6"/>
          <w:szCs w:val="6"/>
          <w:u w:val="single"/>
          <w:lang w:eastAsia="pl-PL"/>
        </w:rPr>
      </w:pPr>
    </w:p>
    <w:p w:rsidR="00BB2FBA" w:rsidRPr="00BB2FBA" w:rsidRDefault="00DD72C1" w:rsidP="00BB2F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bowiązki kucharza</w:t>
      </w:r>
      <w:r w:rsidR="00BB2FBA" w:rsidRPr="00BB2FB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:</w:t>
      </w:r>
    </w:p>
    <w:p w:rsidR="00BB2FBA" w:rsidRPr="00BB2FBA" w:rsidRDefault="00BB2FBA" w:rsidP="006E5434">
      <w:pPr>
        <w:numPr>
          <w:ilvl w:val="0"/>
          <w:numId w:val="8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sko pracy podlega bezpośrednio dyrektorowi i intendentce.</w:t>
      </w:r>
    </w:p>
    <w:p w:rsidR="00BB2FBA" w:rsidRPr="00BB2FBA" w:rsidRDefault="00BB2FBA" w:rsidP="00BB2FBA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Przyrządzanie punktualnie zdrowych i higienicznych posiłków.</w:t>
      </w:r>
    </w:p>
    <w:p w:rsidR="00BB2FBA" w:rsidRPr="00BB2FBA" w:rsidRDefault="00BB2FBA" w:rsidP="00BB2FBA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Przyjmowanie produktów z magazynu, kwitowanie ich odbioru w raportach żywieniowych i dbanie o racjonalne ich zużycie.</w:t>
      </w:r>
    </w:p>
    <w:p w:rsidR="00BB2FBA" w:rsidRPr="00BB2FBA" w:rsidRDefault="00BB2FBA" w:rsidP="00BB2FBA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nie właściwego podziału pracy w kuchni i nadzór nad jej wykonaniem.</w:t>
      </w:r>
    </w:p>
    <w:p w:rsidR="00BB2FBA" w:rsidRPr="00BB2FBA" w:rsidRDefault="00BB2FBA" w:rsidP="00BB2FBA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nie zasad technologii i estetyki oraz przepisów higieniczno- sanitarnych, dyscypliny pracy, przepisów bhp. i p.poż. oraz zasad dobrej praktyki higienicznej.</w:t>
      </w:r>
    </w:p>
    <w:p w:rsidR="00BB2FBA" w:rsidRPr="00BB2FBA" w:rsidRDefault="00BB2FBA" w:rsidP="00BB2FBA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Dbanie o najwyższą jakość i smak posiłków.</w:t>
      </w:r>
    </w:p>
    <w:p w:rsidR="00BB2FBA" w:rsidRPr="00BB2FBA" w:rsidRDefault="00BB2FBA" w:rsidP="00BB2FBA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Utrzymywanie w stanie używalności powierzony sprzęt kuchenny i dbanie o czystość pomieszczeń kuchennych.</w:t>
      </w:r>
    </w:p>
    <w:p w:rsidR="00BB2FBA" w:rsidRPr="00BB2FBA" w:rsidRDefault="00BB2FBA" w:rsidP="00BB2FBA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Branie udziału w ustalaniu jadłospisu.</w:t>
      </w:r>
    </w:p>
    <w:p w:rsidR="00BB2FBA" w:rsidRPr="00BB2FBA" w:rsidRDefault="00BB2FBA" w:rsidP="00BB2FBA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 innych czynności poleconych przez dyrektora, wynikających z organizacji pracy w przedszkolu.</w:t>
      </w:r>
    </w:p>
    <w:p w:rsidR="00BB2FBA" w:rsidRPr="00BB2FBA" w:rsidRDefault="00BB2FBA" w:rsidP="00BB2FBA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u w:val="single"/>
          <w:lang w:eastAsia="pl-PL"/>
        </w:rPr>
      </w:pPr>
    </w:p>
    <w:p w:rsidR="00BB2FBA" w:rsidRPr="00BB2FBA" w:rsidRDefault="00BB2FBA" w:rsidP="00BB2F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Obowiązki </w:t>
      </w:r>
      <w:r w:rsidR="00C76957" w:rsidRPr="00DD72C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omocy</w:t>
      </w:r>
      <w:r w:rsidR="00C7695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</w:t>
      </w:r>
      <w:r w:rsidR="001B55F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kuchennej</w:t>
      </w:r>
      <w:bookmarkStart w:id="0" w:name="_GoBack"/>
      <w:bookmarkEnd w:id="0"/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BB2FBA" w:rsidRPr="00BB2FBA" w:rsidRDefault="00BB2FBA" w:rsidP="006E5434">
      <w:pPr>
        <w:numPr>
          <w:ilvl w:val="0"/>
          <w:numId w:val="8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sko pracy podlega bezpośrednio kucharce i intendentce.</w:t>
      </w:r>
    </w:p>
    <w:p w:rsidR="00BB2FBA" w:rsidRPr="00BB2FBA" w:rsidRDefault="00BB2FBA" w:rsidP="006E5434">
      <w:pPr>
        <w:numPr>
          <w:ilvl w:val="0"/>
          <w:numId w:val="8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Pomaganie kucharce w przyrządzaniu posiłków.</w:t>
      </w:r>
    </w:p>
    <w:p w:rsidR="00BB2FBA" w:rsidRPr="00BB2FBA" w:rsidRDefault="00BB2FBA" w:rsidP="006E5434">
      <w:pPr>
        <w:numPr>
          <w:ilvl w:val="0"/>
          <w:numId w:val="8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Utrzymywanie czystości w kuchni: sprzętu i naczyń kuchennych oraz pozostałych pomieszczeń przyległych do kuchni (korytarz, zmywalnia).</w:t>
      </w:r>
    </w:p>
    <w:p w:rsidR="00BB2FBA" w:rsidRPr="00BB2FBA" w:rsidRDefault="00BB2FBA" w:rsidP="006E5434">
      <w:pPr>
        <w:numPr>
          <w:ilvl w:val="0"/>
          <w:numId w:val="8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Obróbka wstępna warzyw, owoców oraz wszelkich surowców potrzebnych do produkcji posiłków.</w:t>
      </w:r>
    </w:p>
    <w:p w:rsidR="00BB2FBA" w:rsidRPr="00BB2FBA" w:rsidRDefault="00BB2FBA" w:rsidP="006E5434">
      <w:pPr>
        <w:numPr>
          <w:ilvl w:val="0"/>
          <w:numId w:val="8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ywanie potraw zgodnie z wytycznymi szefowej kuchni i oszczędne gospodarowanie artykułami spożywczymi.</w:t>
      </w:r>
    </w:p>
    <w:p w:rsidR="00BB2FBA" w:rsidRPr="00BB2FBA" w:rsidRDefault="00BB2FBA" w:rsidP="006E5434">
      <w:pPr>
        <w:numPr>
          <w:ilvl w:val="0"/>
          <w:numId w:val="8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 innych czynności poleconych przez dyrektora, wynikających z organizacji pracy w przedszkolu.</w:t>
      </w:r>
    </w:p>
    <w:p w:rsidR="00BB2FBA" w:rsidRPr="00BB2FBA" w:rsidRDefault="00BB2FBA" w:rsidP="00BB2FBA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pl-PL"/>
        </w:rPr>
      </w:pPr>
    </w:p>
    <w:p w:rsidR="00BB2FBA" w:rsidRPr="00BB2FBA" w:rsidRDefault="00BB2FBA" w:rsidP="00BB2F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bowiązki woźnej oddziałowej:</w:t>
      </w:r>
    </w:p>
    <w:p w:rsidR="00BB2FBA" w:rsidRPr="00BB2FBA" w:rsidRDefault="00BB2FBA" w:rsidP="006E5434">
      <w:pPr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Utrzymywanie w idealnej czystości wyznaczonych pomieszczeń poprzez codzienne zamiatanie, odkurzanie, ścieranie mebli, parapetów, podłóg, itp.</w:t>
      </w:r>
    </w:p>
    <w:p w:rsidR="00BB2FBA" w:rsidRPr="00BB2FBA" w:rsidRDefault="00BB2FBA" w:rsidP="006E5434">
      <w:pPr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Dwa razy w ciągu dnia mycie umywalek, muszli klozetowych, posadzek, itp.</w:t>
      </w:r>
    </w:p>
    <w:p w:rsidR="00BB2FBA" w:rsidRPr="00BB2FBA" w:rsidRDefault="00BB2FBA" w:rsidP="006E5434">
      <w:pPr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Mycie i dezynfekcja zabawek zgodnie z procedurą obowiązującą w przedszkolu.</w:t>
      </w:r>
    </w:p>
    <w:p w:rsidR="00BB2FBA" w:rsidRPr="00BB2FBA" w:rsidRDefault="00BB2FBA" w:rsidP="006E5434">
      <w:pPr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Cztery razy w roku mycie okien.</w:t>
      </w:r>
    </w:p>
    <w:p w:rsidR="00BB2FBA" w:rsidRPr="00BB2FBA" w:rsidRDefault="00BB2FBA" w:rsidP="006E5434">
      <w:pPr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Przynoszenie posiłków z kuchni, dzielenie ich według receptury, zachowanie właściwej kultury i estetyki posiłków.</w:t>
      </w:r>
    </w:p>
    <w:p w:rsidR="00BB2FBA" w:rsidRPr="00BB2FBA" w:rsidRDefault="00BB2FBA" w:rsidP="006E5434">
      <w:pPr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2x w miesiącu zmiana pościeli.</w:t>
      </w:r>
    </w:p>
    <w:p w:rsidR="00BB2FBA" w:rsidRPr="00BB2FBA" w:rsidRDefault="00BB2FBA" w:rsidP="006E5434">
      <w:pPr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Pomaganie nauczycielce podczas spacerów, wycieczek oraz pobytu na dworze z dziećmi.</w:t>
      </w:r>
    </w:p>
    <w:p w:rsidR="00BB2FBA" w:rsidRPr="00BB2FBA" w:rsidRDefault="00BB2FBA" w:rsidP="006E5434">
      <w:pPr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Dbałość o życie i bezpieczeństwo dzieci, niesienie natychmiastowej pomocy doraźnej.</w:t>
      </w:r>
    </w:p>
    <w:p w:rsidR="00BB2FBA" w:rsidRPr="00BB2FBA" w:rsidRDefault="00BB2FBA" w:rsidP="006E5434">
      <w:pPr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bałość o majątek przedszkola, utrzymywanie go w należytej sprawności użytkowej </w:t>
      </w: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estetycznej.</w:t>
      </w:r>
    </w:p>
    <w:p w:rsidR="00BB2FBA" w:rsidRPr="00BB2FBA" w:rsidRDefault="00BB2FBA" w:rsidP="006E5434">
      <w:pPr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 innych prac zleconych przez dyrektora i nauczycielkę.</w:t>
      </w:r>
    </w:p>
    <w:p w:rsidR="00BB2FBA" w:rsidRPr="00BB2FBA" w:rsidRDefault="00BB2FBA" w:rsidP="00BB2FBA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pl-PL"/>
        </w:rPr>
      </w:pPr>
    </w:p>
    <w:p w:rsidR="00BB2FBA" w:rsidRPr="00BB2FBA" w:rsidRDefault="00BB2FBA" w:rsidP="00BB2F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bowiązki woźnego:</w:t>
      </w:r>
    </w:p>
    <w:p w:rsidR="00BB2FBA" w:rsidRPr="00BB2FBA" w:rsidRDefault="00BB2FBA" w:rsidP="006E5434">
      <w:pPr>
        <w:numPr>
          <w:ilvl w:val="0"/>
          <w:numId w:val="8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Strzeżenie mienia przedszkola.</w:t>
      </w:r>
    </w:p>
    <w:p w:rsidR="00BB2FBA" w:rsidRPr="00BB2FBA" w:rsidRDefault="00BB2FBA" w:rsidP="006E5434">
      <w:pPr>
        <w:numPr>
          <w:ilvl w:val="0"/>
          <w:numId w:val="8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Utrzymywanie czystości na powierzonym odcinku.</w:t>
      </w:r>
    </w:p>
    <w:p w:rsidR="00BB2FBA" w:rsidRPr="00BB2FBA" w:rsidRDefault="00BB2FBA" w:rsidP="006E5434">
      <w:pPr>
        <w:numPr>
          <w:ilvl w:val="0"/>
          <w:numId w:val="8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Dokonywanie wszelkich napraw zleconych przez dyrektora, intendenta nauczycielkę, sprzętu znajdującego się w przedszkolu i na placu zabaw.</w:t>
      </w:r>
    </w:p>
    <w:p w:rsidR="00BB2FBA" w:rsidRPr="00BB2FBA" w:rsidRDefault="00BB2FBA" w:rsidP="006E5434">
      <w:pPr>
        <w:numPr>
          <w:ilvl w:val="0"/>
          <w:numId w:val="8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głaszanie dyrektorowi placówki usterek sprzętu, który jest tak uszkodzony, że może zagrażać bezpieczeństwu dzieci i pracowników. Sprzęt taki usuwa z terenu.</w:t>
      </w:r>
    </w:p>
    <w:p w:rsidR="00BB2FBA" w:rsidRPr="00BB2FBA" w:rsidRDefault="00BB2FBA" w:rsidP="006E5434">
      <w:pPr>
        <w:numPr>
          <w:ilvl w:val="0"/>
          <w:numId w:val="8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Codzienne sprzątanie chodnika, a w okresie zimy odśnieżanie chodników przyległych do przedszkola, jesienią– sprzątanie i grabienie liści.</w:t>
      </w:r>
    </w:p>
    <w:p w:rsidR="00BB2FBA" w:rsidRPr="00BB2FBA" w:rsidRDefault="00BB2FBA" w:rsidP="006E5434">
      <w:pPr>
        <w:numPr>
          <w:ilvl w:val="0"/>
          <w:numId w:val="8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zenie w większych zakupach.</w:t>
      </w:r>
    </w:p>
    <w:p w:rsidR="00BB2FBA" w:rsidRPr="00BB2FBA" w:rsidRDefault="00BB2FBA" w:rsidP="006E5434">
      <w:pPr>
        <w:numPr>
          <w:ilvl w:val="0"/>
          <w:numId w:val="8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Dokonywanie naprawy drobnego sprzętu i narzędzi.</w:t>
      </w:r>
    </w:p>
    <w:p w:rsidR="00BB2FBA" w:rsidRPr="00BB2FBA" w:rsidRDefault="00BB2FBA" w:rsidP="006E5434">
      <w:pPr>
        <w:numPr>
          <w:ilvl w:val="0"/>
          <w:numId w:val="8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Utrzymywanie w czystości pomieszczeń gospodarczych.</w:t>
      </w:r>
    </w:p>
    <w:p w:rsidR="00BB2FBA" w:rsidRPr="00BB2FBA" w:rsidRDefault="00BB2FBA" w:rsidP="006E5434">
      <w:pPr>
        <w:numPr>
          <w:ilvl w:val="0"/>
          <w:numId w:val="8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 innych czynności zleconych przez dyrektora, wynikających z organizacji pracy.</w:t>
      </w:r>
    </w:p>
    <w:p w:rsidR="00BB2FBA" w:rsidRPr="00BB2FBA" w:rsidRDefault="00BB2FBA" w:rsidP="00BB2FBA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BB2FBA" w:rsidRPr="00BB2FBA" w:rsidRDefault="00BB2FBA" w:rsidP="00BB2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45</w:t>
      </w:r>
    </w:p>
    <w:p w:rsidR="00BB2FBA" w:rsidRPr="00BB2FBA" w:rsidRDefault="00BB2FBA" w:rsidP="00BB2FBA">
      <w:pPr>
        <w:numPr>
          <w:ilvl w:val="6"/>
          <w:numId w:val="7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szystkich pracowników przedszkola obowiązuje</w:t>
      </w: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BB2FBA" w:rsidRPr="00BB2FBA" w:rsidRDefault="00BB2FBA" w:rsidP="006E5434">
      <w:pPr>
        <w:numPr>
          <w:ilvl w:val="0"/>
          <w:numId w:val="8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rne i punktualne przychodzenie do pracy – obecność w pracy potwierdzać podpisem na karcie ewidencji czasu pracy,</w:t>
      </w:r>
    </w:p>
    <w:p w:rsidR="00BB2FBA" w:rsidRPr="00BB2FBA" w:rsidRDefault="00BB2FBA" w:rsidP="006E5434">
      <w:pPr>
        <w:numPr>
          <w:ilvl w:val="0"/>
          <w:numId w:val="8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ieobecności w pracy spowodowanej chorobą lub inną ważną przyczyną fakt ten zgłosić w miejscu pracy w ciągu 24 godzin,</w:t>
      </w:r>
    </w:p>
    <w:p w:rsidR="00BB2FBA" w:rsidRPr="00BB2FBA" w:rsidRDefault="00BB2FBA" w:rsidP="006E5434">
      <w:pPr>
        <w:numPr>
          <w:ilvl w:val="0"/>
          <w:numId w:val="8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dokonywać badań okresowych zgodnie z obowiązującymi przepisami,</w:t>
      </w:r>
    </w:p>
    <w:p w:rsidR="00BB2FBA" w:rsidRPr="00BB2FBA" w:rsidRDefault="00BB2FBA" w:rsidP="006E5434">
      <w:pPr>
        <w:numPr>
          <w:ilvl w:val="0"/>
          <w:numId w:val="8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w każdej sytuacji zachować się kulturalnie i taktownie, swoją osobą dbać o dobre imię przedszkola,</w:t>
      </w:r>
    </w:p>
    <w:p w:rsidR="00BB2FBA" w:rsidRPr="00BB2FBA" w:rsidRDefault="00BB2FBA" w:rsidP="006E5434">
      <w:pPr>
        <w:numPr>
          <w:ilvl w:val="0"/>
          <w:numId w:val="8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nie zasad dobrej praktyki higienicznej w przedszkolu.</w:t>
      </w:r>
    </w:p>
    <w:p w:rsidR="00BB2FBA" w:rsidRPr="00BB2FBA" w:rsidRDefault="00BB2FBA" w:rsidP="00BB2F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B2FBA" w:rsidRPr="00BB2FBA" w:rsidRDefault="00BB2FBA" w:rsidP="00BB2FB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pl-PL"/>
        </w:rPr>
        <w:t>ROZDZIAŁ VIII</w:t>
      </w:r>
    </w:p>
    <w:p w:rsidR="00BB2FBA" w:rsidRPr="00BB2FBA" w:rsidRDefault="00BB2FBA" w:rsidP="00BB2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pl-PL"/>
        </w:rPr>
        <w:t>Postanowienia końcowe</w:t>
      </w:r>
    </w:p>
    <w:p w:rsidR="00BB2FBA" w:rsidRPr="00BB2FBA" w:rsidRDefault="00BB2FBA" w:rsidP="00BB2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pl-PL"/>
        </w:rPr>
      </w:pPr>
    </w:p>
    <w:p w:rsidR="00BB2FBA" w:rsidRPr="00BB2FBA" w:rsidRDefault="00BB2FBA" w:rsidP="00BB2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6</w:t>
      </w:r>
    </w:p>
    <w:p w:rsidR="00BB2FBA" w:rsidRPr="00BB2FBA" w:rsidRDefault="00BB2FBA" w:rsidP="00BB2F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Statut obowiązuje w równym stopniu wszystkich członków społeczności przedszkolnej – nauczycieli, rodziców, pracowników obsługi i administracji.</w:t>
      </w:r>
    </w:p>
    <w:p w:rsidR="00BB2FBA" w:rsidRPr="00BB2FBA" w:rsidRDefault="00BB2FBA" w:rsidP="00BB2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pl-PL"/>
        </w:rPr>
      </w:pPr>
    </w:p>
    <w:p w:rsidR="00BB2FBA" w:rsidRPr="00BB2FBA" w:rsidRDefault="00BB2FBA" w:rsidP="00BB2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7</w:t>
      </w:r>
    </w:p>
    <w:p w:rsidR="00BB2FBA" w:rsidRPr="00BB2FBA" w:rsidRDefault="00BB2FBA" w:rsidP="00BB2F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Dla zapewnienia znajomości statutu przez wszystkich zainteresowanych ustala się:</w:t>
      </w:r>
    </w:p>
    <w:p w:rsidR="00BB2FBA" w:rsidRPr="00BB2FBA" w:rsidRDefault="00BB2FBA" w:rsidP="006E5434">
      <w:pPr>
        <w:numPr>
          <w:ilvl w:val="1"/>
          <w:numId w:val="7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ogłoszenie w Biuletynie Informacji Publicznej,</w:t>
      </w:r>
    </w:p>
    <w:p w:rsidR="00BB2FBA" w:rsidRPr="00BB2FBA" w:rsidRDefault="00BB2FBA" w:rsidP="006E5434">
      <w:pPr>
        <w:numPr>
          <w:ilvl w:val="1"/>
          <w:numId w:val="7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udostępnienie statutu w szatni przedszkolnej (stojaki na szafkach) w formie papierowej wszystkim zainteresowanym.</w:t>
      </w:r>
    </w:p>
    <w:p w:rsidR="00BB2FBA" w:rsidRPr="00BB2FBA" w:rsidRDefault="00BB2FBA" w:rsidP="00BB2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pl-PL"/>
        </w:rPr>
      </w:pPr>
    </w:p>
    <w:p w:rsidR="00BB2FBA" w:rsidRPr="00BB2FBA" w:rsidRDefault="00BB2FBA" w:rsidP="00BB2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8</w:t>
      </w:r>
    </w:p>
    <w:p w:rsidR="00BB2FBA" w:rsidRPr="00BB2FBA" w:rsidRDefault="00BB2FBA" w:rsidP="00BB2F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y działalności uchwalone przez organy działające w przedszkolu nie mogą być sprzeczne z postanowieniami niniejszego statutu.</w:t>
      </w:r>
    </w:p>
    <w:p w:rsidR="00BB2FBA" w:rsidRPr="00BB2FBA" w:rsidRDefault="00BB2FBA" w:rsidP="00BB2FBA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  <w:lang w:eastAsia="pl-PL"/>
        </w:rPr>
      </w:pPr>
    </w:p>
    <w:p w:rsidR="00BB2FBA" w:rsidRPr="00BB2FBA" w:rsidRDefault="00BB2FBA" w:rsidP="00BB2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9</w:t>
      </w:r>
    </w:p>
    <w:p w:rsidR="00BB2FBA" w:rsidRPr="00BB2FBA" w:rsidRDefault="00BB2FBA" w:rsidP="006E5434">
      <w:pPr>
        <w:numPr>
          <w:ilvl w:val="6"/>
          <w:numId w:val="7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 prowadzi i przechowuje dokumentację zgodnie z odrębnymi przepisami.</w:t>
      </w:r>
    </w:p>
    <w:p w:rsidR="00BB2FBA" w:rsidRPr="00BB2FBA" w:rsidRDefault="00BB2FBA" w:rsidP="006E5434">
      <w:pPr>
        <w:numPr>
          <w:ilvl w:val="6"/>
          <w:numId w:val="7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gospodarki finansowej i materiałowej przedszkola określają odrębne przepisy.</w:t>
      </w:r>
      <w:r w:rsidRPr="00BB2FBA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</w:p>
    <w:p w:rsidR="00BB2FBA" w:rsidRPr="00BB2FBA" w:rsidRDefault="00BB2FBA" w:rsidP="00BB2FBA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  <w:lang w:eastAsia="pl-PL"/>
        </w:rPr>
      </w:pPr>
    </w:p>
    <w:p w:rsidR="00BB2FBA" w:rsidRPr="00BB2FBA" w:rsidRDefault="00BB2FBA" w:rsidP="00BB2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50</w:t>
      </w:r>
    </w:p>
    <w:p w:rsidR="00BB2FBA" w:rsidRPr="00BB2FBA" w:rsidRDefault="00BB2FBA" w:rsidP="006E5434">
      <w:pPr>
        <w:numPr>
          <w:ilvl w:val="0"/>
          <w:numId w:val="8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iany statutu dokonywane są w trybie właściwym dla jego uchwalenia. Organem kompetentnym do uchwalania zmian statutu jest Rada Pedagogiczna. </w:t>
      </w:r>
    </w:p>
    <w:p w:rsidR="00BB2FBA" w:rsidRPr="00BB2FBA" w:rsidRDefault="00BB2FBA" w:rsidP="006E5434">
      <w:pPr>
        <w:numPr>
          <w:ilvl w:val="0"/>
          <w:numId w:val="8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do Statutu wprowadzane są w przypadku zmian przepisów prawnych na podstawie których Statut został opracowany lub w uzasadnionych przypadkach –z inicjatywy jednego z organów Przedszkola.</w:t>
      </w:r>
    </w:p>
    <w:p w:rsidR="00BB2FBA" w:rsidRPr="00BB2FBA" w:rsidRDefault="00BB2FBA" w:rsidP="006E5434">
      <w:pPr>
        <w:numPr>
          <w:ilvl w:val="0"/>
          <w:numId w:val="8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Rady Pedagogicznej do dnia 31 sierpnia każdego roku ogłasza w drodze obwieszczenia tekst jednolity Statutu w przypadku wprowadzenia w nim jakichkolwiek zmian w okresie danego roku szkolnego.</w:t>
      </w:r>
    </w:p>
    <w:p w:rsidR="00BB2FBA" w:rsidRPr="00BB2FBA" w:rsidRDefault="00BB2FBA" w:rsidP="00BB2FB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10"/>
          <w:szCs w:val="10"/>
          <w:lang w:eastAsia="pl-PL"/>
        </w:rPr>
      </w:pPr>
    </w:p>
    <w:p w:rsidR="00BB2FBA" w:rsidRPr="00BB2FBA" w:rsidRDefault="00BB2FBA" w:rsidP="00BB2FB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51</w:t>
      </w:r>
    </w:p>
    <w:p w:rsidR="00BB2FBA" w:rsidRPr="00DD72C1" w:rsidRDefault="00BB2FBA" w:rsidP="006E5434">
      <w:pPr>
        <w:numPr>
          <w:ilvl w:val="0"/>
          <w:numId w:val="8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F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tut wchodzi w życie z dniem </w:t>
      </w:r>
      <w:r w:rsidR="006E5434" w:rsidRPr="00DD72C1">
        <w:rPr>
          <w:rFonts w:ascii="Times New Roman" w:eastAsia="Times New Roman" w:hAnsi="Times New Roman" w:cs="Times New Roman"/>
          <w:sz w:val="24"/>
          <w:szCs w:val="24"/>
          <w:lang w:eastAsia="pl-PL"/>
        </w:rPr>
        <w:t>01.09.2020 r.</w:t>
      </w:r>
    </w:p>
    <w:p w:rsidR="00BB2FBA" w:rsidRPr="00DD72C1" w:rsidRDefault="00BB2FBA" w:rsidP="006E5434">
      <w:pPr>
        <w:numPr>
          <w:ilvl w:val="0"/>
          <w:numId w:val="8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72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aci ważność statut z dnia </w:t>
      </w:r>
      <w:r w:rsidR="006E5434" w:rsidRPr="00DD72C1">
        <w:rPr>
          <w:rFonts w:ascii="Times New Roman" w:eastAsia="Times New Roman" w:hAnsi="Times New Roman" w:cs="Times New Roman"/>
          <w:sz w:val="24"/>
          <w:szCs w:val="24"/>
          <w:lang w:eastAsia="pl-PL"/>
        </w:rPr>
        <w:t>01.09.2019 r.</w:t>
      </w:r>
    </w:p>
    <w:p w:rsidR="00BB2FBA" w:rsidRPr="00DD72C1" w:rsidRDefault="00BB2FBA" w:rsidP="00BB2FB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B2FBA" w:rsidRPr="00BB2FBA" w:rsidRDefault="00BB2FBA" w:rsidP="00DD72C1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B2FBA">
        <w:rPr>
          <w:rFonts w:ascii="Times New Roman" w:eastAsia="Times New Roman" w:hAnsi="Times New Roman" w:cs="Times New Roman"/>
          <w:sz w:val="18"/>
          <w:szCs w:val="18"/>
          <w:lang w:eastAsia="pl-PL"/>
        </w:rPr>
        <w:t>Elżbieta Tyczyńska</w:t>
      </w:r>
    </w:p>
    <w:p w:rsidR="00BB2FBA" w:rsidRPr="00BB2FBA" w:rsidRDefault="00BB2FBA" w:rsidP="00DD72C1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B2FBA">
        <w:rPr>
          <w:rFonts w:ascii="Times New Roman" w:eastAsia="Times New Roman" w:hAnsi="Times New Roman" w:cs="Times New Roman"/>
          <w:sz w:val="18"/>
          <w:szCs w:val="18"/>
          <w:lang w:eastAsia="pl-PL"/>
        </w:rPr>
        <w:t>Dyrektor Miejskiego Przedszkola nr 40</w:t>
      </w:r>
    </w:p>
    <w:p w:rsidR="00BB2FBA" w:rsidRPr="00DD72C1" w:rsidRDefault="00BB2FBA" w:rsidP="00DD72C1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B2FBA">
        <w:rPr>
          <w:rFonts w:ascii="Times New Roman" w:eastAsia="Times New Roman" w:hAnsi="Times New Roman" w:cs="Times New Roman"/>
          <w:sz w:val="18"/>
          <w:szCs w:val="18"/>
          <w:lang w:eastAsia="pl-PL"/>
        </w:rPr>
        <w:t>w Zielonej Górze</w:t>
      </w:r>
    </w:p>
    <w:sectPr w:rsidR="00BB2FBA" w:rsidRPr="00DD72C1" w:rsidSect="00BB2FBA">
      <w:footerReference w:type="default" r:id="rId9"/>
      <w:pgSz w:w="11906" w:h="16838"/>
      <w:pgMar w:top="709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A84" w:rsidRDefault="005A7A84">
      <w:pPr>
        <w:spacing w:after="0" w:line="240" w:lineRule="auto"/>
      </w:pPr>
      <w:r>
        <w:separator/>
      </w:r>
    </w:p>
  </w:endnote>
  <w:endnote w:type="continuationSeparator" w:id="0">
    <w:p w:rsidR="005A7A84" w:rsidRDefault="005A7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4705115"/>
      <w:docPartObj>
        <w:docPartGallery w:val="Page Numbers (Bottom of Page)"/>
        <w:docPartUnique/>
      </w:docPartObj>
    </w:sdtPr>
    <w:sdtContent>
      <w:p w:rsidR="00C54961" w:rsidRDefault="00C54961">
        <w:pPr>
          <w:pStyle w:val="Stopka"/>
          <w:jc w:val="right"/>
        </w:pPr>
        <w:r w:rsidRPr="002067EE">
          <w:rPr>
            <w:sz w:val="20"/>
            <w:szCs w:val="20"/>
          </w:rPr>
          <w:fldChar w:fldCharType="begin"/>
        </w:r>
        <w:r w:rsidRPr="002067EE">
          <w:rPr>
            <w:sz w:val="20"/>
            <w:szCs w:val="20"/>
          </w:rPr>
          <w:instrText>PAGE   \* MERGEFORMAT</w:instrText>
        </w:r>
        <w:r w:rsidRPr="002067EE">
          <w:rPr>
            <w:sz w:val="20"/>
            <w:szCs w:val="20"/>
          </w:rPr>
          <w:fldChar w:fldCharType="separate"/>
        </w:r>
        <w:r w:rsidR="001B55F2">
          <w:rPr>
            <w:noProof/>
            <w:sz w:val="20"/>
            <w:szCs w:val="20"/>
          </w:rPr>
          <w:t>7</w:t>
        </w:r>
        <w:r w:rsidRPr="002067EE">
          <w:rPr>
            <w:sz w:val="20"/>
            <w:szCs w:val="20"/>
          </w:rPr>
          <w:fldChar w:fldCharType="end"/>
        </w:r>
      </w:p>
    </w:sdtContent>
  </w:sdt>
  <w:p w:rsidR="00C54961" w:rsidRPr="002067EE" w:rsidRDefault="00C54961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A84" w:rsidRDefault="005A7A84">
      <w:pPr>
        <w:spacing w:after="0" w:line="240" w:lineRule="auto"/>
      </w:pPr>
      <w:r>
        <w:separator/>
      </w:r>
    </w:p>
  </w:footnote>
  <w:footnote w:type="continuationSeparator" w:id="0">
    <w:p w:rsidR="005A7A84" w:rsidRDefault="005A7A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B1D45"/>
    <w:multiLevelType w:val="hybridMultilevel"/>
    <w:tmpl w:val="FA0A098E"/>
    <w:lvl w:ilvl="0" w:tplc="4B54535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1B11D6B"/>
    <w:multiLevelType w:val="multilevel"/>
    <w:tmpl w:val="907ECDD2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5D5538"/>
    <w:multiLevelType w:val="hybridMultilevel"/>
    <w:tmpl w:val="FF1C7E90"/>
    <w:lvl w:ilvl="0" w:tplc="DA965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EF47DB"/>
    <w:multiLevelType w:val="hybridMultilevel"/>
    <w:tmpl w:val="B810EA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0F76C6"/>
    <w:multiLevelType w:val="hybridMultilevel"/>
    <w:tmpl w:val="776AB9E2"/>
    <w:lvl w:ilvl="0" w:tplc="FF7CE5D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AA3967"/>
    <w:multiLevelType w:val="singleLevel"/>
    <w:tmpl w:val="7D6E6B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46E2309"/>
    <w:multiLevelType w:val="hybridMultilevel"/>
    <w:tmpl w:val="7C6EF382"/>
    <w:lvl w:ilvl="0" w:tplc="FF7CE5D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FA047B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8" w15:restartNumberingAfterBreak="0">
    <w:nsid w:val="065F1142"/>
    <w:multiLevelType w:val="hybridMultilevel"/>
    <w:tmpl w:val="832A5E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88B658D"/>
    <w:multiLevelType w:val="hybridMultilevel"/>
    <w:tmpl w:val="46BAB2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502C22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64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8CD4364"/>
    <w:multiLevelType w:val="multilevel"/>
    <w:tmpl w:val="E182FC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DB91591"/>
    <w:multiLevelType w:val="multilevel"/>
    <w:tmpl w:val="AD3E9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EA8029A"/>
    <w:multiLevelType w:val="hybridMultilevel"/>
    <w:tmpl w:val="C1402800"/>
    <w:lvl w:ilvl="0" w:tplc="DA103A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F572DD6"/>
    <w:multiLevelType w:val="hybridMultilevel"/>
    <w:tmpl w:val="5134CF48"/>
    <w:lvl w:ilvl="0" w:tplc="FF7CE5D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EF2C4F"/>
    <w:multiLevelType w:val="hybridMultilevel"/>
    <w:tmpl w:val="C0786F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A5A61C4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9865F57"/>
    <w:multiLevelType w:val="hybridMultilevel"/>
    <w:tmpl w:val="9FAE5E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98F47BA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17" w15:restartNumberingAfterBreak="0">
    <w:nsid w:val="1C411EB3"/>
    <w:multiLevelType w:val="hybridMultilevel"/>
    <w:tmpl w:val="D6C83D90"/>
    <w:lvl w:ilvl="0" w:tplc="4B54535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 w15:restartNumberingAfterBreak="0">
    <w:nsid w:val="1CC57835"/>
    <w:multiLevelType w:val="hybridMultilevel"/>
    <w:tmpl w:val="3B4652F4"/>
    <w:lvl w:ilvl="0" w:tplc="B5D8D6C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003079"/>
    <w:multiLevelType w:val="multilevel"/>
    <w:tmpl w:val="AD3E9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1D946F3C"/>
    <w:multiLevelType w:val="hybridMultilevel"/>
    <w:tmpl w:val="A27274D6"/>
    <w:lvl w:ilvl="0" w:tplc="DB6086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D2AE978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</w:lvl>
    <w:lvl w:ilvl="3" w:tplc="86B2F18E">
      <w:start w:val="1"/>
      <w:numFmt w:val="bullet"/>
      <w:lvlText w:val=""/>
      <w:lvlJc w:val="left"/>
      <w:pPr>
        <w:tabs>
          <w:tab w:val="num" w:pos="2690"/>
        </w:tabs>
        <w:ind w:left="2804" w:hanging="284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E932FB1"/>
    <w:multiLevelType w:val="hybridMultilevel"/>
    <w:tmpl w:val="B7CA4716"/>
    <w:lvl w:ilvl="0" w:tplc="76506E8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F750336"/>
    <w:multiLevelType w:val="hybridMultilevel"/>
    <w:tmpl w:val="FBD0F78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1FA6628D"/>
    <w:multiLevelType w:val="multilevel"/>
    <w:tmpl w:val="AD3E9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249354F3"/>
    <w:multiLevelType w:val="multilevel"/>
    <w:tmpl w:val="74AAF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2756471B"/>
    <w:multiLevelType w:val="hybridMultilevel"/>
    <w:tmpl w:val="6A40A67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7CE5DE">
      <w:start w:val="1"/>
      <w:numFmt w:val="lowerLetter"/>
      <w:lvlText w:val="%3)"/>
      <w:lvlJc w:val="left"/>
      <w:pPr>
        <w:ind w:left="644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91D6D4B"/>
    <w:multiLevelType w:val="hybridMultilevel"/>
    <w:tmpl w:val="83864BC8"/>
    <w:lvl w:ilvl="0" w:tplc="D084FE3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2A7760F9"/>
    <w:multiLevelType w:val="hybridMultilevel"/>
    <w:tmpl w:val="EFB4779C"/>
    <w:lvl w:ilvl="0" w:tplc="2D7A265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C75138"/>
    <w:multiLevelType w:val="hybridMultilevel"/>
    <w:tmpl w:val="E4DA1F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502C22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64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2DA726F3"/>
    <w:multiLevelType w:val="multilevel"/>
    <w:tmpl w:val="D7F0AC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2DBC37E6"/>
    <w:multiLevelType w:val="multilevel"/>
    <w:tmpl w:val="E1E48C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31" w15:restartNumberingAfterBreak="0">
    <w:nsid w:val="2EBA4890"/>
    <w:multiLevelType w:val="hybridMultilevel"/>
    <w:tmpl w:val="EA1E22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F964037"/>
    <w:multiLevelType w:val="multilevel"/>
    <w:tmpl w:val="AD3E9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30112B93"/>
    <w:multiLevelType w:val="hybridMultilevel"/>
    <w:tmpl w:val="A48C2680"/>
    <w:lvl w:ilvl="0" w:tplc="B3068F8C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098028E"/>
    <w:multiLevelType w:val="multilevel"/>
    <w:tmpl w:val="AD3E9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30BD7945"/>
    <w:multiLevelType w:val="multilevel"/>
    <w:tmpl w:val="AD3E9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30D525B6"/>
    <w:multiLevelType w:val="hybridMultilevel"/>
    <w:tmpl w:val="E054B7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2580F94"/>
    <w:multiLevelType w:val="multilevel"/>
    <w:tmpl w:val="AD3E9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35A945D7"/>
    <w:multiLevelType w:val="multilevel"/>
    <w:tmpl w:val="AD3E9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386E0727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39176D46"/>
    <w:multiLevelType w:val="multilevel"/>
    <w:tmpl w:val="AD3E9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3A7C6D4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42" w15:restartNumberingAfterBreak="0">
    <w:nsid w:val="3A7C7932"/>
    <w:multiLevelType w:val="hybridMultilevel"/>
    <w:tmpl w:val="799CB2AE"/>
    <w:lvl w:ilvl="0" w:tplc="065E86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ACA1154"/>
    <w:multiLevelType w:val="hybridMultilevel"/>
    <w:tmpl w:val="58F8BB08"/>
    <w:lvl w:ilvl="0" w:tplc="A4C2518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158"/>
        </w:tabs>
        <w:ind w:left="11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78"/>
        </w:tabs>
        <w:ind w:left="18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98"/>
        </w:tabs>
        <w:ind w:left="25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318"/>
        </w:tabs>
        <w:ind w:left="33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038"/>
        </w:tabs>
        <w:ind w:left="40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758"/>
        </w:tabs>
        <w:ind w:left="47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78"/>
        </w:tabs>
        <w:ind w:left="54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98"/>
        </w:tabs>
        <w:ind w:left="6198" w:hanging="360"/>
      </w:pPr>
      <w:rPr>
        <w:rFonts w:ascii="Wingdings" w:hAnsi="Wingdings" w:hint="default"/>
      </w:rPr>
    </w:lvl>
  </w:abstractNum>
  <w:abstractNum w:abstractNumId="44" w15:restartNumberingAfterBreak="0">
    <w:nsid w:val="3AE65855"/>
    <w:multiLevelType w:val="hybridMultilevel"/>
    <w:tmpl w:val="52C4C094"/>
    <w:lvl w:ilvl="0" w:tplc="A17A552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D59430F"/>
    <w:multiLevelType w:val="hybridMultilevel"/>
    <w:tmpl w:val="1D78D21E"/>
    <w:lvl w:ilvl="0" w:tplc="FF7CE5DE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3DB92F4C"/>
    <w:multiLevelType w:val="multilevel"/>
    <w:tmpl w:val="E182FC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 w15:restartNumberingAfterBreak="0">
    <w:nsid w:val="41023209"/>
    <w:multiLevelType w:val="multilevel"/>
    <w:tmpl w:val="E898B6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8" w15:restartNumberingAfterBreak="0">
    <w:nsid w:val="42130707"/>
    <w:multiLevelType w:val="hybridMultilevel"/>
    <w:tmpl w:val="AE86DADA"/>
    <w:lvl w:ilvl="0" w:tplc="4B54535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9" w15:restartNumberingAfterBreak="0">
    <w:nsid w:val="4243567B"/>
    <w:multiLevelType w:val="multilevel"/>
    <w:tmpl w:val="7C10F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0" w15:restartNumberingAfterBreak="0">
    <w:nsid w:val="42865F73"/>
    <w:multiLevelType w:val="hybridMultilevel"/>
    <w:tmpl w:val="6E7AA7DC"/>
    <w:lvl w:ilvl="0" w:tplc="5438500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F621A20">
      <w:start w:val="1"/>
      <w:numFmt w:val="lowerLetter"/>
      <w:lvlText w:val="%3)"/>
      <w:lvlJc w:val="left"/>
      <w:pPr>
        <w:ind w:left="786" w:hanging="36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8FB18F1"/>
    <w:multiLevelType w:val="multilevel"/>
    <w:tmpl w:val="AD3E9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2" w15:restartNumberingAfterBreak="0">
    <w:nsid w:val="4B1E13E9"/>
    <w:multiLevelType w:val="hybridMultilevel"/>
    <w:tmpl w:val="D0062116"/>
    <w:lvl w:ilvl="0" w:tplc="965A5F7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B5001FD"/>
    <w:multiLevelType w:val="hybridMultilevel"/>
    <w:tmpl w:val="E9B69360"/>
    <w:lvl w:ilvl="0" w:tplc="4B54535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4" w15:restartNumberingAfterBreak="0">
    <w:nsid w:val="4FDC7D95"/>
    <w:multiLevelType w:val="multilevel"/>
    <w:tmpl w:val="D7F0AC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5037227F"/>
    <w:multiLevelType w:val="hybridMultilevel"/>
    <w:tmpl w:val="1E5E66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0B91093"/>
    <w:multiLevelType w:val="multilevel"/>
    <w:tmpl w:val="AD3E9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7" w15:restartNumberingAfterBreak="0">
    <w:nsid w:val="51F8652B"/>
    <w:multiLevelType w:val="multilevel"/>
    <w:tmpl w:val="AD3E9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8" w15:restartNumberingAfterBreak="0">
    <w:nsid w:val="52C64AFF"/>
    <w:multiLevelType w:val="hybridMultilevel"/>
    <w:tmpl w:val="477A97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6E389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52F95E4B"/>
    <w:multiLevelType w:val="hybridMultilevel"/>
    <w:tmpl w:val="47F052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87D6D8B"/>
    <w:multiLevelType w:val="hybridMultilevel"/>
    <w:tmpl w:val="ACD270E2"/>
    <w:lvl w:ilvl="0" w:tplc="5438500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92C2657"/>
    <w:multiLevelType w:val="hybridMultilevel"/>
    <w:tmpl w:val="21AC0E12"/>
    <w:lvl w:ilvl="0" w:tplc="7D6E6B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EC81D9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B4D5076"/>
    <w:multiLevelType w:val="hybridMultilevel"/>
    <w:tmpl w:val="B85E91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502C22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64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 w15:restartNumberingAfterBreak="0">
    <w:nsid w:val="5B6F00AD"/>
    <w:multiLevelType w:val="multilevel"/>
    <w:tmpl w:val="6F0EF5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4" w15:restartNumberingAfterBreak="0">
    <w:nsid w:val="5FDA0C25"/>
    <w:multiLevelType w:val="hybridMultilevel"/>
    <w:tmpl w:val="83A4C78E"/>
    <w:lvl w:ilvl="0" w:tplc="E3FA81E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0403DC8"/>
    <w:multiLevelType w:val="multilevel"/>
    <w:tmpl w:val="AD3E9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6" w15:restartNumberingAfterBreak="0">
    <w:nsid w:val="608100F8"/>
    <w:multiLevelType w:val="multilevel"/>
    <w:tmpl w:val="021E8A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67" w15:restartNumberingAfterBreak="0">
    <w:nsid w:val="62632C0B"/>
    <w:multiLevelType w:val="hybridMultilevel"/>
    <w:tmpl w:val="D8F0003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8" w15:restartNumberingAfterBreak="0">
    <w:nsid w:val="62E656B4"/>
    <w:multiLevelType w:val="hybridMultilevel"/>
    <w:tmpl w:val="566A98C4"/>
    <w:lvl w:ilvl="0" w:tplc="34D2BA4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F621A20">
      <w:start w:val="1"/>
      <w:numFmt w:val="lowerLetter"/>
      <w:lvlText w:val="%3)"/>
      <w:lvlJc w:val="left"/>
      <w:pPr>
        <w:ind w:left="786" w:hanging="36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4DE6DC6"/>
    <w:multiLevelType w:val="hybridMultilevel"/>
    <w:tmpl w:val="017A16C6"/>
    <w:lvl w:ilvl="0" w:tplc="02560CD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5071C6A"/>
    <w:multiLevelType w:val="hybridMultilevel"/>
    <w:tmpl w:val="0CC42CD2"/>
    <w:lvl w:ilvl="0" w:tplc="FF7CE5DE">
      <w:start w:val="1"/>
      <w:numFmt w:val="lowerLetter"/>
      <w:lvlText w:val="%1)"/>
      <w:lvlJc w:val="left"/>
      <w:pPr>
        <w:ind w:left="644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2ECECE">
      <w:start w:val="1"/>
      <w:numFmt w:val="lowerLetter"/>
      <w:lvlText w:val="%3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6BD2487"/>
    <w:multiLevelType w:val="hybridMultilevel"/>
    <w:tmpl w:val="7E12F6FA"/>
    <w:lvl w:ilvl="0" w:tplc="3850AD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6DF520D"/>
    <w:multiLevelType w:val="hybridMultilevel"/>
    <w:tmpl w:val="CFE41E1E"/>
    <w:lvl w:ilvl="0" w:tplc="C9A0AAE4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3" w15:restartNumberingAfterBreak="0">
    <w:nsid w:val="685C53DB"/>
    <w:multiLevelType w:val="multilevel"/>
    <w:tmpl w:val="AD3E9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4" w15:restartNumberingAfterBreak="0">
    <w:nsid w:val="68E84AC4"/>
    <w:multiLevelType w:val="multilevel"/>
    <w:tmpl w:val="7C10F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5" w15:restartNumberingAfterBreak="0">
    <w:nsid w:val="69BE751B"/>
    <w:multiLevelType w:val="hybridMultilevel"/>
    <w:tmpl w:val="C520FC42"/>
    <w:lvl w:ilvl="0" w:tplc="4B54535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6" w15:restartNumberingAfterBreak="0">
    <w:nsid w:val="6A8D7F47"/>
    <w:multiLevelType w:val="hybridMultilevel"/>
    <w:tmpl w:val="39FCD4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B8ED7A">
      <w:start w:val="1"/>
      <w:numFmt w:val="lowerLetter"/>
      <w:lvlText w:val="%2)"/>
      <w:lvlJc w:val="left"/>
      <w:pPr>
        <w:tabs>
          <w:tab w:val="num" w:pos="501"/>
        </w:tabs>
        <w:ind w:left="501" w:hanging="360"/>
      </w:pPr>
      <w:rPr>
        <w:rFonts w:ascii="Times New Roman" w:eastAsia="Times New Roman" w:hAnsi="Times New Roman" w:cs="Times New Roman"/>
        <w:sz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2062B17"/>
    <w:multiLevelType w:val="hybridMultilevel"/>
    <w:tmpl w:val="22C08B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B52A9C6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8" w15:restartNumberingAfterBreak="0">
    <w:nsid w:val="72200E19"/>
    <w:multiLevelType w:val="multilevel"/>
    <w:tmpl w:val="AD3E9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9" w15:restartNumberingAfterBreak="0">
    <w:nsid w:val="7255643D"/>
    <w:multiLevelType w:val="hybridMultilevel"/>
    <w:tmpl w:val="31362F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80" w15:restartNumberingAfterBreak="0">
    <w:nsid w:val="72992D44"/>
    <w:multiLevelType w:val="hybridMultilevel"/>
    <w:tmpl w:val="1FA21480"/>
    <w:lvl w:ilvl="0" w:tplc="F530B89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9ED3F2D"/>
    <w:multiLevelType w:val="hybridMultilevel"/>
    <w:tmpl w:val="B7EEDA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AB11E2F"/>
    <w:multiLevelType w:val="multilevel"/>
    <w:tmpl w:val="3D94AF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3" w15:restartNumberingAfterBreak="0">
    <w:nsid w:val="7C017824"/>
    <w:multiLevelType w:val="hybridMultilevel"/>
    <w:tmpl w:val="F8C64B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502C22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64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4" w15:restartNumberingAfterBreak="0">
    <w:nsid w:val="7C9F3925"/>
    <w:multiLevelType w:val="hybridMultilevel"/>
    <w:tmpl w:val="1C8804DC"/>
    <w:lvl w:ilvl="0" w:tplc="4B5453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DC25C45"/>
    <w:multiLevelType w:val="multilevel"/>
    <w:tmpl w:val="AD3E9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6" w15:restartNumberingAfterBreak="0">
    <w:nsid w:val="7E487381"/>
    <w:multiLevelType w:val="multilevel"/>
    <w:tmpl w:val="7C10F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7" w15:restartNumberingAfterBreak="0">
    <w:nsid w:val="7E666B37"/>
    <w:multiLevelType w:val="hybridMultilevel"/>
    <w:tmpl w:val="4072CCFC"/>
    <w:lvl w:ilvl="0" w:tplc="7C265ACC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9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70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9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41"/>
    <w:lvlOverride w:ilvl="0">
      <w:startOverride w:val="1"/>
    </w:lvlOverride>
  </w:num>
  <w:num w:numId="36">
    <w:abstractNumId w:val="7"/>
    <w:lvlOverride w:ilvl="0">
      <w:startOverride w:val="1"/>
    </w:lvlOverride>
  </w:num>
  <w:num w:numId="37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6"/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7"/>
  </w:num>
  <w:num w:numId="52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6"/>
    <w:lvlOverride w:ilvl="0">
      <w:startOverride w:val="1"/>
    </w:lvlOverride>
  </w:num>
  <w:num w:numId="58">
    <w:abstractNumId w:val="33"/>
  </w:num>
  <w:num w:numId="59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9"/>
    <w:lvlOverride w:ilvl="0">
      <w:startOverride w:val="1"/>
    </w:lvlOverride>
  </w:num>
  <w:num w:numId="62">
    <w:abstractNumId w:val="5"/>
    <w:lvlOverride w:ilvl="0">
      <w:startOverride w:val="1"/>
    </w:lvlOverride>
  </w:num>
  <w:num w:numId="6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7"/>
  </w:num>
  <w:num w:numId="65">
    <w:abstractNumId w:val="51"/>
  </w:num>
  <w:num w:numId="6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8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1">
    <w:abstractNumId w:val="23"/>
  </w:num>
  <w:num w:numId="7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25"/>
  </w:num>
  <w:num w:numId="88">
    <w:abstractNumId w:val="26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FBA"/>
    <w:rsid w:val="00023E40"/>
    <w:rsid w:val="000825E6"/>
    <w:rsid w:val="001B55F2"/>
    <w:rsid w:val="00413C74"/>
    <w:rsid w:val="004372A7"/>
    <w:rsid w:val="00455E49"/>
    <w:rsid w:val="004F7760"/>
    <w:rsid w:val="005A7A84"/>
    <w:rsid w:val="00631A3F"/>
    <w:rsid w:val="006E5434"/>
    <w:rsid w:val="00757952"/>
    <w:rsid w:val="007D6A4A"/>
    <w:rsid w:val="00832C48"/>
    <w:rsid w:val="00855864"/>
    <w:rsid w:val="00874894"/>
    <w:rsid w:val="008B2CFA"/>
    <w:rsid w:val="00935292"/>
    <w:rsid w:val="009D04D8"/>
    <w:rsid w:val="00A84ABC"/>
    <w:rsid w:val="00AA4645"/>
    <w:rsid w:val="00BB2FBA"/>
    <w:rsid w:val="00BB42C8"/>
    <w:rsid w:val="00BF7476"/>
    <w:rsid w:val="00C54961"/>
    <w:rsid w:val="00C76957"/>
    <w:rsid w:val="00CA059F"/>
    <w:rsid w:val="00CA1670"/>
    <w:rsid w:val="00CF72AB"/>
    <w:rsid w:val="00D07DDE"/>
    <w:rsid w:val="00DA74D1"/>
    <w:rsid w:val="00DD72C1"/>
    <w:rsid w:val="00E14A87"/>
    <w:rsid w:val="00E33B6C"/>
    <w:rsid w:val="00E72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BF4F42-2679-42FB-89A0-CD1DDA2E4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BB2FBA"/>
  </w:style>
  <w:style w:type="paragraph" w:styleId="Tekstdymka">
    <w:name w:val="Balloon Text"/>
    <w:basedOn w:val="Normalny"/>
    <w:link w:val="TekstdymkaZnak"/>
    <w:uiPriority w:val="99"/>
    <w:semiHidden/>
    <w:unhideWhenUsed/>
    <w:rsid w:val="00BB2F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2FBA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BB2FB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B2FB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BB2FB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B2FB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B2FB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B2FBA"/>
    <w:pPr>
      <w:spacing w:after="0" w:line="360" w:lineRule="auto"/>
      <w:ind w:left="720"/>
      <w:contextualSpacing/>
    </w:pPr>
    <w:rPr>
      <w:rFonts w:ascii="Arial" w:eastAsia="Calibri" w:hAnsi="Arial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5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1A066-7662-4FD8-9648-3CE3268F1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11310</Words>
  <Characters>67861</Characters>
  <Application>Microsoft Office Word</Application>
  <DocSecurity>0</DocSecurity>
  <Lines>565</Lines>
  <Paragraphs>1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7</cp:revision>
  <dcterms:created xsi:type="dcterms:W3CDTF">2020-07-14T07:30:00Z</dcterms:created>
  <dcterms:modified xsi:type="dcterms:W3CDTF">2020-09-03T09:19:00Z</dcterms:modified>
</cp:coreProperties>
</file>